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06312" w14:textId="77777777" w:rsidR="00747F1F" w:rsidRPr="00046AE4" w:rsidRDefault="00747F1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Style w:val="Emphasis"/>
        </w:rPr>
      </w:pPr>
      <w:bookmarkStart w:id="0" w:name="OLE_LINK1"/>
      <w:bookmarkStart w:id="1" w:name="_GoBack"/>
      <w:bookmarkEnd w:id="1"/>
    </w:p>
    <w:p w14:paraId="3FF5895F" w14:textId="77777777" w:rsidR="00DC41C3" w:rsidRPr="00D560B7" w:rsidRDefault="00DC41C3"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GAINESVILLE-ALACHUA COUNTY REGIONAL AIRPORT AUTHORITY</w:t>
      </w:r>
    </w:p>
    <w:p w14:paraId="49A3E7A4" w14:textId="5470C69B" w:rsidR="00FB7AE3" w:rsidRPr="00D560B7" w:rsidRDefault="001E0EDD"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Thursday, </w:t>
      </w:r>
      <w:r w:rsidR="002C440A">
        <w:rPr>
          <w:rFonts w:ascii="Arial" w:hAnsi="Arial" w:cs="Arial"/>
          <w:b/>
          <w:color w:val="000000"/>
          <w:sz w:val="22"/>
          <w:szCs w:val="22"/>
        </w:rPr>
        <w:t>September 26</w:t>
      </w:r>
      <w:r w:rsidR="00D560B7" w:rsidRPr="00D560B7">
        <w:rPr>
          <w:rFonts w:ascii="Arial" w:hAnsi="Arial" w:cs="Arial"/>
          <w:b/>
          <w:color w:val="000000"/>
          <w:sz w:val="22"/>
          <w:szCs w:val="22"/>
        </w:rPr>
        <w:t>, 2019</w:t>
      </w:r>
      <w:r w:rsidR="00312CDC" w:rsidRPr="00D560B7">
        <w:rPr>
          <w:rFonts w:ascii="Arial" w:hAnsi="Arial" w:cs="Arial"/>
          <w:b/>
          <w:color w:val="000000"/>
          <w:sz w:val="22"/>
          <w:szCs w:val="22"/>
        </w:rPr>
        <w:t xml:space="preserve"> at </w:t>
      </w:r>
      <w:r w:rsidR="00CE43A9" w:rsidRPr="00D560B7">
        <w:rPr>
          <w:rFonts w:ascii="Arial" w:hAnsi="Arial" w:cs="Arial"/>
          <w:b/>
          <w:color w:val="000000"/>
          <w:sz w:val="22"/>
          <w:szCs w:val="22"/>
        </w:rPr>
        <w:t>4</w:t>
      </w:r>
      <w:r w:rsidR="00C13419" w:rsidRPr="00D560B7">
        <w:rPr>
          <w:rFonts w:ascii="Arial" w:hAnsi="Arial" w:cs="Arial"/>
          <w:b/>
          <w:color w:val="000000"/>
          <w:sz w:val="22"/>
          <w:szCs w:val="22"/>
        </w:rPr>
        <w:t>:0</w:t>
      </w:r>
      <w:r w:rsidR="00C55779" w:rsidRPr="00D560B7">
        <w:rPr>
          <w:rFonts w:ascii="Arial" w:hAnsi="Arial" w:cs="Arial"/>
          <w:b/>
          <w:color w:val="000000"/>
          <w:sz w:val="22"/>
          <w:szCs w:val="22"/>
        </w:rPr>
        <w:t>0</w:t>
      </w:r>
      <w:r w:rsidR="00FB7AE3" w:rsidRPr="00D560B7">
        <w:rPr>
          <w:rFonts w:ascii="Arial" w:hAnsi="Arial" w:cs="Arial"/>
          <w:b/>
          <w:color w:val="000000"/>
          <w:sz w:val="22"/>
          <w:szCs w:val="22"/>
        </w:rPr>
        <w:t xml:space="preserve"> p.m.</w:t>
      </w:r>
    </w:p>
    <w:p w14:paraId="2FFA4829" w14:textId="77777777" w:rsidR="000533E0" w:rsidRPr="00D560B7" w:rsidRDefault="00C13419"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Airline Passenger Terminal </w:t>
      </w:r>
      <w:r w:rsidR="000533E0" w:rsidRPr="00D560B7">
        <w:rPr>
          <w:rFonts w:ascii="Arial" w:hAnsi="Arial" w:cs="Arial"/>
          <w:b/>
          <w:color w:val="000000"/>
          <w:sz w:val="22"/>
          <w:szCs w:val="22"/>
        </w:rPr>
        <w:t>– Board Room</w:t>
      </w:r>
    </w:p>
    <w:p w14:paraId="2FAF0E9C" w14:textId="77777777" w:rsidR="00DA1B53" w:rsidRPr="00D560B7" w:rsidRDefault="00DA1B53" w:rsidP="00DA1B53">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Monthly Meeting </w:t>
      </w:r>
    </w:p>
    <w:p w14:paraId="69D0359C" w14:textId="77777777"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Highlights</w:t>
      </w:r>
    </w:p>
    <w:bookmarkEnd w:id="0"/>
    <w:p w14:paraId="73A591B0" w14:textId="77777777" w:rsidR="00157F68" w:rsidRPr="00D560B7" w:rsidRDefault="00157F68" w:rsidP="002E05DB">
      <w:pPr>
        <w:ind w:right="-90"/>
        <w:rPr>
          <w:rFonts w:ascii="Arial" w:hAnsi="Arial" w:cs="Arial"/>
          <w:color w:val="000000"/>
          <w:sz w:val="22"/>
          <w:szCs w:val="22"/>
        </w:rPr>
      </w:pPr>
    </w:p>
    <w:p w14:paraId="31D2FBFC" w14:textId="77777777" w:rsidR="006657BB" w:rsidRPr="00A820EC" w:rsidRDefault="006657BB" w:rsidP="00A820EC">
      <w:pPr>
        <w:ind w:right="-90"/>
        <w:rPr>
          <w:rFonts w:ascii="Arial" w:hAnsi="Arial" w:cs="Arial"/>
          <w:color w:val="000000"/>
          <w:sz w:val="22"/>
          <w:szCs w:val="22"/>
        </w:rPr>
      </w:pPr>
    </w:p>
    <w:p w14:paraId="0619AD85" w14:textId="7363DFD6"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 xml:space="preserve">Call </w:t>
      </w:r>
      <w:proofErr w:type="gramStart"/>
      <w:r w:rsidRPr="000564C2">
        <w:rPr>
          <w:rFonts w:ascii="Arial" w:hAnsi="Arial" w:cs="Arial"/>
          <w:b/>
          <w:color w:val="000000"/>
          <w:sz w:val="22"/>
          <w:szCs w:val="22"/>
          <w:u w:val="single"/>
        </w:rPr>
        <w:t>To</w:t>
      </w:r>
      <w:proofErr w:type="gramEnd"/>
      <w:r w:rsidRPr="000564C2">
        <w:rPr>
          <w:rFonts w:ascii="Arial" w:hAnsi="Arial" w:cs="Arial"/>
          <w:b/>
          <w:color w:val="000000"/>
          <w:sz w:val="22"/>
          <w:szCs w:val="22"/>
          <w:u w:val="single"/>
        </w:rPr>
        <w:t xml:space="preserve"> Order By the Chair</w:t>
      </w:r>
      <w:r w:rsidRPr="000564C2">
        <w:rPr>
          <w:rFonts w:ascii="Arial" w:hAnsi="Arial" w:cs="Arial"/>
          <w:color w:val="000000"/>
          <w:sz w:val="22"/>
          <w:szCs w:val="22"/>
        </w:rPr>
        <w:t xml:space="preserve"> –</w:t>
      </w:r>
      <w:r w:rsidR="00C6447C" w:rsidRPr="000564C2">
        <w:rPr>
          <w:rFonts w:ascii="Arial" w:hAnsi="Arial" w:cs="Arial"/>
          <w:color w:val="000000"/>
          <w:sz w:val="22"/>
          <w:szCs w:val="22"/>
        </w:rPr>
        <w:t xml:space="preserve">Chair </w:t>
      </w:r>
      <w:r w:rsidR="00F4402E">
        <w:rPr>
          <w:rFonts w:ascii="Arial" w:hAnsi="Arial" w:cs="Arial"/>
          <w:color w:val="000000"/>
          <w:sz w:val="22"/>
          <w:szCs w:val="22"/>
        </w:rPr>
        <w:t>Bob Page</w:t>
      </w:r>
      <w:r w:rsidR="00D37773" w:rsidRPr="000564C2">
        <w:rPr>
          <w:rFonts w:ascii="Arial" w:hAnsi="Arial" w:cs="Arial"/>
          <w:color w:val="000000"/>
          <w:sz w:val="22"/>
          <w:szCs w:val="22"/>
        </w:rPr>
        <w:t xml:space="preserve"> </w:t>
      </w:r>
      <w:r w:rsidRPr="000564C2">
        <w:rPr>
          <w:rFonts w:ascii="Arial" w:hAnsi="Arial" w:cs="Arial"/>
          <w:color w:val="000000"/>
          <w:sz w:val="22"/>
          <w:szCs w:val="22"/>
        </w:rPr>
        <w:t xml:space="preserve">called the meeting to order at </w:t>
      </w:r>
      <w:r w:rsidR="00EC732C" w:rsidRPr="000564C2">
        <w:rPr>
          <w:rFonts w:ascii="Arial" w:hAnsi="Arial" w:cs="Arial"/>
          <w:color w:val="000000"/>
          <w:sz w:val="22"/>
          <w:szCs w:val="22"/>
        </w:rPr>
        <w:t>4:</w:t>
      </w:r>
      <w:r w:rsidR="00F4402E">
        <w:rPr>
          <w:rFonts w:ascii="Arial" w:hAnsi="Arial" w:cs="Arial"/>
          <w:color w:val="000000"/>
          <w:sz w:val="22"/>
          <w:szCs w:val="22"/>
        </w:rPr>
        <w:t>0</w:t>
      </w:r>
      <w:r w:rsidR="004567B3">
        <w:rPr>
          <w:rFonts w:ascii="Arial" w:hAnsi="Arial" w:cs="Arial"/>
          <w:color w:val="000000"/>
          <w:sz w:val="22"/>
          <w:szCs w:val="22"/>
        </w:rPr>
        <w:t>3</w:t>
      </w:r>
      <w:r w:rsidR="005B5672" w:rsidRPr="000564C2">
        <w:rPr>
          <w:rFonts w:ascii="Arial" w:hAnsi="Arial" w:cs="Arial"/>
          <w:color w:val="000000"/>
          <w:sz w:val="22"/>
          <w:szCs w:val="22"/>
        </w:rPr>
        <w:t xml:space="preserve"> </w:t>
      </w:r>
      <w:r w:rsidRPr="000564C2">
        <w:rPr>
          <w:rFonts w:ascii="Arial" w:hAnsi="Arial" w:cs="Arial"/>
          <w:color w:val="000000"/>
          <w:sz w:val="22"/>
          <w:szCs w:val="22"/>
        </w:rPr>
        <w:t>p.m.</w:t>
      </w:r>
      <w:r w:rsidR="00101DA6" w:rsidRPr="000564C2">
        <w:rPr>
          <w:rFonts w:ascii="Arial" w:hAnsi="Arial" w:cs="Arial"/>
          <w:color w:val="000000"/>
          <w:sz w:val="22"/>
          <w:szCs w:val="22"/>
        </w:rPr>
        <w:t xml:space="preserve"> </w:t>
      </w:r>
    </w:p>
    <w:p w14:paraId="222278EC" w14:textId="77777777" w:rsidR="003A31BE" w:rsidRPr="001B622F" w:rsidRDefault="003A31BE" w:rsidP="00A820EC">
      <w:pPr>
        <w:ind w:right="-90"/>
        <w:rPr>
          <w:rFonts w:ascii="Arial" w:hAnsi="Arial" w:cs="Arial"/>
          <w:color w:val="000000"/>
          <w:sz w:val="22"/>
          <w:szCs w:val="22"/>
        </w:rPr>
      </w:pPr>
    </w:p>
    <w:p w14:paraId="1F85B2A7" w14:textId="77777777" w:rsidR="004E5794" w:rsidRPr="00D560B7" w:rsidRDefault="00F048FF" w:rsidP="004C4D75">
      <w:pPr>
        <w:jc w:val="both"/>
        <w:rPr>
          <w:rFonts w:ascii="Arial" w:hAnsi="Arial" w:cs="Arial"/>
          <w:color w:val="000000"/>
          <w:sz w:val="22"/>
          <w:szCs w:val="22"/>
        </w:rPr>
      </w:pPr>
      <w:r w:rsidRPr="00D560B7">
        <w:rPr>
          <w:rFonts w:ascii="Arial" w:hAnsi="Arial" w:cs="Arial"/>
          <w:b/>
          <w:color w:val="000000"/>
          <w:sz w:val="22"/>
          <w:szCs w:val="22"/>
          <w:u w:val="single"/>
        </w:rPr>
        <w:t>Invocation</w:t>
      </w:r>
      <w:r w:rsidR="004E5794" w:rsidRPr="00D560B7">
        <w:rPr>
          <w:rFonts w:ascii="Arial" w:hAnsi="Arial" w:cs="Arial"/>
          <w:color w:val="000000"/>
          <w:sz w:val="22"/>
          <w:szCs w:val="22"/>
        </w:rPr>
        <w:t xml:space="preserve"> </w:t>
      </w:r>
      <w:r w:rsidR="00C80DD7" w:rsidRPr="00D560B7">
        <w:rPr>
          <w:rFonts w:ascii="Arial" w:hAnsi="Arial" w:cs="Arial"/>
          <w:color w:val="000000"/>
          <w:sz w:val="22"/>
          <w:szCs w:val="22"/>
        </w:rPr>
        <w:t>–</w:t>
      </w:r>
      <w:r w:rsidR="00C6447C" w:rsidRPr="00D560B7">
        <w:rPr>
          <w:rFonts w:ascii="Arial" w:hAnsi="Arial" w:cs="Arial"/>
          <w:color w:val="000000"/>
          <w:sz w:val="22"/>
          <w:szCs w:val="22"/>
        </w:rPr>
        <w:t xml:space="preserve"> </w:t>
      </w:r>
      <w:r w:rsidR="00D747FC" w:rsidRPr="00D560B7">
        <w:rPr>
          <w:rFonts w:ascii="Arial" w:hAnsi="Arial" w:cs="Arial"/>
          <w:color w:val="000000"/>
          <w:sz w:val="22"/>
          <w:szCs w:val="22"/>
        </w:rPr>
        <w:t>Jean Calderwood</w:t>
      </w:r>
      <w:r w:rsidR="00C6447C" w:rsidRPr="00D560B7">
        <w:rPr>
          <w:rFonts w:ascii="Arial" w:hAnsi="Arial" w:cs="Arial"/>
          <w:color w:val="000000"/>
          <w:sz w:val="22"/>
          <w:szCs w:val="22"/>
        </w:rPr>
        <w:t xml:space="preserve"> </w:t>
      </w:r>
      <w:r w:rsidR="004E5794" w:rsidRPr="00D560B7">
        <w:rPr>
          <w:rFonts w:ascii="Arial" w:hAnsi="Arial" w:cs="Arial"/>
          <w:color w:val="000000"/>
          <w:sz w:val="22"/>
          <w:szCs w:val="22"/>
        </w:rPr>
        <w:t>delivered the invocation.</w:t>
      </w:r>
    </w:p>
    <w:p w14:paraId="67237DFE" w14:textId="77777777" w:rsidR="004E5794" w:rsidRPr="001B622F" w:rsidRDefault="004E5794" w:rsidP="00A820EC">
      <w:pPr>
        <w:ind w:right="-90"/>
        <w:rPr>
          <w:rFonts w:ascii="Arial" w:hAnsi="Arial" w:cs="Arial"/>
          <w:color w:val="000000"/>
          <w:sz w:val="22"/>
          <w:szCs w:val="22"/>
        </w:rPr>
      </w:pPr>
    </w:p>
    <w:p w14:paraId="57A5647F" w14:textId="64CA5A11" w:rsidR="00F87AC7" w:rsidRDefault="004E5794" w:rsidP="004C4D75">
      <w:pPr>
        <w:jc w:val="both"/>
        <w:rPr>
          <w:rFonts w:ascii="Arial" w:hAnsi="Arial" w:cs="Arial"/>
          <w:color w:val="000000"/>
          <w:sz w:val="22"/>
          <w:szCs w:val="22"/>
        </w:rPr>
      </w:pPr>
      <w:r w:rsidRPr="00D560B7">
        <w:rPr>
          <w:rFonts w:ascii="Arial" w:hAnsi="Arial" w:cs="Arial"/>
          <w:b/>
          <w:color w:val="000000"/>
          <w:sz w:val="22"/>
          <w:szCs w:val="22"/>
          <w:u w:val="single"/>
        </w:rPr>
        <w:t>Pledge of Allegiance</w:t>
      </w:r>
      <w:r w:rsidR="00C64BC6" w:rsidRPr="00D560B7">
        <w:rPr>
          <w:rFonts w:ascii="Arial" w:hAnsi="Arial" w:cs="Arial"/>
          <w:color w:val="000000"/>
          <w:sz w:val="22"/>
          <w:szCs w:val="22"/>
        </w:rPr>
        <w:t xml:space="preserve"> </w:t>
      </w:r>
      <w:r w:rsidR="008F7C4B" w:rsidRPr="00D560B7">
        <w:rPr>
          <w:rFonts w:ascii="Arial" w:hAnsi="Arial" w:cs="Arial"/>
          <w:color w:val="000000"/>
          <w:sz w:val="22"/>
          <w:szCs w:val="22"/>
        </w:rPr>
        <w:t>–</w:t>
      </w:r>
      <w:r w:rsidR="00314C19" w:rsidRPr="00D560B7">
        <w:rPr>
          <w:rFonts w:ascii="Arial" w:hAnsi="Arial" w:cs="Arial"/>
          <w:color w:val="000000"/>
          <w:sz w:val="22"/>
          <w:szCs w:val="22"/>
        </w:rPr>
        <w:t xml:space="preserve"> </w:t>
      </w:r>
      <w:r w:rsidR="00F4402E">
        <w:rPr>
          <w:rFonts w:ascii="Arial" w:hAnsi="Arial" w:cs="Arial"/>
          <w:color w:val="000000"/>
          <w:sz w:val="22"/>
          <w:szCs w:val="22"/>
        </w:rPr>
        <w:t>Mr. Page</w:t>
      </w:r>
      <w:r w:rsidR="00260312" w:rsidRPr="00D560B7">
        <w:rPr>
          <w:rFonts w:ascii="Arial" w:hAnsi="Arial" w:cs="Arial"/>
          <w:color w:val="000000"/>
          <w:sz w:val="22"/>
          <w:szCs w:val="22"/>
        </w:rPr>
        <w:t xml:space="preserve"> </w:t>
      </w:r>
      <w:r w:rsidRPr="00D560B7">
        <w:rPr>
          <w:rFonts w:ascii="Arial" w:hAnsi="Arial" w:cs="Arial"/>
          <w:color w:val="000000"/>
          <w:sz w:val="22"/>
          <w:szCs w:val="22"/>
        </w:rPr>
        <w:t>led the Pledge of Allegiance.</w:t>
      </w:r>
    </w:p>
    <w:p w14:paraId="08E6E947" w14:textId="1D8FF261" w:rsidR="005F2557" w:rsidRPr="0072089A" w:rsidRDefault="005F2557" w:rsidP="0072089A">
      <w:pPr>
        <w:ind w:right="-90"/>
        <w:rPr>
          <w:rFonts w:ascii="Arial" w:hAnsi="Arial" w:cs="Arial"/>
          <w:color w:val="000000"/>
          <w:sz w:val="20"/>
        </w:rPr>
      </w:pPr>
    </w:p>
    <w:p w14:paraId="38722E47" w14:textId="74F5BBE7"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0F663249" w14:textId="668479FE" w:rsidR="002B1ED6" w:rsidRPr="00D560B7"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727BBA" w:rsidRPr="00D560B7">
        <w:rPr>
          <w:rFonts w:ascii="Arial" w:hAnsi="Arial" w:cs="Arial"/>
          <w:color w:val="000000"/>
          <w:sz w:val="22"/>
          <w:szCs w:val="22"/>
        </w:rPr>
        <w:t xml:space="preserve"> </w:t>
      </w:r>
      <w:r w:rsidR="002A43EC" w:rsidRPr="00D560B7">
        <w:rPr>
          <w:rFonts w:ascii="Arial" w:hAnsi="Arial" w:cs="Arial"/>
          <w:color w:val="000000"/>
          <w:sz w:val="22"/>
          <w:szCs w:val="22"/>
        </w:rPr>
        <w:t xml:space="preserve">Jean Calderwood, </w:t>
      </w:r>
      <w:r w:rsidR="00F4402E">
        <w:rPr>
          <w:rFonts w:ascii="Arial" w:hAnsi="Arial" w:cs="Arial"/>
          <w:color w:val="000000"/>
          <w:sz w:val="22"/>
          <w:szCs w:val="22"/>
        </w:rPr>
        <w:t>Gerry Dedenbach, Bob Page</w:t>
      </w:r>
      <w:r w:rsidR="00C70C7E">
        <w:rPr>
          <w:rFonts w:ascii="Arial" w:hAnsi="Arial" w:cs="Arial"/>
          <w:color w:val="000000"/>
          <w:sz w:val="22"/>
          <w:szCs w:val="22"/>
        </w:rPr>
        <w:t>, Kinnon Thomas</w:t>
      </w:r>
      <w:r w:rsidR="00F4402E">
        <w:rPr>
          <w:rFonts w:ascii="Arial" w:hAnsi="Arial" w:cs="Arial"/>
          <w:color w:val="000000"/>
          <w:sz w:val="22"/>
          <w:szCs w:val="22"/>
        </w:rPr>
        <w:t xml:space="preserve"> and Randy Wright</w:t>
      </w:r>
      <w:r w:rsidR="006B36C0">
        <w:rPr>
          <w:rFonts w:ascii="Arial" w:hAnsi="Arial" w:cs="Arial"/>
          <w:color w:val="000000"/>
          <w:sz w:val="22"/>
          <w:szCs w:val="22"/>
        </w:rPr>
        <w:t xml:space="preserve"> </w:t>
      </w:r>
      <w:r w:rsidR="007361A7" w:rsidRPr="00D560B7">
        <w:rPr>
          <w:rFonts w:ascii="Arial" w:hAnsi="Arial" w:cs="Arial"/>
          <w:color w:val="000000"/>
          <w:sz w:val="22"/>
          <w:szCs w:val="22"/>
        </w:rPr>
        <w:t>w</w:t>
      </w:r>
      <w:r w:rsidR="00650350" w:rsidRPr="00D560B7">
        <w:rPr>
          <w:rFonts w:ascii="Arial" w:hAnsi="Arial" w:cs="Arial"/>
          <w:color w:val="000000"/>
          <w:sz w:val="22"/>
          <w:szCs w:val="22"/>
        </w:rPr>
        <w:t>ere</w:t>
      </w:r>
      <w:r w:rsidR="004C09D9" w:rsidRPr="00D560B7">
        <w:rPr>
          <w:rFonts w:ascii="Arial" w:hAnsi="Arial" w:cs="Arial"/>
          <w:color w:val="000000"/>
          <w:sz w:val="22"/>
          <w:szCs w:val="22"/>
        </w:rPr>
        <w:t xml:space="preserve"> present</w:t>
      </w:r>
      <w:r w:rsidR="002B5217" w:rsidRPr="00D560B7">
        <w:rPr>
          <w:rFonts w:ascii="Arial" w:hAnsi="Arial" w:cs="Arial"/>
          <w:color w:val="000000"/>
          <w:sz w:val="22"/>
          <w:szCs w:val="22"/>
        </w:rPr>
        <w:t xml:space="preserve"> at roll call</w:t>
      </w:r>
      <w:r w:rsidR="004C09D9" w:rsidRPr="00D560B7">
        <w:rPr>
          <w:rFonts w:ascii="Arial" w:hAnsi="Arial" w:cs="Arial"/>
          <w:color w:val="000000"/>
          <w:sz w:val="22"/>
          <w:szCs w:val="22"/>
        </w:rPr>
        <w:t xml:space="preserve">. </w:t>
      </w:r>
      <w:r w:rsidR="00747F1F" w:rsidRPr="00D560B7">
        <w:rPr>
          <w:rFonts w:ascii="Arial" w:hAnsi="Arial" w:cs="Arial"/>
          <w:color w:val="000000"/>
          <w:sz w:val="22"/>
          <w:szCs w:val="22"/>
        </w:rPr>
        <w:t xml:space="preserve"> </w:t>
      </w:r>
    </w:p>
    <w:p w14:paraId="5EA3E1DA" w14:textId="77777777" w:rsidR="007361A7" w:rsidRPr="001B622F" w:rsidRDefault="007361A7" w:rsidP="00A820EC">
      <w:pPr>
        <w:ind w:right="-90"/>
        <w:rPr>
          <w:rFonts w:ascii="Arial" w:hAnsi="Arial" w:cs="Arial"/>
          <w:color w:val="000000"/>
          <w:sz w:val="22"/>
          <w:szCs w:val="22"/>
        </w:rPr>
      </w:pPr>
    </w:p>
    <w:p w14:paraId="501C3F09" w14:textId="7FA4EA8B" w:rsidR="007361A7" w:rsidRDefault="002C440A" w:rsidP="005A04D0">
      <w:pPr>
        <w:jc w:val="both"/>
        <w:rPr>
          <w:rFonts w:ascii="Arial" w:hAnsi="Arial" w:cs="Arial"/>
          <w:color w:val="000000"/>
          <w:sz w:val="22"/>
          <w:szCs w:val="22"/>
        </w:rPr>
      </w:pPr>
      <w:r>
        <w:rPr>
          <w:rFonts w:ascii="Arial" w:hAnsi="Arial" w:cs="Arial"/>
          <w:color w:val="000000"/>
          <w:sz w:val="22"/>
          <w:szCs w:val="22"/>
        </w:rPr>
        <w:t>Bill Conrad</w:t>
      </w:r>
      <w:r w:rsidR="008F2885">
        <w:rPr>
          <w:rFonts w:ascii="Arial" w:hAnsi="Arial" w:cs="Arial"/>
          <w:color w:val="000000"/>
          <w:sz w:val="22"/>
          <w:szCs w:val="22"/>
        </w:rPr>
        <w:t xml:space="preserve"> </w:t>
      </w:r>
      <w:r w:rsidR="00C70C7E">
        <w:rPr>
          <w:rFonts w:ascii="Arial" w:hAnsi="Arial" w:cs="Arial"/>
          <w:color w:val="000000"/>
          <w:sz w:val="22"/>
          <w:szCs w:val="22"/>
        </w:rPr>
        <w:t>arrived</w:t>
      </w:r>
      <w:r w:rsidR="00900E8C">
        <w:rPr>
          <w:rFonts w:ascii="Arial" w:hAnsi="Arial" w:cs="Arial"/>
          <w:color w:val="000000"/>
          <w:sz w:val="22"/>
          <w:szCs w:val="22"/>
        </w:rPr>
        <w:t xml:space="preserve"> shortly</w:t>
      </w:r>
      <w:r w:rsidR="00C70C7E">
        <w:rPr>
          <w:rFonts w:ascii="Arial" w:hAnsi="Arial" w:cs="Arial"/>
          <w:color w:val="000000"/>
          <w:sz w:val="22"/>
          <w:szCs w:val="22"/>
        </w:rPr>
        <w:t xml:space="preserve"> after roll call.</w:t>
      </w:r>
    </w:p>
    <w:p w14:paraId="74C6D559" w14:textId="0AF3A51B" w:rsidR="002C440A" w:rsidRDefault="002C440A" w:rsidP="005A04D0">
      <w:pPr>
        <w:jc w:val="both"/>
        <w:rPr>
          <w:rFonts w:ascii="Arial" w:hAnsi="Arial" w:cs="Arial"/>
          <w:color w:val="000000"/>
          <w:sz w:val="22"/>
          <w:szCs w:val="22"/>
        </w:rPr>
      </w:pPr>
    </w:p>
    <w:p w14:paraId="4011B455" w14:textId="0E3609BB" w:rsidR="002C440A" w:rsidRPr="00D560B7" w:rsidRDefault="002C440A" w:rsidP="005A04D0">
      <w:pPr>
        <w:jc w:val="both"/>
        <w:rPr>
          <w:rFonts w:ascii="Arial" w:hAnsi="Arial" w:cs="Arial"/>
          <w:color w:val="000000"/>
          <w:sz w:val="22"/>
          <w:szCs w:val="22"/>
        </w:rPr>
      </w:pPr>
      <w:r>
        <w:rPr>
          <w:rFonts w:ascii="Arial" w:hAnsi="Arial" w:cs="Arial"/>
          <w:color w:val="000000"/>
          <w:sz w:val="22"/>
          <w:szCs w:val="22"/>
        </w:rPr>
        <w:t>Craig Carter, Grace Horvath and David Norton were absent.</w:t>
      </w:r>
    </w:p>
    <w:p w14:paraId="78178F3C" w14:textId="77777777" w:rsidR="00C84CA8" w:rsidRPr="001B622F" w:rsidRDefault="00C84CA8" w:rsidP="00A820EC">
      <w:pPr>
        <w:ind w:right="-90"/>
        <w:rPr>
          <w:rFonts w:ascii="Arial" w:hAnsi="Arial" w:cs="Arial"/>
          <w:color w:val="000000"/>
          <w:sz w:val="22"/>
          <w:szCs w:val="22"/>
        </w:rPr>
      </w:pPr>
    </w:p>
    <w:p w14:paraId="4F7B7F50" w14:textId="2D510075" w:rsidR="000E16CA" w:rsidRPr="00D560B7" w:rsidRDefault="000E16CA" w:rsidP="000E16CA">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xml:space="preserve">: A quorum was </w:t>
      </w:r>
      <w:r w:rsidR="00401DD8">
        <w:rPr>
          <w:rFonts w:ascii="Arial" w:hAnsi="Arial" w:cs="Arial"/>
          <w:color w:val="000000"/>
          <w:sz w:val="22"/>
          <w:szCs w:val="22"/>
        </w:rPr>
        <w:t xml:space="preserve">present at roll call.   </w:t>
      </w:r>
    </w:p>
    <w:p w14:paraId="4FD005AA" w14:textId="77777777" w:rsidR="000E16CA" w:rsidRPr="00472B93" w:rsidRDefault="000E16CA" w:rsidP="00A820EC">
      <w:pPr>
        <w:ind w:right="-90"/>
        <w:rPr>
          <w:rFonts w:ascii="Arial" w:hAnsi="Arial" w:cs="Arial"/>
          <w:sz w:val="22"/>
          <w:szCs w:val="22"/>
        </w:rPr>
      </w:pPr>
    </w:p>
    <w:p w14:paraId="7A763048" w14:textId="159093D8" w:rsidR="000E16CA" w:rsidRPr="00472B93" w:rsidRDefault="00C84CA8" w:rsidP="000E16CA">
      <w:pPr>
        <w:jc w:val="both"/>
        <w:rPr>
          <w:rFonts w:ascii="Arial" w:hAnsi="Arial" w:cs="Arial"/>
          <w:sz w:val="22"/>
          <w:szCs w:val="22"/>
        </w:rPr>
      </w:pPr>
      <w:r w:rsidRPr="00472B93">
        <w:rPr>
          <w:rFonts w:ascii="Arial" w:hAnsi="Arial" w:cs="Arial"/>
          <w:sz w:val="22"/>
          <w:szCs w:val="22"/>
        </w:rPr>
        <w:t xml:space="preserve">Ex-officio member Eric Godet, Sr., </w:t>
      </w:r>
      <w:r w:rsidR="00825FD5" w:rsidRPr="00472B93">
        <w:rPr>
          <w:rFonts w:ascii="Arial" w:hAnsi="Arial" w:cs="Arial"/>
          <w:sz w:val="22"/>
          <w:szCs w:val="22"/>
        </w:rPr>
        <w:t>P</w:t>
      </w:r>
      <w:r w:rsidRPr="00472B93">
        <w:rPr>
          <w:rFonts w:ascii="Arial" w:hAnsi="Arial" w:cs="Arial"/>
          <w:sz w:val="22"/>
          <w:szCs w:val="22"/>
        </w:rPr>
        <w:t xml:space="preserve">resident of the Gainesville Area Chamber of Commerce, was </w:t>
      </w:r>
      <w:r w:rsidR="002C440A">
        <w:rPr>
          <w:rFonts w:ascii="Arial" w:hAnsi="Arial" w:cs="Arial"/>
          <w:sz w:val="22"/>
          <w:szCs w:val="22"/>
        </w:rPr>
        <w:t>absent</w:t>
      </w:r>
      <w:r w:rsidRPr="00472B93">
        <w:rPr>
          <w:rFonts w:ascii="Arial" w:hAnsi="Arial" w:cs="Arial"/>
          <w:sz w:val="22"/>
          <w:szCs w:val="22"/>
        </w:rPr>
        <w:t>.</w:t>
      </w:r>
      <w:r w:rsidR="008F507E" w:rsidRPr="00472B93">
        <w:rPr>
          <w:rFonts w:ascii="Arial" w:hAnsi="Arial" w:cs="Arial"/>
          <w:sz w:val="22"/>
          <w:szCs w:val="22"/>
        </w:rPr>
        <w:t xml:space="preserve">  City of Gainesville liaison Erik Bredfeldt </w:t>
      </w:r>
      <w:r w:rsidR="005F2557" w:rsidRPr="00472B93">
        <w:rPr>
          <w:rFonts w:ascii="Arial" w:hAnsi="Arial" w:cs="Arial"/>
          <w:sz w:val="22"/>
          <w:szCs w:val="22"/>
        </w:rPr>
        <w:t xml:space="preserve">was </w:t>
      </w:r>
      <w:r w:rsidR="002C440A">
        <w:rPr>
          <w:rFonts w:ascii="Arial" w:hAnsi="Arial" w:cs="Arial"/>
          <w:sz w:val="22"/>
          <w:szCs w:val="22"/>
        </w:rPr>
        <w:t>absent</w:t>
      </w:r>
      <w:r w:rsidR="005F2557" w:rsidRPr="00472B93">
        <w:rPr>
          <w:rFonts w:ascii="Arial" w:hAnsi="Arial" w:cs="Arial"/>
          <w:sz w:val="22"/>
          <w:szCs w:val="22"/>
        </w:rPr>
        <w:t>.</w:t>
      </w:r>
    </w:p>
    <w:p w14:paraId="23273F15" w14:textId="77777777" w:rsidR="000E16CA" w:rsidRPr="001B622F" w:rsidRDefault="000E16CA" w:rsidP="00A820EC">
      <w:pPr>
        <w:ind w:right="-90"/>
        <w:rPr>
          <w:rFonts w:ascii="Arial" w:hAnsi="Arial" w:cs="Arial"/>
          <w:color w:val="000000"/>
          <w:sz w:val="22"/>
          <w:szCs w:val="22"/>
        </w:rPr>
      </w:pPr>
    </w:p>
    <w:p w14:paraId="60318949" w14:textId="502E38AF" w:rsidR="00F4402E" w:rsidRDefault="00F4402E" w:rsidP="008E14B4">
      <w:pPr>
        <w:jc w:val="both"/>
        <w:rPr>
          <w:rFonts w:ascii="Arial" w:hAnsi="Arial" w:cs="Arial"/>
          <w:b/>
          <w:color w:val="000000"/>
          <w:sz w:val="22"/>
          <w:szCs w:val="22"/>
          <w:u w:val="single"/>
        </w:rPr>
      </w:pPr>
      <w:r>
        <w:rPr>
          <w:rFonts w:ascii="Arial" w:hAnsi="Arial" w:cs="Arial"/>
          <w:b/>
          <w:color w:val="000000"/>
          <w:sz w:val="22"/>
          <w:szCs w:val="22"/>
          <w:u w:val="single"/>
        </w:rPr>
        <w:t xml:space="preserve">Approval of Meeting Highlights </w:t>
      </w:r>
      <w:proofErr w:type="gramStart"/>
      <w:r>
        <w:rPr>
          <w:rFonts w:ascii="Arial" w:hAnsi="Arial" w:cs="Arial"/>
          <w:b/>
          <w:color w:val="000000"/>
          <w:sz w:val="22"/>
          <w:szCs w:val="22"/>
          <w:u w:val="single"/>
        </w:rPr>
        <w:t xml:space="preserve">of </w:t>
      </w:r>
      <w:r w:rsidR="002C440A">
        <w:rPr>
          <w:rFonts w:ascii="Arial" w:hAnsi="Arial" w:cs="Arial"/>
          <w:b/>
          <w:color w:val="000000"/>
          <w:sz w:val="22"/>
          <w:szCs w:val="22"/>
          <w:u w:val="single"/>
        </w:rPr>
        <w:t xml:space="preserve"> August</w:t>
      </w:r>
      <w:proofErr w:type="gramEnd"/>
      <w:r w:rsidR="002C440A">
        <w:rPr>
          <w:rFonts w:ascii="Arial" w:hAnsi="Arial" w:cs="Arial"/>
          <w:b/>
          <w:color w:val="000000"/>
          <w:sz w:val="22"/>
          <w:szCs w:val="22"/>
          <w:u w:val="single"/>
        </w:rPr>
        <w:t xml:space="preserve"> 22</w:t>
      </w:r>
      <w:r>
        <w:rPr>
          <w:rFonts w:ascii="Arial" w:hAnsi="Arial" w:cs="Arial"/>
          <w:b/>
          <w:color w:val="000000"/>
          <w:sz w:val="22"/>
          <w:szCs w:val="22"/>
          <w:u w:val="single"/>
        </w:rPr>
        <w:t>, 2019</w:t>
      </w:r>
    </w:p>
    <w:p w14:paraId="23FFADDA" w14:textId="70189F8C" w:rsidR="00F4402E" w:rsidRPr="008F2885" w:rsidRDefault="004567B3" w:rsidP="008E14B4">
      <w:pPr>
        <w:jc w:val="both"/>
        <w:rPr>
          <w:rFonts w:ascii="Arial" w:hAnsi="Arial" w:cs="Arial"/>
          <w:b/>
          <w:i/>
          <w:iCs/>
          <w:sz w:val="22"/>
          <w:szCs w:val="22"/>
        </w:rPr>
      </w:pPr>
      <w:r>
        <w:rPr>
          <w:rFonts w:ascii="Arial" w:hAnsi="Arial" w:cs="Arial"/>
          <w:b/>
          <w:i/>
          <w:iCs/>
          <w:sz w:val="22"/>
          <w:szCs w:val="22"/>
        </w:rPr>
        <w:t>Mrs. Calderwood</w:t>
      </w:r>
      <w:r w:rsidR="00F4402E" w:rsidRPr="008F2885">
        <w:rPr>
          <w:rFonts w:ascii="Arial" w:hAnsi="Arial" w:cs="Arial"/>
          <w:b/>
          <w:i/>
          <w:iCs/>
          <w:sz w:val="22"/>
          <w:szCs w:val="22"/>
        </w:rPr>
        <w:t xml:space="preserve"> moved to approve the GACRAA meeting highlights of</w:t>
      </w:r>
      <w:r w:rsidR="002C440A">
        <w:rPr>
          <w:rFonts w:ascii="Arial" w:hAnsi="Arial" w:cs="Arial"/>
          <w:b/>
          <w:i/>
          <w:iCs/>
          <w:sz w:val="22"/>
          <w:szCs w:val="22"/>
        </w:rPr>
        <w:t xml:space="preserve"> August 22</w:t>
      </w:r>
      <w:r w:rsidR="00F4402E" w:rsidRPr="008F2885">
        <w:rPr>
          <w:rFonts w:ascii="Arial" w:hAnsi="Arial" w:cs="Arial"/>
          <w:b/>
          <w:i/>
          <w:iCs/>
          <w:sz w:val="22"/>
          <w:szCs w:val="22"/>
        </w:rPr>
        <w:t xml:space="preserve">, 2019.  </w:t>
      </w:r>
      <w:r w:rsidR="00C70C7E">
        <w:rPr>
          <w:rFonts w:ascii="Arial" w:hAnsi="Arial" w:cs="Arial"/>
          <w:b/>
          <w:i/>
          <w:iCs/>
          <w:sz w:val="22"/>
          <w:szCs w:val="22"/>
        </w:rPr>
        <w:t xml:space="preserve">Mr.  </w:t>
      </w:r>
      <w:r>
        <w:rPr>
          <w:rFonts w:ascii="Arial" w:hAnsi="Arial" w:cs="Arial"/>
          <w:b/>
          <w:i/>
          <w:iCs/>
          <w:sz w:val="22"/>
          <w:szCs w:val="22"/>
        </w:rPr>
        <w:t>Thomas</w:t>
      </w:r>
      <w:r w:rsidR="00F4402E" w:rsidRPr="008F2885">
        <w:rPr>
          <w:rFonts w:ascii="Arial" w:hAnsi="Arial" w:cs="Arial"/>
          <w:b/>
          <w:i/>
          <w:iCs/>
          <w:sz w:val="22"/>
          <w:szCs w:val="22"/>
        </w:rPr>
        <w:t xml:space="preserve"> seconded the motion.  Motion passed.</w:t>
      </w:r>
    </w:p>
    <w:p w14:paraId="71DA187F" w14:textId="56EAA1B1" w:rsidR="00F4402E" w:rsidRPr="001B622F" w:rsidRDefault="00F4402E" w:rsidP="00AC792A">
      <w:pPr>
        <w:ind w:right="-90"/>
        <w:rPr>
          <w:rFonts w:ascii="Arial" w:hAnsi="Arial" w:cs="Arial"/>
          <w:color w:val="000000"/>
          <w:sz w:val="22"/>
          <w:szCs w:val="22"/>
        </w:rPr>
      </w:pPr>
    </w:p>
    <w:p w14:paraId="5D839875" w14:textId="2CF669B0" w:rsidR="008E14B4" w:rsidRDefault="008E14B4" w:rsidP="008E14B4">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w:t>
      </w:r>
      <w:r w:rsidR="008F2885">
        <w:rPr>
          <w:rFonts w:ascii="Arial" w:hAnsi="Arial" w:cs="Arial"/>
          <w:color w:val="000000"/>
          <w:sz w:val="22"/>
          <w:szCs w:val="22"/>
        </w:rPr>
        <w:t>None</w:t>
      </w:r>
    </w:p>
    <w:p w14:paraId="1C7CB206" w14:textId="77777777" w:rsidR="008E14B4" w:rsidRPr="001B622F" w:rsidRDefault="008E14B4" w:rsidP="00A820EC">
      <w:pPr>
        <w:ind w:right="-90"/>
        <w:rPr>
          <w:rFonts w:ascii="Arial" w:hAnsi="Arial" w:cs="Arial"/>
          <w:color w:val="000000"/>
          <w:sz w:val="22"/>
          <w:szCs w:val="22"/>
        </w:rPr>
      </w:pPr>
    </w:p>
    <w:p w14:paraId="76C64AC5" w14:textId="51B1A283" w:rsidR="000C41A4" w:rsidRDefault="008E14B4" w:rsidP="00101DA6">
      <w:pPr>
        <w:jc w:val="both"/>
        <w:rPr>
          <w:rFonts w:ascii="Arial" w:hAnsi="Arial" w:cs="Arial"/>
          <w:b/>
          <w:color w:val="000000"/>
          <w:sz w:val="22"/>
          <w:szCs w:val="22"/>
          <w:u w:val="single"/>
        </w:rPr>
      </w:pPr>
      <w:r w:rsidRPr="00D560B7">
        <w:rPr>
          <w:rFonts w:ascii="Arial" w:hAnsi="Arial" w:cs="Arial"/>
          <w:b/>
          <w:color w:val="000000"/>
          <w:sz w:val="22"/>
          <w:szCs w:val="22"/>
          <w:u w:val="single"/>
        </w:rPr>
        <w:t>Airport Authority Input</w:t>
      </w:r>
      <w:r w:rsidR="001C1B1C" w:rsidRPr="00D560B7">
        <w:rPr>
          <w:rFonts w:ascii="Arial" w:hAnsi="Arial" w:cs="Arial"/>
          <w:b/>
          <w:color w:val="000000"/>
          <w:sz w:val="22"/>
          <w:szCs w:val="22"/>
          <w:u w:val="single"/>
        </w:rPr>
        <w:t xml:space="preserve"> – Non-agenda Items</w:t>
      </w:r>
      <w:r w:rsidRPr="00D560B7">
        <w:rPr>
          <w:rFonts w:ascii="Arial" w:hAnsi="Arial" w:cs="Arial"/>
          <w:b/>
          <w:color w:val="000000"/>
          <w:sz w:val="22"/>
          <w:szCs w:val="22"/>
          <w:u w:val="single"/>
        </w:rPr>
        <w:t>:</w:t>
      </w:r>
      <w:r w:rsidR="008F2885" w:rsidRPr="008F2885">
        <w:rPr>
          <w:rFonts w:ascii="Arial" w:hAnsi="Arial" w:cs="Arial"/>
          <w:bCs/>
          <w:color w:val="000000"/>
          <w:sz w:val="22"/>
          <w:szCs w:val="22"/>
        </w:rPr>
        <w:t xml:space="preserve"> None</w:t>
      </w:r>
    </w:p>
    <w:p w14:paraId="302F696B" w14:textId="77777777" w:rsidR="00D10BB8" w:rsidRPr="001B622F" w:rsidRDefault="00D10BB8" w:rsidP="00A820EC">
      <w:pPr>
        <w:ind w:right="-90"/>
        <w:rPr>
          <w:rFonts w:ascii="Arial" w:hAnsi="Arial" w:cs="Arial"/>
          <w:color w:val="000000"/>
          <w:sz w:val="22"/>
          <w:szCs w:val="22"/>
        </w:rPr>
      </w:pPr>
    </w:p>
    <w:p w14:paraId="25EBFF78" w14:textId="7768515A" w:rsidR="0024063A" w:rsidRDefault="0024063A" w:rsidP="0024063A">
      <w:pPr>
        <w:jc w:val="both"/>
        <w:rPr>
          <w:rFonts w:ascii="Arial" w:hAnsi="Arial" w:cs="Arial"/>
          <w:b/>
          <w:color w:val="000000"/>
          <w:sz w:val="22"/>
          <w:szCs w:val="22"/>
          <w:u w:val="single"/>
        </w:rPr>
      </w:pPr>
      <w:r w:rsidRPr="000564C2">
        <w:rPr>
          <w:rFonts w:ascii="Arial" w:hAnsi="Arial" w:cs="Arial"/>
          <w:b/>
          <w:color w:val="000000"/>
          <w:sz w:val="22"/>
          <w:szCs w:val="22"/>
          <w:u w:val="single"/>
        </w:rPr>
        <w:t>Adoption of Agenda</w:t>
      </w:r>
    </w:p>
    <w:p w14:paraId="7805D6CA" w14:textId="44A0E97B" w:rsidR="00F4402E" w:rsidRDefault="00C70C7E" w:rsidP="0024063A">
      <w:pPr>
        <w:jc w:val="both"/>
        <w:rPr>
          <w:rFonts w:ascii="Arial" w:hAnsi="Arial" w:cs="Arial"/>
          <w:b/>
          <w:i/>
          <w:iCs/>
          <w:color w:val="000000"/>
          <w:sz w:val="22"/>
          <w:szCs w:val="22"/>
        </w:rPr>
      </w:pPr>
      <w:r>
        <w:rPr>
          <w:rFonts w:ascii="Arial" w:hAnsi="Arial" w:cs="Arial"/>
          <w:b/>
          <w:i/>
          <w:iCs/>
          <w:color w:val="000000"/>
          <w:sz w:val="22"/>
          <w:szCs w:val="22"/>
        </w:rPr>
        <w:t>Mr. Thomas</w:t>
      </w:r>
      <w:r w:rsidR="00F4402E" w:rsidRPr="0045769E">
        <w:rPr>
          <w:rFonts w:ascii="Arial" w:hAnsi="Arial" w:cs="Arial"/>
          <w:b/>
          <w:i/>
          <w:iCs/>
          <w:color w:val="000000"/>
          <w:sz w:val="22"/>
          <w:szCs w:val="22"/>
        </w:rPr>
        <w:t xml:space="preserve"> moved to approve adoption of the agenda.  </w:t>
      </w:r>
      <w:r w:rsidR="008F2885">
        <w:rPr>
          <w:rFonts w:ascii="Arial" w:hAnsi="Arial" w:cs="Arial"/>
          <w:b/>
          <w:i/>
          <w:iCs/>
          <w:color w:val="000000"/>
          <w:sz w:val="22"/>
          <w:szCs w:val="22"/>
        </w:rPr>
        <w:t>Mr. Dedenbach</w:t>
      </w:r>
      <w:r w:rsidR="00F4402E" w:rsidRPr="0045769E">
        <w:rPr>
          <w:rFonts w:ascii="Arial" w:hAnsi="Arial" w:cs="Arial"/>
          <w:b/>
          <w:i/>
          <w:iCs/>
          <w:color w:val="000000"/>
          <w:sz w:val="22"/>
          <w:szCs w:val="22"/>
        </w:rPr>
        <w:t xml:space="preserve"> seconded the motion.</w:t>
      </w:r>
      <w:r w:rsidR="0045769E">
        <w:rPr>
          <w:rFonts w:ascii="Arial" w:hAnsi="Arial" w:cs="Arial"/>
          <w:b/>
          <w:i/>
          <w:iCs/>
          <w:color w:val="000000"/>
          <w:sz w:val="22"/>
          <w:szCs w:val="22"/>
        </w:rPr>
        <w:t xml:space="preserve">  Motion passed.</w:t>
      </w:r>
    </w:p>
    <w:p w14:paraId="551E43F5" w14:textId="77777777" w:rsidR="002A1C42" w:rsidRDefault="002A1C42" w:rsidP="00233DDC">
      <w:pPr>
        <w:jc w:val="both"/>
        <w:rPr>
          <w:rFonts w:ascii="Arial" w:hAnsi="Arial" w:cs="Arial"/>
          <w:b/>
          <w:color w:val="000000"/>
          <w:sz w:val="22"/>
          <w:szCs w:val="22"/>
          <w:u w:val="single"/>
        </w:rPr>
      </w:pPr>
    </w:p>
    <w:p w14:paraId="72071BD9" w14:textId="7BA0710F" w:rsidR="00812DA2" w:rsidRPr="000564C2" w:rsidRDefault="00812DA2" w:rsidP="00233DDC">
      <w:pPr>
        <w:jc w:val="both"/>
        <w:rPr>
          <w:rFonts w:ascii="Arial" w:hAnsi="Arial" w:cs="Arial"/>
          <w:b/>
          <w:color w:val="000000"/>
          <w:sz w:val="22"/>
          <w:szCs w:val="22"/>
          <w:u w:val="single"/>
        </w:rPr>
      </w:pPr>
      <w:r w:rsidRPr="000564C2">
        <w:rPr>
          <w:rFonts w:ascii="Arial" w:hAnsi="Arial" w:cs="Arial"/>
          <w:b/>
          <w:color w:val="000000"/>
          <w:sz w:val="22"/>
          <w:szCs w:val="22"/>
          <w:u w:val="single"/>
        </w:rPr>
        <w:t>Airport Business</w:t>
      </w:r>
    </w:p>
    <w:p w14:paraId="15C449B2" w14:textId="08D12D9D" w:rsidR="00863C76" w:rsidRDefault="00863C76" w:rsidP="00A820EC">
      <w:pPr>
        <w:ind w:right="-90"/>
        <w:rPr>
          <w:rFonts w:ascii="Arial" w:hAnsi="Arial" w:cs="Arial"/>
          <w:color w:val="000000"/>
          <w:sz w:val="22"/>
          <w:szCs w:val="22"/>
        </w:rPr>
      </w:pPr>
    </w:p>
    <w:p w14:paraId="35AAB863" w14:textId="71707166" w:rsidR="00784DEC" w:rsidRDefault="00784DEC" w:rsidP="00784DEC">
      <w:pPr>
        <w:jc w:val="both"/>
        <w:rPr>
          <w:rFonts w:ascii="Arial" w:hAnsi="Arial" w:cs="Arial"/>
          <w:b/>
          <w:sz w:val="22"/>
          <w:szCs w:val="22"/>
          <w:u w:val="single"/>
        </w:rPr>
      </w:pPr>
      <w:r w:rsidRPr="0003690B">
        <w:rPr>
          <w:rFonts w:ascii="Arial" w:hAnsi="Arial" w:cs="Arial"/>
          <w:b/>
          <w:sz w:val="22"/>
          <w:szCs w:val="22"/>
          <w:u w:val="single"/>
        </w:rPr>
        <w:t>FAA AIP Grant # 3-12-0028-042-2019 Acceptance – Resolution 19-020</w:t>
      </w:r>
    </w:p>
    <w:p w14:paraId="01BB422E" w14:textId="64BD51D8" w:rsidR="00784DEC" w:rsidRDefault="00784DEC" w:rsidP="00784DEC">
      <w:pPr>
        <w:jc w:val="both"/>
        <w:rPr>
          <w:rFonts w:ascii="Arial" w:hAnsi="Arial" w:cs="Arial"/>
          <w:bCs/>
          <w:sz w:val="22"/>
          <w:szCs w:val="22"/>
        </w:rPr>
      </w:pPr>
      <w:r>
        <w:rPr>
          <w:rFonts w:ascii="Arial" w:hAnsi="Arial" w:cs="Arial"/>
          <w:bCs/>
          <w:sz w:val="22"/>
          <w:szCs w:val="22"/>
        </w:rPr>
        <w:t>Mr. Penksa stated that the FAA is anxious for GACRAA to accept and return an executed copy of the grant offer provided on September 23, 2019; therefore, he requested that this item be moved to the beginning of the agenda.</w:t>
      </w:r>
    </w:p>
    <w:p w14:paraId="10DB1373" w14:textId="3F85E696" w:rsidR="00784DEC" w:rsidRDefault="00784DEC" w:rsidP="00784DEC">
      <w:pPr>
        <w:jc w:val="both"/>
        <w:rPr>
          <w:rFonts w:ascii="Arial" w:hAnsi="Arial" w:cs="Arial"/>
          <w:bCs/>
          <w:sz w:val="22"/>
          <w:szCs w:val="22"/>
        </w:rPr>
      </w:pPr>
    </w:p>
    <w:p w14:paraId="3C870274" w14:textId="7B855C09" w:rsidR="00656FF3" w:rsidRPr="00656FF3" w:rsidRDefault="00784DEC" w:rsidP="00656FF3">
      <w:pPr>
        <w:jc w:val="both"/>
        <w:rPr>
          <w:rFonts w:ascii="Arial" w:hAnsi="Arial" w:cs="Arial"/>
          <w:bCs/>
          <w:sz w:val="22"/>
          <w:szCs w:val="22"/>
        </w:rPr>
      </w:pPr>
      <w:r>
        <w:rPr>
          <w:rFonts w:ascii="Arial" w:hAnsi="Arial" w:cs="Arial"/>
          <w:bCs/>
          <w:sz w:val="22"/>
          <w:szCs w:val="22"/>
        </w:rPr>
        <w:t>Mr. Penksa reported that</w:t>
      </w:r>
      <w:r w:rsidR="00605FE8">
        <w:rPr>
          <w:rFonts w:ascii="Arial" w:hAnsi="Arial" w:cs="Arial"/>
          <w:bCs/>
          <w:sz w:val="22"/>
          <w:szCs w:val="22"/>
        </w:rPr>
        <w:t xml:space="preserve"> </w:t>
      </w:r>
      <w:r w:rsidR="00656FF3">
        <w:rPr>
          <w:rFonts w:ascii="Arial" w:hAnsi="Arial" w:cs="Arial"/>
          <w:bCs/>
          <w:sz w:val="22"/>
          <w:szCs w:val="22"/>
        </w:rPr>
        <w:t xml:space="preserve">Resolution 19-020 is for the acceptance of </w:t>
      </w:r>
      <w:r w:rsidR="000561C0">
        <w:rPr>
          <w:rFonts w:ascii="Arial" w:hAnsi="Arial" w:cs="Arial"/>
          <w:bCs/>
          <w:sz w:val="22"/>
          <w:szCs w:val="22"/>
        </w:rPr>
        <w:t xml:space="preserve">an </w:t>
      </w:r>
      <w:r w:rsidR="00656FF3" w:rsidRPr="00656FF3">
        <w:rPr>
          <w:rFonts w:ascii="Arial" w:hAnsi="Arial" w:cs="Arial"/>
          <w:bCs/>
          <w:sz w:val="22"/>
          <w:szCs w:val="22"/>
        </w:rPr>
        <w:t>estimated $12,163,252 ($10,246,646 in FY 2019 and $1,916,606 planned for FY2020) representing approximately 76.7% of anticipated project costs</w:t>
      </w:r>
      <w:r w:rsidR="00656FF3">
        <w:rPr>
          <w:rFonts w:ascii="Arial" w:hAnsi="Arial" w:cs="Arial"/>
          <w:bCs/>
          <w:sz w:val="22"/>
          <w:szCs w:val="22"/>
        </w:rPr>
        <w:t xml:space="preserve"> of the Terminal Renovation and Improvements Project – Phase II.  </w:t>
      </w:r>
      <w:r w:rsidR="00656FF3" w:rsidRPr="00656FF3">
        <w:rPr>
          <w:rFonts w:ascii="Arial" w:hAnsi="Arial" w:cs="Arial"/>
          <w:bCs/>
          <w:sz w:val="22"/>
          <w:szCs w:val="22"/>
        </w:rPr>
        <w:t xml:space="preserve"> </w:t>
      </w:r>
      <w:r w:rsidR="00656FF3">
        <w:rPr>
          <w:rFonts w:ascii="Arial" w:hAnsi="Arial" w:cs="Arial"/>
          <w:bCs/>
          <w:sz w:val="22"/>
          <w:szCs w:val="22"/>
        </w:rPr>
        <w:t xml:space="preserve">He noted that while the total anticipated cost of the project is </w:t>
      </w:r>
      <w:r w:rsidR="00656FF3" w:rsidRPr="00656FF3">
        <w:rPr>
          <w:rFonts w:ascii="Arial" w:hAnsi="Arial" w:cs="Arial"/>
          <w:bCs/>
          <w:sz w:val="22"/>
          <w:szCs w:val="22"/>
        </w:rPr>
        <w:t>estimated to be approximately $15,957,488, approximately $3,794,236, will be funded from FAA approved PFC # 4 collections and FDOT grant funds and that approximately $107,000 of non-federal eligible expenses will be paid from GACRAA funds</w:t>
      </w:r>
    </w:p>
    <w:p w14:paraId="15BC7F13" w14:textId="7B63C734" w:rsidR="00784DEC" w:rsidRDefault="00784DEC" w:rsidP="00784DEC">
      <w:pPr>
        <w:jc w:val="both"/>
        <w:rPr>
          <w:rFonts w:ascii="Arial" w:hAnsi="Arial" w:cs="Arial"/>
          <w:bCs/>
          <w:sz w:val="22"/>
          <w:szCs w:val="22"/>
        </w:rPr>
      </w:pPr>
    </w:p>
    <w:p w14:paraId="3DDE04C9" w14:textId="43BCE8CE" w:rsidR="00784DEC" w:rsidRPr="00656FF3" w:rsidRDefault="00784DEC" w:rsidP="00784DEC">
      <w:pPr>
        <w:jc w:val="both"/>
        <w:rPr>
          <w:rFonts w:ascii="Arial" w:hAnsi="Arial" w:cs="Arial"/>
          <w:b/>
          <w:i/>
          <w:iCs/>
          <w:sz w:val="22"/>
          <w:szCs w:val="22"/>
        </w:rPr>
      </w:pPr>
      <w:r w:rsidRPr="00656FF3">
        <w:rPr>
          <w:rFonts w:ascii="Arial" w:hAnsi="Arial" w:cs="Arial"/>
          <w:b/>
          <w:i/>
          <w:iCs/>
          <w:sz w:val="22"/>
          <w:szCs w:val="22"/>
        </w:rPr>
        <w:lastRenderedPageBreak/>
        <w:t xml:space="preserve">Mr. Thomas moved to adopt Resolution 19-020 accepting an Airport Improvement Program grant offer, AIP Grant No. </w:t>
      </w:r>
      <w:bookmarkStart w:id="2" w:name="_Hlk20131898"/>
      <w:r w:rsidRPr="00656FF3">
        <w:rPr>
          <w:rFonts w:ascii="Arial" w:hAnsi="Arial" w:cs="Arial"/>
          <w:b/>
          <w:i/>
          <w:iCs/>
          <w:sz w:val="22"/>
          <w:szCs w:val="22"/>
        </w:rPr>
        <w:t>3-12-0028-042-2019</w:t>
      </w:r>
      <w:bookmarkEnd w:id="2"/>
      <w:r w:rsidRPr="00656FF3">
        <w:rPr>
          <w:rFonts w:ascii="Arial" w:hAnsi="Arial" w:cs="Arial"/>
          <w:b/>
          <w:i/>
          <w:iCs/>
          <w:sz w:val="22"/>
          <w:szCs w:val="22"/>
        </w:rPr>
        <w:t xml:space="preserve">, from the Department of Transportation, Federal Aviation Administration.  Mr. Wright seconded the motion.  A roll-call vote followed: </w:t>
      </w:r>
      <w:r w:rsidR="00656FF3" w:rsidRPr="00277059">
        <w:rPr>
          <w:rFonts w:ascii="Arial" w:hAnsi="Arial" w:cs="Arial"/>
          <w:b/>
          <w:i/>
          <w:iCs/>
          <w:sz w:val="22"/>
          <w:szCs w:val="22"/>
        </w:rPr>
        <w:t>Mr. Conrad – aye</w:t>
      </w:r>
      <w:r w:rsidR="00B42E05">
        <w:rPr>
          <w:rFonts w:ascii="Arial" w:hAnsi="Arial" w:cs="Arial"/>
          <w:b/>
          <w:i/>
          <w:iCs/>
          <w:sz w:val="22"/>
          <w:szCs w:val="22"/>
        </w:rPr>
        <w:t>,</w:t>
      </w:r>
      <w:r w:rsidR="00656FF3" w:rsidRPr="00277059">
        <w:rPr>
          <w:rFonts w:ascii="Arial" w:hAnsi="Arial" w:cs="Arial"/>
          <w:b/>
          <w:i/>
          <w:iCs/>
          <w:sz w:val="22"/>
          <w:szCs w:val="22"/>
        </w:rPr>
        <w:t xml:space="preserve"> Mr. Dedenbach – aye, Mr. Thomas – aye, Mr. Wright – aye</w:t>
      </w:r>
      <w:r w:rsidR="00656FF3">
        <w:rPr>
          <w:rFonts w:ascii="Arial" w:hAnsi="Arial" w:cs="Arial"/>
          <w:b/>
          <w:i/>
          <w:iCs/>
          <w:sz w:val="22"/>
          <w:szCs w:val="22"/>
        </w:rPr>
        <w:t xml:space="preserve">, </w:t>
      </w:r>
      <w:r w:rsidR="00656FF3" w:rsidRPr="00277059">
        <w:rPr>
          <w:rFonts w:ascii="Arial" w:hAnsi="Arial" w:cs="Arial"/>
          <w:b/>
          <w:i/>
          <w:iCs/>
          <w:sz w:val="22"/>
          <w:szCs w:val="22"/>
        </w:rPr>
        <w:t>Mrs. Calderwood – ay</w:t>
      </w:r>
      <w:r w:rsidR="00B42E05">
        <w:rPr>
          <w:rFonts w:ascii="Arial" w:hAnsi="Arial" w:cs="Arial"/>
          <w:b/>
          <w:i/>
          <w:iCs/>
          <w:sz w:val="22"/>
          <w:szCs w:val="22"/>
        </w:rPr>
        <w:t>e</w:t>
      </w:r>
      <w:r w:rsidR="00656FF3">
        <w:rPr>
          <w:rFonts w:ascii="Arial" w:hAnsi="Arial" w:cs="Arial"/>
          <w:b/>
          <w:i/>
          <w:iCs/>
          <w:sz w:val="22"/>
          <w:szCs w:val="22"/>
        </w:rPr>
        <w:t xml:space="preserve"> </w:t>
      </w:r>
      <w:r w:rsidR="00656FF3" w:rsidRPr="00277059">
        <w:rPr>
          <w:rFonts w:ascii="Arial" w:hAnsi="Arial" w:cs="Arial"/>
          <w:b/>
          <w:i/>
          <w:iCs/>
          <w:sz w:val="22"/>
          <w:szCs w:val="22"/>
        </w:rPr>
        <w:t xml:space="preserve">and Mr. Page – aye.  Motion passed </w:t>
      </w:r>
      <w:r w:rsidR="00656FF3">
        <w:rPr>
          <w:rFonts w:ascii="Arial" w:hAnsi="Arial" w:cs="Arial"/>
          <w:b/>
          <w:i/>
          <w:iCs/>
          <w:sz w:val="22"/>
          <w:szCs w:val="22"/>
        </w:rPr>
        <w:t xml:space="preserve">6 </w:t>
      </w:r>
      <w:r w:rsidR="00656FF3" w:rsidRPr="00277059">
        <w:rPr>
          <w:rFonts w:ascii="Arial" w:hAnsi="Arial" w:cs="Arial"/>
          <w:b/>
          <w:i/>
          <w:iCs/>
          <w:sz w:val="22"/>
          <w:szCs w:val="22"/>
        </w:rPr>
        <w:t>-0.</w:t>
      </w:r>
    </w:p>
    <w:p w14:paraId="5BCF8ECA" w14:textId="44A5C269" w:rsidR="00784DEC" w:rsidRDefault="00784DEC" w:rsidP="00A820EC">
      <w:pPr>
        <w:ind w:right="-90"/>
        <w:rPr>
          <w:rFonts w:ascii="Arial" w:hAnsi="Arial" w:cs="Arial"/>
          <w:color w:val="000000"/>
          <w:sz w:val="22"/>
          <w:szCs w:val="22"/>
        </w:rPr>
      </w:pPr>
    </w:p>
    <w:p w14:paraId="264C00DD" w14:textId="50E77CAF" w:rsidR="00493329" w:rsidRDefault="00233DDC" w:rsidP="00233DDC">
      <w:pPr>
        <w:jc w:val="both"/>
        <w:rPr>
          <w:rFonts w:ascii="Arial" w:hAnsi="Arial" w:cs="Arial"/>
          <w:b/>
          <w:color w:val="000000"/>
          <w:sz w:val="22"/>
          <w:szCs w:val="22"/>
          <w:u w:val="single"/>
        </w:rPr>
      </w:pPr>
      <w:r w:rsidRPr="000564C2">
        <w:rPr>
          <w:rFonts w:ascii="Arial" w:hAnsi="Arial" w:cs="Arial"/>
          <w:b/>
          <w:color w:val="000000"/>
          <w:sz w:val="22"/>
          <w:szCs w:val="22"/>
          <w:u w:val="single"/>
        </w:rPr>
        <w:t>I</w:t>
      </w:r>
      <w:r w:rsidR="00493329" w:rsidRPr="000564C2">
        <w:rPr>
          <w:rFonts w:ascii="Arial" w:hAnsi="Arial" w:cs="Arial"/>
          <w:b/>
          <w:color w:val="000000"/>
          <w:sz w:val="22"/>
          <w:szCs w:val="22"/>
          <w:u w:val="single"/>
        </w:rPr>
        <w:t>nformation Items:</w:t>
      </w:r>
    </w:p>
    <w:p w14:paraId="4CC9F7E6" w14:textId="77777777" w:rsidR="00F106C9" w:rsidRPr="001B622F" w:rsidRDefault="00F106C9" w:rsidP="00A820EC">
      <w:pPr>
        <w:ind w:right="-90"/>
        <w:rPr>
          <w:rFonts w:ascii="Arial" w:hAnsi="Arial" w:cs="Arial"/>
          <w:color w:val="000000"/>
          <w:sz w:val="22"/>
          <w:szCs w:val="22"/>
        </w:rPr>
      </w:pPr>
    </w:p>
    <w:p w14:paraId="7B3815AE" w14:textId="3B42491E" w:rsidR="00892688" w:rsidRPr="00C71210" w:rsidRDefault="005160D7" w:rsidP="001B622F">
      <w:pPr>
        <w:rPr>
          <w:rFonts w:ascii="Arial" w:hAnsi="Arial" w:cs="Arial"/>
          <w:i/>
          <w:sz w:val="22"/>
          <w:szCs w:val="22"/>
          <w:u w:val="single"/>
        </w:rPr>
      </w:pPr>
      <w:r w:rsidRPr="00C71210">
        <w:rPr>
          <w:rFonts w:ascii="Arial" w:hAnsi="Arial" w:cs="Arial"/>
          <w:i/>
          <w:sz w:val="22"/>
          <w:szCs w:val="22"/>
          <w:u w:val="single"/>
        </w:rPr>
        <w:t>T</w:t>
      </w:r>
      <w:r w:rsidR="000C41A4" w:rsidRPr="00C71210">
        <w:rPr>
          <w:rFonts w:ascii="Arial" w:hAnsi="Arial" w:cs="Arial"/>
          <w:i/>
          <w:sz w:val="22"/>
          <w:szCs w:val="22"/>
          <w:u w:val="single"/>
        </w:rPr>
        <w:t>erminal Gate Area Expansion</w:t>
      </w:r>
      <w:r w:rsidR="000E1F3F" w:rsidRPr="00C71210">
        <w:rPr>
          <w:rFonts w:ascii="Arial" w:hAnsi="Arial" w:cs="Arial"/>
          <w:i/>
          <w:sz w:val="22"/>
          <w:szCs w:val="22"/>
          <w:u w:val="single"/>
        </w:rPr>
        <w:t xml:space="preserve"> and Miscellaneous Improvements</w:t>
      </w:r>
    </w:p>
    <w:p w14:paraId="4CEC6B2E" w14:textId="5C16DE6E" w:rsidR="00866533" w:rsidRPr="00C71210" w:rsidRDefault="00E4246A" w:rsidP="001B622F">
      <w:pPr>
        <w:jc w:val="both"/>
        <w:rPr>
          <w:rFonts w:ascii="Arial" w:hAnsi="Arial" w:cs="Arial"/>
          <w:sz w:val="22"/>
          <w:szCs w:val="22"/>
        </w:rPr>
      </w:pPr>
      <w:r w:rsidRPr="00C71210">
        <w:rPr>
          <w:rFonts w:ascii="Arial" w:hAnsi="Arial" w:cs="Arial"/>
          <w:sz w:val="22"/>
          <w:szCs w:val="22"/>
        </w:rPr>
        <w:t>Mr. Penksa reported that</w:t>
      </w:r>
      <w:r w:rsidR="001802B1" w:rsidRPr="00C71210">
        <w:rPr>
          <w:rFonts w:ascii="Arial" w:hAnsi="Arial" w:cs="Arial"/>
          <w:sz w:val="22"/>
          <w:szCs w:val="22"/>
        </w:rPr>
        <w:t xml:space="preserve"> </w:t>
      </w:r>
      <w:r w:rsidR="00C71210" w:rsidRPr="00C71210">
        <w:rPr>
          <w:rFonts w:ascii="Arial" w:hAnsi="Arial" w:cs="Arial"/>
          <w:sz w:val="22"/>
          <w:szCs w:val="22"/>
        </w:rPr>
        <w:t>all Terminal Expansion Phase I underground utilities have been installed.  He stated that the new lift station is functional and that the contractor is finishing landscaping, sodding and clean-up work.  Mr. Penksa stated that a final inspection will be scheduled.</w:t>
      </w:r>
    </w:p>
    <w:p w14:paraId="798C3072" w14:textId="77777777" w:rsidR="00E64D63" w:rsidRPr="00C71210" w:rsidRDefault="00E64D63" w:rsidP="00AC792A">
      <w:pPr>
        <w:ind w:right="-90"/>
        <w:rPr>
          <w:rFonts w:ascii="Arial" w:hAnsi="Arial" w:cs="Arial"/>
          <w:sz w:val="20"/>
        </w:rPr>
      </w:pPr>
    </w:p>
    <w:p w14:paraId="60F31526" w14:textId="39E1F34E" w:rsidR="00A820EC" w:rsidRPr="00C71210" w:rsidRDefault="00A820EC" w:rsidP="006A68B5">
      <w:pPr>
        <w:rPr>
          <w:rFonts w:ascii="Arial" w:hAnsi="Arial" w:cs="Arial"/>
          <w:i/>
          <w:sz w:val="22"/>
          <w:szCs w:val="22"/>
          <w:u w:val="single"/>
        </w:rPr>
      </w:pPr>
      <w:r w:rsidRPr="00C71210">
        <w:rPr>
          <w:rFonts w:ascii="Arial" w:hAnsi="Arial" w:cs="Arial"/>
          <w:i/>
          <w:sz w:val="22"/>
          <w:szCs w:val="22"/>
          <w:u w:val="single"/>
        </w:rPr>
        <w:t>GA Hangar Rehabilitation Project</w:t>
      </w:r>
    </w:p>
    <w:p w14:paraId="36F7F9EC" w14:textId="0A8D15D3" w:rsidR="00A820EC" w:rsidRPr="00C71210" w:rsidRDefault="00E64D63" w:rsidP="00E64D63">
      <w:pPr>
        <w:jc w:val="both"/>
        <w:rPr>
          <w:rFonts w:ascii="Arial" w:hAnsi="Arial" w:cs="Arial"/>
          <w:sz w:val="22"/>
          <w:szCs w:val="22"/>
        </w:rPr>
      </w:pPr>
      <w:r w:rsidRPr="00C71210">
        <w:rPr>
          <w:rFonts w:ascii="Arial" w:hAnsi="Arial" w:cs="Arial"/>
          <w:sz w:val="22"/>
          <w:szCs w:val="22"/>
        </w:rPr>
        <w:t xml:space="preserve">Mr. Penksa reported that </w:t>
      </w:r>
      <w:r w:rsidR="00C71210" w:rsidRPr="00C71210">
        <w:rPr>
          <w:rFonts w:ascii="Arial" w:hAnsi="Arial" w:cs="Arial"/>
          <w:sz w:val="22"/>
          <w:szCs w:val="22"/>
        </w:rPr>
        <w:t>bids were opened and evaluated and a recommendation for awarding work items is to be considered at today’s meeting, Resolution 19-025.</w:t>
      </w:r>
    </w:p>
    <w:p w14:paraId="72452316" w14:textId="77777777" w:rsidR="00A820EC" w:rsidRPr="00C71210" w:rsidRDefault="00A820EC" w:rsidP="00AC792A">
      <w:pPr>
        <w:ind w:right="-90"/>
        <w:rPr>
          <w:rFonts w:ascii="Arial" w:hAnsi="Arial" w:cs="Arial"/>
          <w:sz w:val="22"/>
          <w:szCs w:val="22"/>
        </w:rPr>
      </w:pPr>
    </w:p>
    <w:p w14:paraId="482E5BD7" w14:textId="3CAABFAC" w:rsidR="00A820EC" w:rsidRPr="00B14456" w:rsidRDefault="00A820EC" w:rsidP="006A68B5">
      <w:pPr>
        <w:rPr>
          <w:rFonts w:ascii="Arial" w:hAnsi="Arial" w:cs="Arial"/>
          <w:i/>
          <w:sz w:val="22"/>
          <w:szCs w:val="22"/>
          <w:u w:val="single"/>
        </w:rPr>
      </w:pPr>
      <w:r w:rsidRPr="00B14456">
        <w:rPr>
          <w:rFonts w:ascii="Arial" w:hAnsi="Arial" w:cs="Arial"/>
          <w:i/>
          <w:sz w:val="22"/>
          <w:szCs w:val="22"/>
          <w:u w:val="single"/>
        </w:rPr>
        <w:t>Multi-modal Transportation Facility</w:t>
      </w:r>
    </w:p>
    <w:p w14:paraId="5E9F9DBF" w14:textId="510412BD" w:rsidR="00866533" w:rsidRPr="00B14456" w:rsidRDefault="00A942A2" w:rsidP="001B622F">
      <w:pPr>
        <w:jc w:val="both"/>
        <w:rPr>
          <w:rFonts w:ascii="Arial" w:hAnsi="Arial" w:cs="Arial"/>
          <w:sz w:val="22"/>
          <w:szCs w:val="22"/>
        </w:rPr>
      </w:pPr>
      <w:r w:rsidRPr="00B14456">
        <w:rPr>
          <w:rFonts w:ascii="Arial" w:hAnsi="Arial" w:cs="Arial"/>
          <w:sz w:val="22"/>
          <w:szCs w:val="22"/>
        </w:rPr>
        <w:t xml:space="preserve">Mr. Penksa reported </w:t>
      </w:r>
      <w:r w:rsidR="00C71210" w:rsidRPr="00B14456">
        <w:rPr>
          <w:rFonts w:ascii="Arial" w:hAnsi="Arial" w:cs="Arial"/>
          <w:sz w:val="22"/>
          <w:szCs w:val="22"/>
        </w:rPr>
        <w:t>that a kick-off meeting was held today with the consultant, TranSystems.  He noted that the consultant will collect dat</w:t>
      </w:r>
      <w:r w:rsidR="000561C0">
        <w:rPr>
          <w:rFonts w:ascii="Arial" w:hAnsi="Arial" w:cs="Arial"/>
          <w:sz w:val="22"/>
          <w:szCs w:val="22"/>
        </w:rPr>
        <w:t>a</w:t>
      </w:r>
      <w:r w:rsidR="00C71210" w:rsidRPr="00B14456">
        <w:rPr>
          <w:rFonts w:ascii="Arial" w:hAnsi="Arial" w:cs="Arial"/>
          <w:sz w:val="22"/>
          <w:szCs w:val="22"/>
        </w:rPr>
        <w:t xml:space="preserve"> from staff and other stakeholders, such as rental car </w:t>
      </w:r>
      <w:r w:rsidR="00B14456" w:rsidRPr="00B14456">
        <w:rPr>
          <w:rFonts w:ascii="Arial" w:hAnsi="Arial" w:cs="Arial"/>
          <w:sz w:val="22"/>
          <w:szCs w:val="22"/>
        </w:rPr>
        <w:t xml:space="preserve">and ground transportation operators </w:t>
      </w:r>
      <w:r w:rsidR="000561C0">
        <w:rPr>
          <w:rFonts w:ascii="Arial" w:hAnsi="Arial" w:cs="Arial"/>
          <w:sz w:val="22"/>
          <w:szCs w:val="22"/>
        </w:rPr>
        <w:t xml:space="preserve">and will </w:t>
      </w:r>
      <w:r w:rsidR="00C71210" w:rsidRPr="00B14456">
        <w:rPr>
          <w:rFonts w:ascii="Arial" w:hAnsi="Arial" w:cs="Arial"/>
          <w:sz w:val="22"/>
          <w:szCs w:val="22"/>
        </w:rPr>
        <w:t xml:space="preserve">prepare recommendations regarding </w:t>
      </w:r>
      <w:r w:rsidR="00B14456" w:rsidRPr="00B14456">
        <w:rPr>
          <w:rFonts w:ascii="Arial" w:hAnsi="Arial" w:cs="Arial"/>
          <w:sz w:val="22"/>
          <w:szCs w:val="22"/>
        </w:rPr>
        <w:t xml:space="preserve">facility </w:t>
      </w:r>
      <w:r w:rsidR="00006A03">
        <w:rPr>
          <w:rFonts w:ascii="Arial" w:hAnsi="Arial" w:cs="Arial"/>
          <w:sz w:val="22"/>
          <w:szCs w:val="22"/>
        </w:rPr>
        <w:t xml:space="preserve">sizing and </w:t>
      </w:r>
      <w:r w:rsidR="00B14456" w:rsidRPr="00B14456">
        <w:rPr>
          <w:rFonts w:ascii="Arial" w:hAnsi="Arial" w:cs="Arial"/>
          <w:sz w:val="22"/>
          <w:szCs w:val="22"/>
        </w:rPr>
        <w:t>feasibility, site selection and a 10% design concept.</w:t>
      </w:r>
    </w:p>
    <w:p w14:paraId="57B9D2BA" w14:textId="0ED61A57" w:rsidR="00BE2ED6" w:rsidRPr="00B14456" w:rsidRDefault="00BE2ED6" w:rsidP="001B622F">
      <w:pPr>
        <w:jc w:val="both"/>
        <w:rPr>
          <w:rFonts w:ascii="Arial" w:hAnsi="Arial" w:cs="Arial"/>
          <w:sz w:val="22"/>
          <w:szCs w:val="22"/>
        </w:rPr>
      </w:pPr>
    </w:p>
    <w:p w14:paraId="3307E21A" w14:textId="051A3274" w:rsidR="007D366C" w:rsidRPr="00B14456" w:rsidRDefault="00B14456" w:rsidP="00B14456">
      <w:pPr>
        <w:rPr>
          <w:rFonts w:ascii="Arial" w:hAnsi="Arial" w:cs="Arial"/>
          <w:i/>
          <w:sz w:val="22"/>
          <w:szCs w:val="22"/>
          <w:u w:val="single"/>
        </w:rPr>
      </w:pPr>
      <w:r w:rsidRPr="00B14456">
        <w:rPr>
          <w:rFonts w:ascii="Arial" w:hAnsi="Arial" w:cs="Arial"/>
          <w:i/>
          <w:sz w:val="22"/>
          <w:szCs w:val="22"/>
          <w:u w:val="single"/>
        </w:rPr>
        <w:t>Interim Surface Parking Lot</w:t>
      </w:r>
    </w:p>
    <w:p w14:paraId="19ECD7D8" w14:textId="58D1DCAF" w:rsidR="007D366C" w:rsidRPr="00B14456" w:rsidRDefault="00B14456" w:rsidP="0051125D">
      <w:pPr>
        <w:jc w:val="both"/>
        <w:rPr>
          <w:rFonts w:ascii="Arial" w:hAnsi="Arial" w:cs="Arial"/>
          <w:sz w:val="22"/>
          <w:szCs w:val="22"/>
        </w:rPr>
      </w:pPr>
      <w:r>
        <w:rPr>
          <w:rFonts w:ascii="Arial" w:hAnsi="Arial" w:cs="Arial"/>
          <w:sz w:val="22"/>
          <w:szCs w:val="22"/>
        </w:rPr>
        <w:t xml:space="preserve">Mr. Penksa recalled that staff is working with a consultant to </w:t>
      </w:r>
      <w:r w:rsidR="00006A03">
        <w:rPr>
          <w:rFonts w:ascii="Arial" w:hAnsi="Arial" w:cs="Arial"/>
          <w:sz w:val="22"/>
          <w:szCs w:val="22"/>
        </w:rPr>
        <w:t>construct</w:t>
      </w:r>
      <w:r>
        <w:rPr>
          <w:rFonts w:ascii="Arial" w:hAnsi="Arial" w:cs="Arial"/>
          <w:sz w:val="22"/>
          <w:szCs w:val="22"/>
        </w:rPr>
        <w:t xml:space="preserve"> an interim parking lot to meet immediate parking needs.  He reported that a storm water permit application has been submitted to the SJRWMD.  He stated that a permit application was submitted to the City of Gainesville and staff looks forward to receiving initial comments from city staff next week.</w:t>
      </w:r>
    </w:p>
    <w:p w14:paraId="35285D56" w14:textId="77777777" w:rsidR="007D366C" w:rsidRPr="008F20B6" w:rsidRDefault="007D366C" w:rsidP="0051125D">
      <w:pPr>
        <w:jc w:val="both"/>
        <w:rPr>
          <w:rFonts w:ascii="Arial" w:hAnsi="Arial" w:cs="Arial"/>
          <w:sz w:val="22"/>
          <w:szCs w:val="22"/>
        </w:rPr>
      </w:pPr>
    </w:p>
    <w:p w14:paraId="079466E6" w14:textId="77777777" w:rsidR="00583D6D" w:rsidRPr="000A68D0" w:rsidRDefault="00583D6D" w:rsidP="00583D6D">
      <w:pPr>
        <w:rPr>
          <w:rFonts w:ascii="Arial" w:hAnsi="Arial" w:cs="Arial"/>
          <w:b/>
          <w:sz w:val="22"/>
          <w:szCs w:val="22"/>
          <w:u w:val="single"/>
        </w:rPr>
      </w:pPr>
      <w:r w:rsidRPr="000A68D0">
        <w:rPr>
          <w:rFonts w:ascii="Arial" w:hAnsi="Arial" w:cs="Arial"/>
          <w:b/>
          <w:sz w:val="22"/>
          <w:szCs w:val="22"/>
          <w:u w:val="single"/>
        </w:rPr>
        <w:t>Air Traffic Volume Reports</w:t>
      </w:r>
    </w:p>
    <w:p w14:paraId="3CCD7656" w14:textId="73C2E8EA" w:rsidR="00F751C5" w:rsidRPr="001B622F" w:rsidRDefault="00583D6D" w:rsidP="0003690B">
      <w:pPr>
        <w:ind w:right="-90"/>
        <w:jc w:val="both"/>
        <w:rPr>
          <w:rFonts w:ascii="Arial" w:hAnsi="Arial" w:cs="Arial"/>
          <w:sz w:val="22"/>
          <w:szCs w:val="22"/>
        </w:rPr>
      </w:pPr>
      <w:r w:rsidRPr="00025F2C">
        <w:rPr>
          <w:rFonts w:ascii="Arial" w:hAnsi="Arial" w:cs="Arial"/>
          <w:sz w:val="22"/>
          <w:szCs w:val="22"/>
        </w:rPr>
        <w:t>Mr. Penksa reviewed the Air Traffic Volume Reports</w:t>
      </w:r>
      <w:r w:rsidR="00323DD8" w:rsidRPr="00025F2C">
        <w:rPr>
          <w:rFonts w:ascii="Arial" w:hAnsi="Arial" w:cs="Arial"/>
          <w:sz w:val="22"/>
          <w:szCs w:val="22"/>
        </w:rPr>
        <w:t>, Fuel Flowage</w:t>
      </w:r>
      <w:r w:rsidRPr="00025F2C">
        <w:rPr>
          <w:rFonts w:ascii="Arial" w:hAnsi="Arial" w:cs="Arial"/>
          <w:sz w:val="22"/>
          <w:szCs w:val="22"/>
        </w:rPr>
        <w:t xml:space="preserve"> an</w:t>
      </w:r>
      <w:r w:rsidR="00756D9E" w:rsidRPr="00025F2C">
        <w:rPr>
          <w:rFonts w:ascii="Arial" w:hAnsi="Arial" w:cs="Arial"/>
          <w:sz w:val="22"/>
          <w:szCs w:val="22"/>
        </w:rPr>
        <w:t xml:space="preserve">d Load Factors for the month </w:t>
      </w:r>
      <w:r w:rsidR="00D560B7" w:rsidRPr="00025F2C">
        <w:rPr>
          <w:rFonts w:ascii="Arial" w:hAnsi="Arial" w:cs="Arial"/>
          <w:sz w:val="22"/>
          <w:szCs w:val="22"/>
        </w:rPr>
        <w:t xml:space="preserve">of </w:t>
      </w:r>
      <w:r w:rsidR="0003690B">
        <w:rPr>
          <w:rFonts w:ascii="Arial" w:hAnsi="Arial" w:cs="Arial"/>
          <w:sz w:val="22"/>
          <w:szCs w:val="22"/>
        </w:rPr>
        <w:t>August,</w:t>
      </w:r>
      <w:r w:rsidR="000A68D0" w:rsidRPr="00025F2C">
        <w:rPr>
          <w:rFonts w:ascii="Arial" w:hAnsi="Arial" w:cs="Arial"/>
          <w:sz w:val="22"/>
          <w:szCs w:val="22"/>
        </w:rPr>
        <w:t xml:space="preserve"> 2019</w:t>
      </w:r>
      <w:r w:rsidR="000365FD" w:rsidRPr="00A24B64">
        <w:rPr>
          <w:rFonts w:ascii="Arial" w:hAnsi="Arial" w:cs="Arial"/>
          <w:sz w:val="22"/>
          <w:szCs w:val="22"/>
        </w:rPr>
        <w:t xml:space="preserve">. </w:t>
      </w:r>
      <w:r w:rsidR="003443C6" w:rsidRPr="00A24B64">
        <w:rPr>
          <w:rFonts w:ascii="Arial" w:hAnsi="Arial" w:cs="Arial"/>
          <w:sz w:val="22"/>
          <w:szCs w:val="22"/>
        </w:rPr>
        <w:t xml:space="preserve"> </w:t>
      </w:r>
      <w:r w:rsidR="009F4623">
        <w:rPr>
          <w:rFonts w:ascii="Arial" w:hAnsi="Arial" w:cs="Arial"/>
          <w:sz w:val="22"/>
          <w:szCs w:val="22"/>
        </w:rPr>
        <w:t xml:space="preserve">He stated that </w:t>
      </w:r>
      <w:r w:rsidR="0003690B">
        <w:rPr>
          <w:rFonts w:ascii="Arial" w:hAnsi="Arial" w:cs="Arial"/>
          <w:sz w:val="22"/>
          <w:szCs w:val="22"/>
        </w:rPr>
        <w:t>August</w:t>
      </w:r>
      <w:r w:rsidR="009F4623">
        <w:rPr>
          <w:rFonts w:ascii="Arial" w:hAnsi="Arial" w:cs="Arial"/>
          <w:sz w:val="22"/>
          <w:szCs w:val="22"/>
        </w:rPr>
        <w:t xml:space="preserve"> was</w:t>
      </w:r>
      <w:r w:rsidR="0003690B">
        <w:rPr>
          <w:rFonts w:ascii="Arial" w:hAnsi="Arial" w:cs="Arial"/>
          <w:sz w:val="22"/>
          <w:szCs w:val="22"/>
        </w:rPr>
        <w:t xml:space="preserve"> </w:t>
      </w:r>
      <w:r w:rsidR="00B14456" w:rsidRPr="00B14456">
        <w:rPr>
          <w:rFonts w:ascii="Arial" w:hAnsi="Arial" w:cs="Arial"/>
          <w:sz w:val="22"/>
          <w:szCs w:val="22"/>
        </w:rPr>
        <w:t>a good month in terms of airline activity</w:t>
      </w:r>
      <w:r w:rsidR="00B14456">
        <w:rPr>
          <w:rFonts w:ascii="Arial" w:hAnsi="Arial" w:cs="Arial"/>
          <w:sz w:val="22"/>
          <w:szCs w:val="22"/>
        </w:rPr>
        <w:t xml:space="preserve"> </w:t>
      </w:r>
      <w:r w:rsidR="000561C0">
        <w:rPr>
          <w:rFonts w:ascii="Arial" w:hAnsi="Arial" w:cs="Arial"/>
          <w:sz w:val="22"/>
          <w:szCs w:val="22"/>
        </w:rPr>
        <w:t>for</w:t>
      </w:r>
      <w:r w:rsidR="00B14456">
        <w:rPr>
          <w:rFonts w:ascii="Arial" w:hAnsi="Arial" w:cs="Arial"/>
          <w:sz w:val="22"/>
          <w:szCs w:val="22"/>
        </w:rPr>
        <w:t xml:space="preserve"> both passenger traffic and fuel flowage.</w:t>
      </w:r>
    </w:p>
    <w:p w14:paraId="1EE4415F" w14:textId="77777777" w:rsidR="00027E2D" w:rsidRDefault="00027E2D" w:rsidP="00FB7AE3">
      <w:pPr>
        <w:rPr>
          <w:rFonts w:ascii="Arial" w:hAnsi="Arial" w:cs="Arial"/>
          <w:b/>
          <w:color w:val="000000"/>
          <w:sz w:val="22"/>
          <w:szCs w:val="22"/>
          <w:u w:val="single"/>
        </w:rPr>
      </w:pPr>
    </w:p>
    <w:p w14:paraId="442D8206" w14:textId="0854238B" w:rsidR="00AC42A3" w:rsidRPr="00D560B7" w:rsidRDefault="00AC42A3" w:rsidP="00FB7AE3">
      <w:pPr>
        <w:rPr>
          <w:rFonts w:ascii="Arial" w:hAnsi="Arial" w:cs="Arial"/>
          <w:b/>
          <w:color w:val="000000"/>
          <w:sz w:val="22"/>
          <w:szCs w:val="22"/>
          <w:u w:val="single"/>
        </w:rPr>
      </w:pPr>
      <w:r w:rsidRPr="00D560B7">
        <w:rPr>
          <w:rFonts w:ascii="Arial" w:hAnsi="Arial" w:cs="Arial"/>
          <w:b/>
          <w:color w:val="000000"/>
          <w:sz w:val="22"/>
          <w:szCs w:val="22"/>
          <w:u w:val="single"/>
        </w:rPr>
        <w:t>Finance Report</w:t>
      </w:r>
    </w:p>
    <w:p w14:paraId="20E1F035" w14:textId="1357519F" w:rsidR="003F6DC9" w:rsidRPr="00D560B7" w:rsidRDefault="00D75828" w:rsidP="000816EB">
      <w:pPr>
        <w:pStyle w:val="Heading2"/>
        <w:jc w:val="both"/>
        <w:rPr>
          <w:rFonts w:ascii="Arial" w:hAnsi="Arial" w:cs="Arial"/>
          <w:b w:val="0"/>
          <w:i w:val="0"/>
          <w:color w:val="000000"/>
          <w:sz w:val="22"/>
          <w:szCs w:val="22"/>
          <w:u w:val="none"/>
        </w:rPr>
      </w:pPr>
      <w:r w:rsidRPr="00D560B7">
        <w:rPr>
          <w:rFonts w:ascii="Arial" w:hAnsi="Arial" w:cs="Arial"/>
          <w:b w:val="0"/>
          <w:i w:val="0"/>
          <w:color w:val="000000"/>
          <w:sz w:val="22"/>
          <w:szCs w:val="22"/>
          <w:u w:val="none"/>
        </w:rPr>
        <w:t>CFO Matthew</w:t>
      </w:r>
      <w:r w:rsidR="00CB7FFE" w:rsidRPr="00D560B7">
        <w:rPr>
          <w:rFonts w:ascii="Arial" w:hAnsi="Arial" w:cs="Arial"/>
          <w:b w:val="0"/>
          <w:i w:val="0"/>
          <w:color w:val="000000"/>
          <w:sz w:val="22"/>
          <w:szCs w:val="22"/>
          <w:u w:val="none"/>
        </w:rPr>
        <w:t xml:space="preserve"> </w:t>
      </w:r>
      <w:r w:rsidR="009D0DFE" w:rsidRPr="00D560B7">
        <w:rPr>
          <w:rFonts w:ascii="Arial" w:hAnsi="Arial" w:cs="Arial"/>
          <w:b w:val="0"/>
          <w:i w:val="0"/>
          <w:color w:val="000000"/>
          <w:sz w:val="22"/>
          <w:szCs w:val="22"/>
          <w:u w:val="none"/>
        </w:rPr>
        <w:t>Lyons</w:t>
      </w:r>
      <w:r w:rsidR="00493FCE" w:rsidRPr="00D560B7">
        <w:rPr>
          <w:rFonts w:ascii="Arial" w:hAnsi="Arial" w:cs="Arial"/>
          <w:b w:val="0"/>
          <w:i w:val="0"/>
          <w:color w:val="000000"/>
          <w:sz w:val="22"/>
          <w:szCs w:val="22"/>
          <w:u w:val="none"/>
        </w:rPr>
        <w:t xml:space="preserve"> </w:t>
      </w:r>
      <w:r w:rsidR="00B37001" w:rsidRPr="00D560B7">
        <w:rPr>
          <w:rFonts w:ascii="Arial" w:hAnsi="Arial" w:cs="Arial"/>
          <w:b w:val="0"/>
          <w:i w:val="0"/>
          <w:color w:val="000000"/>
          <w:sz w:val="22"/>
          <w:szCs w:val="22"/>
          <w:u w:val="none"/>
        </w:rPr>
        <w:t>provided</w:t>
      </w:r>
      <w:r w:rsidR="00AC42A3" w:rsidRPr="00D560B7">
        <w:rPr>
          <w:rFonts w:ascii="Arial" w:hAnsi="Arial" w:cs="Arial"/>
          <w:b w:val="0"/>
          <w:i w:val="0"/>
          <w:color w:val="000000"/>
          <w:sz w:val="22"/>
          <w:szCs w:val="22"/>
          <w:u w:val="none"/>
        </w:rPr>
        <w:t xml:space="preserve"> the Finance Report for the</w:t>
      </w:r>
      <w:r w:rsidR="001306D2" w:rsidRPr="00D560B7">
        <w:rPr>
          <w:rFonts w:ascii="Arial" w:hAnsi="Arial" w:cs="Arial"/>
          <w:b w:val="0"/>
          <w:i w:val="0"/>
          <w:color w:val="000000"/>
          <w:sz w:val="22"/>
          <w:szCs w:val="22"/>
          <w:u w:val="none"/>
        </w:rPr>
        <w:t xml:space="preserve"> </w:t>
      </w:r>
      <w:r w:rsidR="00D560B7" w:rsidRPr="00D560B7">
        <w:rPr>
          <w:rFonts w:ascii="Arial" w:hAnsi="Arial" w:cs="Arial"/>
          <w:b w:val="0"/>
          <w:i w:val="0"/>
          <w:color w:val="000000"/>
          <w:sz w:val="22"/>
          <w:szCs w:val="22"/>
          <w:u w:val="none"/>
        </w:rPr>
        <w:t>month</w:t>
      </w:r>
      <w:r w:rsidR="00135F0B" w:rsidRPr="00D560B7">
        <w:rPr>
          <w:rFonts w:ascii="Arial" w:hAnsi="Arial" w:cs="Arial"/>
          <w:b w:val="0"/>
          <w:i w:val="0"/>
          <w:color w:val="000000"/>
          <w:sz w:val="22"/>
          <w:szCs w:val="22"/>
          <w:u w:val="none"/>
        </w:rPr>
        <w:t xml:space="preserve"> </w:t>
      </w:r>
      <w:r w:rsidR="00F62028" w:rsidRPr="00D560B7">
        <w:rPr>
          <w:rFonts w:ascii="Arial" w:hAnsi="Arial" w:cs="Arial"/>
          <w:b w:val="0"/>
          <w:i w:val="0"/>
          <w:color w:val="000000"/>
          <w:sz w:val="22"/>
          <w:szCs w:val="22"/>
          <w:u w:val="none"/>
        </w:rPr>
        <w:t>ending</w:t>
      </w:r>
      <w:r w:rsidR="004567B3">
        <w:rPr>
          <w:rFonts w:ascii="Arial" w:hAnsi="Arial" w:cs="Arial"/>
          <w:b w:val="0"/>
          <w:i w:val="0"/>
          <w:color w:val="000000"/>
          <w:sz w:val="22"/>
          <w:szCs w:val="22"/>
          <w:u w:val="none"/>
        </w:rPr>
        <w:t xml:space="preserve"> August</w:t>
      </w:r>
      <w:r w:rsidR="00C70C7E">
        <w:rPr>
          <w:rFonts w:ascii="Arial" w:hAnsi="Arial" w:cs="Arial"/>
          <w:b w:val="0"/>
          <w:i w:val="0"/>
          <w:color w:val="000000"/>
          <w:sz w:val="22"/>
          <w:szCs w:val="22"/>
          <w:u w:val="none"/>
        </w:rPr>
        <w:t xml:space="preserve"> 31</w:t>
      </w:r>
      <w:r w:rsidR="00F4402E">
        <w:rPr>
          <w:rFonts w:ascii="Arial" w:hAnsi="Arial" w:cs="Arial"/>
          <w:b w:val="0"/>
          <w:i w:val="0"/>
          <w:color w:val="000000"/>
          <w:sz w:val="22"/>
          <w:szCs w:val="22"/>
          <w:u w:val="none"/>
        </w:rPr>
        <w:t>,</w:t>
      </w:r>
      <w:r w:rsidR="00245537">
        <w:rPr>
          <w:rFonts w:ascii="Arial" w:hAnsi="Arial" w:cs="Arial"/>
          <w:b w:val="0"/>
          <w:i w:val="0"/>
          <w:color w:val="000000"/>
          <w:sz w:val="22"/>
          <w:szCs w:val="22"/>
          <w:u w:val="none"/>
        </w:rPr>
        <w:t xml:space="preserve"> 2019</w:t>
      </w:r>
      <w:r w:rsidR="00B37001" w:rsidRPr="00D560B7">
        <w:rPr>
          <w:rFonts w:ascii="Arial" w:hAnsi="Arial" w:cs="Arial"/>
          <w:b w:val="0"/>
          <w:i w:val="0"/>
          <w:color w:val="000000"/>
          <w:sz w:val="22"/>
          <w:szCs w:val="22"/>
          <w:u w:val="none"/>
        </w:rPr>
        <w:t xml:space="preserve"> in the agenda packet.</w:t>
      </w:r>
      <w:r w:rsidR="00C558F9" w:rsidRPr="00D560B7">
        <w:rPr>
          <w:rFonts w:ascii="Arial" w:hAnsi="Arial" w:cs="Arial"/>
          <w:b w:val="0"/>
          <w:i w:val="0"/>
          <w:color w:val="000000"/>
          <w:sz w:val="22"/>
          <w:szCs w:val="22"/>
          <w:u w:val="none"/>
        </w:rPr>
        <w:t xml:space="preserve">  He briefly explained various revenue and expense items that </w:t>
      </w:r>
      <w:r w:rsidR="006F6E12" w:rsidRPr="00D560B7">
        <w:rPr>
          <w:rFonts w:ascii="Arial" w:hAnsi="Arial" w:cs="Arial"/>
          <w:b w:val="0"/>
          <w:i w:val="0"/>
          <w:color w:val="000000"/>
          <w:sz w:val="22"/>
          <w:szCs w:val="22"/>
          <w:u w:val="none"/>
        </w:rPr>
        <w:t xml:space="preserve">varied from </w:t>
      </w:r>
      <w:r w:rsidR="00C558F9" w:rsidRPr="00D560B7">
        <w:rPr>
          <w:rFonts w:ascii="Arial" w:hAnsi="Arial" w:cs="Arial"/>
          <w:b w:val="0"/>
          <w:i w:val="0"/>
          <w:color w:val="000000"/>
          <w:sz w:val="22"/>
          <w:szCs w:val="22"/>
          <w:u w:val="none"/>
        </w:rPr>
        <w:t>budget.</w:t>
      </w:r>
      <w:r w:rsidR="003547AC">
        <w:rPr>
          <w:rFonts w:ascii="Arial" w:hAnsi="Arial" w:cs="Arial"/>
          <w:b w:val="0"/>
          <w:i w:val="0"/>
          <w:color w:val="000000"/>
          <w:sz w:val="22"/>
          <w:szCs w:val="22"/>
          <w:u w:val="none"/>
        </w:rPr>
        <w:t xml:space="preserve"> </w:t>
      </w:r>
    </w:p>
    <w:p w14:paraId="16C8D46F" w14:textId="7D73368B" w:rsidR="001E0EDD" w:rsidRDefault="001E0EDD" w:rsidP="001E0EDD">
      <w:pPr>
        <w:rPr>
          <w:sz w:val="16"/>
          <w:szCs w:val="16"/>
        </w:rPr>
      </w:pPr>
    </w:p>
    <w:tbl>
      <w:tblPr>
        <w:tblW w:w="7640" w:type="dxa"/>
        <w:jc w:val="center"/>
        <w:tblLook w:val="04A0" w:firstRow="1" w:lastRow="0" w:firstColumn="1" w:lastColumn="0" w:noHBand="0" w:noVBand="1"/>
      </w:tblPr>
      <w:tblGrid>
        <w:gridCol w:w="3100"/>
        <w:gridCol w:w="1480"/>
        <w:gridCol w:w="1420"/>
        <w:gridCol w:w="1640"/>
      </w:tblGrid>
      <w:tr w:rsidR="004567B3" w:rsidRPr="004567B3" w14:paraId="33E83613" w14:textId="77777777" w:rsidTr="004567B3">
        <w:trPr>
          <w:trHeight w:val="480"/>
          <w:jc w:val="center"/>
        </w:trPr>
        <w:tc>
          <w:tcPr>
            <w:tcW w:w="3100" w:type="dxa"/>
            <w:tcBorders>
              <w:top w:val="nil"/>
              <w:left w:val="nil"/>
              <w:bottom w:val="nil"/>
              <w:right w:val="nil"/>
            </w:tcBorders>
            <w:shd w:val="clear" w:color="auto" w:fill="auto"/>
            <w:noWrap/>
            <w:vAlign w:val="bottom"/>
            <w:hideMark/>
          </w:tcPr>
          <w:p w14:paraId="3C02BA40" w14:textId="77777777" w:rsidR="004567B3" w:rsidRPr="004567B3" w:rsidRDefault="004567B3" w:rsidP="004567B3">
            <w:pPr>
              <w:overflowPunct/>
              <w:autoSpaceDE/>
              <w:autoSpaceDN/>
              <w:adjustRightInd/>
              <w:textAlignment w:val="auto"/>
              <w:rPr>
                <w:rFonts w:ascii="Arial" w:hAnsi="Arial" w:cs="Arial"/>
                <w:b/>
                <w:bCs/>
                <w:sz w:val="18"/>
                <w:szCs w:val="18"/>
              </w:rPr>
            </w:pPr>
            <w:r w:rsidRPr="004567B3">
              <w:rPr>
                <w:rFonts w:ascii="Arial" w:hAnsi="Arial" w:cs="Arial"/>
                <w:b/>
                <w:bCs/>
                <w:sz w:val="18"/>
                <w:szCs w:val="18"/>
              </w:rPr>
              <w:t>Revenue</w:t>
            </w:r>
          </w:p>
        </w:tc>
        <w:tc>
          <w:tcPr>
            <w:tcW w:w="1480" w:type="dxa"/>
            <w:tcBorders>
              <w:top w:val="nil"/>
              <w:left w:val="nil"/>
              <w:bottom w:val="nil"/>
              <w:right w:val="nil"/>
            </w:tcBorders>
            <w:shd w:val="clear" w:color="auto" w:fill="auto"/>
            <w:vAlign w:val="bottom"/>
            <w:hideMark/>
          </w:tcPr>
          <w:p w14:paraId="4FAFFE4B" w14:textId="77777777" w:rsidR="004567B3" w:rsidRPr="004567B3" w:rsidRDefault="004567B3" w:rsidP="004567B3">
            <w:pPr>
              <w:overflowPunct/>
              <w:autoSpaceDE/>
              <w:autoSpaceDN/>
              <w:adjustRightInd/>
              <w:jc w:val="right"/>
              <w:textAlignment w:val="auto"/>
              <w:rPr>
                <w:rFonts w:ascii="Arial" w:hAnsi="Arial" w:cs="Arial"/>
                <w:b/>
                <w:bCs/>
                <w:sz w:val="18"/>
                <w:szCs w:val="18"/>
              </w:rPr>
            </w:pPr>
            <w:r w:rsidRPr="004567B3">
              <w:rPr>
                <w:rFonts w:ascii="Arial" w:hAnsi="Arial" w:cs="Arial"/>
                <w:b/>
                <w:bCs/>
                <w:sz w:val="18"/>
                <w:szCs w:val="18"/>
              </w:rPr>
              <w:t>Aug. 2019       Actuals</w:t>
            </w:r>
          </w:p>
        </w:tc>
        <w:tc>
          <w:tcPr>
            <w:tcW w:w="1420" w:type="dxa"/>
            <w:tcBorders>
              <w:top w:val="nil"/>
              <w:left w:val="nil"/>
              <w:bottom w:val="nil"/>
              <w:right w:val="nil"/>
            </w:tcBorders>
            <w:shd w:val="clear" w:color="auto" w:fill="auto"/>
            <w:vAlign w:val="bottom"/>
            <w:hideMark/>
          </w:tcPr>
          <w:p w14:paraId="2DBB634E" w14:textId="77777777" w:rsidR="004567B3" w:rsidRPr="004567B3" w:rsidRDefault="004567B3" w:rsidP="004567B3">
            <w:pPr>
              <w:overflowPunct/>
              <w:autoSpaceDE/>
              <w:autoSpaceDN/>
              <w:adjustRightInd/>
              <w:jc w:val="right"/>
              <w:textAlignment w:val="auto"/>
              <w:rPr>
                <w:rFonts w:ascii="Arial" w:hAnsi="Arial" w:cs="Arial"/>
                <w:b/>
                <w:bCs/>
                <w:sz w:val="18"/>
                <w:szCs w:val="18"/>
              </w:rPr>
            </w:pPr>
            <w:r w:rsidRPr="004567B3">
              <w:rPr>
                <w:rFonts w:ascii="Arial" w:hAnsi="Arial" w:cs="Arial"/>
                <w:b/>
                <w:bCs/>
                <w:sz w:val="18"/>
                <w:szCs w:val="18"/>
              </w:rPr>
              <w:t>Aug. 2019            Budget</w:t>
            </w:r>
          </w:p>
        </w:tc>
        <w:tc>
          <w:tcPr>
            <w:tcW w:w="1640" w:type="dxa"/>
            <w:tcBorders>
              <w:top w:val="nil"/>
              <w:left w:val="nil"/>
              <w:bottom w:val="nil"/>
              <w:right w:val="nil"/>
            </w:tcBorders>
            <w:shd w:val="clear" w:color="auto" w:fill="auto"/>
            <w:vAlign w:val="bottom"/>
            <w:hideMark/>
          </w:tcPr>
          <w:p w14:paraId="08DD7BEF" w14:textId="77777777" w:rsidR="004567B3" w:rsidRPr="004567B3" w:rsidRDefault="004567B3" w:rsidP="004567B3">
            <w:pPr>
              <w:overflowPunct/>
              <w:autoSpaceDE/>
              <w:autoSpaceDN/>
              <w:adjustRightInd/>
              <w:jc w:val="right"/>
              <w:textAlignment w:val="auto"/>
              <w:rPr>
                <w:rFonts w:ascii="Arial" w:hAnsi="Arial" w:cs="Arial"/>
                <w:b/>
                <w:bCs/>
                <w:sz w:val="18"/>
                <w:szCs w:val="18"/>
              </w:rPr>
            </w:pPr>
            <w:r w:rsidRPr="004567B3">
              <w:rPr>
                <w:rFonts w:ascii="Arial" w:hAnsi="Arial" w:cs="Arial"/>
                <w:b/>
                <w:bCs/>
                <w:sz w:val="18"/>
                <w:szCs w:val="18"/>
              </w:rPr>
              <w:t>Variance                    Over / (Under)</w:t>
            </w:r>
          </w:p>
        </w:tc>
      </w:tr>
      <w:tr w:rsidR="004567B3" w:rsidRPr="004567B3" w14:paraId="2FAA7E9C" w14:textId="77777777" w:rsidTr="004567B3">
        <w:trPr>
          <w:trHeight w:val="240"/>
          <w:jc w:val="center"/>
        </w:trPr>
        <w:tc>
          <w:tcPr>
            <w:tcW w:w="3100" w:type="dxa"/>
            <w:tcBorders>
              <w:top w:val="nil"/>
              <w:left w:val="nil"/>
              <w:bottom w:val="nil"/>
              <w:right w:val="nil"/>
            </w:tcBorders>
            <w:shd w:val="clear" w:color="auto" w:fill="auto"/>
            <w:noWrap/>
            <w:vAlign w:val="bottom"/>
            <w:hideMark/>
          </w:tcPr>
          <w:p w14:paraId="6E6F3DDB" w14:textId="77777777" w:rsidR="004567B3" w:rsidRPr="004567B3" w:rsidRDefault="004567B3" w:rsidP="004567B3">
            <w:pPr>
              <w:overflowPunct/>
              <w:autoSpaceDE/>
              <w:autoSpaceDN/>
              <w:adjustRightInd/>
              <w:textAlignment w:val="auto"/>
              <w:rPr>
                <w:rFonts w:ascii="Arial" w:hAnsi="Arial" w:cs="Arial"/>
                <w:sz w:val="18"/>
                <w:szCs w:val="18"/>
              </w:rPr>
            </w:pPr>
            <w:r w:rsidRPr="004567B3">
              <w:rPr>
                <w:rFonts w:ascii="Arial" w:hAnsi="Arial" w:cs="Arial"/>
                <w:sz w:val="18"/>
                <w:szCs w:val="18"/>
              </w:rPr>
              <w:t>Total Operating Revenue</w:t>
            </w:r>
          </w:p>
        </w:tc>
        <w:tc>
          <w:tcPr>
            <w:tcW w:w="1480" w:type="dxa"/>
            <w:tcBorders>
              <w:top w:val="nil"/>
              <w:left w:val="nil"/>
              <w:bottom w:val="nil"/>
              <w:right w:val="nil"/>
            </w:tcBorders>
            <w:shd w:val="clear" w:color="auto" w:fill="auto"/>
            <w:noWrap/>
            <w:vAlign w:val="bottom"/>
            <w:hideMark/>
          </w:tcPr>
          <w:p w14:paraId="3CA4FB49" w14:textId="77777777" w:rsidR="004567B3" w:rsidRPr="004567B3" w:rsidRDefault="004567B3" w:rsidP="004567B3">
            <w:pPr>
              <w:overflowPunct/>
              <w:autoSpaceDE/>
              <w:autoSpaceDN/>
              <w:adjustRightInd/>
              <w:jc w:val="right"/>
              <w:textAlignment w:val="auto"/>
              <w:rPr>
                <w:rFonts w:ascii="Arial" w:hAnsi="Arial" w:cs="Arial"/>
                <w:sz w:val="18"/>
                <w:szCs w:val="18"/>
              </w:rPr>
            </w:pPr>
            <w:r w:rsidRPr="004567B3">
              <w:rPr>
                <w:rFonts w:ascii="Arial" w:hAnsi="Arial" w:cs="Arial"/>
                <w:sz w:val="18"/>
                <w:szCs w:val="18"/>
              </w:rPr>
              <w:t xml:space="preserve">$617,354.06 </w:t>
            </w:r>
          </w:p>
        </w:tc>
        <w:tc>
          <w:tcPr>
            <w:tcW w:w="1420" w:type="dxa"/>
            <w:tcBorders>
              <w:top w:val="nil"/>
              <w:left w:val="nil"/>
              <w:bottom w:val="nil"/>
              <w:right w:val="nil"/>
            </w:tcBorders>
            <w:shd w:val="clear" w:color="auto" w:fill="auto"/>
            <w:noWrap/>
            <w:vAlign w:val="bottom"/>
            <w:hideMark/>
          </w:tcPr>
          <w:p w14:paraId="2048FBC2" w14:textId="77777777" w:rsidR="004567B3" w:rsidRPr="004567B3" w:rsidRDefault="004567B3" w:rsidP="004567B3">
            <w:pPr>
              <w:overflowPunct/>
              <w:autoSpaceDE/>
              <w:autoSpaceDN/>
              <w:adjustRightInd/>
              <w:jc w:val="right"/>
              <w:textAlignment w:val="auto"/>
              <w:rPr>
                <w:rFonts w:ascii="Arial" w:hAnsi="Arial" w:cs="Arial"/>
                <w:sz w:val="18"/>
                <w:szCs w:val="18"/>
              </w:rPr>
            </w:pPr>
            <w:r w:rsidRPr="004567B3">
              <w:rPr>
                <w:rFonts w:ascii="Arial" w:hAnsi="Arial" w:cs="Arial"/>
                <w:sz w:val="18"/>
                <w:szCs w:val="18"/>
              </w:rPr>
              <w:t xml:space="preserve">$522,431.65 </w:t>
            </w:r>
          </w:p>
        </w:tc>
        <w:tc>
          <w:tcPr>
            <w:tcW w:w="1640" w:type="dxa"/>
            <w:tcBorders>
              <w:top w:val="nil"/>
              <w:left w:val="nil"/>
              <w:bottom w:val="nil"/>
              <w:right w:val="nil"/>
            </w:tcBorders>
            <w:shd w:val="clear" w:color="auto" w:fill="auto"/>
            <w:noWrap/>
            <w:vAlign w:val="bottom"/>
            <w:hideMark/>
          </w:tcPr>
          <w:p w14:paraId="2AEF0BF5" w14:textId="77777777" w:rsidR="004567B3" w:rsidRPr="004567B3" w:rsidRDefault="004567B3" w:rsidP="004567B3">
            <w:pPr>
              <w:overflowPunct/>
              <w:autoSpaceDE/>
              <w:autoSpaceDN/>
              <w:adjustRightInd/>
              <w:jc w:val="right"/>
              <w:textAlignment w:val="auto"/>
              <w:rPr>
                <w:rFonts w:ascii="Arial" w:hAnsi="Arial" w:cs="Arial"/>
                <w:sz w:val="18"/>
                <w:szCs w:val="18"/>
              </w:rPr>
            </w:pPr>
            <w:r w:rsidRPr="004567B3">
              <w:rPr>
                <w:rFonts w:ascii="Arial" w:hAnsi="Arial" w:cs="Arial"/>
                <w:sz w:val="18"/>
                <w:szCs w:val="18"/>
              </w:rPr>
              <w:t xml:space="preserve">$94,922.41 </w:t>
            </w:r>
          </w:p>
        </w:tc>
      </w:tr>
      <w:tr w:rsidR="004567B3" w:rsidRPr="004567B3" w14:paraId="50D5A37E" w14:textId="77777777" w:rsidTr="004567B3">
        <w:trPr>
          <w:trHeight w:val="120"/>
          <w:jc w:val="center"/>
        </w:trPr>
        <w:tc>
          <w:tcPr>
            <w:tcW w:w="3100" w:type="dxa"/>
            <w:tcBorders>
              <w:top w:val="nil"/>
              <w:left w:val="nil"/>
              <w:bottom w:val="nil"/>
              <w:right w:val="nil"/>
            </w:tcBorders>
            <w:shd w:val="clear" w:color="auto" w:fill="auto"/>
            <w:noWrap/>
            <w:vAlign w:val="bottom"/>
            <w:hideMark/>
          </w:tcPr>
          <w:p w14:paraId="3AC800E3" w14:textId="77777777" w:rsidR="004567B3" w:rsidRPr="004567B3" w:rsidRDefault="004567B3" w:rsidP="004567B3">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25D6D29E" w14:textId="77777777" w:rsidR="004567B3" w:rsidRPr="004567B3" w:rsidRDefault="004567B3" w:rsidP="004567B3">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3D5ABC2F" w14:textId="77777777" w:rsidR="004567B3" w:rsidRPr="004567B3" w:rsidRDefault="004567B3" w:rsidP="004567B3">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5CF2272C" w14:textId="77777777" w:rsidR="004567B3" w:rsidRPr="004567B3" w:rsidRDefault="004567B3" w:rsidP="004567B3">
            <w:pPr>
              <w:overflowPunct/>
              <w:autoSpaceDE/>
              <w:autoSpaceDN/>
              <w:adjustRightInd/>
              <w:jc w:val="right"/>
              <w:textAlignment w:val="auto"/>
              <w:rPr>
                <w:sz w:val="20"/>
              </w:rPr>
            </w:pPr>
          </w:p>
        </w:tc>
      </w:tr>
      <w:tr w:rsidR="004567B3" w:rsidRPr="004567B3" w14:paraId="68433AE3" w14:textId="77777777" w:rsidTr="004567B3">
        <w:trPr>
          <w:trHeight w:val="120"/>
          <w:jc w:val="center"/>
        </w:trPr>
        <w:tc>
          <w:tcPr>
            <w:tcW w:w="3100" w:type="dxa"/>
            <w:tcBorders>
              <w:top w:val="nil"/>
              <w:left w:val="nil"/>
              <w:bottom w:val="nil"/>
              <w:right w:val="nil"/>
            </w:tcBorders>
            <w:shd w:val="clear" w:color="auto" w:fill="auto"/>
            <w:noWrap/>
            <w:vAlign w:val="bottom"/>
            <w:hideMark/>
          </w:tcPr>
          <w:p w14:paraId="2EEDF0D1" w14:textId="77777777" w:rsidR="004567B3" w:rsidRPr="004567B3" w:rsidRDefault="004567B3" w:rsidP="004567B3">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793C45CF" w14:textId="77777777" w:rsidR="004567B3" w:rsidRPr="004567B3" w:rsidRDefault="004567B3" w:rsidP="004567B3">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184F05C5" w14:textId="77777777" w:rsidR="004567B3" w:rsidRPr="004567B3" w:rsidRDefault="004567B3" w:rsidP="004567B3">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2A9D1BE0" w14:textId="77777777" w:rsidR="004567B3" w:rsidRPr="004567B3" w:rsidRDefault="004567B3" w:rsidP="004567B3">
            <w:pPr>
              <w:overflowPunct/>
              <w:autoSpaceDE/>
              <w:autoSpaceDN/>
              <w:adjustRightInd/>
              <w:jc w:val="right"/>
              <w:textAlignment w:val="auto"/>
              <w:rPr>
                <w:sz w:val="20"/>
              </w:rPr>
            </w:pPr>
          </w:p>
        </w:tc>
      </w:tr>
      <w:tr w:rsidR="004567B3" w:rsidRPr="004567B3" w14:paraId="32E06BDD" w14:textId="77777777" w:rsidTr="004567B3">
        <w:trPr>
          <w:trHeight w:val="480"/>
          <w:jc w:val="center"/>
        </w:trPr>
        <w:tc>
          <w:tcPr>
            <w:tcW w:w="3100" w:type="dxa"/>
            <w:tcBorders>
              <w:top w:val="nil"/>
              <w:left w:val="nil"/>
              <w:bottom w:val="nil"/>
              <w:right w:val="nil"/>
            </w:tcBorders>
            <w:shd w:val="clear" w:color="auto" w:fill="auto"/>
            <w:noWrap/>
            <w:vAlign w:val="bottom"/>
            <w:hideMark/>
          </w:tcPr>
          <w:p w14:paraId="7637007C" w14:textId="77777777" w:rsidR="004567B3" w:rsidRPr="004567B3" w:rsidRDefault="004567B3" w:rsidP="004567B3">
            <w:pPr>
              <w:overflowPunct/>
              <w:autoSpaceDE/>
              <w:autoSpaceDN/>
              <w:adjustRightInd/>
              <w:textAlignment w:val="auto"/>
              <w:rPr>
                <w:rFonts w:ascii="Arial" w:hAnsi="Arial" w:cs="Arial"/>
                <w:b/>
                <w:bCs/>
                <w:sz w:val="18"/>
                <w:szCs w:val="18"/>
              </w:rPr>
            </w:pPr>
            <w:r w:rsidRPr="004567B3">
              <w:rPr>
                <w:rFonts w:ascii="Arial" w:hAnsi="Arial" w:cs="Arial"/>
                <w:b/>
                <w:bCs/>
                <w:sz w:val="18"/>
                <w:szCs w:val="18"/>
              </w:rPr>
              <w:t>Expenses</w:t>
            </w:r>
          </w:p>
        </w:tc>
        <w:tc>
          <w:tcPr>
            <w:tcW w:w="1480" w:type="dxa"/>
            <w:tcBorders>
              <w:top w:val="nil"/>
              <w:left w:val="nil"/>
              <w:bottom w:val="nil"/>
              <w:right w:val="nil"/>
            </w:tcBorders>
            <w:shd w:val="clear" w:color="auto" w:fill="auto"/>
            <w:vAlign w:val="bottom"/>
            <w:hideMark/>
          </w:tcPr>
          <w:p w14:paraId="371A9613" w14:textId="77777777" w:rsidR="004567B3" w:rsidRPr="004567B3" w:rsidRDefault="004567B3" w:rsidP="004567B3">
            <w:pPr>
              <w:overflowPunct/>
              <w:autoSpaceDE/>
              <w:autoSpaceDN/>
              <w:adjustRightInd/>
              <w:jc w:val="right"/>
              <w:textAlignment w:val="auto"/>
              <w:rPr>
                <w:rFonts w:ascii="Arial" w:hAnsi="Arial" w:cs="Arial"/>
                <w:b/>
                <w:bCs/>
                <w:sz w:val="18"/>
                <w:szCs w:val="18"/>
              </w:rPr>
            </w:pPr>
            <w:r w:rsidRPr="004567B3">
              <w:rPr>
                <w:rFonts w:ascii="Arial" w:hAnsi="Arial" w:cs="Arial"/>
                <w:b/>
                <w:bCs/>
                <w:sz w:val="18"/>
                <w:szCs w:val="18"/>
              </w:rPr>
              <w:t>Aug. 2019            Actuals</w:t>
            </w:r>
          </w:p>
        </w:tc>
        <w:tc>
          <w:tcPr>
            <w:tcW w:w="1420" w:type="dxa"/>
            <w:tcBorders>
              <w:top w:val="nil"/>
              <w:left w:val="nil"/>
              <w:bottom w:val="nil"/>
              <w:right w:val="nil"/>
            </w:tcBorders>
            <w:shd w:val="clear" w:color="auto" w:fill="auto"/>
            <w:vAlign w:val="bottom"/>
            <w:hideMark/>
          </w:tcPr>
          <w:p w14:paraId="11FC28A7" w14:textId="77777777" w:rsidR="004567B3" w:rsidRPr="004567B3" w:rsidRDefault="004567B3" w:rsidP="004567B3">
            <w:pPr>
              <w:overflowPunct/>
              <w:autoSpaceDE/>
              <w:autoSpaceDN/>
              <w:adjustRightInd/>
              <w:jc w:val="right"/>
              <w:textAlignment w:val="auto"/>
              <w:rPr>
                <w:rFonts w:ascii="Arial" w:hAnsi="Arial" w:cs="Arial"/>
                <w:b/>
                <w:bCs/>
                <w:sz w:val="18"/>
                <w:szCs w:val="18"/>
              </w:rPr>
            </w:pPr>
            <w:r w:rsidRPr="004567B3">
              <w:rPr>
                <w:rFonts w:ascii="Arial" w:hAnsi="Arial" w:cs="Arial"/>
                <w:b/>
                <w:bCs/>
                <w:sz w:val="18"/>
                <w:szCs w:val="18"/>
              </w:rPr>
              <w:t>Aug. 2019        Budget</w:t>
            </w:r>
          </w:p>
        </w:tc>
        <w:tc>
          <w:tcPr>
            <w:tcW w:w="1640" w:type="dxa"/>
            <w:tcBorders>
              <w:top w:val="nil"/>
              <w:left w:val="nil"/>
              <w:bottom w:val="nil"/>
              <w:right w:val="nil"/>
            </w:tcBorders>
            <w:shd w:val="clear" w:color="auto" w:fill="auto"/>
            <w:vAlign w:val="bottom"/>
            <w:hideMark/>
          </w:tcPr>
          <w:p w14:paraId="11B048AA" w14:textId="77777777" w:rsidR="004567B3" w:rsidRPr="004567B3" w:rsidRDefault="004567B3" w:rsidP="004567B3">
            <w:pPr>
              <w:overflowPunct/>
              <w:autoSpaceDE/>
              <w:autoSpaceDN/>
              <w:adjustRightInd/>
              <w:jc w:val="right"/>
              <w:textAlignment w:val="auto"/>
              <w:rPr>
                <w:rFonts w:ascii="Arial" w:hAnsi="Arial" w:cs="Arial"/>
                <w:b/>
                <w:bCs/>
                <w:sz w:val="18"/>
                <w:szCs w:val="18"/>
              </w:rPr>
            </w:pPr>
            <w:r w:rsidRPr="004567B3">
              <w:rPr>
                <w:rFonts w:ascii="Arial" w:hAnsi="Arial" w:cs="Arial"/>
                <w:b/>
                <w:bCs/>
                <w:sz w:val="18"/>
                <w:szCs w:val="18"/>
              </w:rPr>
              <w:t>Over / (Under)</w:t>
            </w:r>
          </w:p>
        </w:tc>
      </w:tr>
      <w:tr w:rsidR="004567B3" w:rsidRPr="004567B3" w14:paraId="490DDB4C" w14:textId="77777777" w:rsidTr="004567B3">
        <w:trPr>
          <w:trHeight w:val="240"/>
          <w:jc w:val="center"/>
        </w:trPr>
        <w:tc>
          <w:tcPr>
            <w:tcW w:w="3100" w:type="dxa"/>
            <w:tcBorders>
              <w:top w:val="nil"/>
              <w:left w:val="nil"/>
              <w:bottom w:val="nil"/>
              <w:right w:val="nil"/>
            </w:tcBorders>
            <w:shd w:val="clear" w:color="auto" w:fill="auto"/>
            <w:noWrap/>
            <w:vAlign w:val="bottom"/>
            <w:hideMark/>
          </w:tcPr>
          <w:p w14:paraId="6696C969" w14:textId="77777777" w:rsidR="004567B3" w:rsidRPr="004567B3" w:rsidRDefault="004567B3" w:rsidP="004567B3">
            <w:pPr>
              <w:overflowPunct/>
              <w:autoSpaceDE/>
              <w:autoSpaceDN/>
              <w:adjustRightInd/>
              <w:textAlignment w:val="auto"/>
              <w:rPr>
                <w:rFonts w:ascii="Arial" w:hAnsi="Arial" w:cs="Arial"/>
                <w:sz w:val="18"/>
                <w:szCs w:val="18"/>
              </w:rPr>
            </w:pPr>
            <w:r w:rsidRPr="004567B3">
              <w:rPr>
                <w:rFonts w:ascii="Arial" w:hAnsi="Arial" w:cs="Arial"/>
                <w:sz w:val="18"/>
                <w:szCs w:val="18"/>
              </w:rPr>
              <w:t>Total Expenses</w:t>
            </w:r>
          </w:p>
        </w:tc>
        <w:tc>
          <w:tcPr>
            <w:tcW w:w="1480" w:type="dxa"/>
            <w:tcBorders>
              <w:top w:val="nil"/>
              <w:left w:val="nil"/>
              <w:bottom w:val="nil"/>
              <w:right w:val="nil"/>
            </w:tcBorders>
            <w:shd w:val="clear" w:color="auto" w:fill="auto"/>
            <w:noWrap/>
            <w:vAlign w:val="bottom"/>
            <w:hideMark/>
          </w:tcPr>
          <w:p w14:paraId="41B9AFF7" w14:textId="77777777" w:rsidR="004567B3" w:rsidRPr="004567B3" w:rsidRDefault="004567B3" w:rsidP="004567B3">
            <w:pPr>
              <w:overflowPunct/>
              <w:autoSpaceDE/>
              <w:autoSpaceDN/>
              <w:adjustRightInd/>
              <w:jc w:val="right"/>
              <w:textAlignment w:val="auto"/>
              <w:rPr>
                <w:rFonts w:ascii="Arial" w:hAnsi="Arial" w:cs="Arial"/>
                <w:sz w:val="18"/>
                <w:szCs w:val="18"/>
              </w:rPr>
            </w:pPr>
            <w:r w:rsidRPr="004567B3">
              <w:rPr>
                <w:rFonts w:ascii="Arial" w:hAnsi="Arial" w:cs="Arial"/>
                <w:sz w:val="18"/>
                <w:szCs w:val="18"/>
              </w:rPr>
              <w:t>$431,133.95</w:t>
            </w:r>
          </w:p>
        </w:tc>
        <w:tc>
          <w:tcPr>
            <w:tcW w:w="1420" w:type="dxa"/>
            <w:tcBorders>
              <w:top w:val="nil"/>
              <w:left w:val="nil"/>
              <w:bottom w:val="nil"/>
              <w:right w:val="nil"/>
            </w:tcBorders>
            <w:shd w:val="clear" w:color="auto" w:fill="auto"/>
            <w:noWrap/>
            <w:vAlign w:val="bottom"/>
            <w:hideMark/>
          </w:tcPr>
          <w:p w14:paraId="0BA06303" w14:textId="77777777" w:rsidR="004567B3" w:rsidRPr="004567B3" w:rsidRDefault="004567B3" w:rsidP="004567B3">
            <w:pPr>
              <w:overflowPunct/>
              <w:autoSpaceDE/>
              <w:autoSpaceDN/>
              <w:adjustRightInd/>
              <w:jc w:val="right"/>
              <w:textAlignment w:val="auto"/>
              <w:rPr>
                <w:rFonts w:ascii="Arial" w:hAnsi="Arial" w:cs="Arial"/>
                <w:sz w:val="18"/>
                <w:szCs w:val="18"/>
              </w:rPr>
            </w:pPr>
            <w:r w:rsidRPr="004567B3">
              <w:rPr>
                <w:rFonts w:ascii="Arial" w:hAnsi="Arial" w:cs="Arial"/>
                <w:sz w:val="18"/>
                <w:szCs w:val="18"/>
              </w:rPr>
              <w:t>$438,222.53</w:t>
            </w:r>
          </w:p>
        </w:tc>
        <w:tc>
          <w:tcPr>
            <w:tcW w:w="1640" w:type="dxa"/>
            <w:tcBorders>
              <w:top w:val="nil"/>
              <w:left w:val="nil"/>
              <w:bottom w:val="nil"/>
              <w:right w:val="nil"/>
            </w:tcBorders>
            <w:shd w:val="clear" w:color="auto" w:fill="auto"/>
            <w:noWrap/>
            <w:vAlign w:val="bottom"/>
            <w:hideMark/>
          </w:tcPr>
          <w:p w14:paraId="23031A1F" w14:textId="77777777" w:rsidR="004567B3" w:rsidRPr="004567B3" w:rsidRDefault="004567B3" w:rsidP="004567B3">
            <w:pPr>
              <w:overflowPunct/>
              <w:autoSpaceDE/>
              <w:autoSpaceDN/>
              <w:adjustRightInd/>
              <w:jc w:val="right"/>
              <w:textAlignment w:val="auto"/>
              <w:rPr>
                <w:rFonts w:ascii="Arial" w:hAnsi="Arial" w:cs="Arial"/>
                <w:sz w:val="18"/>
                <w:szCs w:val="18"/>
              </w:rPr>
            </w:pPr>
            <w:r w:rsidRPr="004567B3">
              <w:rPr>
                <w:rFonts w:ascii="Arial" w:hAnsi="Arial" w:cs="Arial"/>
                <w:color w:val="FF0000"/>
                <w:sz w:val="18"/>
                <w:szCs w:val="18"/>
              </w:rPr>
              <w:t>($7,088.58)</w:t>
            </w:r>
          </w:p>
        </w:tc>
      </w:tr>
      <w:tr w:rsidR="004567B3" w:rsidRPr="004567B3" w14:paraId="69C1344C" w14:textId="77777777" w:rsidTr="004567B3">
        <w:trPr>
          <w:trHeight w:val="120"/>
          <w:jc w:val="center"/>
        </w:trPr>
        <w:tc>
          <w:tcPr>
            <w:tcW w:w="3100" w:type="dxa"/>
            <w:tcBorders>
              <w:top w:val="nil"/>
              <w:left w:val="nil"/>
              <w:bottom w:val="nil"/>
              <w:right w:val="nil"/>
            </w:tcBorders>
            <w:shd w:val="clear" w:color="auto" w:fill="auto"/>
            <w:noWrap/>
            <w:vAlign w:val="bottom"/>
            <w:hideMark/>
          </w:tcPr>
          <w:p w14:paraId="33A2C9C1" w14:textId="77777777" w:rsidR="004567B3" w:rsidRPr="004567B3" w:rsidRDefault="004567B3" w:rsidP="004567B3">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0722AE1C" w14:textId="77777777" w:rsidR="004567B3" w:rsidRPr="004567B3" w:rsidRDefault="004567B3" w:rsidP="004567B3">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587E161A" w14:textId="77777777" w:rsidR="004567B3" w:rsidRPr="004567B3" w:rsidRDefault="004567B3" w:rsidP="004567B3">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7822CA8B" w14:textId="77777777" w:rsidR="004567B3" w:rsidRPr="004567B3" w:rsidRDefault="004567B3" w:rsidP="004567B3">
            <w:pPr>
              <w:overflowPunct/>
              <w:autoSpaceDE/>
              <w:autoSpaceDN/>
              <w:adjustRightInd/>
              <w:jc w:val="right"/>
              <w:textAlignment w:val="auto"/>
              <w:rPr>
                <w:sz w:val="20"/>
              </w:rPr>
            </w:pPr>
          </w:p>
        </w:tc>
      </w:tr>
      <w:tr w:rsidR="004567B3" w:rsidRPr="004567B3" w14:paraId="43E98715" w14:textId="77777777" w:rsidTr="004567B3">
        <w:trPr>
          <w:trHeight w:val="120"/>
          <w:jc w:val="center"/>
        </w:trPr>
        <w:tc>
          <w:tcPr>
            <w:tcW w:w="3100" w:type="dxa"/>
            <w:tcBorders>
              <w:top w:val="nil"/>
              <w:left w:val="nil"/>
              <w:bottom w:val="nil"/>
              <w:right w:val="nil"/>
            </w:tcBorders>
            <w:shd w:val="clear" w:color="auto" w:fill="auto"/>
            <w:noWrap/>
            <w:vAlign w:val="bottom"/>
            <w:hideMark/>
          </w:tcPr>
          <w:p w14:paraId="340046EA" w14:textId="77777777" w:rsidR="004567B3" w:rsidRPr="004567B3" w:rsidRDefault="004567B3" w:rsidP="004567B3">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vAlign w:val="bottom"/>
            <w:hideMark/>
          </w:tcPr>
          <w:p w14:paraId="09AD49CA" w14:textId="77777777" w:rsidR="004567B3" w:rsidRPr="004567B3" w:rsidRDefault="004567B3" w:rsidP="004567B3">
            <w:pPr>
              <w:overflowPunct/>
              <w:autoSpaceDE/>
              <w:autoSpaceDN/>
              <w:adjustRightInd/>
              <w:textAlignment w:val="auto"/>
              <w:rPr>
                <w:sz w:val="20"/>
              </w:rPr>
            </w:pPr>
          </w:p>
        </w:tc>
        <w:tc>
          <w:tcPr>
            <w:tcW w:w="1420" w:type="dxa"/>
            <w:tcBorders>
              <w:top w:val="nil"/>
              <w:left w:val="nil"/>
              <w:bottom w:val="nil"/>
              <w:right w:val="nil"/>
            </w:tcBorders>
            <w:shd w:val="clear" w:color="auto" w:fill="auto"/>
            <w:vAlign w:val="bottom"/>
            <w:hideMark/>
          </w:tcPr>
          <w:p w14:paraId="57F4887F" w14:textId="77777777" w:rsidR="004567B3" w:rsidRPr="004567B3" w:rsidRDefault="004567B3" w:rsidP="004567B3">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vAlign w:val="bottom"/>
            <w:hideMark/>
          </w:tcPr>
          <w:p w14:paraId="5B25603A" w14:textId="77777777" w:rsidR="004567B3" w:rsidRPr="004567B3" w:rsidRDefault="004567B3" w:rsidP="004567B3">
            <w:pPr>
              <w:overflowPunct/>
              <w:autoSpaceDE/>
              <w:autoSpaceDN/>
              <w:adjustRightInd/>
              <w:jc w:val="right"/>
              <w:textAlignment w:val="auto"/>
              <w:rPr>
                <w:sz w:val="20"/>
              </w:rPr>
            </w:pPr>
          </w:p>
        </w:tc>
      </w:tr>
      <w:tr w:rsidR="004567B3" w:rsidRPr="004567B3" w14:paraId="3ECDB96D" w14:textId="77777777" w:rsidTr="004567B3">
        <w:trPr>
          <w:trHeight w:val="525"/>
          <w:jc w:val="center"/>
        </w:trPr>
        <w:tc>
          <w:tcPr>
            <w:tcW w:w="3100" w:type="dxa"/>
            <w:tcBorders>
              <w:top w:val="nil"/>
              <w:left w:val="nil"/>
              <w:bottom w:val="nil"/>
              <w:right w:val="nil"/>
            </w:tcBorders>
            <w:shd w:val="clear" w:color="auto" w:fill="auto"/>
            <w:vAlign w:val="bottom"/>
            <w:hideMark/>
          </w:tcPr>
          <w:p w14:paraId="70F00DB0" w14:textId="77777777" w:rsidR="004567B3" w:rsidRPr="004567B3" w:rsidRDefault="004567B3" w:rsidP="004567B3">
            <w:pPr>
              <w:overflowPunct/>
              <w:autoSpaceDE/>
              <w:autoSpaceDN/>
              <w:adjustRightInd/>
              <w:textAlignment w:val="auto"/>
              <w:rPr>
                <w:rFonts w:ascii="Arial" w:hAnsi="Arial" w:cs="Arial"/>
                <w:b/>
                <w:bCs/>
                <w:sz w:val="18"/>
                <w:szCs w:val="18"/>
              </w:rPr>
            </w:pPr>
            <w:r w:rsidRPr="004567B3">
              <w:rPr>
                <w:rFonts w:ascii="Arial" w:hAnsi="Arial" w:cs="Arial"/>
                <w:b/>
                <w:bCs/>
                <w:sz w:val="18"/>
                <w:szCs w:val="18"/>
              </w:rPr>
              <w:t>Income (Loss) Before Depreciation and Interest</w:t>
            </w:r>
          </w:p>
        </w:tc>
        <w:tc>
          <w:tcPr>
            <w:tcW w:w="1480" w:type="dxa"/>
            <w:tcBorders>
              <w:top w:val="nil"/>
              <w:left w:val="nil"/>
              <w:bottom w:val="nil"/>
              <w:right w:val="nil"/>
            </w:tcBorders>
            <w:shd w:val="clear" w:color="auto" w:fill="auto"/>
            <w:noWrap/>
            <w:vAlign w:val="bottom"/>
            <w:hideMark/>
          </w:tcPr>
          <w:p w14:paraId="444A09B4" w14:textId="77777777" w:rsidR="004567B3" w:rsidRPr="004567B3" w:rsidRDefault="004567B3" w:rsidP="004567B3">
            <w:pPr>
              <w:overflowPunct/>
              <w:autoSpaceDE/>
              <w:autoSpaceDN/>
              <w:adjustRightInd/>
              <w:jc w:val="right"/>
              <w:textAlignment w:val="auto"/>
              <w:rPr>
                <w:rFonts w:ascii="Arial" w:hAnsi="Arial" w:cs="Arial"/>
                <w:b/>
                <w:bCs/>
                <w:sz w:val="18"/>
                <w:szCs w:val="18"/>
                <w:u w:val="double"/>
              </w:rPr>
            </w:pPr>
            <w:r w:rsidRPr="004567B3">
              <w:rPr>
                <w:rFonts w:ascii="Arial" w:hAnsi="Arial" w:cs="Arial"/>
                <w:b/>
                <w:bCs/>
                <w:sz w:val="18"/>
                <w:szCs w:val="18"/>
                <w:u w:val="double"/>
              </w:rPr>
              <w:t>$186,220.11</w:t>
            </w:r>
          </w:p>
        </w:tc>
        <w:tc>
          <w:tcPr>
            <w:tcW w:w="1420" w:type="dxa"/>
            <w:tcBorders>
              <w:top w:val="nil"/>
              <w:left w:val="nil"/>
              <w:bottom w:val="nil"/>
              <w:right w:val="nil"/>
            </w:tcBorders>
            <w:shd w:val="clear" w:color="auto" w:fill="auto"/>
            <w:noWrap/>
            <w:vAlign w:val="bottom"/>
            <w:hideMark/>
          </w:tcPr>
          <w:p w14:paraId="67632677" w14:textId="77777777" w:rsidR="004567B3" w:rsidRPr="004567B3" w:rsidRDefault="004567B3" w:rsidP="004567B3">
            <w:pPr>
              <w:overflowPunct/>
              <w:autoSpaceDE/>
              <w:autoSpaceDN/>
              <w:adjustRightInd/>
              <w:jc w:val="right"/>
              <w:textAlignment w:val="auto"/>
              <w:rPr>
                <w:rFonts w:ascii="Arial" w:hAnsi="Arial" w:cs="Arial"/>
                <w:b/>
                <w:bCs/>
                <w:sz w:val="18"/>
                <w:szCs w:val="18"/>
                <w:u w:val="double"/>
              </w:rPr>
            </w:pPr>
            <w:r w:rsidRPr="004567B3">
              <w:rPr>
                <w:rFonts w:ascii="Arial" w:hAnsi="Arial" w:cs="Arial"/>
                <w:b/>
                <w:bCs/>
                <w:sz w:val="18"/>
                <w:szCs w:val="18"/>
                <w:u w:val="double"/>
              </w:rPr>
              <w:t>$84,209.12</w:t>
            </w:r>
          </w:p>
        </w:tc>
        <w:tc>
          <w:tcPr>
            <w:tcW w:w="1640" w:type="dxa"/>
            <w:tcBorders>
              <w:top w:val="nil"/>
              <w:left w:val="nil"/>
              <w:bottom w:val="nil"/>
              <w:right w:val="nil"/>
            </w:tcBorders>
            <w:shd w:val="clear" w:color="auto" w:fill="auto"/>
            <w:noWrap/>
            <w:vAlign w:val="bottom"/>
            <w:hideMark/>
          </w:tcPr>
          <w:p w14:paraId="61C78888" w14:textId="77777777" w:rsidR="004567B3" w:rsidRPr="004567B3" w:rsidRDefault="004567B3" w:rsidP="004567B3">
            <w:pPr>
              <w:overflowPunct/>
              <w:autoSpaceDE/>
              <w:autoSpaceDN/>
              <w:adjustRightInd/>
              <w:jc w:val="right"/>
              <w:textAlignment w:val="auto"/>
              <w:rPr>
                <w:rFonts w:ascii="Arial" w:hAnsi="Arial" w:cs="Arial"/>
                <w:b/>
                <w:bCs/>
                <w:sz w:val="18"/>
                <w:szCs w:val="18"/>
                <w:u w:val="double"/>
              </w:rPr>
            </w:pPr>
            <w:r w:rsidRPr="004567B3">
              <w:rPr>
                <w:rFonts w:ascii="Arial" w:hAnsi="Arial" w:cs="Arial"/>
                <w:b/>
                <w:bCs/>
                <w:sz w:val="18"/>
                <w:szCs w:val="18"/>
                <w:u w:val="double"/>
              </w:rPr>
              <w:t xml:space="preserve">$102,010.99 </w:t>
            </w:r>
          </w:p>
        </w:tc>
      </w:tr>
      <w:tr w:rsidR="004567B3" w:rsidRPr="004567B3" w14:paraId="1DF70066" w14:textId="77777777" w:rsidTr="004567B3">
        <w:trPr>
          <w:trHeight w:val="540"/>
          <w:jc w:val="center"/>
        </w:trPr>
        <w:tc>
          <w:tcPr>
            <w:tcW w:w="3100" w:type="dxa"/>
            <w:tcBorders>
              <w:top w:val="nil"/>
              <w:left w:val="nil"/>
              <w:bottom w:val="nil"/>
              <w:right w:val="nil"/>
            </w:tcBorders>
            <w:shd w:val="clear" w:color="auto" w:fill="auto"/>
            <w:vAlign w:val="bottom"/>
            <w:hideMark/>
          </w:tcPr>
          <w:p w14:paraId="754F5346" w14:textId="77777777" w:rsidR="004567B3" w:rsidRPr="004567B3" w:rsidRDefault="004567B3" w:rsidP="004567B3">
            <w:pPr>
              <w:overflowPunct/>
              <w:autoSpaceDE/>
              <w:autoSpaceDN/>
              <w:adjustRightInd/>
              <w:textAlignment w:val="auto"/>
              <w:rPr>
                <w:rFonts w:ascii="Arial" w:hAnsi="Arial" w:cs="Arial"/>
                <w:sz w:val="18"/>
                <w:szCs w:val="18"/>
              </w:rPr>
            </w:pPr>
            <w:r w:rsidRPr="004567B3">
              <w:rPr>
                <w:rFonts w:ascii="Arial" w:hAnsi="Arial" w:cs="Arial"/>
                <w:sz w:val="18"/>
                <w:szCs w:val="18"/>
              </w:rPr>
              <w:t>Interest (Capitalized and Expensed)</w:t>
            </w:r>
          </w:p>
        </w:tc>
        <w:tc>
          <w:tcPr>
            <w:tcW w:w="1480" w:type="dxa"/>
            <w:tcBorders>
              <w:top w:val="nil"/>
              <w:left w:val="nil"/>
              <w:bottom w:val="nil"/>
              <w:right w:val="nil"/>
            </w:tcBorders>
            <w:shd w:val="clear" w:color="auto" w:fill="auto"/>
            <w:noWrap/>
            <w:vAlign w:val="bottom"/>
            <w:hideMark/>
          </w:tcPr>
          <w:p w14:paraId="7F3AABF9" w14:textId="77777777" w:rsidR="004567B3" w:rsidRPr="004567B3" w:rsidRDefault="004567B3" w:rsidP="004567B3">
            <w:pPr>
              <w:overflowPunct/>
              <w:autoSpaceDE/>
              <w:autoSpaceDN/>
              <w:adjustRightInd/>
              <w:jc w:val="right"/>
              <w:textAlignment w:val="auto"/>
              <w:rPr>
                <w:rFonts w:ascii="Arial" w:hAnsi="Arial" w:cs="Arial"/>
                <w:sz w:val="18"/>
                <w:szCs w:val="18"/>
                <w:u w:val="single"/>
              </w:rPr>
            </w:pPr>
            <w:r w:rsidRPr="004567B3">
              <w:rPr>
                <w:rFonts w:ascii="Arial" w:hAnsi="Arial" w:cs="Arial"/>
                <w:sz w:val="18"/>
                <w:szCs w:val="18"/>
                <w:u w:val="single"/>
              </w:rPr>
              <w:t>$15,041.89</w:t>
            </w:r>
          </w:p>
        </w:tc>
        <w:tc>
          <w:tcPr>
            <w:tcW w:w="1420" w:type="dxa"/>
            <w:tcBorders>
              <w:top w:val="nil"/>
              <w:left w:val="nil"/>
              <w:bottom w:val="nil"/>
              <w:right w:val="nil"/>
            </w:tcBorders>
            <w:shd w:val="clear" w:color="auto" w:fill="auto"/>
            <w:noWrap/>
            <w:vAlign w:val="bottom"/>
            <w:hideMark/>
          </w:tcPr>
          <w:p w14:paraId="08E45FEE" w14:textId="77777777" w:rsidR="004567B3" w:rsidRPr="004567B3" w:rsidRDefault="004567B3" w:rsidP="004567B3">
            <w:pPr>
              <w:overflowPunct/>
              <w:autoSpaceDE/>
              <w:autoSpaceDN/>
              <w:adjustRightInd/>
              <w:jc w:val="right"/>
              <w:textAlignment w:val="auto"/>
              <w:rPr>
                <w:rFonts w:ascii="Arial" w:hAnsi="Arial" w:cs="Arial"/>
                <w:sz w:val="18"/>
                <w:szCs w:val="18"/>
                <w:u w:val="single"/>
              </w:rPr>
            </w:pPr>
            <w:r w:rsidRPr="004567B3">
              <w:rPr>
                <w:rFonts w:ascii="Arial" w:hAnsi="Arial" w:cs="Arial"/>
                <w:sz w:val="18"/>
                <w:szCs w:val="18"/>
                <w:u w:val="single"/>
              </w:rPr>
              <w:t>$16,041.89</w:t>
            </w:r>
          </w:p>
        </w:tc>
        <w:tc>
          <w:tcPr>
            <w:tcW w:w="1640" w:type="dxa"/>
            <w:tcBorders>
              <w:top w:val="nil"/>
              <w:left w:val="nil"/>
              <w:bottom w:val="nil"/>
              <w:right w:val="nil"/>
            </w:tcBorders>
            <w:shd w:val="clear" w:color="auto" w:fill="auto"/>
            <w:noWrap/>
            <w:vAlign w:val="bottom"/>
            <w:hideMark/>
          </w:tcPr>
          <w:p w14:paraId="3C40D34D" w14:textId="77777777" w:rsidR="004567B3" w:rsidRPr="004567B3" w:rsidRDefault="004567B3" w:rsidP="004567B3">
            <w:pPr>
              <w:overflowPunct/>
              <w:autoSpaceDE/>
              <w:autoSpaceDN/>
              <w:adjustRightInd/>
              <w:jc w:val="right"/>
              <w:textAlignment w:val="auto"/>
              <w:rPr>
                <w:rFonts w:ascii="Arial" w:hAnsi="Arial" w:cs="Arial"/>
                <w:sz w:val="18"/>
                <w:szCs w:val="18"/>
                <w:u w:val="single"/>
              </w:rPr>
            </w:pPr>
            <w:r w:rsidRPr="004567B3">
              <w:rPr>
                <w:rFonts w:ascii="Arial" w:hAnsi="Arial" w:cs="Arial"/>
                <w:color w:val="FF0000"/>
                <w:sz w:val="18"/>
                <w:szCs w:val="18"/>
                <w:u w:val="single"/>
              </w:rPr>
              <w:t>($1,000.00)</w:t>
            </w:r>
          </w:p>
        </w:tc>
      </w:tr>
      <w:tr w:rsidR="004567B3" w:rsidRPr="004567B3" w14:paraId="60DB6F09" w14:textId="77777777" w:rsidTr="004567B3">
        <w:trPr>
          <w:trHeight w:val="420"/>
          <w:jc w:val="center"/>
        </w:trPr>
        <w:tc>
          <w:tcPr>
            <w:tcW w:w="3100" w:type="dxa"/>
            <w:tcBorders>
              <w:top w:val="nil"/>
              <w:left w:val="nil"/>
              <w:bottom w:val="nil"/>
              <w:right w:val="nil"/>
            </w:tcBorders>
            <w:shd w:val="clear" w:color="auto" w:fill="auto"/>
            <w:noWrap/>
            <w:vAlign w:val="bottom"/>
            <w:hideMark/>
          </w:tcPr>
          <w:p w14:paraId="27D71136" w14:textId="77777777" w:rsidR="004567B3" w:rsidRPr="004567B3" w:rsidRDefault="004567B3" w:rsidP="004567B3">
            <w:pPr>
              <w:overflowPunct/>
              <w:autoSpaceDE/>
              <w:autoSpaceDN/>
              <w:adjustRightInd/>
              <w:textAlignment w:val="auto"/>
              <w:rPr>
                <w:rFonts w:ascii="Arial" w:hAnsi="Arial" w:cs="Arial"/>
                <w:b/>
                <w:bCs/>
                <w:sz w:val="18"/>
                <w:szCs w:val="18"/>
              </w:rPr>
            </w:pPr>
            <w:r w:rsidRPr="004567B3">
              <w:rPr>
                <w:rFonts w:ascii="Arial" w:hAnsi="Arial" w:cs="Arial"/>
                <w:b/>
                <w:bCs/>
                <w:sz w:val="18"/>
                <w:szCs w:val="18"/>
              </w:rPr>
              <w:t>Income (Loss) Before Depreciation</w:t>
            </w:r>
          </w:p>
        </w:tc>
        <w:tc>
          <w:tcPr>
            <w:tcW w:w="1480" w:type="dxa"/>
            <w:tcBorders>
              <w:top w:val="nil"/>
              <w:left w:val="nil"/>
              <w:bottom w:val="nil"/>
              <w:right w:val="nil"/>
            </w:tcBorders>
            <w:shd w:val="clear" w:color="auto" w:fill="auto"/>
            <w:noWrap/>
            <w:vAlign w:val="bottom"/>
            <w:hideMark/>
          </w:tcPr>
          <w:p w14:paraId="00BC1B63" w14:textId="77777777" w:rsidR="004567B3" w:rsidRPr="004567B3" w:rsidRDefault="004567B3" w:rsidP="004567B3">
            <w:pPr>
              <w:overflowPunct/>
              <w:autoSpaceDE/>
              <w:autoSpaceDN/>
              <w:adjustRightInd/>
              <w:jc w:val="right"/>
              <w:textAlignment w:val="auto"/>
              <w:rPr>
                <w:rFonts w:ascii="Arial" w:hAnsi="Arial" w:cs="Arial"/>
                <w:b/>
                <w:bCs/>
                <w:sz w:val="18"/>
                <w:szCs w:val="18"/>
                <w:u w:val="double"/>
              </w:rPr>
            </w:pPr>
            <w:r w:rsidRPr="004567B3">
              <w:rPr>
                <w:rFonts w:ascii="Arial" w:hAnsi="Arial" w:cs="Arial"/>
                <w:b/>
                <w:bCs/>
                <w:sz w:val="18"/>
                <w:szCs w:val="18"/>
                <w:u w:val="double"/>
              </w:rPr>
              <w:t>$171,178.22</w:t>
            </w:r>
          </w:p>
        </w:tc>
        <w:tc>
          <w:tcPr>
            <w:tcW w:w="1420" w:type="dxa"/>
            <w:tcBorders>
              <w:top w:val="nil"/>
              <w:left w:val="nil"/>
              <w:bottom w:val="nil"/>
              <w:right w:val="nil"/>
            </w:tcBorders>
            <w:shd w:val="clear" w:color="auto" w:fill="auto"/>
            <w:noWrap/>
            <w:vAlign w:val="bottom"/>
            <w:hideMark/>
          </w:tcPr>
          <w:p w14:paraId="4B73657A" w14:textId="77777777" w:rsidR="004567B3" w:rsidRPr="004567B3" w:rsidRDefault="004567B3" w:rsidP="004567B3">
            <w:pPr>
              <w:overflowPunct/>
              <w:autoSpaceDE/>
              <w:autoSpaceDN/>
              <w:adjustRightInd/>
              <w:jc w:val="right"/>
              <w:textAlignment w:val="auto"/>
              <w:rPr>
                <w:rFonts w:ascii="Arial" w:hAnsi="Arial" w:cs="Arial"/>
                <w:b/>
                <w:bCs/>
                <w:sz w:val="18"/>
                <w:szCs w:val="18"/>
                <w:u w:val="double"/>
              </w:rPr>
            </w:pPr>
            <w:r w:rsidRPr="004567B3">
              <w:rPr>
                <w:rFonts w:ascii="Arial" w:hAnsi="Arial" w:cs="Arial"/>
                <w:b/>
                <w:bCs/>
                <w:sz w:val="18"/>
                <w:szCs w:val="18"/>
                <w:u w:val="double"/>
              </w:rPr>
              <w:t>$68,167.23</w:t>
            </w:r>
          </w:p>
        </w:tc>
        <w:tc>
          <w:tcPr>
            <w:tcW w:w="1640" w:type="dxa"/>
            <w:tcBorders>
              <w:top w:val="nil"/>
              <w:left w:val="nil"/>
              <w:bottom w:val="nil"/>
              <w:right w:val="nil"/>
            </w:tcBorders>
            <w:shd w:val="clear" w:color="auto" w:fill="auto"/>
            <w:noWrap/>
            <w:vAlign w:val="bottom"/>
            <w:hideMark/>
          </w:tcPr>
          <w:p w14:paraId="2508E239" w14:textId="77777777" w:rsidR="004567B3" w:rsidRPr="004567B3" w:rsidRDefault="004567B3" w:rsidP="004567B3">
            <w:pPr>
              <w:overflowPunct/>
              <w:autoSpaceDE/>
              <w:autoSpaceDN/>
              <w:adjustRightInd/>
              <w:jc w:val="right"/>
              <w:textAlignment w:val="auto"/>
              <w:rPr>
                <w:rFonts w:ascii="Arial" w:hAnsi="Arial" w:cs="Arial"/>
                <w:b/>
                <w:bCs/>
                <w:sz w:val="18"/>
                <w:szCs w:val="18"/>
                <w:u w:val="double"/>
              </w:rPr>
            </w:pPr>
            <w:r w:rsidRPr="004567B3">
              <w:rPr>
                <w:rFonts w:ascii="Arial" w:hAnsi="Arial" w:cs="Arial"/>
                <w:b/>
                <w:bCs/>
                <w:sz w:val="18"/>
                <w:szCs w:val="18"/>
                <w:u w:val="double"/>
              </w:rPr>
              <w:t>$103,010.99</w:t>
            </w:r>
          </w:p>
        </w:tc>
      </w:tr>
      <w:tr w:rsidR="004567B3" w:rsidRPr="004567B3" w14:paraId="3DF6D2FB" w14:textId="77777777" w:rsidTr="004567B3">
        <w:trPr>
          <w:trHeight w:val="240"/>
          <w:jc w:val="center"/>
        </w:trPr>
        <w:tc>
          <w:tcPr>
            <w:tcW w:w="3100" w:type="dxa"/>
            <w:tcBorders>
              <w:top w:val="nil"/>
              <w:left w:val="nil"/>
              <w:bottom w:val="nil"/>
              <w:right w:val="nil"/>
            </w:tcBorders>
            <w:shd w:val="clear" w:color="auto" w:fill="auto"/>
            <w:noWrap/>
            <w:vAlign w:val="bottom"/>
            <w:hideMark/>
          </w:tcPr>
          <w:p w14:paraId="5D3F8D4D" w14:textId="77777777" w:rsidR="004567B3" w:rsidRPr="004567B3" w:rsidRDefault="004567B3" w:rsidP="004567B3">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6A1CA56D" w14:textId="77777777" w:rsidR="004567B3" w:rsidRPr="004567B3" w:rsidRDefault="004567B3" w:rsidP="004567B3">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68033A5C" w14:textId="77777777" w:rsidR="004567B3" w:rsidRPr="004567B3" w:rsidRDefault="004567B3" w:rsidP="004567B3">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5EE2CD9C" w14:textId="77777777" w:rsidR="004567B3" w:rsidRPr="004567B3" w:rsidRDefault="004567B3" w:rsidP="004567B3">
            <w:pPr>
              <w:overflowPunct/>
              <w:autoSpaceDE/>
              <w:autoSpaceDN/>
              <w:adjustRightInd/>
              <w:jc w:val="right"/>
              <w:textAlignment w:val="auto"/>
              <w:rPr>
                <w:sz w:val="20"/>
              </w:rPr>
            </w:pPr>
          </w:p>
        </w:tc>
      </w:tr>
    </w:tbl>
    <w:p w14:paraId="79B35A39" w14:textId="72BD2A3E" w:rsidR="005F2557" w:rsidRPr="00345FE1" w:rsidRDefault="0045769E" w:rsidP="005F2557">
      <w:pPr>
        <w:jc w:val="both"/>
        <w:rPr>
          <w:rFonts w:ascii="Arial" w:hAnsi="Arial" w:cs="Arial"/>
          <w:b/>
          <w:bCs/>
          <w:i/>
          <w:iCs/>
          <w:sz w:val="22"/>
          <w:szCs w:val="22"/>
        </w:rPr>
      </w:pPr>
      <w:r w:rsidRPr="00345FE1">
        <w:rPr>
          <w:rFonts w:ascii="Arial" w:hAnsi="Arial" w:cs="Arial"/>
          <w:b/>
          <w:bCs/>
          <w:i/>
          <w:iCs/>
          <w:sz w:val="22"/>
          <w:szCs w:val="22"/>
        </w:rPr>
        <w:t>Mr.</w:t>
      </w:r>
      <w:r w:rsidR="00BB0A40">
        <w:rPr>
          <w:rFonts w:ascii="Arial" w:hAnsi="Arial" w:cs="Arial"/>
          <w:b/>
          <w:bCs/>
          <w:i/>
          <w:iCs/>
          <w:sz w:val="22"/>
          <w:szCs w:val="22"/>
        </w:rPr>
        <w:t xml:space="preserve"> Thomas</w:t>
      </w:r>
      <w:r w:rsidRPr="00345FE1">
        <w:rPr>
          <w:rFonts w:ascii="Arial" w:hAnsi="Arial" w:cs="Arial"/>
          <w:b/>
          <w:bCs/>
          <w:i/>
          <w:iCs/>
          <w:sz w:val="22"/>
          <w:szCs w:val="22"/>
        </w:rPr>
        <w:t xml:space="preserve"> moved to accept the Finance Report.  </w:t>
      </w:r>
      <w:r w:rsidR="004567B3">
        <w:rPr>
          <w:rFonts w:ascii="Arial" w:hAnsi="Arial" w:cs="Arial"/>
          <w:b/>
          <w:bCs/>
          <w:i/>
          <w:iCs/>
          <w:sz w:val="22"/>
          <w:szCs w:val="22"/>
        </w:rPr>
        <w:t>Mr. Wright</w:t>
      </w:r>
      <w:r w:rsidRPr="00345FE1">
        <w:rPr>
          <w:rFonts w:ascii="Arial" w:hAnsi="Arial" w:cs="Arial"/>
          <w:b/>
          <w:bCs/>
          <w:i/>
          <w:iCs/>
          <w:sz w:val="22"/>
          <w:szCs w:val="22"/>
        </w:rPr>
        <w:t xml:space="preserve"> seconded the motion.  Motion passed.</w:t>
      </w:r>
    </w:p>
    <w:p w14:paraId="64174B9B" w14:textId="1A634B89" w:rsidR="00345FE1" w:rsidRPr="009F4623" w:rsidRDefault="00345FE1" w:rsidP="002708D2">
      <w:pPr>
        <w:jc w:val="both"/>
        <w:rPr>
          <w:rFonts w:ascii="Arial" w:hAnsi="Arial" w:cs="Arial"/>
          <w:bCs/>
          <w:sz w:val="22"/>
          <w:szCs w:val="22"/>
        </w:rPr>
      </w:pPr>
    </w:p>
    <w:p w14:paraId="1FF04203" w14:textId="77777777" w:rsidR="0003690B" w:rsidRPr="0003690B" w:rsidRDefault="0003690B" w:rsidP="0003690B">
      <w:pPr>
        <w:jc w:val="both"/>
        <w:rPr>
          <w:rFonts w:ascii="Arial" w:hAnsi="Arial" w:cs="Arial"/>
          <w:b/>
          <w:sz w:val="22"/>
          <w:szCs w:val="22"/>
          <w:u w:val="single"/>
        </w:rPr>
      </w:pPr>
      <w:r w:rsidRPr="0003690B">
        <w:rPr>
          <w:rFonts w:ascii="Arial" w:hAnsi="Arial" w:cs="Arial"/>
          <w:b/>
          <w:sz w:val="22"/>
          <w:szCs w:val="22"/>
          <w:u w:val="single"/>
        </w:rPr>
        <w:t>Business Development and Marketing Committee Report</w:t>
      </w:r>
    </w:p>
    <w:p w14:paraId="1E31F260" w14:textId="11F41110" w:rsidR="0003690B" w:rsidRDefault="00C55FBF" w:rsidP="0003690B">
      <w:pPr>
        <w:jc w:val="both"/>
        <w:rPr>
          <w:rFonts w:ascii="Arial" w:hAnsi="Arial" w:cs="Arial"/>
          <w:bCs/>
          <w:sz w:val="22"/>
          <w:szCs w:val="22"/>
        </w:rPr>
      </w:pPr>
      <w:r w:rsidRPr="00C55FBF">
        <w:rPr>
          <w:rFonts w:ascii="Arial" w:hAnsi="Arial" w:cs="Arial"/>
          <w:bCs/>
          <w:sz w:val="22"/>
          <w:szCs w:val="22"/>
        </w:rPr>
        <w:t>Mr. Penksa reported that the committee met and received a presentation from Dr. Dan Windels from the University of Florida.  He stated that Dr. Windels</w:t>
      </w:r>
      <w:r>
        <w:rPr>
          <w:rFonts w:ascii="Arial" w:hAnsi="Arial" w:cs="Arial"/>
          <w:bCs/>
          <w:sz w:val="22"/>
          <w:szCs w:val="22"/>
        </w:rPr>
        <w:t xml:space="preserve">’ class of senior Immersive Marketing students gathered data and </w:t>
      </w:r>
      <w:r w:rsidR="00986F88">
        <w:rPr>
          <w:rFonts w:ascii="Arial" w:hAnsi="Arial" w:cs="Arial"/>
          <w:bCs/>
          <w:sz w:val="22"/>
          <w:szCs w:val="22"/>
        </w:rPr>
        <w:t>produced</w:t>
      </w:r>
      <w:r>
        <w:rPr>
          <w:rFonts w:ascii="Arial" w:hAnsi="Arial" w:cs="Arial"/>
          <w:bCs/>
          <w:sz w:val="22"/>
          <w:szCs w:val="22"/>
        </w:rPr>
        <w:t xml:space="preserve"> a marketing campaign aimed at increasing the us</w:t>
      </w:r>
      <w:r w:rsidR="00006C5F">
        <w:rPr>
          <w:rFonts w:ascii="Arial" w:hAnsi="Arial" w:cs="Arial"/>
          <w:bCs/>
          <w:sz w:val="22"/>
          <w:szCs w:val="22"/>
        </w:rPr>
        <w:t>age</w:t>
      </w:r>
      <w:r>
        <w:rPr>
          <w:rFonts w:ascii="Arial" w:hAnsi="Arial" w:cs="Arial"/>
          <w:bCs/>
          <w:sz w:val="22"/>
          <w:szCs w:val="22"/>
        </w:rPr>
        <w:t xml:space="preserve"> of GNV by the UF community.</w:t>
      </w:r>
      <w:r w:rsidR="002B70D1">
        <w:rPr>
          <w:rFonts w:ascii="Arial" w:hAnsi="Arial" w:cs="Arial"/>
          <w:bCs/>
          <w:sz w:val="22"/>
          <w:szCs w:val="22"/>
        </w:rPr>
        <w:t xml:space="preserve">  </w:t>
      </w:r>
      <w:r w:rsidR="00006C5F">
        <w:rPr>
          <w:rFonts w:ascii="Arial" w:hAnsi="Arial" w:cs="Arial"/>
          <w:bCs/>
          <w:sz w:val="22"/>
          <w:szCs w:val="22"/>
        </w:rPr>
        <w:t>Mr. Penksa stated that the campaign created by the students emphasized a “Fly Easy” theme which was embraced by the committee and staff.</w:t>
      </w:r>
    </w:p>
    <w:p w14:paraId="49664E38" w14:textId="74D391A2" w:rsidR="00006C5F" w:rsidRDefault="00006C5F" w:rsidP="0003690B">
      <w:pPr>
        <w:jc w:val="both"/>
        <w:rPr>
          <w:rFonts w:ascii="Arial" w:hAnsi="Arial" w:cs="Arial"/>
          <w:bCs/>
          <w:sz w:val="22"/>
          <w:szCs w:val="22"/>
        </w:rPr>
      </w:pPr>
    </w:p>
    <w:p w14:paraId="7386E524" w14:textId="00B0C6BD" w:rsidR="00006C5F" w:rsidRPr="00C55FBF" w:rsidRDefault="00006C5F" w:rsidP="0003690B">
      <w:pPr>
        <w:jc w:val="both"/>
        <w:rPr>
          <w:rFonts w:ascii="Arial" w:hAnsi="Arial" w:cs="Arial"/>
          <w:bCs/>
          <w:sz w:val="22"/>
          <w:szCs w:val="22"/>
        </w:rPr>
      </w:pPr>
      <w:r>
        <w:rPr>
          <w:rFonts w:ascii="Arial" w:hAnsi="Arial" w:cs="Arial"/>
          <w:bCs/>
          <w:sz w:val="22"/>
          <w:szCs w:val="22"/>
        </w:rPr>
        <w:t>Mr. Penksa reported that the committee reviewed the proposed marketing plan created by staff for FY2019-2020.  He stated that the proposed budget is $160,890 and the committee was in favor of the spending on a variety of media outlets.  He indicated that staff would review creatives with the committee prior to their implementation.</w:t>
      </w:r>
    </w:p>
    <w:p w14:paraId="2AD65570" w14:textId="7B987D87" w:rsidR="0003690B" w:rsidRPr="00C55FBF" w:rsidRDefault="0003690B" w:rsidP="0003690B">
      <w:pPr>
        <w:jc w:val="both"/>
        <w:rPr>
          <w:rFonts w:ascii="Arial" w:hAnsi="Arial" w:cs="Arial"/>
          <w:bCs/>
          <w:sz w:val="22"/>
          <w:szCs w:val="22"/>
        </w:rPr>
      </w:pPr>
    </w:p>
    <w:p w14:paraId="1B5AF4C2" w14:textId="77777777" w:rsidR="0003690B" w:rsidRPr="0003690B" w:rsidRDefault="0003690B" w:rsidP="0003690B">
      <w:pPr>
        <w:jc w:val="both"/>
        <w:rPr>
          <w:rFonts w:ascii="Arial" w:hAnsi="Arial" w:cs="Arial"/>
          <w:b/>
          <w:sz w:val="22"/>
          <w:szCs w:val="22"/>
          <w:u w:val="single"/>
        </w:rPr>
      </w:pPr>
      <w:r w:rsidRPr="0003690B">
        <w:rPr>
          <w:rFonts w:ascii="Arial" w:hAnsi="Arial" w:cs="Arial"/>
          <w:b/>
          <w:sz w:val="22"/>
          <w:szCs w:val="22"/>
          <w:u w:val="single"/>
        </w:rPr>
        <w:t>Finance, Audit and Operations Committee Report</w:t>
      </w:r>
    </w:p>
    <w:p w14:paraId="364DC483" w14:textId="622CB646" w:rsidR="0003690B" w:rsidRDefault="00006C5F" w:rsidP="0003690B">
      <w:pPr>
        <w:jc w:val="both"/>
        <w:rPr>
          <w:rFonts w:ascii="Arial" w:hAnsi="Arial" w:cs="Arial"/>
          <w:bCs/>
          <w:sz w:val="22"/>
          <w:szCs w:val="22"/>
        </w:rPr>
      </w:pPr>
      <w:r w:rsidRPr="00006C5F">
        <w:rPr>
          <w:rFonts w:ascii="Arial" w:hAnsi="Arial" w:cs="Arial"/>
          <w:bCs/>
          <w:sz w:val="22"/>
          <w:szCs w:val="22"/>
        </w:rPr>
        <w:t>Mr. Penksa reported that the Finance, Audit and Operations Committee</w:t>
      </w:r>
      <w:r>
        <w:rPr>
          <w:rFonts w:ascii="Arial" w:hAnsi="Arial" w:cs="Arial"/>
          <w:bCs/>
          <w:sz w:val="22"/>
          <w:szCs w:val="22"/>
        </w:rPr>
        <w:t xml:space="preserve"> </w:t>
      </w:r>
      <w:r w:rsidR="008B119F">
        <w:rPr>
          <w:rFonts w:ascii="Arial" w:hAnsi="Arial" w:cs="Arial"/>
          <w:bCs/>
          <w:sz w:val="22"/>
          <w:szCs w:val="22"/>
        </w:rPr>
        <w:t>met and recommends adoption of the proposed FY2019-2020 Budget.  Copies of the proposed FY2019-2020 budget were distributed to the Board.</w:t>
      </w:r>
    </w:p>
    <w:p w14:paraId="68597B09" w14:textId="4BD1FFC8" w:rsidR="008B119F" w:rsidRDefault="008B119F" w:rsidP="0003690B">
      <w:pPr>
        <w:jc w:val="both"/>
        <w:rPr>
          <w:rFonts w:ascii="Arial" w:hAnsi="Arial" w:cs="Arial"/>
          <w:bCs/>
          <w:sz w:val="22"/>
          <w:szCs w:val="22"/>
        </w:rPr>
      </w:pPr>
    </w:p>
    <w:p w14:paraId="524E6AA1" w14:textId="6C68ECAF" w:rsidR="008B119F" w:rsidRDefault="008B119F" w:rsidP="0003690B">
      <w:pPr>
        <w:jc w:val="both"/>
        <w:rPr>
          <w:rFonts w:ascii="Arial" w:hAnsi="Arial" w:cs="Arial"/>
          <w:bCs/>
          <w:sz w:val="22"/>
          <w:szCs w:val="22"/>
        </w:rPr>
      </w:pPr>
      <w:r>
        <w:rPr>
          <w:rFonts w:ascii="Arial" w:hAnsi="Arial" w:cs="Arial"/>
          <w:bCs/>
          <w:sz w:val="22"/>
          <w:szCs w:val="22"/>
        </w:rPr>
        <w:t>Ms. Lynn Noffsinger reviewed the revenue assumptions associated with the proposed budget</w:t>
      </w:r>
      <w:r w:rsidR="00B31A5C">
        <w:rPr>
          <w:rFonts w:ascii="Arial" w:hAnsi="Arial" w:cs="Arial"/>
          <w:bCs/>
          <w:sz w:val="22"/>
          <w:szCs w:val="22"/>
        </w:rPr>
        <w:t>.  She stated that</w:t>
      </w:r>
      <w:r>
        <w:rPr>
          <w:rFonts w:ascii="Arial" w:hAnsi="Arial" w:cs="Arial"/>
          <w:bCs/>
          <w:sz w:val="22"/>
          <w:szCs w:val="22"/>
        </w:rPr>
        <w:t xml:space="preserve"> the proposed revenue budgeted is $6,844,643 which </w:t>
      </w:r>
      <w:r w:rsidR="00B31A5C">
        <w:rPr>
          <w:rFonts w:ascii="Arial" w:hAnsi="Arial" w:cs="Arial"/>
          <w:bCs/>
          <w:sz w:val="22"/>
          <w:szCs w:val="22"/>
        </w:rPr>
        <w:t xml:space="preserve">6% over revenue budgeted in FY2018-2019.  </w:t>
      </w:r>
    </w:p>
    <w:p w14:paraId="24DF6678" w14:textId="296ADDAA" w:rsidR="008B119F" w:rsidRDefault="008B119F" w:rsidP="0003690B">
      <w:pPr>
        <w:jc w:val="both"/>
        <w:rPr>
          <w:rFonts w:ascii="Arial" w:hAnsi="Arial" w:cs="Arial"/>
          <w:bCs/>
          <w:sz w:val="22"/>
          <w:szCs w:val="22"/>
        </w:rPr>
      </w:pPr>
    </w:p>
    <w:p w14:paraId="03C694F5" w14:textId="3270D068" w:rsidR="008B119F" w:rsidRDefault="008B119F" w:rsidP="0003690B">
      <w:pPr>
        <w:jc w:val="both"/>
        <w:rPr>
          <w:rFonts w:ascii="Arial" w:hAnsi="Arial" w:cs="Arial"/>
          <w:bCs/>
          <w:sz w:val="22"/>
          <w:szCs w:val="22"/>
        </w:rPr>
      </w:pPr>
      <w:r>
        <w:rPr>
          <w:rFonts w:ascii="Arial" w:hAnsi="Arial" w:cs="Arial"/>
          <w:bCs/>
          <w:sz w:val="22"/>
          <w:szCs w:val="22"/>
        </w:rPr>
        <w:t xml:space="preserve">Ms. Noffsinger </w:t>
      </w:r>
      <w:r w:rsidR="00B31A5C">
        <w:rPr>
          <w:rFonts w:ascii="Arial" w:hAnsi="Arial" w:cs="Arial"/>
          <w:bCs/>
          <w:sz w:val="22"/>
          <w:szCs w:val="22"/>
        </w:rPr>
        <w:t>reported that the revenue budget is conservative noting that budgeted airline related fee revenue is reduced by 5% from the estimated FY2018-2019 ending with no changes in the rates charged to airlines.</w:t>
      </w:r>
    </w:p>
    <w:p w14:paraId="2CF7F9C7" w14:textId="40361285" w:rsidR="00B31A5C" w:rsidRDefault="00B31A5C" w:rsidP="0003690B">
      <w:pPr>
        <w:jc w:val="both"/>
        <w:rPr>
          <w:rFonts w:ascii="Arial" w:hAnsi="Arial" w:cs="Arial"/>
          <w:bCs/>
          <w:sz w:val="22"/>
          <w:szCs w:val="22"/>
        </w:rPr>
      </w:pPr>
    </w:p>
    <w:p w14:paraId="7571603D" w14:textId="18AD6E87" w:rsidR="00B31A5C" w:rsidRDefault="00B31A5C" w:rsidP="0003690B">
      <w:pPr>
        <w:jc w:val="both"/>
        <w:rPr>
          <w:rFonts w:ascii="Arial" w:hAnsi="Arial" w:cs="Arial"/>
          <w:bCs/>
          <w:sz w:val="22"/>
          <w:szCs w:val="22"/>
        </w:rPr>
      </w:pPr>
      <w:r>
        <w:rPr>
          <w:rFonts w:ascii="Arial" w:hAnsi="Arial" w:cs="Arial"/>
          <w:bCs/>
          <w:sz w:val="22"/>
          <w:szCs w:val="22"/>
        </w:rPr>
        <w:t>Ms. Noffsinger reported that no rate increases were applied to General Aviation storage fees, however FBO rent is increased consistent with the FBO Agreement with University Air Center.</w:t>
      </w:r>
    </w:p>
    <w:p w14:paraId="0EFD4491" w14:textId="253C2899" w:rsidR="00B31A5C" w:rsidRDefault="00B31A5C" w:rsidP="0003690B">
      <w:pPr>
        <w:jc w:val="both"/>
        <w:rPr>
          <w:rFonts w:ascii="Arial" w:hAnsi="Arial" w:cs="Arial"/>
          <w:bCs/>
          <w:sz w:val="22"/>
          <w:szCs w:val="22"/>
        </w:rPr>
      </w:pPr>
    </w:p>
    <w:p w14:paraId="0FEE38B9" w14:textId="47D70179" w:rsidR="00B31A5C" w:rsidRDefault="00B31A5C" w:rsidP="0003690B">
      <w:pPr>
        <w:jc w:val="both"/>
        <w:rPr>
          <w:rFonts w:ascii="Arial" w:hAnsi="Arial" w:cs="Arial"/>
          <w:bCs/>
          <w:sz w:val="22"/>
          <w:szCs w:val="22"/>
        </w:rPr>
      </w:pPr>
      <w:r>
        <w:rPr>
          <w:rFonts w:ascii="Arial" w:hAnsi="Arial" w:cs="Arial"/>
          <w:bCs/>
          <w:sz w:val="22"/>
          <w:szCs w:val="22"/>
        </w:rPr>
        <w:t xml:space="preserve">Ms. Noffsinger reported that rental car concession agreements are currently being renewed for the standard five-year </w:t>
      </w:r>
      <w:r w:rsidR="00DD212C">
        <w:rPr>
          <w:rFonts w:ascii="Arial" w:hAnsi="Arial" w:cs="Arial"/>
          <w:bCs/>
          <w:sz w:val="22"/>
          <w:szCs w:val="22"/>
        </w:rPr>
        <w:t xml:space="preserve">term.  She anticipated </w:t>
      </w:r>
      <w:r w:rsidR="000561C0">
        <w:rPr>
          <w:rFonts w:ascii="Arial" w:hAnsi="Arial" w:cs="Arial"/>
          <w:bCs/>
          <w:sz w:val="22"/>
          <w:szCs w:val="22"/>
        </w:rPr>
        <w:t xml:space="preserve">an increase in </w:t>
      </w:r>
      <w:r w:rsidR="00DD212C">
        <w:rPr>
          <w:rFonts w:ascii="Arial" w:hAnsi="Arial" w:cs="Arial"/>
          <w:bCs/>
          <w:sz w:val="22"/>
          <w:szCs w:val="22"/>
        </w:rPr>
        <w:t>rental car minimum annual guarantee (MAG) amounts offered by the operators</w:t>
      </w:r>
      <w:r w:rsidR="000561C0">
        <w:rPr>
          <w:rFonts w:ascii="Arial" w:hAnsi="Arial" w:cs="Arial"/>
          <w:bCs/>
          <w:sz w:val="22"/>
          <w:szCs w:val="22"/>
        </w:rPr>
        <w:t>.</w:t>
      </w:r>
    </w:p>
    <w:p w14:paraId="5E2DA0BD" w14:textId="177C5352" w:rsidR="008B119F" w:rsidRDefault="008B119F" w:rsidP="0003690B">
      <w:pPr>
        <w:jc w:val="both"/>
        <w:rPr>
          <w:rFonts w:ascii="Arial" w:hAnsi="Arial" w:cs="Arial"/>
          <w:bCs/>
          <w:sz w:val="22"/>
          <w:szCs w:val="22"/>
        </w:rPr>
      </w:pPr>
    </w:p>
    <w:p w14:paraId="17953068" w14:textId="6155E851" w:rsidR="008B119F" w:rsidRPr="00006C5F" w:rsidRDefault="00DD212C" w:rsidP="0003690B">
      <w:pPr>
        <w:jc w:val="both"/>
        <w:rPr>
          <w:rFonts w:ascii="Arial" w:hAnsi="Arial" w:cs="Arial"/>
          <w:bCs/>
          <w:sz w:val="22"/>
          <w:szCs w:val="22"/>
        </w:rPr>
      </w:pPr>
      <w:r>
        <w:rPr>
          <w:rFonts w:ascii="Arial" w:hAnsi="Arial" w:cs="Arial"/>
          <w:bCs/>
          <w:sz w:val="22"/>
          <w:szCs w:val="22"/>
        </w:rPr>
        <w:t>Ms. Noffsinger stated that parking revenue is conservatively budgeted at an amount 5% less than anticipated FY2018-2019 results.</w:t>
      </w:r>
    </w:p>
    <w:p w14:paraId="0D7F4836" w14:textId="37BE6868" w:rsidR="0003690B" w:rsidRPr="00757EC8" w:rsidRDefault="0003690B" w:rsidP="0003690B">
      <w:pPr>
        <w:jc w:val="both"/>
        <w:rPr>
          <w:rFonts w:ascii="Arial" w:hAnsi="Arial" w:cs="Arial"/>
          <w:bCs/>
          <w:sz w:val="22"/>
          <w:szCs w:val="22"/>
        </w:rPr>
      </w:pPr>
    </w:p>
    <w:p w14:paraId="1EB84230" w14:textId="5FAFA0E3" w:rsidR="00DD212C" w:rsidRDefault="00DD212C" w:rsidP="0003690B">
      <w:pPr>
        <w:jc w:val="both"/>
        <w:rPr>
          <w:rFonts w:ascii="Arial" w:hAnsi="Arial" w:cs="Arial"/>
          <w:bCs/>
          <w:sz w:val="22"/>
          <w:szCs w:val="22"/>
        </w:rPr>
      </w:pPr>
      <w:r w:rsidRPr="00757EC8">
        <w:rPr>
          <w:rFonts w:ascii="Arial" w:hAnsi="Arial" w:cs="Arial"/>
          <w:bCs/>
          <w:sz w:val="22"/>
          <w:szCs w:val="22"/>
        </w:rPr>
        <w:t>Ms. Noffsinger stated that driving pad rental to Amazon has been budgeted through January 31, 2020 as staff does not assume the rental agreement will be renewed</w:t>
      </w:r>
      <w:r w:rsidR="00757EC8">
        <w:rPr>
          <w:rFonts w:ascii="Arial" w:hAnsi="Arial" w:cs="Arial"/>
          <w:bCs/>
          <w:sz w:val="22"/>
          <w:szCs w:val="22"/>
        </w:rPr>
        <w:t xml:space="preserve"> due to Amazon pursuing an alternative location.</w:t>
      </w:r>
    </w:p>
    <w:p w14:paraId="6FBC00C6" w14:textId="1A76A3BE" w:rsidR="00680C6D" w:rsidRDefault="00680C6D" w:rsidP="0003690B">
      <w:pPr>
        <w:jc w:val="both"/>
        <w:rPr>
          <w:rFonts w:ascii="Arial" w:hAnsi="Arial" w:cs="Arial"/>
          <w:bCs/>
          <w:sz w:val="22"/>
          <w:szCs w:val="22"/>
        </w:rPr>
      </w:pPr>
    </w:p>
    <w:p w14:paraId="54747495" w14:textId="48A817CE" w:rsidR="00680C6D" w:rsidRDefault="00680C6D" w:rsidP="0003690B">
      <w:pPr>
        <w:jc w:val="both"/>
        <w:rPr>
          <w:rFonts w:ascii="Arial" w:hAnsi="Arial" w:cs="Arial"/>
          <w:bCs/>
          <w:sz w:val="22"/>
          <w:szCs w:val="22"/>
        </w:rPr>
      </w:pPr>
      <w:r>
        <w:rPr>
          <w:rFonts w:ascii="Arial" w:hAnsi="Arial" w:cs="Arial"/>
          <w:bCs/>
          <w:sz w:val="22"/>
          <w:szCs w:val="22"/>
        </w:rPr>
        <w:t>Mr. Penksa stated that staff feels that budgeting on the conservative side is preferable due to the variability in airline equipment and schedule changes.</w:t>
      </w:r>
    </w:p>
    <w:p w14:paraId="73A60F40" w14:textId="44A40D26" w:rsidR="00680C6D" w:rsidRDefault="00680C6D" w:rsidP="0003690B">
      <w:pPr>
        <w:jc w:val="both"/>
        <w:rPr>
          <w:rFonts w:ascii="Arial" w:hAnsi="Arial" w:cs="Arial"/>
          <w:bCs/>
          <w:sz w:val="22"/>
          <w:szCs w:val="22"/>
        </w:rPr>
      </w:pPr>
    </w:p>
    <w:p w14:paraId="11B9A171" w14:textId="56727645" w:rsidR="00680C6D" w:rsidRDefault="00680C6D" w:rsidP="00680C6D">
      <w:pPr>
        <w:jc w:val="both"/>
        <w:rPr>
          <w:rFonts w:ascii="Arial" w:hAnsi="Arial" w:cs="Arial"/>
          <w:bCs/>
          <w:sz w:val="22"/>
          <w:szCs w:val="22"/>
        </w:rPr>
      </w:pPr>
      <w:r>
        <w:rPr>
          <w:rFonts w:ascii="Arial" w:hAnsi="Arial" w:cs="Arial"/>
          <w:bCs/>
          <w:sz w:val="22"/>
          <w:szCs w:val="22"/>
        </w:rPr>
        <w:t xml:space="preserve">Mr. Matt Lyons reviewed the expense assumptions associated with the proposed budget.  He stated that the proposed expense budget is $5,590,680 which 3% over expenses budgeted in FY2018-2019.  </w:t>
      </w:r>
    </w:p>
    <w:p w14:paraId="00301E62" w14:textId="510A4136" w:rsidR="00680C6D" w:rsidRDefault="00680C6D" w:rsidP="00680C6D">
      <w:pPr>
        <w:jc w:val="both"/>
        <w:rPr>
          <w:rFonts w:ascii="Arial" w:hAnsi="Arial" w:cs="Arial"/>
          <w:bCs/>
          <w:sz w:val="22"/>
          <w:szCs w:val="22"/>
        </w:rPr>
      </w:pPr>
    </w:p>
    <w:p w14:paraId="11748385" w14:textId="060C0436" w:rsidR="00680C6D" w:rsidRDefault="00680C6D" w:rsidP="00680C6D">
      <w:pPr>
        <w:jc w:val="both"/>
        <w:rPr>
          <w:rFonts w:ascii="Arial" w:hAnsi="Arial" w:cs="Arial"/>
          <w:bCs/>
          <w:sz w:val="22"/>
          <w:szCs w:val="22"/>
        </w:rPr>
      </w:pPr>
      <w:r>
        <w:rPr>
          <w:rFonts w:ascii="Arial" w:hAnsi="Arial" w:cs="Arial"/>
          <w:bCs/>
          <w:sz w:val="22"/>
          <w:szCs w:val="22"/>
        </w:rPr>
        <w:t xml:space="preserve">Mr. Lyons stated that </w:t>
      </w:r>
      <w:r w:rsidR="00E06362">
        <w:rPr>
          <w:rFonts w:ascii="Arial" w:hAnsi="Arial" w:cs="Arial"/>
          <w:bCs/>
          <w:sz w:val="22"/>
          <w:szCs w:val="22"/>
        </w:rPr>
        <w:t>payroll is increased to include two new</w:t>
      </w:r>
      <w:r w:rsidR="00006A03">
        <w:rPr>
          <w:rFonts w:ascii="Arial" w:hAnsi="Arial" w:cs="Arial"/>
          <w:bCs/>
          <w:sz w:val="22"/>
          <w:szCs w:val="22"/>
        </w:rPr>
        <w:t>,</w:t>
      </w:r>
      <w:r w:rsidR="00E06362">
        <w:rPr>
          <w:rFonts w:ascii="Arial" w:hAnsi="Arial" w:cs="Arial"/>
          <w:bCs/>
          <w:sz w:val="22"/>
          <w:szCs w:val="22"/>
        </w:rPr>
        <w:t xml:space="preserve"> part-time parking attendants, a 2% across-the-board COLA increase and a discretionary merit pool of $30,500.</w:t>
      </w:r>
    </w:p>
    <w:p w14:paraId="7C13E58C" w14:textId="225A1CC7" w:rsidR="00E06362" w:rsidRDefault="00E06362" w:rsidP="00680C6D">
      <w:pPr>
        <w:jc w:val="both"/>
        <w:rPr>
          <w:rFonts w:ascii="Arial" w:hAnsi="Arial" w:cs="Arial"/>
          <w:bCs/>
          <w:sz w:val="22"/>
          <w:szCs w:val="22"/>
        </w:rPr>
      </w:pPr>
    </w:p>
    <w:p w14:paraId="760ECDF0" w14:textId="2891328C" w:rsidR="00E06362" w:rsidRDefault="00E06362" w:rsidP="00680C6D">
      <w:pPr>
        <w:jc w:val="both"/>
        <w:rPr>
          <w:rFonts w:ascii="Arial" w:hAnsi="Arial" w:cs="Arial"/>
          <w:bCs/>
          <w:sz w:val="22"/>
          <w:szCs w:val="22"/>
        </w:rPr>
      </w:pPr>
      <w:r>
        <w:rPr>
          <w:rFonts w:ascii="Arial" w:hAnsi="Arial" w:cs="Arial"/>
          <w:bCs/>
          <w:sz w:val="22"/>
          <w:szCs w:val="22"/>
        </w:rPr>
        <w:t xml:space="preserve">Mr. Lyons </w:t>
      </w:r>
      <w:r w:rsidR="00B628F4">
        <w:rPr>
          <w:rFonts w:ascii="Arial" w:hAnsi="Arial" w:cs="Arial"/>
          <w:bCs/>
          <w:sz w:val="22"/>
          <w:szCs w:val="22"/>
        </w:rPr>
        <w:t xml:space="preserve">indicated </w:t>
      </w:r>
      <w:r>
        <w:rPr>
          <w:rFonts w:ascii="Arial" w:hAnsi="Arial" w:cs="Arial"/>
          <w:bCs/>
          <w:sz w:val="22"/>
          <w:szCs w:val="22"/>
        </w:rPr>
        <w:t xml:space="preserve">that the </w:t>
      </w:r>
      <w:r w:rsidR="00B628F4">
        <w:rPr>
          <w:rFonts w:ascii="Arial" w:hAnsi="Arial" w:cs="Arial"/>
          <w:bCs/>
          <w:sz w:val="22"/>
          <w:szCs w:val="22"/>
        </w:rPr>
        <w:t>recommended marketing budget of $160,890 is included in the Administration Department budget.</w:t>
      </w:r>
    </w:p>
    <w:p w14:paraId="6499513B" w14:textId="6694489B" w:rsidR="00680C6D" w:rsidRPr="00757EC8" w:rsidRDefault="00680C6D" w:rsidP="0003690B">
      <w:pPr>
        <w:jc w:val="both"/>
        <w:rPr>
          <w:rFonts w:ascii="Arial" w:hAnsi="Arial" w:cs="Arial"/>
          <w:bCs/>
          <w:sz w:val="22"/>
          <w:szCs w:val="22"/>
        </w:rPr>
      </w:pPr>
    </w:p>
    <w:p w14:paraId="5008BAB4" w14:textId="76969E6D" w:rsidR="0003690B" w:rsidRDefault="00B628F4" w:rsidP="0003690B">
      <w:pPr>
        <w:jc w:val="both"/>
        <w:rPr>
          <w:rFonts w:ascii="Arial" w:hAnsi="Arial" w:cs="Arial"/>
          <w:bCs/>
          <w:sz w:val="22"/>
          <w:szCs w:val="22"/>
        </w:rPr>
      </w:pPr>
      <w:r>
        <w:rPr>
          <w:rFonts w:ascii="Arial" w:hAnsi="Arial" w:cs="Arial"/>
          <w:bCs/>
          <w:sz w:val="22"/>
          <w:szCs w:val="22"/>
        </w:rPr>
        <w:t>Mr. Lyons noted that a decrease in interest expense is due to the paying down of the outstanding principle balances on the Eclipse Hangar and the 2007 T-Hangar loans.</w:t>
      </w:r>
    </w:p>
    <w:p w14:paraId="0B48B715" w14:textId="32AC7E16" w:rsidR="00B628F4" w:rsidRDefault="00B628F4" w:rsidP="0003690B">
      <w:pPr>
        <w:jc w:val="both"/>
        <w:rPr>
          <w:rFonts w:ascii="Arial" w:hAnsi="Arial" w:cs="Arial"/>
          <w:bCs/>
          <w:sz w:val="22"/>
          <w:szCs w:val="22"/>
        </w:rPr>
      </w:pPr>
      <w:r>
        <w:rPr>
          <w:rFonts w:ascii="Arial" w:hAnsi="Arial" w:cs="Arial"/>
          <w:bCs/>
          <w:sz w:val="22"/>
          <w:szCs w:val="22"/>
        </w:rPr>
        <w:lastRenderedPageBreak/>
        <w:t>Mr. Penksa stated that he has had conversations with American Airlines and Delta Air Lines to determine how to better serve passengers that require wheelchair assistance.  He indicated that there may be an opportunity to share costs with the airlines</w:t>
      </w:r>
      <w:r w:rsidR="000561C0">
        <w:rPr>
          <w:rFonts w:ascii="Arial" w:hAnsi="Arial" w:cs="Arial"/>
          <w:bCs/>
          <w:sz w:val="22"/>
          <w:szCs w:val="22"/>
        </w:rPr>
        <w:t xml:space="preserve"> and</w:t>
      </w:r>
      <w:r>
        <w:rPr>
          <w:rFonts w:ascii="Arial" w:hAnsi="Arial" w:cs="Arial"/>
          <w:bCs/>
          <w:sz w:val="22"/>
          <w:szCs w:val="22"/>
        </w:rPr>
        <w:t xml:space="preserve"> to hire additional part-time workers during peak hours to fulfill this </w:t>
      </w:r>
      <w:r w:rsidR="000561C0">
        <w:rPr>
          <w:rFonts w:ascii="Arial" w:hAnsi="Arial" w:cs="Arial"/>
          <w:bCs/>
          <w:sz w:val="22"/>
          <w:szCs w:val="22"/>
        </w:rPr>
        <w:t>need</w:t>
      </w:r>
      <w:r>
        <w:rPr>
          <w:rFonts w:ascii="Arial" w:hAnsi="Arial" w:cs="Arial"/>
          <w:bCs/>
          <w:sz w:val="22"/>
          <w:szCs w:val="22"/>
        </w:rPr>
        <w:t xml:space="preserve"> rather than have the custodians perform this service.</w:t>
      </w:r>
    </w:p>
    <w:p w14:paraId="43D8D821" w14:textId="70E849D2" w:rsidR="00B628F4" w:rsidRDefault="00B628F4" w:rsidP="0003690B">
      <w:pPr>
        <w:jc w:val="both"/>
        <w:rPr>
          <w:rFonts w:ascii="Arial" w:hAnsi="Arial" w:cs="Arial"/>
          <w:bCs/>
          <w:sz w:val="22"/>
          <w:szCs w:val="22"/>
        </w:rPr>
      </w:pPr>
    </w:p>
    <w:p w14:paraId="1A64E358" w14:textId="4D8EE74C" w:rsidR="00B628F4" w:rsidRDefault="00B628F4" w:rsidP="0003690B">
      <w:pPr>
        <w:jc w:val="both"/>
        <w:rPr>
          <w:rFonts w:ascii="Arial" w:hAnsi="Arial" w:cs="Arial"/>
          <w:bCs/>
          <w:sz w:val="22"/>
          <w:szCs w:val="22"/>
        </w:rPr>
      </w:pPr>
      <w:r>
        <w:rPr>
          <w:rFonts w:ascii="Arial" w:hAnsi="Arial" w:cs="Arial"/>
          <w:bCs/>
          <w:sz w:val="22"/>
          <w:szCs w:val="22"/>
        </w:rPr>
        <w:t>Mrs. Calderwood stated that she was in favor of providing these services to passengers.</w:t>
      </w:r>
    </w:p>
    <w:p w14:paraId="7E4C1C4E" w14:textId="48E6EA66" w:rsidR="00AE173A" w:rsidRDefault="00AE173A" w:rsidP="0003690B">
      <w:pPr>
        <w:jc w:val="both"/>
        <w:rPr>
          <w:rFonts w:ascii="Arial" w:hAnsi="Arial" w:cs="Arial"/>
          <w:bCs/>
          <w:sz w:val="22"/>
          <w:szCs w:val="22"/>
        </w:rPr>
      </w:pPr>
    </w:p>
    <w:p w14:paraId="5DBB33E1" w14:textId="76820424" w:rsidR="00AE173A" w:rsidRDefault="00AE173A" w:rsidP="0003690B">
      <w:pPr>
        <w:jc w:val="both"/>
        <w:rPr>
          <w:rFonts w:ascii="Arial" w:hAnsi="Arial" w:cs="Arial"/>
          <w:bCs/>
          <w:sz w:val="22"/>
          <w:szCs w:val="22"/>
        </w:rPr>
      </w:pPr>
      <w:r>
        <w:rPr>
          <w:rFonts w:ascii="Arial" w:hAnsi="Arial" w:cs="Arial"/>
          <w:bCs/>
          <w:sz w:val="22"/>
          <w:szCs w:val="22"/>
        </w:rPr>
        <w:t>Mr. Conrad suggested utilizing volunteers to perform assistance services.</w:t>
      </w:r>
      <w:r w:rsidR="00AD199A">
        <w:rPr>
          <w:rFonts w:ascii="Arial" w:hAnsi="Arial" w:cs="Arial"/>
          <w:bCs/>
          <w:sz w:val="22"/>
          <w:szCs w:val="22"/>
        </w:rPr>
        <w:t xml:space="preserve">  He noted that a local hospital provide</w:t>
      </w:r>
      <w:r w:rsidR="000561C0">
        <w:rPr>
          <w:rFonts w:ascii="Arial" w:hAnsi="Arial" w:cs="Arial"/>
          <w:bCs/>
          <w:sz w:val="22"/>
          <w:szCs w:val="22"/>
        </w:rPr>
        <w:t>s</w:t>
      </w:r>
      <w:r w:rsidR="00AD199A">
        <w:rPr>
          <w:rFonts w:ascii="Arial" w:hAnsi="Arial" w:cs="Arial"/>
          <w:bCs/>
          <w:sz w:val="22"/>
          <w:szCs w:val="22"/>
        </w:rPr>
        <w:t xml:space="preserve"> these services by utilizing volunteers.</w:t>
      </w:r>
    </w:p>
    <w:p w14:paraId="74E5BE01" w14:textId="2CB71FFB" w:rsidR="000561C0" w:rsidRDefault="000561C0" w:rsidP="0003690B">
      <w:pPr>
        <w:jc w:val="both"/>
        <w:rPr>
          <w:rFonts w:ascii="Arial" w:hAnsi="Arial" w:cs="Arial"/>
          <w:bCs/>
          <w:sz w:val="22"/>
          <w:szCs w:val="22"/>
        </w:rPr>
      </w:pPr>
    </w:p>
    <w:p w14:paraId="08529E27" w14:textId="5467E273" w:rsidR="000561C0" w:rsidRDefault="000561C0" w:rsidP="0003690B">
      <w:pPr>
        <w:jc w:val="both"/>
        <w:rPr>
          <w:rFonts w:ascii="Arial" w:hAnsi="Arial" w:cs="Arial"/>
          <w:bCs/>
          <w:sz w:val="22"/>
          <w:szCs w:val="22"/>
        </w:rPr>
      </w:pPr>
      <w:r>
        <w:rPr>
          <w:rFonts w:ascii="Arial" w:hAnsi="Arial" w:cs="Arial"/>
          <w:bCs/>
          <w:sz w:val="22"/>
          <w:szCs w:val="22"/>
        </w:rPr>
        <w:t>Staff noted that volunteers had been utilized at the airport in the past, but became bored between flight activities and left to pursue other volunteer opportunities.</w:t>
      </w:r>
    </w:p>
    <w:p w14:paraId="02E59DDF" w14:textId="3DE629E3" w:rsidR="00AD199A" w:rsidRDefault="00AD199A" w:rsidP="0003690B">
      <w:pPr>
        <w:jc w:val="both"/>
        <w:rPr>
          <w:rFonts w:ascii="Arial" w:hAnsi="Arial" w:cs="Arial"/>
          <w:bCs/>
          <w:sz w:val="22"/>
          <w:szCs w:val="22"/>
        </w:rPr>
      </w:pPr>
    </w:p>
    <w:p w14:paraId="41E1B3F2" w14:textId="1E5951DB" w:rsidR="00AD199A" w:rsidRDefault="00AD199A" w:rsidP="0003690B">
      <w:pPr>
        <w:jc w:val="both"/>
        <w:rPr>
          <w:rFonts w:ascii="Arial" w:hAnsi="Arial" w:cs="Arial"/>
          <w:bCs/>
          <w:sz w:val="22"/>
          <w:szCs w:val="22"/>
        </w:rPr>
      </w:pPr>
      <w:r>
        <w:rPr>
          <w:rFonts w:ascii="Arial" w:hAnsi="Arial" w:cs="Arial"/>
          <w:bCs/>
          <w:sz w:val="22"/>
          <w:szCs w:val="22"/>
        </w:rPr>
        <w:t>Mr. Penksa briefly reviewed the list of items included in the proposed FY2020 Capital Budget. The proposed capital outlay not related to construction grants is $302,980.  He also reviewed the list of items that are partially funded by FAA and/or FDOT grants.  The total estimated expenditures from GACRAA funds, including PFCs, to meet construction grant match is $1,514,2</w:t>
      </w:r>
      <w:r w:rsidR="00006A03">
        <w:rPr>
          <w:rFonts w:ascii="Arial" w:hAnsi="Arial" w:cs="Arial"/>
          <w:bCs/>
          <w:sz w:val="22"/>
          <w:szCs w:val="22"/>
        </w:rPr>
        <w:t>5</w:t>
      </w:r>
      <w:r>
        <w:rPr>
          <w:rFonts w:ascii="Arial" w:hAnsi="Arial" w:cs="Arial"/>
          <w:bCs/>
          <w:sz w:val="22"/>
          <w:szCs w:val="22"/>
        </w:rPr>
        <w:t>2 and includ</w:t>
      </w:r>
      <w:r w:rsidR="00006A03">
        <w:rPr>
          <w:rFonts w:ascii="Arial" w:hAnsi="Arial" w:cs="Arial"/>
          <w:bCs/>
          <w:sz w:val="22"/>
          <w:szCs w:val="22"/>
        </w:rPr>
        <w:t>e</w:t>
      </w:r>
      <w:r>
        <w:rPr>
          <w:rFonts w:ascii="Arial" w:hAnsi="Arial" w:cs="Arial"/>
          <w:bCs/>
          <w:sz w:val="22"/>
          <w:szCs w:val="22"/>
        </w:rPr>
        <w:t xml:space="preserve"> the high expenditure items: Phases I and II of the Terminal Expansion &amp; Improvements Project and the GA Hangar Rehabilitation Project.</w:t>
      </w:r>
    </w:p>
    <w:p w14:paraId="5116E146" w14:textId="77777777" w:rsidR="00B628F4" w:rsidRPr="00757EC8" w:rsidRDefault="00B628F4" w:rsidP="0003690B">
      <w:pPr>
        <w:jc w:val="both"/>
        <w:rPr>
          <w:rFonts w:ascii="Arial" w:hAnsi="Arial" w:cs="Arial"/>
          <w:bCs/>
          <w:sz w:val="22"/>
          <w:szCs w:val="22"/>
        </w:rPr>
      </w:pPr>
    </w:p>
    <w:p w14:paraId="2414AE10" w14:textId="6701EDB2" w:rsidR="0003690B" w:rsidRPr="0003690B" w:rsidRDefault="0003690B" w:rsidP="0003690B">
      <w:pPr>
        <w:jc w:val="both"/>
        <w:rPr>
          <w:rFonts w:ascii="Arial" w:hAnsi="Arial" w:cs="Arial"/>
          <w:b/>
          <w:sz w:val="22"/>
          <w:szCs w:val="22"/>
          <w:u w:val="single"/>
        </w:rPr>
      </w:pPr>
      <w:r>
        <w:rPr>
          <w:rFonts w:ascii="Arial" w:hAnsi="Arial" w:cs="Arial"/>
          <w:b/>
          <w:sz w:val="22"/>
          <w:szCs w:val="22"/>
          <w:u w:val="single"/>
        </w:rPr>
        <w:t>Public Hearing</w:t>
      </w:r>
    </w:p>
    <w:p w14:paraId="6E55852F" w14:textId="7200780F" w:rsidR="00BB0A40" w:rsidRDefault="009D0CFF" w:rsidP="002708D2">
      <w:pPr>
        <w:jc w:val="both"/>
        <w:rPr>
          <w:rFonts w:ascii="Arial" w:hAnsi="Arial" w:cs="Arial"/>
          <w:bCs/>
          <w:sz w:val="22"/>
          <w:szCs w:val="22"/>
        </w:rPr>
      </w:pPr>
      <w:r w:rsidRPr="009D0CFF">
        <w:rPr>
          <w:rFonts w:ascii="Arial" w:hAnsi="Arial" w:cs="Arial"/>
          <w:bCs/>
          <w:sz w:val="22"/>
          <w:szCs w:val="22"/>
        </w:rPr>
        <w:t xml:space="preserve">At 4:43 p.m. Chair Page suspended the monthly meeting and opened the floor for a Public Hearing regarding the proposed FY2019 – 2020 budget.  </w:t>
      </w:r>
    </w:p>
    <w:p w14:paraId="170ACCF1" w14:textId="1464E5D6" w:rsidR="009D0CFF" w:rsidRDefault="009D0CFF" w:rsidP="002708D2">
      <w:pPr>
        <w:jc w:val="both"/>
        <w:rPr>
          <w:rFonts w:ascii="Arial" w:hAnsi="Arial" w:cs="Arial"/>
          <w:bCs/>
          <w:sz w:val="22"/>
          <w:szCs w:val="22"/>
        </w:rPr>
      </w:pPr>
    </w:p>
    <w:p w14:paraId="7DD203A0" w14:textId="63B5500F" w:rsidR="009D0CFF" w:rsidRDefault="009D0CFF" w:rsidP="002708D2">
      <w:pPr>
        <w:jc w:val="both"/>
        <w:rPr>
          <w:rFonts w:ascii="Arial" w:hAnsi="Arial" w:cs="Arial"/>
          <w:bCs/>
          <w:sz w:val="22"/>
          <w:szCs w:val="22"/>
        </w:rPr>
      </w:pPr>
      <w:r>
        <w:rPr>
          <w:rFonts w:ascii="Arial" w:hAnsi="Arial" w:cs="Arial"/>
          <w:bCs/>
          <w:sz w:val="22"/>
          <w:szCs w:val="22"/>
        </w:rPr>
        <w:t>No members of the public came forward with comments or questions regarding the proposed budget.</w:t>
      </w:r>
    </w:p>
    <w:p w14:paraId="3DCD44F0" w14:textId="06DA7DD6" w:rsidR="009D0CFF" w:rsidRDefault="009D0CFF" w:rsidP="002708D2">
      <w:pPr>
        <w:jc w:val="both"/>
        <w:rPr>
          <w:rFonts w:ascii="Arial" w:hAnsi="Arial" w:cs="Arial"/>
          <w:bCs/>
          <w:sz w:val="22"/>
          <w:szCs w:val="22"/>
        </w:rPr>
      </w:pPr>
    </w:p>
    <w:p w14:paraId="071A3BA2" w14:textId="6D07F9E4" w:rsidR="009D0CFF" w:rsidRPr="009D0CFF" w:rsidRDefault="009D0CFF" w:rsidP="002708D2">
      <w:pPr>
        <w:jc w:val="both"/>
        <w:rPr>
          <w:rFonts w:ascii="Arial" w:hAnsi="Arial" w:cs="Arial"/>
          <w:bCs/>
          <w:sz w:val="22"/>
          <w:szCs w:val="22"/>
        </w:rPr>
      </w:pPr>
      <w:r>
        <w:rPr>
          <w:rFonts w:ascii="Arial" w:hAnsi="Arial" w:cs="Arial"/>
          <w:bCs/>
          <w:sz w:val="22"/>
          <w:szCs w:val="22"/>
        </w:rPr>
        <w:t>At 4:44 p.m. Chair Page closed the Public Hearing and called the monthly meeting to order.</w:t>
      </w:r>
    </w:p>
    <w:p w14:paraId="5C12FF00" w14:textId="5FCD88FA" w:rsidR="0003690B" w:rsidRPr="009D0CFF" w:rsidRDefault="0003690B" w:rsidP="002708D2">
      <w:pPr>
        <w:jc w:val="both"/>
        <w:rPr>
          <w:rFonts w:ascii="Arial" w:hAnsi="Arial" w:cs="Arial"/>
          <w:bCs/>
          <w:sz w:val="22"/>
          <w:szCs w:val="22"/>
          <w:u w:val="single"/>
        </w:rPr>
      </w:pPr>
    </w:p>
    <w:p w14:paraId="6B0CC0D3" w14:textId="2578DEAC" w:rsidR="0003690B" w:rsidRDefault="0003690B" w:rsidP="002708D2">
      <w:pPr>
        <w:jc w:val="both"/>
        <w:rPr>
          <w:rFonts w:ascii="Arial" w:hAnsi="Arial" w:cs="Arial"/>
          <w:b/>
          <w:sz w:val="22"/>
          <w:szCs w:val="22"/>
          <w:u w:val="single"/>
        </w:rPr>
      </w:pPr>
      <w:r>
        <w:rPr>
          <w:rFonts w:ascii="Arial" w:hAnsi="Arial" w:cs="Arial"/>
          <w:b/>
          <w:sz w:val="22"/>
          <w:szCs w:val="22"/>
          <w:u w:val="single"/>
        </w:rPr>
        <w:t>Airport Business</w:t>
      </w:r>
    </w:p>
    <w:p w14:paraId="290332FE" w14:textId="7AC81130" w:rsidR="0003690B" w:rsidRDefault="0003690B" w:rsidP="002708D2">
      <w:pPr>
        <w:jc w:val="both"/>
        <w:rPr>
          <w:rFonts w:ascii="Arial" w:hAnsi="Arial" w:cs="Arial"/>
          <w:b/>
          <w:sz w:val="22"/>
          <w:szCs w:val="22"/>
          <w:u w:val="single"/>
        </w:rPr>
      </w:pPr>
    </w:p>
    <w:p w14:paraId="39AE9EFC" w14:textId="77777777" w:rsidR="0003690B" w:rsidRPr="0003690B" w:rsidRDefault="0003690B" w:rsidP="0003690B">
      <w:pPr>
        <w:jc w:val="both"/>
        <w:rPr>
          <w:rFonts w:ascii="Arial" w:hAnsi="Arial" w:cs="Arial"/>
          <w:b/>
          <w:sz w:val="22"/>
          <w:szCs w:val="22"/>
          <w:u w:val="single"/>
        </w:rPr>
      </w:pPr>
      <w:r w:rsidRPr="0003690B">
        <w:rPr>
          <w:rFonts w:ascii="Arial" w:hAnsi="Arial" w:cs="Arial"/>
          <w:b/>
          <w:sz w:val="22"/>
          <w:szCs w:val="22"/>
          <w:u w:val="single"/>
        </w:rPr>
        <w:t>Adoption of FY2019 - 2020 Budget - Resolution 19-021</w:t>
      </w:r>
    </w:p>
    <w:p w14:paraId="1F74BADE" w14:textId="455EFDAB" w:rsidR="009D0CFF" w:rsidRPr="00277059" w:rsidRDefault="009D0CFF" w:rsidP="009D0CFF">
      <w:pPr>
        <w:jc w:val="both"/>
        <w:rPr>
          <w:rFonts w:ascii="Arial" w:hAnsi="Arial" w:cs="Arial"/>
          <w:b/>
          <w:i/>
          <w:iCs/>
          <w:sz w:val="22"/>
          <w:szCs w:val="22"/>
        </w:rPr>
      </w:pPr>
      <w:r w:rsidRPr="009D0CFF">
        <w:rPr>
          <w:rFonts w:ascii="Arial" w:hAnsi="Arial" w:cs="Arial"/>
          <w:b/>
          <w:i/>
          <w:iCs/>
          <w:sz w:val="22"/>
          <w:szCs w:val="22"/>
        </w:rPr>
        <w:t>Mr. Thomas moved to approve Resolution 19-021 to adopt the proposed budget for the fiscal year beginning October 1, 2019 and ending September 30, 20</w:t>
      </w:r>
      <w:r w:rsidR="00AD199A">
        <w:rPr>
          <w:rFonts w:ascii="Arial" w:hAnsi="Arial" w:cs="Arial"/>
          <w:b/>
          <w:i/>
          <w:iCs/>
          <w:sz w:val="22"/>
          <w:szCs w:val="22"/>
        </w:rPr>
        <w:t>20</w:t>
      </w:r>
      <w:r w:rsidRPr="009D0CFF">
        <w:rPr>
          <w:rFonts w:ascii="Arial" w:hAnsi="Arial" w:cs="Arial"/>
          <w:b/>
          <w:i/>
          <w:iCs/>
          <w:sz w:val="22"/>
          <w:szCs w:val="22"/>
        </w:rPr>
        <w:t>.  Mr. Dedenbach seconded the motion.</w:t>
      </w:r>
      <w:r>
        <w:rPr>
          <w:rFonts w:ascii="Arial" w:hAnsi="Arial" w:cs="Arial"/>
          <w:bCs/>
          <w:sz w:val="22"/>
          <w:szCs w:val="22"/>
        </w:rPr>
        <w:t xml:space="preserve">  </w:t>
      </w:r>
      <w:r w:rsidRPr="00277059">
        <w:rPr>
          <w:rFonts w:ascii="Arial" w:hAnsi="Arial" w:cs="Arial"/>
          <w:b/>
          <w:i/>
          <w:iCs/>
          <w:sz w:val="22"/>
          <w:szCs w:val="22"/>
        </w:rPr>
        <w:t>A roll call vote followed:  Mr. Dedenbach – aye, Mr. Thomas – aye, Mr. Wright – aye</w:t>
      </w:r>
      <w:r>
        <w:rPr>
          <w:rFonts w:ascii="Arial" w:hAnsi="Arial" w:cs="Arial"/>
          <w:b/>
          <w:i/>
          <w:iCs/>
          <w:sz w:val="22"/>
          <w:szCs w:val="22"/>
        </w:rPr>
        <w:t xml:space="preserve">, </w:t>
      </w:r>
      <w:r w:rsidRPr="00277059">
        <w:rPr>
          <w:rFonts w:ascii="Arial" w:hAnsi="Arial" w:cs="Arial"/>
          <w:b/>
          <w:i/>
          <w:iCs/>
          <w:sz w:val="22"/>
          <w:szCs w:val="22"/>
        </w:rPr>
        <w:t>Mrs. Calderwood – aye</w:t>
      </w:r>
      <w:r>
        <w:rPr>
          <w:rFonts w:ascii="Arial" w:hAnsi="Arial" w:cs="Arial"/>
          <w:b/>
          <w:i/>
          <w:iCs/>
          <w:sz w:val="22"/>
          <w:szCs w:val="22"/>
        </w:rPr>
        <w:t xml:space="preserve">, </w:t>
      </w:r>
      <w:r w:rsidRPr="00277059">
        <w:rPr>
          <w:rFonts w:ascii="Arial" w:hAnsi="Arial" w:cs="Arial"/>
          <w:b/>
          <w:i/>
          <w:iCs/>
          <w:sz w:val="22"/>
          <w:szCs w:val="22"/>
        </w:rPr>
        <w:t>Mr. Conrad – aye</w:t>
      </w:r>
      <w:r>
        <w:rPr>
          <w:rFonts w:ascii="Arial" w:hAnsi="Arial" w:cs="Arial"/>
          <w:b/>
          <w:i/>
          <w:iCs/>
          <w:sz w:val="22"/>
          <w:szCs w:val="22"/>
        </w:rPr>
        <w:t xml:space="preserve"> </w:t>
      </w:r>
      <w:r w:rsidRPr="00277059">
        <w:rPr>
          <w:rFonts w:ascii="Arial" w:hAnsi="Arial" w:cs="Arial"/>
          <w:b/>
          <w:i/>
          <w:iCs/>
          <w:sz w:val="22"/>
          <w:szCs w:val="22"/>
        </w:rPr>
        <w:t xml:space="preserve">and Mr. Page – aye.  Motion passed </w:t>
      </w:r>
      <w:r>
        <w:rPr>
          <w:rFonts w:ascii="Arial" w:hAnsi="Arial" w:cs="Arial"/>
          <w:b/>
          <w:i/>
          <w:iCs/>
          <w:sz w:val="22"/>
          <w:szCs w:val="22"/>
        </w:rPr>
        <w:t xml:space="preserve">6 </w:t>
      </w:r>
      <w:r w:rsidRPr="00277059">
        <w:rPr>
          <w:rFonts w:ascii="Arial" w:hAnsi="Arial" w:cs="Arial"/>
          <w:b/>
          <w:i/>
          <w:iCs/>
          <w:sz w:val="22"/>
          <w:szCs w:val="22"/>
        </w:rPr>
        <w:t>-0.</w:t>
      </w:r>
    </w:p>
    <w:p w14:paraId="25581B95" w14:textId="129E14D7" w:rsidR="0003690B" w:rsidRPr="0003690B" w:rsidRDefault="000470E0" w:rsidP="002708D2">
      <w:pPr>
        <w:jc w:val="both"/>
        <w:rPr>
          <w:rFonts w:ascii="Arial" w:hAnsi="Arial" w:cs="Arial"/>
          <w:bCs/>
          <w:sz w:val="22"/>
          <w:szCs w:val="22"/>
        </w:rPr>
      </w:pPr>
      <w:r>
        <w:rPr>
          <w:rFonts w:ascii="Arial" w:hAnsi="Arial" w:cs="Arial"/>
          <w:bCs/>
          <w:sz w:val="22"/>
          <w:szCs w:val="22"/>
        </w:rPr>
        <w:t xml:space="preserve"> </w:t>
      </w:r>
    </w:p>
    <w:p w14:paraId="37F3AB32" w14:textId="77777777" w:rsidR="0003690B" w:rsidRPr="0003690B" w:rsidRDefault="0003690B" w:rsidP="0003690B">
      <w:pPr>
        <w:jc w:val="both"/>
        <w:rPr>
          <w:rFonts w:ascii="Arial" w:hAnsi="Arial" w:cs="Arial"/>
          <w:b/>
          <w:sz w:val="22"/>
          <w:szCs w:val="22"/>
          <w:u w:val="single"/>
        </w:rPr>
      </w:pPr>
      <w:r w:rsidRPr="0003690B">
        <w:rPr>
          <w:rFonts w:ascii="Arial" w:hAnsi="Arial" w:cs="Arial"/>
          <w:b/>
          <w:sz w:val="22"/>
          <w:szCs w:val="22"/>
          <w:u w:val="single"/>
        </w:rPr>
        <w:t>Facilities and Planning Committee Report</w:t>
      </w:r>
    </w:p>
    <w:p w14:paraId="30F4BC97" w14:textId="1595A3A0" w:rsidR="0003690B" w:rsidRDefault="00233643" w:rsidP="002708D2">
      <w:pPr>
        <w:jc w:val="both"/>
        <w:rPr>
          <w:rFonts w:ascii="Arial" w:hAnsi="Arial" w:cs="Arial"/>
          <w:bCs/>
          <w:sz w:val="22"/>
          <w:szCs w:val="22"/>
        </w:rPr>
      </w:pPr>
      <w:r>
        <w:rPr>
          <w:rFonts w:ascii="Arial" w:hAnsi="Arial" w:cs="Arial"/>
          <w:bCs/>
          <w:sz w:val="22"/>
          <w:szCs w:val="22"/>
        </w:rPr>
        <w:t>Mr. Penksa reported that the Facilities and Planning Committee reviewed the following four agenda items:</w:t>
      </w:r>
    </w:p>
    <w:p w14:paraId="02108941" w14:textId="77777777" w:rsidR="00233643" w:rsidRPr="00233643" w:rsidRDefault="00233643" w:rsidP="00797888">
      <w:pPr>
        <w:pStyle w:val="ListParagraph"/>
        <w:numPr>
          <w:ilvl w:val="0"/>
          <w:numId w:val="1"/>
        </w:numPr>
        <w:jc w:val="both"/>
        <w:rPr>
          <w:rFonts w:ascii="Arial" w:hAnsi="Arial" w:cs="Arial"/>
          <w:bCs/>
          <w:sz w:val="22"/>
          <w:szCs w:val="22"/>
        </w:rPr>
      </w:pPr>
      <w:r w:rsidRPr="00233643">
        <w:rPr>
          <w:rFonts w:ascii="Arial" w:hAnsi="Arial" w:cs="Arial"/>
          <w:bCs/>
          <w:sz w:val="22"/>
          <w:szCs w:val="22"/>
        </w:rPr>
        <w:t>Request for Statements of Qualifications # 19-005 – Small Project Engineering and Planning – Consultant Selection - Resolution 19-022</w:t>
      </w:r>
    </w:p>
    <w:p w14:paraId="40D5E8F6" w14:textId="0B2922C0" w:rsidR="00233643" w:rsidRPr="00233643" w:rsidRDefault="00233643" w:rsidP="000561C0">
      <w:pPr>
        <w:pStyle w:val="ListParagraph"/>
        <w:numPr>
          <w:ilvl w:val="0"/>
          <w:numId w:val="1"/>
        </w:numPr>
        <w:spacing w:before="120"/>
        <w:jc w:val="both"/>
        <w:rPr>
          <w:rFonts w:ascii="Arial" w:hAnsi="Arial" w:cs="Arial"/>
          <w:bCs/>
          <w:sz w:val="22"/>
          <w:szCs w:val="22"/>
        </w:rPr>
      </w:pPr>
      <w:r w:rsidRPr="00233643">
        <w:rPr>
          <w:rFonts w:ascii="Arial" w:hAnsi="Arial" w:cs="Arial"/>
          <w:bCs/>
          <w:sz w:val="22"/>
          <w:szCs w:val="22"/>
        </w:rPr>
        <w:t xml:space="preserve">Michael Baker International – Task Order # 8 for Project Management and Construction Engineering and Inspection Services – Terminal Expansion Phase II Project – </w:t>
      </w:r>
      <w:r>
        <w:rPr>
          <w:rFonts w:ascii="Arial" w:hAnsi="Arial" w:cs="Arial"/>
          <w:bCs/>
          <w:sz w:val="22"/>
          <w:szCs w:val="22"/>
        </w:rPr>
        <w:br/>
      </w:r>
      <w:r w:rsidRPr="00233643">
        <w:rPr>
          <w:rFonts w:ascii="Arial" w:hAnsi="Arial" w:cs="Arial"/>
          <w:bCs/>
          <w:sz w:val="22"/>
          <w:szCs w:val="22"/>
        </w:rPr>
        <w:t>Resolution 19-023</w:t>
      </w:r>
    </w:p>
    <w:p w14:paraId="4B991448" w14:textId="77777777" w:rsidR="00233643" w:rsidRPr="00233643" w:rsidRDefault="00233643" w:rsidP="000561C0">
      <w:pPr>
        <w:pStyle w:val="ListParagraph"/>
        <w:numPr>
          <w:ilvl w:val="0"/>
          <w:numId w:val="1"/>
        </w:numPr>
        <w:spacing w:before="120"/>
        <w:jc w:val="both"/>
        <w:rPr>
          <w:rFonts w:ascii="Arial" w:hAnsi="Arial" w:cs="Arial"/>
          <w:bCs/>
          <w:sz w:val="22"/>
          <w:szCs w:val="22"/>
        </w:rPr>
      </w:pPr>
      <w:r w:rsidRPr="00233643">
        <w:rPr>
          <w:rFonts w:ascii="Arial" w:hAnsi="Arial" w:cs="Arial"/>
          <w:bCs/>
          <w:sz w:val="22"/>
          <w:szCs w:val="22"/>
        </w:rPr>
        <w:t>AECOM – Task Order # 40 for Post Design Services – Terminal Expansion Phase II Project - Resolution 19-024</w:t>
      </w:r>
    </w:p>
    <w:p w14:paraId="4BCE0BCD" w14:textId="77777777" w:rsidR="00233643" w:rsidRPr="00233643" w:rsidRDefault="00233643" w:rsidP="000561C0">
      <w:pPr>
        <w:pStyle w:val="ListParagraph"/>
        <w:numPr>
          <w:ilvl w:val="0"/>
          <w:numId w:val="1"/>
        </w:numPr>
        <w:spacing w:before="120"/>
        <w:jc w:val="both"/>
        <w:rPr>
          <w:rFonts w:ascii="Arial" w:hAnsi="Arial" w:cs="Arial"/>
          <w:bCs/>
          <w:sz w:val="22"/>
          <w:szCs w:val="22"/>
        </w:rPr>
      </w:pPr>
      <w:r w:rsidRPr="00233643">
        <w:rPr>
          <w:rFonts w:ascii="Arial" w:hAnsi="Arial" w:cs="Arial"/>
          <w:bCs/>
          <w:sz w:val="22"/>
          <w:szCs w:val="22"/>
        </w:rPr>
        <w:t>Request for Bids # 19-006 – General Aviation Hangars Rehab Project - Contracts Awards - Resolution 19-025</w:t>
      </w:r>
    </w:p>
    <w:p w14:paraId="2457B522" w14:textId="53CC96F1" w:rsidR="0003690B" w:rsidRPr="0003690B" w:rsidRDefault="0003690B" w:rsidP="002708D2">
      <w:pPr>
        <w:jc w:val="both"/>
        <w:rPr>
          <w:rFonts w:ascii="Arial" w:hAnsi="Arial" w:cs="Arial"/>
          <w:bCs/>
          <w:sz w:val="22"/>
          <w:szCs w:val="22"/>
        </w:rPr>
      </w:pPr>
    </w:p>
    <w:p w14:paraId="3A4E2698" w14:textId="77777777" w:rsidR="0003690B" w:rsidRPr="0003690B" w:rsidRDefault="0003690B" w:rsidP="0003690B">
      <w:pPr>
        <w:jc w:val="both"/>
        <w:rPr>
          <w:rFonts w:ascii="Arial" w:hAnsi="Arial" w:cs="Arial"/>
          <w:b/>
          <w:sz w:val="22"/>
          <w:szCs w:val="22"/>
          <w:u w:val="single"/>
        </w:rPr>
      </w:pPr>
      <w:r w:rsidRPr="0003690B">
        <w:rPr>
          <w:rFonts w:ascii="Arial" w:hAnsi="Arial" w:cs="Arial"/>
          <w:b/>
          <w:sz w:val="22"/>
          <w:szCs w:val="22"/>
          <w:u w:val="single"/>
        </w:rPr>
        <w:t>Request for Statements of Qualifications # 19-005 – Small Project Engineering and Planning – Consultant Selection - Resolution 19-022</w:t>
      </w:r>
    </w:p>
    <w:p w14:paraId="072BE71E" w14:textId="158FCA0A" w:rsidR="0003690B" w:rsidRPr="0003690B" w:rsidRDefault="00233643" w:rsidP="002708D2">
      <w:pPr>
        <w:jc w:val="both"/>
        <w:rPr>
          <w:rFonts w:ascii="Arial" w:hAnsi="Arial" w:cs="Arial"/>
          <w:bCs/>
          <w:sz w:val="22"/>
          <w:szCs w:val="22"/>
        </w:rPr>
      </w:pPr>
      <w:r>
        <w:rPr>
          <w:rFonts w:ascii="Arial" w:hAnsi="Arial" w:cs="Arial"/>
          <w:bCs/>
          <w:sz w:val="22"/>
          <w:szCs w:val="22"/>
        </w:rPr>
        <w:t xml:space="preserve">Mr. Penksa reported that a Request for Statements of Qualifications was advertised to select firms that would work on small engineering projects.  </w:t>
      </w:r>
    </w:p>
    <w:p w14:paraId="5682A877" w14:textId="6832E4CA" w:rsidR="00233643" w:rsidRDefault="00233643" w:rsidP="002708D2">
      <w:pPr>
        <w:jc w:val="both"/>
        <w:rPr>
          <w:rFonts w:ascii="Arial" w:hAnsi="Arial" w:cs="Arial"/>
          <w:bCs/>
          <w:sz w:val="22"/>
          <w:szCs w:val="22"/>
        </w:rPr>
      </w:pPr>
      <w:r>
        <w:rPr>
          <w:rFonts w:ascii="Arial" w:hAnsi="Arial" w:cs="Arial"/>
          <w:bCs/>
          <w:sz w:val="22"/>
          <w:szCs w:val="22"/>
        </w:rPr>
        <w:lastRenderedPageBreak/>
        <w:t>Mr. Penksa reported that nine firms responded to the Request for Statements of Qualifications and that staff ranked and recommends negotiating agreements with the top four firms</w:t>
      </w:r>
      <w:r w:rsidR="00CA2116">
        <w:rPr>
          <w:rFonts w:ascii="Arial" w:hAnsi="Arial" w:cs="Arial"/>
          <w:bCs/>
          <w:sz w:val="22"/>
          <w:szCs w:val="22"/>
        </w:rPr>
        <w:t xml:space="preserve"> that would best meet the needs of the projects currently under consideration</w:t>
      </w:r>
      <w:r>
        <w:rPr>
          <w:rFonts w:ascii="Arial" w:hAnsi="Arial" w:cs="Arial"/>
          <w:bCs/>
          <w:sz w:val="22"/>
          <w:szCs w:val="22"/>
        </w:rPr>
        <w:t>:  Pond &amp; Company, Kimley-Horn &amp; Associates, AECOM Technical Services, Inc., and Avcon, Inc.</w:t>
      </w:r>
      <w:r w:rsidR="00CA2116">
        <w:rPr>
          <w:rFonts w:ascii="Arial" w:hAnsi="Arial" w:cs="Arial"/>
          <w:bCs/>
          <w:sz w:val="22"/>
          <w:szCs w:val="22"/>
        </w:rPr>
        <w:t xml:space="preserve">  He indicated that individual task orders would be processed within the guidelines of the GACRAA Purchasing Policy and budget.  Also, he noted that projects funded by FAA or FDOT funds would be subject to FAA and/or FDOT concurrence.</w:t>
      </w:r>
    </w:p>
    <w:p w14:paraId="4B25E5A7" w14:textId="77777777" w:rsidR="00233643" w:rsidRDefault="00233643" w:rsidP="002708D2">
      <w:pPr>
        <w:jc w:val="both"/>
        <w:rPr>
          <w:rFonts w:ascii="Arial" w:hAnsi="Arial" w:cs="Arial"/>
          <w:bCs/>
          <w:sz w:val="22"/>
          <w:szCs w:val="22"/>
        </w:rPr>
      </w:pPr>
    </w:p>
    <w:p w14:paraId="6CEBCFCD" w14:textId="26C350AB" w:rsidR="00BE1F6F" w:rsidRDefault="007B6839" w:rsidP="002708D2">
      <w:pPr>
        <w:jc w:val="both"/>
        <w:rPr>
          <w:rFonts w:ascii="Arial" w:hAnsi="Arial" w:cs="Arial"/>
          <w:bCs/>
          <w:sz w:val="22"/>
          <w:szCs w:val="22"/>
        </w:rPr>
      </w:pPr>
      <w:r w:rsidRPr="00233643">
        <w:rPr>
          <w:rFonts w:ascii="Arial" w:hAnsi="Arial" w:cs="Arial"/>
          <w:b/>
          <w:i/>
          <w:iCs/>
          <w:sz w:val="22"/>
          <w:szCs w:val="22"/>
        </w:rPr>
        <w:t>Mr. Thomas moved to adopt Resolution 19-022 authorizing negotiation of agreements with Pond &amp; Company, Kimley-Horn &amp; Associates, AECOM Technical Services, Inc., and Avcon, Inc. for engineering and planning consulting services for small projects.  Mr. Dedenbach seconded the motion.</w:t>
      </w:r>
      <w:r>
        <w:rPr>
          <w:rFonts w:ascii="Arial" w:hAnsi="Arial" w:cs="Arial"/>
          <w:bCs/>
          <w:sz w:val="22"/>
          <w:szCs w:val="22"/>
        </w:rPr>
        <w:t xml:space="preserve">   </w:t>
      </w:r>
      <w:r w:rsidR="00233643" w:rsidRPr="00277059">
        <w:rPr>
          <w:rFonts w:ascii="Arial" w:hAnsi="Arial" w:cs="Arial"/>
          <w:b/>
          <w:i/>
          <w:iCs/>
          <w:sz w:val="22"/>
          <w:szCs w:val="22"/>
        </w:rPr>
        <w:t>A roll call vote followed:  Mr. Thomas – aye, Mr. Wright – aye</w:t>
      </w:r>
      <w:r w:rsidR="00233643">
        <w:rPr>
          <w:rFonts w:ascii="Arial" w:hAnsi="Arial" w:cs="Arial"/>
          <w:b/>
          <w:i/>
          <w:iCs/>
          <w:sz w:val="22"/>
          <w:szCs w:val="22"/>
        </w:rPr>
        <w:t xml:space="preserve">, </w:t>
      </w:r>
      <w:r w:rsidR="00233643" w:rsidRPr="00277059">
        <w:rPr>
          <w:rFonts w:ascii="Arial" w:hAnsi="Arial" w:cs="Arial"/>
          <w:b/>
          <w:i/>
          <w:iCs/>
          <w:sz w:val="22"/>
          <w:szCs w:val="22"/>
        </w:rPr>
        <w:t>Mrs. Calderwood – aye</w:t>
      </w:r>
      <w:r w:rsidR="00233643">
        <w:rPr>
          <w:rFonts w:ascii="Arial" w:hAnsi="Arial" w:cs="Arial"/>
          <w:b/>
          <w:i/>
          <w:iCs/>
          <w:sz w:val="22"/>
          <w:szCs w:val="22"/>
        </w:rPr>
        <w:t xml:space="preserve">, </w:t>
      </w:r>
      <w:r w:rsidR="00233643" w:rsidRPr="00277059">
        <w:rPr>
          <w:rFonts w:ascii="Arial" w:hAnsi="Arial" w:cs="Arial"/>
          <w:b/>
          <w:i/>
          <w:iCs/>
          <w:sz w:val="22"/>
          <w:szCs w:val="22"/>
        </w:rPr>
        <w:t>Mr. Conrad – aye</w:t>
      </w:r>
      <w:r w:rsidR="00233643">
        <w:rPr>
          <w:rFonts w:ascii="Arial" w:hAnsi="Arial" w:cs="Arial"/>
          <w:b/>
          <w:i/>
          <w:iCs/>
          <w:sz w:val="22"/>
          <w:szCs w:val="22"/>
        </w:rPr>
        <w:t xml:space="preserve">, </w:t>
      </w:r>
      <w:r w:rsidR="00233643" w:rsidRPr="00277059">
        <w:rPr>
          <w:rFonts w:ascii="Arial" w:hAnsi="Arial" w:cs="Arial"/>
          <w:b/>
          <w:i/>
          <w:iCs/>
          <w:sz w:val="22"/>
          <w:szCs w:val="22"/>
        </w:rPr>
        <w:t>Mr. Dedenbach – aye</w:t>
      </w:r>
      <w:r w:rsidR="00233643">
        <w:rPr>
          <w:rFonts w:ascii="Arial" w:hAnsi="Arial" w:cs="Arial"/>
          <w:b/>
          <w:i/>
          <w:iCs/>
          <w:sz w:val="22"/>
          <w:szCs w:val="22"/>
        </w:rPr>
        <w:t xml:space="preserve"> </w:t>
      </w:r>
      <w:r w:rsidR="00233643" w:rsidRPr="00277059">
        <w:rPr>
          <w:rFonts w:ascii="Arial" w:hAnsi="Arial" w:cs="Arial"/>
          <w:b/>
          <w:i/>
          <w:iCs/>
          <w:sz w:val="22"/>
          <w:szCs w:val="22"/>
        </w:rPr>
        <w:t xml:space="preserve">and Mr. Page – aye.  Motion passed </w:t>
      </w:r>
      <w:r w:rsidR="00233643">
        <w:rPr>
          <w:rFonts w:ascii="Arial" w:hAnsi="Arial" w:cs="Arial"/>
          <w:b/>
          <w:i/>
          <w:iCs/>
          <w:sz w:val="22"/>
          <w:szCs w:val="22"/>
        </w:rPr>
        <w:t xml:space="preserve">6 </w:t>
      </w:r>
      <w:r w:rsidR="00233643" w:rsidRPr="00277059">
        <w:rPr>
          <w:rFonts w:ascii="Arial" w:hAnsi="Arial" w:cs="Arial"/>
          <w:b/>
          <w:i/>
          <w:iCs/>
          <w:sz w:val="22"/>
          <w:szCs w:val="22"/>
        </w:rPr>
        <w:t>-0.</w:t>
      </w:r>
    </w:p>
    <w:p w14:paraId="00ADF316" w14:textId="77777777" w:rsidR="00BE1F6F" w:rsidRPr="0003690B" w:rsidRDefault="00BE1F6F" w:rsidP="002708D2">
      <w:pPr>
        <w:jc w:val="both"/>
        <w:rPr>
          <w:rFonts w:ascii="Arial" w:hAnsi="Arial" w:cs="Arial"/>
          <w:bCs/>
          <w:sz w:val="22"/>
          <w:szCs w:val="22"/>
        </w:rPr>
      </w:pPr>
    </w:p>
    <w:p w14:paraId="3E996417" w14:textId="77777777" w:rsidR="0003690B" w:rsidRPr="0003690B" w:rsidRDefault="0003690B" w:rsidP="0003690B">
      <w:pPr>
        <w:jc w:val="both"/>
        <w:rPr>
          <w:rFonts w:ascii="Arial" w:hAnsi="Arial" w:cs="Arial"/>
          <w:b/>
          <w:sz w:val="22"/>
          <w:szCs w:val="22"/>
          <w:u w:val="single"/>
        </w:rPr>
      </w:pPr>
      <w:r w:rsidRPr="0003690B">
        <w:rPr>
          <w:rFonts w:ascii="Arial" w:hAnsi="Arial" w:cs="Arial"/>
          <w:b/>
          <w:sz w:val="22"/>
          <w:szCs w:val="22"/>
          <w:u w:val="single"/>
        </w:rPr>
        <w:t>Michael Baker International – Task Order # 8 for Project Management and Construction Engineering and Inspection Services – Terminal Expansion Phase II Project – Resolution 19-023</w:t>
      </w:r>
    </w:p>
    <w:p w14:paraId="2C8598DB" w14:textId="3321D7BC" w:rsidR="0003690B" w:rsidRPr="0003690B" w:rsidRDefault="00CA2116" w:rsidP="002708D2">
      <w:pPr>
        <w:jc w:val="both"/>
        <w:rPr>
          <w:rFonts w:ascii="Arial" w:hAnsi="Arial" w:cs="Arial"/>
          <w:bCs/>
          <w:sz w:val="22"/>
          <w:szCs w:val="22"/>
        </w:rPr>
      </w:pPr>
      <w:r>
        <w:rPr>
          <w:rFonts w:ascii="Arial" w:hAnsi="Arial" w:cs="Arial"/>
          <w:bCs/>
          <w:sz w:val="22"/>
          <w:szCs w:val="22"/>
        </w:rPr>
        <w:t xml:space="preserve">Mr. Penksa reported that Michael Baker International Task Order # 8 is for resident project representation and construction management and engineering services for the Terminal Expansion Phase II Project.  He recalled that the Board previously selected Michael Baker International to perform these services.  He stated that FAA requires these professional services for grant funded projects; Michael Baker International will also be responsible for quality control, approving payments and </w:t>
      </w:r>
      <w:r w:rsidR="00233F96">
        <w:rPr>
          <w:rFonts w:ascii="Arial" w:hAnsi="Arial" w:cs="Arial"/>
          <w:bCs/>
          <w:sz w:val="22"/>
          <w:szCs w:val="22"/>
        </w:rPr>
        <w:t>ensuring</w:t>
      </w:r>
      <w:r>
        <w:rPr>
          <w:rFonts w:ascii="Arial" w:hAnsi="Arial" w:cs="Arial"/>
          <w:bCs/>
          <w:sz w:val="22"/>
          <w:szCs w:val="22"/>
        </w:rPr>
        <w:t xml:space="preserve"> the contractor’s work is in compliance with the design and specifications.</w:t>
      </w:r>
    </w:p>
    <w:p w14:paraId="29A945B9" w14:textId="5DE48746" w:rsidR="0003690B" w:rsidRPr="0003690B" w:rsidRDefault="0003690B" w:rsidP="002708D2">
      <w:pPr>
        <w:jc w:val="both"/>
        <w:rPr>
          <w:rFonts w:ascii="Arial" w:hAnsi="Arial" w:cs="Arial"/>
          <w:bCs/>
          <w:sz w:val="22"/>
          <w:szCs w:val="22"/>
        </w:rPr>
      </w:pPr>
    </w:p>
    <w:p w14:paraId="613A31C5" w14:textId="5091848B" w:rsidR="007B6839" w:rsidRPr="007B6839" w:rsidRDefault="007B6839" w:rsidP="007B6839">
      <w:pPr>
        <w:jc w:val="both"/>
        <w:rPr>
          <w:rFonts w:ascii="Arial" w:hAnsi="Arial" w:cs="Arial"/>
          <w:bCs/>
          <w:sz w:val="22"/>
          <w:szCs w:val="22"/>
        </w:rPr>
      </w:pPr>
      <w:r w:rsidRPr="00797888">
        <w:rPr>
          <w:rFonts w:ascii="Arial" w:hAnsi="Arial" w:cs="Arial"/>
          <w:b/>
          <w:i/>
          <w:iCs/>
          <w:sz w:val="22"/>
          <w:szCs w:val="22"/>
        </w:rPr>
        <w:t>Mr. Dedenbach moved to adopt Resolution 19-023 authorizing execution of Task Order # 8 in the maximum not-to-exceed amount of $987,648.80 with Michael Baker International, Inc. for project management, resident project representative and construction engineering and inspection services for the Terminal Expansion and Improvements Phase I</w:t>
      </w:r>
      <w:r w:rsidR="00394946">
        <w:rPr>
          <w:rFonts w:ascii="Arial" w:hAnsi="Arial" w:cs="Arial"/>
          <w:b/>
          <w:i/>
          <w:iCs/>
          <w:sz w:val="22"/>
          <w:szCs w:val="22"/>
        </w:rPr>
        <w:t>I</w:t>
      </w:r>
      <w:r w:rsidRPr="00797888">
        <w:rPr>
          <w:rFonts w:ascii="Arial" w:hAnsi="Arial" w:cs="Arial"/>
          <w:b/>
          <w:i/>
          <w:iCs/>
          <w:sz w:val="22"/>
          <w:szCs w:val="22"/>
        </w:rPr>
        <w:t xml:space="preserve"> Project.  Mr.  Thomas seconded the motion.</w:t>
      </w:r>
      <w:r w:rsidR="00797888">
        <w:rPr>
          <w:rFonts w:ascii="Arial" w:hAnsi="Arial" w:cs="Arial"/>
          <w:bCs/>
          <w:sz w:val="22"/>
          <w:szCs w:val="22"/>
        </w:rPr>
        <w:t xml:space="preserve">  </w:t>
      </w:r>
      <w:r w:rsidR="00797888" w:rsidRPr="00277059">
        <w:rPr>
          <w:rFonts w:ascii="Arial" w:hAnsi="Arial" w:cs="Arial"/>
          <w:b/>
          <w:i/>
          <w:iCs/>
          <w:sz w:val="22"/>
          <w:szCs w:val="22"/>
        </w:rPr>
        <w:t>A roll call vote followed:  Mr. Wright – aye</w:t>
      </w:r>
      <w:r w:rsidR="00797888">
        <w:rPr>
          <w:rFonts w:ascii="Arial" w:hAnsi="Arial" w:cs="Arial"/>
          <w:b/>
          <w:i/>
          <w:iCs/>
          <w:sz w:val="22"/>
          <w:szCs w:val="22"/>
        </w:rPr>
        <w:t xml:space="preserve">, </w:t>
      </w:r>
      <w:r w:rsidR="00797888" w:rsidRPr="00277059">
        <w:rPr>
          <w:rFonts w:ascii="Arial" w:hAnsi="Arial" w:cs="Arial"/>
          <w:b/>
          <w:i/>
          <w:iCs/>
          <w:sz w:val="22"/>
          <w:szCs w:val="22"/>
        </w:rPr>
        <w:t>Mrs. Calderwood – aye</w:t>
      </w:r>
      <w:r w:rsidR="00797888">
        <w:rPr>
          <w:rFonts w:ascii="Arial" w:hAnsi="Arial" w:cs="Arial"/>
          <w:b/>
          <w:i/>
          <w:iCs/>
          <w:sz w:val="22"/>
          <w:szCs w:val="22"/>
        </w:rPr>
        <w:t xml:space="preserve">, </w:t>
      </w:r>
      <w:r w:rsidR="00797888" w:rsidRPr="00277059">
        <w:rPr>
          <w:rFonts w:ascii="Arial" w:hAnsi="Arial" w:cs="Arial"/>
          <w:b/>
          <w:i/>
          <w:iCs/>
          <w:sz w:val="22"/>
          <w:szCs w:val="22"/>
        </w:rPr>
        <w:t>Mr. Conrad – aye</w:t>
      </w:r>
      <w:r w:rsidR="00797888">
        <w:rPr>
          <w:rFonts w:ascii="Arial" w:hAnsi="Arial" w:cs="Arial"/>
          <w:b/>
          <w:i/>
          <w:iCs/>
          <w:sz w:val="22"/>
          <w:szCs w:val="22"/>
        </w:rPr>
        <w:t xml:space="preserve">, </w:t>
      </w:r>
      <w:r w:rsidR="00797888" w:rsidRPr="00277059">
        <w:rPr>
          <w:rFonts w:ascii="Arial" w:hAnsi="Arial" w:cs="Arial"/>
          <w:b/>
          <w:i/>
          <w:iCs/>
          <w:sz w:val="22"/>
          <w:szCs w:val="22"/>
        </w:rPr>
        <w:t>Mr. Dedenbach – aye</w:t>
      </w:r>
      <w:r w:rsidR="00797888">
        <w:rPr>
          <w:rFonts w:ascii="Arial" w:hAnsi="Arial" w:cs="Arial"/>
          <w:b/>
          <w:i/>
          <w:iCs/>
          <w:sz w:val="22"/>
          <w:szCs w:val="22"/>
        </w:rPr>
        <w:t xml:space="preserve">, </w:t>
      </w:r>
      <w:r w:rsidR="00797888" w:rsidRPr="00277059">
        <w:rPr>
          <w:rFonts w:ascii="Arial" w:hAnsi="Arial" w:cs="Arial"/>
          <w:b/>
          <w:i/>
          <w:iCs/>
          <w:sz w:val="22"/>
          <w:szCs w:val="22"/>
        </w:rPr>
        <w:t>Mr. Thomas – aye</w:t>
      </w:r>
      <w:r w:rsidR="00797888">
        <w:rPr>
          <w:rFonts w:ascii="Arial" w:hAnsi="Arial" w:cs="Arial"/>
          <w:b/>
          <w:i/>
          <w:iCs/>
          <w:sz w:val="22"/>
          <w:szCs w:val="22"/>
        </w:rPr>
        <w:t xml:space="preserve"> </w:t>
      </w:r>
      <w:r w:rsidR="00797888" w:rsidRPr="00277059">
        <w:rPr>
          <w:rFonts w:ascii="Arial" w:hAnsi="Arial" w:cs="Arial"/>
          <w:b/>
          <w:i/>
          <w:iCs/>
          <w:sz w:val="22"/>
          <w:szCs w:val="22"/>
        </w:rPr>
        <w:t xml:space="preserve">and Mr. Page – aye.  Motion passed </w:t>
      </w:r>
      <w:r w:rsidR="00797888">
        <w:rPr>
          <w:rFonts w:ascii="Arial" w:hAnsi="Arial" w:cs="Arial"/>
          <w:b/>
          <w:i/>
          <w:iCs/>
          <w:sz w:val="22"/>
          <w:szCs w:val="22"/>
        </w:rPr>
        <w:t xml:space="preserve">6 </w:t>
      </w:r>
      <w:r w:rsidR="00797888" w:rsidRPr="00277059">
        <w:rPr>
          <w:rFonts w:ascii="Arial" w:hAnsi="Arial" w:cs="Arial"/>
          <w:b/>
          <w:i/>
          <w:iCs/>
          <w:sz w:val="22"/>
          <w:szCs w:val="22"/>
        </w:rPr>
        <w:t>-0.</w:t>
      </w:r>
    </w:p>
    <w:p w14:paraId="1F3981F9" w14:textId="7C3C02CC" w:rsidR="0003690B" w:rsidRPr="0003690B" w:rsidRDefault="0003690B" w:rsidP="002708D2">
      <w:pPr>
        <w:jc w:val="both"/>
        <w:rPr>
          <w:rFonts w:ascii="Arial" w:hAnsi="Arial" w:cs="Arial"/>
          <w:bCs/>
          <w:sz w:val="22"/>
          <w:szCs w:val="22"/>
        </w:rPr>
      </w:pPr>
    </w:p>
    <w:p w14:paraId="76D3B3A8" w14:textId="77777777" w:rsidR="0003690B" w:rsidRPr="0003690B" w:rsidRDefault="0003690B" w:rsidP="0003690B">
      <w:pPr>
        <w:jc w:val="both"/>
        <w:rPr>
          <w:rFonts w:ascii="Arial" w:hAnsi="Arial" w:cs="Arial"/>
          <w:b/>
          <w:sz w:val="22"/>
          <w:szCs w:val="22"/>
          <w:u w:val="single"/>
        </w:rPr>
      </w:pPr>
      <w:r w:rsidRPr="0003690B">
        <w:rPr>
          <w:rFonts w:ascii="Arial" w:hAnsi="Arial" w:cs="Arial"/>
          <w:b/>
          <w:sz w:val="22"/>
          <w:szCs w:val="22"/>
          <w:u w:val="single"/>
        </w:rPr>
        <w:t>AECOM – Task Order # 40 for Post Design Services – Terminal Expansion Phase II Project - Resolution 19-024</w:t>
      </w:r>
    </w:p>
    <w:p w14:paraId="2544480B" w14:textId="3C2CB6C8" w:rsidR="0003690B" w:rsidRDefault="00CA2116" w:rsidP="002708D2">
      <w:pPr>
        <w:jc w:val="both"/>
        <w:rPr>
          <w:rFonts w:ascii="Arial" w:hAnsi="Arial" w:cs="Arial"/>
          <w:bCs/>
          <w:sz w:val="22"/>
          <w:szCs w:val="22"/>
        </w:rPr>
      </w:pPr>
      <w:r w:rsidRPr="00394946">
        <w:rPr>
          <w:rFonts w:ascii="Arial" w:hAnsi="Arial" w:cs="Arial"/>
          <w:bCs/>
          <w:sz w:val="22"/>
          <w:szCs w:val="22"/>
        </w:rPr>
        <w:t>Mr. Penksa stated that AECOM Task Order # 40 is for Post Design services includ</w:t>
      </w:r>
      <w:r w:rsidR="00394946">
        <w:rPr>
          <w:rFonts w:ascii="Arial" w:hAnsi="Arial" w:cs="Arial"/>
          <w:bCs/>
          <w:sz w:val="22"/>
          <w:szCs w:val="22"/>
        </w:rPr>
        <w:t>ing</w:t>
      </w:r>
      <w:r w:rsidRPr="00394946">
        <w:rPr>
          <w:rFonts w:ascii="Arial" w:hAnsi="Arial" w:cs="Arial"/>
          <w:bCs/>
          <w:sz w:val="22"/>
          <w:szCs w:val="22"/>
        </w:rPr>
        <w:t xml:space="preserve"> </w:t>
      </w:r>
      <w:r w:rsidR="00394946" w:rsidRPr="00394946">
        <w:rPr>
          <w:rFonts w:ascii="Arial" w:hAnsi="Arial" w:cs="Arial"/>
          <w:bCs/>
          <w:sz w:val="22"/>
          <w:szCs w:val="22"/>
        </w:rPr>
        <w:t>the professional engineering services of being the project engineer of record</w:t>
      </w:r>
      <w:r w:rsidR="00394946">
        <w:rPr>
          <w:rFonts w:ascii="Arial" w:hAnsi="Arial" w:cs="Arial"/>
          <w:bCs/>
          <w:sz w:val="22"/>
          <w:szCs w:val="22"/>
        </w:rPr>
        <w:t xml:space="preserve"> who will also sign and seal documentation indica</w:t>
      </w:r>
      <w:r w:rsidR="00233F96">
        <w:rPr>
          <w:rFonts w:ascii="Arial" w:hAnsi="Arial" w:cs="Arial"/>
          <w:bCs/>
          <w:sz w:val="22"/>
          <w:szCs w:val="22"/>
        </w:rPr>
        <w:t>ting</w:t>
      </w:r>
      <w:r w:rsidR="00394946">
        <w:rPr>
          <w:rFonts w:ascii="Arial" w:hAnsi="Arial" w:cs="Arial"/>
          <w:bCs/>
          <w:sz w:val="22"/>
          <w:szCs w:val="22"/>
        </w:rPr>
        <w:t xml:space="preserve"> that construction is in compliance with the design and specifications.</w:t>
      </w:r>
    </w:p>
    <w:p w14:paraId="244E7E5D" w14:textId="7252728D" w:rsidR="00394946" w:rsidRDefault="00394946" w:rsidP="002708D2">
      <w:pPr>
        <w:jc w:val="both"/>
        <w:rPr>
          <w:rFonts w:ascii="Arial" w:hAnsi="Arial" w:cs="Arial"/>
          <w:bCs/>
          <w:sz w:val="22"/>
          <w:szCs w:val="22"/>
        </w:rPr>
      </w:pPr>
    </w:p>
    <w:p w14:paraId="600170F9" w14:textId="25BABEC8" w:rsidR="00394946" w:rsidRPr="00394946" w:rsidRDefault="00394946" w:rsidP="002708D2">
      <w:pPr>
        <w:jc w:val="both"/>
        <w:rPr>
          <w:rFonts w:ascii="Arial" w:hAnsi="Arial" w:cs="Arial"/>
          <w:bCs/>
          <w:sz w:val="22"/>
          <w:szCs w:val="22"/>
        </w:rPr>
      </w:pPr>
      <w:r>
        <w:rPr>
          <w:rFonts w:ascii="Arial" w:hAnsi="Arial" w:cs="Arial"/>
          <w:bCs/>
          <w:sz w:val="22"/>
          <w:szCs w:val="22"/>
        </w:rPr>
        <w:t>Mr. Penksa stated that Michael Baker International Task Order #8 and AECOM Task Order #40 are both subject to FAA and FDOT concurrence and that FDOT has already approved both task orders.</w:t>
      </w:r>
    </w:p>
    <w:p w14:paraId="4A83A2F5" w14:textId="370F6FDD" w:rsidR="0003690B" w:rsidRDefault="0003690B" w:rsidP="002708D2">
      <w:pPr>
        <w:jc w:val="both"/>
        <w:rPr>
          <w:rFonts w:ascii="Arial" w:hAnsi="Arial" w:cs="Arial"/>
          <w:b/>
          <w:sz w:val="22"/>
          <w:szCs w:val="22"/>
          <w:u w:val="single"/>
        </w:rPr>
      </w:pPr>
    </w:p>
    <w:p w14:paraId="3BC23BB7" w14:textId="29B3E3BC" w:rsidR="00797888" w:rsidRPr="007B6839" w:rsidRDefault="007B6839" w:rsidP="00797888">
      <w:pPr>
        <w:jc w:val="both"/>
        <w:rPr>
          <w:rFonts w:ascii="Arial" w:hAnsi="Arial" w:cs="Arial"/>
          <w:bCs/>
          <w:sz w:val="22"/>
          <w:szCs w:val="22"/>
        </w:rPr>
      </w:pPr>
      <w:r w:rsidRPr="00797888">
        <w:rPr>
          <w:rFonts w:ascii="Arial" w:hAnsi="Arial" w:cs="Arial"/>
          <w:b/>
          <w:i/>
          <w:iCs/>
          <w:sz w:val="22"/>
          <w:szCs w:val="22"/>
        </w:rPr>
        <w:t xml:space="preserve">Mr. Thomas moved to adopt Resolution 19-024 authorizing execution of Task Order # 40 in the maximum not-to-exceed amount of $494,651 with AECOM Technical Services, Inc. for </w:t>
      </w:r>
      <w:bookmarkStart w:id="3" w:name="_Hlk19972536"/>
      <w:r w:rsidRPr="00797888">
        <w:rPr>
          <w:rFonts w:ascii="Arial" w:hAnsi="Arial" w:cs="Arial"/>
          <w:b/>
          <w:i/>
          <w:iCs/>
          <w:sz w:val="22"/>
          <w:szCs w:val="22"/>
        </w:rPr>
        <w:t xml:space="preserve">post design services, construction administration and quality assurance inspections </w:t>
      </w:r>
      <w:bookmarkEnd w:id="3"/>
      <w:r w:rsidRPr="00797888">
        <w:rPr>
          <w:rFonts w:ascii="Arial" w:hAnsi="Arial" w:cs="Arial"/>
          <w:b/>
          <w:i/>
          <w:iCs/>
          <w:sz w:val="22"/>
          <w:szCs w:val="22"/>
        </w:rPr>
        <w:t>for the Terminal Expansion and Improvements Phase I</w:t>
      </w:r>
      <w:r w:rsidR="00797888">
        <w:rPr>
          <w:rFonts w:ascii="Arial" w:hAnsi="Arial" w:cs="Arial"/>
          <w:b/>
          <w:i/>
          <w:iCs/>
          <w:sz w:val="22"/>
          <w:szCs w:val="22"/>
        </w:rPr>
        <w:t>I</w:t>
      </w:r>
      <w:r w:rsidRPr="00797888">
        <w:rPr>
          <w:rFonts w:ascii="Arial" w:hAnsi="Arial" w:cs="Arial"/>
          <w:b/>
          <w:i/>
          <w:iCs/>
          <w:sz w:val="22"/>
          <w:szCs w:val="22"/>
        </w:rPr>
        <w:t xml:space="preserve"> Project.  Mr. Dedenbach seconded the motion.</w:t>
      </w:r>
      <w:r>
        <w:rPr>
          <w:rFonts w:ascii="Arial" w:hAnsi="Arial" w:cs="Arial"/>
          <w:bCs/>
          <w:sz w:val="22"/>
          <w:szCs w:val="22"/>
        </w:rPr>
        <w:t xml:space="preserve"> </w:t>
      </w:r>
      <w:r w:rsidR="00797888" w:rsidRPr="00277059">
        <w:rPr>
          <w:rFonts w:ascii="Arial" w:hAnsi="Arial" w:cs="Arial"/>
          <w:b/>
          <w:i/>
          <w:iCs/>
          <w:sz w:val="22"/>
          <w:szCs w:val="22"/>
        </w:rPr>
        <w:t>A roll call vote followed:  Mrs. Calderwood – aye</w:t>
      </w:r>
      <w:r w:rsidR="00797888">
        <w:rPr>
          <w:rFonts w:ascii="Arial" w:hAnsi="Arial" w:cs="Arial"/>
          <w:b/>
          <w:i/>
          <w:iCs/>
          <w:sz w:val="22"/>
          <w:szCs w:val="22"/>
        </w:rPr>
        <w:t xml:space="preserve">, </w:t>
      </w:r>
      <w:r w:rsidR="00797888" w:rsidRPr="00277059">
        <w:rPr>
          <w:rFonts w:ascii="Arial" w:hAnsi="Arial" w:cs="Arial"/>
          <w:b/>
          <w:i/>
          <w:iCs/>
          <w:sz w:val="22"/>
          <w:szCs w:val="22"/>
        </w:rPr>
        <w:t>Mr. Conrad – aye</w:t>
      </w:r>
      <w:r w:rsidR="00797888">
        <w:rPr>
          <w:rFonts w:ascii="Arial" w:hAnsi="Arial" w:cs="Arial"/>
          <w:b/>
          <w:i/>
          <w:iCs/>
          <w:sz w:val="22"/>
          <w:szCs w:val="22"/>
        </w:rPr>
        <w:t xml:space="preserve">, </w:t>
      </w:r>
      <w:r w:rsidR="00797888" w:rsidRPr="00277059">
        <w:rPr>
          <w:rFonts w:ascii="Arial" w:hAnsi="Arial" w:cs="Arial"/>
          <w:b/>
          <w:i/>
          <w:iCs/>
          <w:sz w:val="22"/>
          <w:szCs w:val="22"/>
        </w:rPr>
        <w:t>Mr. Dedenbach – aye</w:t>
      </w:r>
      <w:r w:rsidR="00797888">
        <w:rPr>
          <w:rFonts w:ascii="Arial" w:hAnsi="Arial" w:cs="Arial"/>
          <w:b/>
          <w:i/>
          <w:iCs/>
          <w:sz w:val="22"/>
          <w:szCs w:val="22"/>
        </w:rPr>
        <w:t xml:space="preserve">, </w:t>
      </w:r>
      <w:r w:rsidR="00797888" w:rsidRPr="00277059">
        <w:rPr>
          <w:rFonts w:ascii="Arial" w:hAnsi="Arial" w:cs="Arial"/>
          <w:b/>
          <w:i/>
          <w:iCs/>
          <w:sz w:val="22"/>
          <w:szCs w:val="22"/>
        </w:rPr>
        <w:t>Mr. Thomas – aye</w:t>
      </w:r>
      <w:r w:rsidR="00797888">
        <w:rPr>
          <w:rFonts w:ascii="Arial" w:hAnsi="Arial" w:cs="Arial"/>
          <w:b/>
          <w:i/>
          <w:iCs/>
          <w:sz w:val="22"/>
          <w:szCs w:val="22"/>
        </w:rPr>
        <w:t xml:space="preserve">, </w:t>
      </w:r>
      <w:r w:rsidR="00797888" w:rsidRPr="00277059">
        <w:rPr>
          <w:rFonts w:ascii="Arial" w:hAnsi="Arial" w:cs="Arial"/>
          <w:b/>
          <w:i/>
          <w:iCs/>
          <w:sz w:val="22"/>
          <w:szCs w:val="22"/>
        </w:rPr>
        <w:t>Mr. Wright – aye</w:t>
      </w:r>
      <w:r w:rsidR="00797888">
        <w:rPr>
          <w:rFonts w:ascii="Arial" w:hAnsi="Arial" w:cs="Arial"/>
          <w:b/>
          <w:i/>
          <w:iCs/>
          <w:sz w:val="22"/>
          <w:szCs w:val="22"/>
        </w:rPr>
        <w:t xml:space="preserve"> </w:t>
      </w:r>
      <w:r w:rsidR="00797888" w:rsidRPr="00277059">
        <w:rPr>
          <w:rFonts w:ascii="Arial" w:hAnsi="Arial" w:cs="Arial"/>
          <w:b/>
          <w:i/>
          <w:iCs/>
          <w:sz w:val="22"/>
          <w:szCs w:val="22"/>
        </w:rPr>
        <w:t xml:space="preserve">and Mr. Page – aye.  Motion passed </w:t>
      </w:r>
      <w:r w:rsidR="00797888">
        <w:rPr>
          <w:rFonts w:ascii="Arial" w:hAnsi="Arial" w:cs="Arial"/>
          <w:b/>
          <w:i/>
          <w:iCs/>
          <w:sz w:val="22"/>
          <w:szCs w:val="22"/>
        </w:rPr>
        <w:t xml:space="preserve">6 </w:t>
      </w:r>
      <w:r w:rsidR="00797888" w:rsidRPr="00277059">
        <w:rPr>
          <w:rFonts w:ascii="Arial" w:hAnsi="Arial" w:cs="Arial"/>
          <w:b/>
          <w:i/>
          <w:iCs/>
          <w:sz w:val="22"/>
          <w:szCs w:val="22"/>
        </w:rPr>
        <w:t>-0.</w:t>
      </w:r>
    </w:p>
    <w:p w14:paraId="780F9510" w14:textId="77777777" w:rsidR="007B6839" w:rsidRDefault="007B6839" w:rsidP="0003690B">
      <w:pPr>
        <w:jc w:val="both"/>
        <w:rPr>
          <w:rFonts w:ascii="Arial" w:hAnsi="Arial" w:cs="Arial"/>
          <w:b/>
          <w:sz w:val="22"/>
          <w:szCs w:val="22"/>
          <w:u w:val="single"/>
        </w:rPr>
      </w:pPr>
    </w:p>
    <w:p w14:paraId="12AC01B6" w14:textId="1540F54F" w:rsidR="0003690B" w:rsidRPr="0003690B" w:rsidRDefault="0003690B" w:rsidP="0003690B">
      <w:pPr>
        <w:jc w:val="both"/>
        <w:rPr>
          <w:rFonts w:ascii="Arial" w:hAnsi="Arial" w:cs="Arial"/>
          <w:b/>
          <w:sz w:val="22"/>
          <w:szCs w:val="22"/>
          <w:u w:val="single"/>
        </w:rPr>
      </w:pPr>
      <w:r w:rsidRPr="0003690B">
        <w:rPr>
          <w:rFonts w:ascii="Arial" w:hAnsi="Arial" w:cs="Arial"/>
          <w:b/>
          <w:sz w:val="22"/>
          <w:szCs w:val="22"/>
          <w:u w:val="single"/>
        </w:rPr>
        <w:t>Request for Bids # 19-006 – General Aviation Hangars Rehab Project - Contracts Awards - Resolution 19-025</w:t>
      </w:r>
    </w:p>
    <w:p w14:paraId="01F40F69" w14:textId="6067AD20" w:rsidR="0003690B" w:rsidRPr="00394946" w:rsidRDefault="00394946" w:rsidP="002708D2">
      <w:pPr>
        <w:jc w:val="both"/>
        <w:rPr>
          <w:rFonts w:ascii="Arial" w:hAnsi="Arial" w:cs="Arial"/>
          <w:bCs/>
          <w:sz w:val="22"/>
          <w:szCs w:val="22"/>
        </w:rPr>
      </w:pPr>
      <w:r w:rsidRPr="00394946">
        <w:rPr>
          <w:rFonts w:ascii="Arial" w:hAnsi="Arial" w:cs="Arial"/>
          <w:bCs/>
          <w:sz w:val="22"/>
          <w:szCs w:val="22"/>
        </w:rPr>
        <w:t xml:space="preserve">Mr. Penksa reported that Resolution 19-025 is for approval to have Scorpio Corporation manage the </w:t>
      </w:r>
      <w:r w:rsidR="00233F96">
        <w:rPr>
          <w:rFonts w:ascii="Arial" w:hAnsi="Arial" w:cs="Arial"/>
          <w:bCs/>
          <w:sz w:val="22"/>
          <w:szCs w:val="22"/>
        </w:rPr>
        <w:t xml:space="preserve">various </w:t>
      </w:r>
      <w:r w:rsidRPr="00394946">
        <w:rPr>
          <w:rFonts w:ascii="Arial" w:hAnsi="Arial" w:cs="Arial"/>
          <w:bCs/>
          <w:sz w:val="22"/>
          <w:szCs w:val="22"/>
        </w:rPr>
        <w:t>construction services required for the General Aviation Hangars Improvement and Rehabilitation Program.  He noted that bids for the various construction services were received and tabulated by Scorpio Construction.</w:t>
      </w:r>
    </w:p>
    <w:p w14:paraId="1DCC0544" w14:textId="36F2C511" w:rsidR="0003690B" w:rsidRDefault="0003690B" w:rsidP="002708D2">
      <w:pPr>
        <w:jc w:val="both"/>
        <w:rPr>
          <w:rFonts w:ascii="Arial" w:hAnsi="Arial" w:cs="Arial"/>
          <w:b/>
          <w:sz w:val="22"/>
          <w:szCs w:val="22"/>
          <w:u w:val="single"/>
        </w:rPr>
      </w:pPr>
    </w:p>
    <w:p w14:paraId="00BA49E2" w14:textId="2E286A66" w:rsidR="00277059" w:rsidRPr="00277059" w:rsidRDefault="007B6839" w:rsidP="00277059">
      <w:pPr>
        <w:jc w:val="both"/>
        <w:rPr>
          <w:rFonts w:ascii="Arial" w:hAnsi="Arial" w:cs="Arial"/>
          <w:b/>
          <w:i/>
          <w:iCs/>
          <w:sz w:val="22"/>
          <w:szCs w:val="22"/>
        </w:rPr>
      </w:pPr>
      <w:r w:rsidRPr="00797888">
        <w:rPr>
          <w:rFonts w:ascii="Arial" w:hAnsi="Arial" w:cs="Arial"/>
          <w:b/>
          <w:i/>
          <w:iCs/>
          <w:sz w:val="22"/>
          <w:szCs w:val="22"/>
        </w:rPr>
        <w:t xml:space="preserve">Mrs. Calderwood moved to adopt Resolution 19-025 authorizing execution of a contract with Scorpio Corporation in the amount of $1,931,007 </w:t>
      </w:r>
      <w:bookmarkStart w:id="4" w:name="_Hlk20141240"/>
      <w:r w:rsidRPr="00797888">
        <w:rPr>
          <w:rFonts w:ascii="Arial" w:hAnsi="Arial" w:cs="Arial"/>
          <w:b/>
          <w:i/>
          <w:iCs/>
          <w:sz w:val="22"/>
          <w:szCs w:val="22"/>
        </w:rPr>
        <w:t>for construction management at risk services</w:t>
      </w:r>
      <w:bookmarkEnd w:id="4"/>
      <w:r w:rsidRPr="00797888">
        <w:rPr>
          <w:rFonts w:ascii="Arial" w:hAnsi="Arial" w:cs="Arial"/>
          <w:b/>
          <w:i/>
          <w:iCs/>
          <w:sz w:val="22"/>
          <w:szCs w:val="22"/>
        </w:rPr>
        <w:t xml:space="preserve"> </w:t>
      </w:r>
      <w:r w:rsidRPr="00797888">
        <w:rPr>
          <w:rFonts w:ascii="Arial" w:hAnsi="Arial" w:cs="Arial"/>
          <w:b/>
          <w:i/>
          <w:iCs/>
          <w:sz w:val="22"/>
          <w:szCs w:val="22"/>
        </w:rPr>
        <w:lastRenderedPageBreak/>
        <w:t>for the General Aviation Hangars Improvement and Rehabilitation Program.  Mr. Dedenbach seconded the motion.</w:t>
      </w:r>
      <w:r w:rsidR="00797888">
        <w:rPr>
          <w:rFonts w:ascii="Arial" w:hAnsi="Arial" w:cs="Arial"/>
          <w:bCs/>
          <w:sz w:val="22"/>
          <w:szCs w:val="22"/>
        </w:rPr>
        <w:t xml:space="preserve"> </w:t>
      </w:r>
      <w:r w:rsidR="00277059" w:rsidRPr="00277059">
        <w:rPr>
          <w:rFonts w:ascii="Arial" w:hAnsi="Arial" w:cs="Arial"/>
          <w:b/>
          <w:i/>
          <w:iCs/>
          <w:sz w:val="22"/>
          <w:szCs w:val="22"/>
        </w:rPr>
        <w:t>A roll call vote followed:  Mr. Conrad – aye, Mr. Dedenbach – aye, Mr. Thomas – aye, Mr. Wright – aye</w:t>
      </w:r>
      <w:r w:rsidR="00277059">
        <w:rPr>
          <w:rFonts w:ascii="Arial" w:hAnsi="Arial" w:cs="Arial"/>
          <w:b/>
          <w:i/>
          <w:iCs/>
          <w:sz w:val="22"/>
          <w:szCs w:val="22"/>
        </w:rPr>
        <w:t xml:space="preserve">, </w:t>
      </w:r>
      <w:r w:rsidR="00277059" w:rsidRPr="00277059">
        <w:rPr>
          <w:rFonts w:ascii="Arial" w:hAnsi="Arial" w:cs="Arial"/>
          <w:b/>
          <w:i/>
          <w:iCs/>
          <w:sz w:val="22"/>
          <w:szCs w:val="22"/>
        </w:rPr>
        <w:t xml:space="preserve">Mrs. Calderwood – aye and Mr. Page – aye.  Motion passed </w:t>
      </w:r>
      <w:r w:rsidR="000470E0">
        <w:rPr>
          <w:rFonts w:ascii="Arial" w:hAnsi="Arial" w:cs="Arial"/>
          <w:b/>
          <w:i/>
          <w:iCs/>
          <w:sz w:val="22"/>
          <w:szCs w:val="22"/>
        </w:rPr>
        <w:t>6</w:t>
      </w:r>
      <w:r w:rsidR="00277059" w:rsidRPr="00277059">
        <w:rPr>
          <w:rFonts w:ascii="Arial" w:hAnsi="Arial" w:cs="Arial"/>
          <w:b/>
          <w:i/>
          <w:iCs/>
          <w:sz w:val="22"/>
          <w:szCs w:val="22"/>
        </w:rPr>
        <w:t>-0.</w:t>
      </w:r>
    </w:p>
    <w:p w14:paraId="3EE1BF5B" w14:textId="7576E032" w:rsidR="00BB0A40" w:rsidRPr="00732773" w:rsidRDefault="00BB0A40" w:rsidP="00732773">
      <w:pPr>
        <w:tabs>
          <w:tab w:val="left" w:pos="1490"/>
        </w:tabs>
        <w:jc w:val="both"/>
        <w:rPr>
          <w:rFonts w:ascii="Arial" w:hAnsi="Arial" w:cs="Arial"/>
          <w:b/>
          <w:i/>
          <w:iCs/>
          <w:sz w:val="20"/>
        </w:rPr>
      </w:pPr>
    </w:p>
    <w:p w14:paraId="1CAAF4A0" w14:textId="77777777" w:rsidR="0003690B" w:rsidRPr="0003690B" w:rsidRDefault="0003690B" w:rsidP="0003690B">
      <w:pPr>
        <w:jc w:val="both"/>
        <w:rPr>
          <w:rFonts w:ascii="Arial" w:hAnsi="Arial" w:cs="Arial"/>
          <w:b/>
          <w:sz w:val="22"/>
          <w:szCs w:val="22"/>
          <w:u w:val="single"/>
        </w:rPr>
      </w:pPr>
      <w:r w:rsidRPr="0003690B">
        <w:rPr>
          <w:rFonts w:ascii="Arial" w:hAnsi="Arial" w:cs="Arial"/>
          <w:b/>
          <w:sz w:val="22"/>
          <w:szCs w:val="22"/>
          <w:u w:val="single"/>
        </w:rPr>
        <w:t>Election of Officers for FY2020</w:t>
      </w:r>
    </w:p>
    <w:p w14:paraId="2C2725DE" w14:textId="05323DF3" w:rsidR="00BB0A40" w:rsidRDefault="00314331" w:rsidP="002708D2">
      <w:pPr>
        <w:jc w:val="both"/>
        <w:rPr>
          <w:rFonts w:ascii="Arial" w:hAnsi="Arial" w:cs="Arial"/>
          <w:bCs/>
          <w:sz w:val="22"/>
          <w:szCs w:val="22"/>
        </w:rPr>
      </w:pPr>
      <w:r>
        <w:rPr>
          <w:rFonts w:ascii="Arial" w:hAnsi="Arial" w:cs="Arial"/>
          <w:bCs/>
          <w:sz w:val="22"/>
          <w:szCs w:val="22"/>
        </w:rPr>
        <w:t xml:space="preserve">Mr. Page reported that the Governance and Nominating Committee </w:t>
      </w:r>
      <w:r w:rsidR="00BE1F6F">
        <w:rPr>
          <w:rFonts w:ascii="Arial" w:hAnsi="Arial" w:cs="Arial"/>
          <w:bCs/>
          <w:sz w:val="22"/>
          <w:szCs w:val="22"/>
        </w:rPr>
        <w:t>met in August and presented its nominations for GACRAA officers at the August 22</w:t>
      </w:r>
      <w:r w:rsidR="00BE1F6F" w:rsidRPr="00C70836">
        <w:rPr>
          <w:rFonts w:ascii="Arial" w:hAnsi="Arial" w:cs="Arial"/>
          <w:bCs/>
          <w:sz w:val="22"/>
          <w:szCs w:val="22"/>
        </w:rPr>
        <w:t>nd</w:t>
      </w:r>
      <w:r w:rsidR="00BE1F6F">
        <w:rPr>
          <w:rFonts w:ascii="Arial" w:hAnsi="Arial" w:cs="Arial"/>
          <w:bCs/>
          <w:sz w:val="22"/>
          <w:szCs w:val="22"/>
        </w:rPr>
        <w:t xml:space="preserve"> Board meeting. </w:t>
      </w:r>
      <w:r>
        <w:rPr>
          <w:rFonts w:ascii="Arial" w:hAnsi="Arial" w:cs="Arial"/>
          <w:bCs/>
          <w:sz w:val="22"/>
          <w:szCs w:val="22"/>
        </w:rPr>
        <w:t xml:space="preserve">  </w:t>
      </w:r>
      <w:r w:rsidR="00277059">
        <w:rPr>
          <w:rFonts w:ascii="Arial" w:hAnsi="Arial" w:cs="Arial"/>
          <w:bCs/>
          <w:sz w:val="22"/>
          <w:szCs w:val="22"/>
        </w:rPr>
        <w:t xml:space="preserve">He </w:t>
      </w:r>
      <w:r w:rsidR="00BE1F6F">
        <w:rPr>
          <w:rFonts w:ascii="Arial" w:hAnsi="Arial" w:cs="Arial"/>
          <w:bCs/>
          <w:sz w:val="22"/>
          <w:szCs w:val="22"/>
        </w:rPr>
        <w:t>reported</w:t>
      </w:r>
      <w:r w:rsidR="00277059">
        <w:rPr>
          <w:rFonts w:ascii="Arial" w:hAnsi="Arial" w:cs="Arial"/>
          <w:bCs/>
          <w:sz w:val="22"/>
          <w:szCs w:val="22"/>
        </w:rPr>
        <w:t xml:space="preserve"> that the committee recommends the following slate of candidates for GACRAA officers:</w:t>
      </w:r>
    </w:p>
    <w:p w14:paraId="327F9A3F" w14:textId="644D2B44" w:rsidR="00277059" w:rsidRPr="00A23CB1" w:rsidRDefault="00277059" w:rsidP="002708D2">
      <w:pPr>
        <w:jc w:val="both"/>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85"/>
        <w:gridCol w:w="270"/>
        <w:gridCol w:w="5071"/>
      </w:tblGrid>
      <w:tr w:rsidR="00277059" w:rsidRPr="00C70836" w14:paraId="40C3728F" w14:textId="77777777" w:rsidTr="00900E8C">
        <w:tc>
          <w:tcPr>
            <w:tcW w:w="4585" w:type="dxa"/>
          </w:tcPr>
          <w:p w14:paraId="176796A1" w14:textId="5AE186A9" w:rsidR="00277059" w:rsidRDefault="00277059" w:rsidP="00C70836">
            <w:pPr>
              <w:jc w:val="right"/>
              <w:rPr>
                <w:rFonts w:ascii="Arial" w:hAnsi="Arial" w:cs="Arial"/>
                <w:bCs/>
                <w:sz w:val="22"/>
                <w:szCs w:val="22"/>
              </w:rPr>
            </w:pPr>
            <w:r>
              <w:rPr>
                <w:rFonts w:ascii="Arial" w:hAnsi="Arial" w:cs="Arial"/>
                <w:bCs/>
                <w:sz w:val="22"/>
                <w:szCs w:val="22"/>
              </w:rPr>
              <w:t>Chair</w:t>
            </w:r>
            <w:r w:rsidR="00900E8C">
              <w:rPr>
                <w:rFonts w:ascii="Arial" w:hAnsi="Arial" w:cs="Arial"/>
                <w:bCs/>
                <w:sz w:val="22"/>
                <w:szCs w:val="22"/>
              </w:rPr>
              <w:t>:</w:t>
            </w:r>
          </w:p>
        </w:tc>
        <w:tc>
          <w:tcPr>
            <w:tcW w:w="270" w:type="dxa"/>
          </w:tcPr>
          <w:p w14:paraId="7C0A5BC7" w14:textId="77777777" w:rsidR="00277059" w:rsidRDefault="00277059" w:rsidP="002708D2">
            <w:pPr>
              <w:jc w:val="both"/>
              <w:rPr>
                <w:rFonts w:ascii="Arial" w:hAnsi="Arial" w:cs="Arial"/>
                <w:bCs/>
                <w:sz w:val="22"/>
                <w:szCs w:val="22"/>
              </w:rPr>
            </w:pPr>
          </w:p>
        </w:tc>
        <w:tc>
          <w:tcPr>
            <w:tcW w:w="5071" w:type="dxa"/>
          </w:tcPr>
          <w:p w14:paraId="346FD176" w14:textId="680A81A9" w:rsidR="00277059" w:rsidRDefault="00277059" w:rsidP="002708D2">
            <w:pPr>
              <w:jc w:val="both"/>
              <w:rPr>
                <w:rFonts w:ascii="Arial" w:hAnsi="Arial" w:cs="Arial"/>
                <w:bCs/>
                <w:sz w:val="22"/>
                <w:szCs w:val="22"/>
              </w:rPr>
            </w:pPr>
            <w:r>
              <w:rPr>
                <w:rFonts w:ascii="Arial" w:hAnsi="Arial" w:cs="Arial"/>
                <w:bCs/>
                <w:sz w:val="22"/>
                <w:szCs w:val="22"/>
              </w:rPr>
              <w:t>Grace Horvath</w:t>
            </w:r>
          </w:p>
        </w:tc>
      </w:tr>
      <w:tr w:rsidR="00277059" w:rsidRPr="00C70836" w14:paraId="187FA597" w14:textId="77777777" w:rsidTr="00900E8C">
        <w:tc>
          <w:tcPr>
            <w:tcW w:w="4585" w:type="dxa"/>
          </w:tcPr>
          <w:p w14:paraId="021FBC7E" w14:textId="18F7EB59" w:rsidR="00277059" w:rsidRDefault="00277059" w:rsidP="00C70836">
            <w:pPr>
              <w:jc w:val="right"/>
              <w:rPr>
                <w:rFonts w:ascii="Arial" w:hAnsi="Arial" w:cs="Arial"/>
                <w:bCs/>
                <w:sz w:val="22"/>
                <w:szCs w:val="22"/>
              </w:rPr>
            </w:pPr>
            <w:r>
              <w:rPr>
                <w:rFonts w:ascii="Arial" w:hAnsi="Arial" w:cs="Arial"/>
                <w:bCs/>
                <w:sz w:val="22"/>
                <w:szCs w:val="22"/>
              </w:rPr>
              <w:t>Vice-Chair</w:t>
            </w:r>
            <w:r w:rsidR="00900E8C">
              <w:rPr>
                <w:rFonts w:ascii="Arial" w:hAnsi="Arial" w:cs="Arial"/>
                <w:bCs/>
                <w:sz w:val="22"/>
                <w:szCs w:val="22"/>
              </w:rPr>
              <w:t>:</w:t>
            </w:r>
          </w:p>
        </w:tc>
        <w:tc>
          <w:tcPr>
            <w:tcW w:w="270" w:type="dxa"/>
          </w:tcPr>
          <w:p w14:paraId="168ECF1F" w14:textId="77777777" w:rsidR="00277059" w:rsidRDefault="00277059" w:rsidP="002708D2">
            <w:pPr>
              <w:jc w:val="both"/>
              <w:rPr>
                <w:rFonts w:ascii="Arial" w:hAnsi="Arial" w:cs="Arial"/>
                <w:bCs/>
                <w:sz w:val="22"/>
                <w:szCs w:val="22"/>
              </w:rPr>
            </w:pPr>
          </w:p>
        </w:tc>
        <w:tc>
          <w:tcPr>
            <w:tcW w:w="5071" w:type="dxa"/>
          </w:tcPr>
          <w:p w14:paraId="7FAC8538" w14:textId="734B8DA0" w:rsidR="00277059" w:rsidRDefault="00277059" w:rsidP="002708D2">
            <w:pPr>
              <w:jc w:val="both"/>
              <w:rPr>
                <w:rFonts w:ascii="Arial" w:hAnsi="Arial" w:cs="Arial"/>
                <w:bCs/>
                <w:sz w:val="22"/>
                <w:szCs w:val="22"/>
              </w:rPr>
            </w:pPr>
            <w:r>
              <w:rPr>
                <w:rFonts w:ascii="Arial" w:hAnsi="Arial" w:cs="Arial"/>
                <w:bCs/>
                <w:sz w:val="22"/>
                <w:szCs w:val="22"/>
              </w:rPr>
              <w:t>David Norton</w:t>
            </w:r>
          </w:p>
        </w:tc>
      </w:tr>
      <w:tr w:rsidR="00277059" w:rsidRPr="00C70836" w14:paraId="410AE36B" w14:textId="77777777" w:rsidTr="00900E8C">
        <w:tc>
          <w:tcPr>
            <w:tcW w:w="4585" w:type="dxa"/>
          </w:tcPr>
          <w:p w14:paraId="04842DC4" w14:textId="7A0C62A9" w:rsidR="00277059" w:rsidRDefault="00277059" w:rsidP="00C70836">
            <w:pPr>
              <w:jc w:val="right"/>
              <w:rPr>
                <w:rFonts w:ascii="Arial" w:hAnsi="Arial" w:cs="Arial"/>
                <w:bCs/>
                <w:sz w:val="22"/>
                <w:szCs w:val="22"/>
              </w:rPr>
            </w:pPr>
            <w:r>
              <w:rPr>
                <w:rFonts w:ascii="Arial" w:hAnsi="Arial" w:cs="Arial"/>
                <w:bCs/>
                <w:sz w:val="22"/>
                <w:szCs w:val="22"/>
              </w:rPr>
              <w:t>Secretary/Treasurer</w:t>
            </w:r>
            <w:r w:rsidR="00900E8C">
              <w:rPr>
                <w:rFonts w:ascii="Arial" w:hAnsi="Arial" w:cs="Arial"/>
                <w:bCs/>
                <w:sz w:val="22"/>
                <w:szCs w:val="22"/>
              </w:rPr>
              <w:t>:</w:t>
            </w:r>
          </w:p>
        </w:tc>
        <w:tc>
          <w:tcPr>
            <w:tcW w:w="270" w:type="dxa"/>
          </w:tcPr>
          <w:p w14:paraId="5DDC71E5" w14:textId="77777777" w:rsidR="00277059" w:rsidRDefault="00277059" w:rsidP="002708D2">
            <w:pPr>
              <w:jc w:val="both"/>
              <w:rPr>
                <w:rFonts w:ascii="Arial" w:hAnsi="Arial" w:cs="Arial"/>
                <w:bCs/>
                <w:sz w:val="22"/>
                <w:szCs w:val="22"/>
              </w:rPr>
            </w:pPr>
          </w:p>
        </w:tc>
        <w:tc>
          <w:tcPr>
            <w:tcW w:w="5071" w:type="dxa"/>
          </w:tcPr>
          <w:p w14:paraId="6D0A5925" w14:textId="0B8FCDB4" w:rsidR="00277059" w:rsidRDefault="00277059" w:rsidP="002708D2">
            <w:pPr>
              <w:jc w:val="both"/>
              <w:rPr>
                <w:rFonts w:ascii="Arial" w:hAnsi="Arial" w:cs="Arial"/>
                <w:bCs/>
                <w:sz w:val="22"/>
                <w:szCs w:val="22"/>
              </w:rPr>
            </w:pPr>
            <w:r>
              <w:rPr>
                <w:rFonts w:ascii="Arial" w:hAnsi="Arial" w:cs="Arial"/>
                <w:bCs/>
                <w:sz w:val="22"/>
                <w:szCs w:val="22"/>
              </w:rPr>
              <w:t>Gerry Dedenbach</w:t>
            </w:r>
          </w:p>
        </w:tc>
      </w:tr>
    </w:tbl>
    <w:p w14:paraId="0EFB44AA" w14:textId="1B516217" w:rsidR="00F9036F" w:rsidRPr="00A23CB1" w:rsidRDefault="00F9036F" w:rsidP="00097F86">
      <w:pPr>
        <w:jc w:val="both"/>
        <w:rPr>
          <w:rFonts w:ascii="Arial" w:hAnsi="Arial" w:cs="Arial"/>
          <w:bCs/>
          <w:sz w:val="16"/>
          <w:szCs w:val="16"/>
        </w:rPr>
      </w:pPr>
    </w:p>
    <w:p w14:paraId="1C2CC1C8" w14:textId="424B0867" w:rsidR="00097F86" w:rsidRPr="00097F86" w:rsidRDefault="00C0374B" w:rsidP="00097F86">
      <w:pPr>
        <w:jc w:val="both"/>
        <w:rPr>
          <w:rFonts w:ascii="Arial" w:hAnsi="Arial" w:cs="Arial"/>
          <w:bCs/>
          <w:sz w:val="22"/>
          <w:szCs w:val="22"/>
        </w:rPr>
      </w:pPr>
      <w:r>
        <w:rPr>
          <w:rFonts w:ascii="Arial" w:hAnsi="Arial" w:cs="Arial"/>
          <w:bCs/>
          <w:sz w:val="22"/>
          <w:szCs w:val="22"/>
        </w:rPr>
        <w:t>In</w:t>
      </w:r>
      <w:r w:rsidR="00097F86" w:rsidRPr="00097F86">
        <w:rPr>
          <w:rFonts w:ascii="Arial" w:hAnsi="Arial" w:cs="Arial"/>
          <w:bCs/>
          <w:sz w:val="22"/>
          <w:szCs w:val="22"/>
        </w:rPr>
        <w:t xml:space="preserve"> compliance with GACRAA’s By-Laws, Mr. Page opened the floor for nominations.</w:t>
      </w:r>
    </w:p>
    <w:p w14:paraId="4CF897C3" w14:textId="77E2F9BD" w:rsidR="00097F86" w:rsidRPr="00A23CB1" w:rsidRDefault="00097F86" w:rsidP="00097F86">
      <w:pPr>
        <w:jc w:val="both"/>
        <w:rPr>
          <w:rFonts w:ascii="Arial" w:hAnsi="Arial" w:cs="Arial"/>
          <w:bCs/>
          <w:sz w:val="16"/>
          <w:szCs w:val="16"/>
        </w:rPr>
      </w:pPr>
    </w:p>
    <w:p w14:paraId="5993C90F" w14:textId="367AA1F3" w:rsidR="00097F86" w:rsidRPr="00097F86" w:rsidRDefault="00097F86" w:rsidP="00097F86">
      <w:pPr>
        <w:jc w:val="both"/>
        <w:rPr>
          <w:rFonts w:ascii="Arial" w:hAnsi="Arial" w:cs="Arial"/>
          <w:bCs/>
          <w:sz w:val="22"/>
          <w:szCs w:val="22"/>
        </w:rPr>
      </w:pPr>
      <w:r w:rsidRPr="00097F86">
        <w:rPr>
          <w:rFonts w:ascii="Arial" w:hAnsi="Arial" w:cs="Arial"/>
          <w:bCs/>
          <w:sz w:val="22"/>
          <w:szCs w:val="22"/>
        </w:rPr>
        <w:t>There being no other nominations, Mr. Thomas moved to close the floor for nominations.  Mrs. Calderwood seconded the motion.</w:t>
      </w:r>
    </w:p>
    <w:p w14:paraId="19A3A58C" w14:textId="36129D2A" w:rsidR="00097F86" w:rsidRPr="00A23CB1" w:rsidRDefault="00097F86" w:rsidP="00097F86">
      <w:pPr>
        <w:jc w:val="both"/>
        <w:rPr>
          <w:rFonts w:ascii="Arial" w:hAnsi="Arial" w:cs="Arial"/>
          <w:bCs/>
          <w:sz w:val="16"/>
          <w:szCs w:val="16"/>
        </w:rPr>
      </w:pPr>
    </w:p>
    <w:p w14:paraId="03241BAB" w14:textId="389AEDB2" w:rsidR="00097F86" w:rsidRPr="008B119F" w:rsidRDefault="00097F86" w:rsidP="00097F86">
      <w:pPr>
        <w:jc w:val="both"/>
        <w:rPr>
          <w:rFonts w:ascii="Arial" w:hAnsi="Arial" w:cs="Arial"/>
          <w:b/>
          <w:i/>
          <w:iCs/>
          <w:sz w:val="22"/>
          <w:szCs w:val="22"/>
        </w:rPr>
      </w:pPr>
      <w:r w:rsidRPr="008B119F">
        <w:rPr>
          <w:rFonts w:ascii="Arial" w:hAnsi="Arial" w:cs="Arial"/>
          <w:b/>
          <w:i/>
          <w:iCs/>
          <w:sz w:val="22"/>
          <w:szCs w:val="22"/>
        </w:rPr>
        <w:t xml:space="preserve">Mr. Dedenbach moved to </w:t>
      </w:r>
      <w:r w:rsidR="00C0374B">
        <w:rPr>
          <w:rFonts w:ascii="Arial" w:hAnsi="Arial" w:cs="Arial"/>
          <w:b/>
          <w:i/>
          <w:iCs/>
          <w:sz w:val="22"/>
          <w:szCs w:val="22"/>
        </w:rPr>
        <w:t>approve</w:t>
      </w:r>
      <w:r w:rsidRPr="008B119F">
        <w:rPr>
          <w:rFonts w:ascii="Arial" w:hAnsi="Arial" w:cs="Arial"/>
          <w:b/>
          <w:i/>
          <w:iCs/>
          <w:sz w:val="22"/>
          <w:szCs w:val="22"/>
        </w:rPr>
        <w:t xml:space="preserve"> the Governance and Nominating Committee’s slate of candidates.  Mr. Thomas seconded the motion.  Motion passed on a voice vote, 6-0.</w:t>
      </w:r>
    </w:p>
    <w:p w14:paraId="33E58BF8" w14:textId="47668B61" w:rsidR="0003690B" w:rsidRPr="00A23CB1" w:rsidRDefault="0003690B" w:rsidP="00097F86">
      <w:pPr>
        <w:jc w:val="both"/>
        <w:rPr>
          <w:rFonts w:ascii="Arial" w:hAnsi="Arial" w:cs="Arial"/>
          <w:bCs/>
          <w:sz w:val="16"/>
          <w:szCs w:val="16"/>
        </w:rPr>
      </w:pPr>
    </w:p>
    <w:p w14:paraId="6AE39CF4" w14:textId="3421722E" w:rsidR="0003690B" w:rsidRDefault="0003690B" w:rsidP="0003690B">
      <w:pPr>
        <w:jc w:val="both"/>
        <w:rPr>
          <w:rFonts w:ascii="Arial" w:hAnsi="Arial" w:cs="Arial"/>
          <w:b/>
          <w:sz w:val="22"/>
          <w:szCs w:val="22"/>
          <w:u w:val="single"/>
        </w:rPr>
      </w:pPr>
      <w:r w:rsidRPr="0003690B">
        <w:rPr>
          <w:rFonts w:ascii="Arial" w:hAnsi="Arial" w:cs="Arial"/>
          <w:b/>
          <w:sz w:val="22"/>
          <w:szCs w:val="22"/>
          <w:u w:val="single"/>
        </w:rPr>
        <w:t>Banking Signatures – New Officers – Resolution 19-026</w:t>
      </w:r>
    </w:p>
    <w:p w14:paraId="1CEBDD25" w14:textId="1BB5648D" w:rsidR="00494315" w:rsidRPr="00277059" w:rsidRDefault="00097F86" w:rsidP="00494315">
      <w:pPr>
        <w:jc w:val="both"/>
        <w:rPr>
          <w:rFonts w:ascii="Arial" w:hAnsi="Arial" w:cs="Arial"/>
          <w:b/>
          <w:i/>
          <w:iCs/>
          <w:sz w:val="22"/>
          <w:szCs w:val="22"/>
        </w:rPr>
      </w:pPr>
      <w:r w:rsidRPr="00097F86">
        <w:rPr>
          <w:rFonts w:ascii="Arial" w:hAnsi="Arial" w:cs="Arial"/>
          <w:b/>
          <w:i/>
          <w:iCs/>
          <w:sz w:val="22"/>
          <w:szCs w:val="22"/>
        </w:rPr>
        <w:t>Mr. Thomas moved to adopt Resolution 19-026</w:t>
      </w:r>
      <w:r w:rsidR="00494315">
        <w:rPr>
          <w:rFonts w:ascii="Arial" w:hAnsi="Arial" w:cs="Arial"/>
          <w:b/>
          <w:i/>
          <w:iCs/>
          <w:sz w:val="22"/>
          <w:szCs w:val="22"/>
        </w:rPr>
        <w:t xml:space="preserve"> authorizing the new Chair or Vice-Chair of GACRAA to act as signatories on the authority’s bank accounts.</w:t>
      </w:r>
      <w:r>
        <w:rPr>
          <w:rFonts w:ascii="Arial" w:hAnsi="Arial" w:cs="Arial"/>
          <w:b/>
          <w:i/>
          <w:iCs/>
          <w:sz w:val="22"/>
          <w:szCs w:val="22"/>
        </w:rPr>
        <w:t xml:space="preserve">  Mr. Wright seconded the motion.  </w:t>
      </w:r>
      <w:r w:rsidR="00494315" w:rsidRPr="00277059">
        <w:rPr>
          <w:rFonts w:ascii="Arial" w:hAnsi="Arial" w:cs="Arial"/>
          <w:b/>
          <w:i/>
          <w:iCs/>
          <w:sz w:val="22"/>
          <w:szCs w:val="22"/>
        </w:rPr>
        <w:t>A roll call vote followed:  Mr. Dedenbach – aye, Mr. Thomas – aye, Mr. Wright – aye</w:t>
      </w:r>
      <w:r w:rsidR="00494315">
        <w:rPr>
          <w:rFonts w:ascii="Arial" w:hAnsi="Arial" w:cs="Arial"/>
          <w:b/>
          <w:i/>
          <w:iCs/>
          <w:sz w:val="22"/>
          <w:szCs w:val="22"/>
        </w:rPr>
        <w:t xml:space="preserve">, </w:t>
      </w:r>
      <w:r w:rsidR="00494315" w:rsidRPr="00277059">
        <w:rPr>
          <w:rFonts w:ascii="Arial" w:hAnsi="Arial" w:cs="Arial"/>
          <w:b/>
          <w:i/>
          <w:iCs/>
          <w:sz w:val="22"/>
          <w:szCs w:val="22"/>
        </w:rPr>
        <w:t>Mrs. Calderwood – aye</w:t>
      </w:r>
      <w:r w:rsidR="00494315">
        <w:rPr>
          <w:rFonts w:ascii="Arial" w:hAnsi="Arial" w:cs="Arial"/>
          <w:b/>
          <w:i/>
          <w:iCs/>
          <w:sz w:val="22"/>
          <w:szCs w:val="22"/>
        </w:rPr>
        <w:t xml:space="preserve">, </w:t>
      </w:r>
      <w:r w:rsidR="00494315" w:rsidRPr="00277059">
        <w:rPr>
          <w:rFonts w:ascii="Arial" w:hAnsi="Arial" w:cs="Arial"/>
          <w:b/>
          <w:i/>
          <w:iCs/>
          <w:sz w:val="22"/>
          <w:szCs w:val="22"/>
        </w:rPr>
        <w:t>Mr. Conrad – aye</w:t>
      </w:r>
      <w:r w:rsidR="00494315">
        <w:rPr>
          <w:rFonts w:ascii="Arial" w:hAnsi="Arial" w:cs="Arial"/>
          <w:b/>
          <w:i/>
          <w:iCs/>
          <w:sz w:val="22"/>
          <w:szCs w:val="22"/>
        </w:rPr>
        <w:t xml:space="preserve"> </w:t>
      </w:r>
      <w:r w:rsidR="00494315" w:rsidRPr="00277059">
        <w:rPr>
          <w:rFonts w:ascii="Arial" w:hAnsi="Arial" w:cs="Arial"/>
          <w:b/>
          <w:i/>
          <w:iCs/>
          <w:sz w:val="22"/>
          <w:szCs w:val="22"/>
        </w:rPr>
        <w:t xml:space="preserve">and Mr. Page – aye.  Motion passed </w:t>
      </w:r>
      <w:r w:rsidR="00494315">
        <w:rPr>
          <w:rFonts w:ascii="Arial" w:hAnsi="Arial" w:cs="Arial"/>
          <w:b/>
          <w:i/>
          <w:iCs/>
          <w:sz w:val="22"/>
          <w:szCs w:val="22"/>
        </w:rPr>
        <w:t xml:space="preserve">6 </w:t>
      </w:r>
      <w:r w:rsidR="00494315" w:rsidRPr="00277059">
        <w:rPr>
          <w:rFonts w:ascii="Arial" w:hAnsi="Arial" w:cs="Arial"/>
          <w:b/>
          <w:i/>
          <w:iCs/>
          <w:sz w:val="22"/>
          <w:szCs w:val="22"/>
        </w:rPr>
        <w:t>-0.</w:t>
      </w:r>
    </w:p>
    <w:p w14:paraId="6B2E4C2C" w14:textId="77777777" w:rsidR="00097F86" w:rsidRPr="00A23CB1" w:rsidRDefault="00097F86" w:rsidP="00D02E11">
      <w:pPr>
        <w:jc w:val="both"/>
        <w:rPr>
          <w:rFonts w:ascii="Arial" w:hAnsi="Arial" w:cs="Arial"/>
          <w:bCs/>
          <w:sz w:val="16"/>
          <w:szCs w:val="16"/>
        </w:rPr>
      </w:pPr>
    </w:p>
    <w:p w14:paraId="437134FA" w14:textId="66C59E15" w:rsidR="00494315" w:rsidRDefault="00494315" w:rsidP="00494315">
      <w:pPr>
        <w:rPr>
          <w:rFonts w:ascii="Arial" w:hAnsi="Arial" w:cs="Arial"/>
          <w:b/>
          <w:u w:val="single"/>
        </w:rPr>
      </w:pPr>
      <w:r>
        <w:rPr>
          <w:rFonts w:ascii="Arial" w:hAnsi="Arial" w:cs="Arial"/>
          <w:b/>
          <w:u w:val="single"/>
        </w:rPr>
        <w:t>Recognition of Outgoing Chair – Bob Page</w:t>
      </w:r>
    </w:p>
    <w:p w14:paraId="638E234D" w14:textId="3A1D1C92" w:rsidR="00097F86" w:rsidRPr="00C0374B" w:rsidRDefault="00C0374B" w:rsidP="00D02E11">
      <w:pPr>
        <w:jc w:val="both"/>
        <w:rPr>
          <w:rFonts w:ascii="Arial" w:hAnsi="Arial" w:cs="Arial"/>
          <w:bCs/>
          <w:sz w:val="22"/>
          <w:szCs w:val="22"/>
        </w:rPr>
      </w:pPr>
      <w:r w:rsidRPr="00C0374B">
        <w:rPr>
          <w:rFonts w:ascii="Arial" w:hAnsi="Arial" w:cs="Arial"/>
          <w:bCs/>
          <w:sz w:val="22"/>
          <w:szCs w:val="22"/>
        </w:rPr>
        <w:t xml:space="preserve">Mr. Penksa presented Mr. Page with a plaque in appreciation of </w:t>
      </w:r>
      <w:r w:rsidR="00233F96">
        <w:rPr>
          <w:rFonts w:ascii="Arial" w:hAnsi="Arial" w:cs="Arial"/>
          <w:bCs/>
          <w:sz w:val="22"/>
          <w:szCs w:val="22"/>
        </w:rPr>
        <w:t xml:space="preserve">his </w:t>
      </w:r>
      <w:r w:rsidRPr="00C0374B">
        <w:rPr>
          <w:rFonts w:ascii="Arial" w:hAnsi="Arial" w:cs="Arial"/>
          <w:bCs/>
          <w:sz w:val="22"/>
          <w:szCs w:val="22"/>
        </w:rPr>
        <w:t>serving as GACRAA Board chair for 2 terms.</w:t>
      </w:r>
    </w:p>
    <w:p w14:paraId="4E9C9083" w14:textId="77777777" w:rsidR="00097F86" w:rsidRPr="00A23CB1" w:rsidRDefault="00097F86" w:rsidP="00D02E11">
      <w:pPr>
        <w:jc w:val="both"/>
        <w:rPr>
          <w:rFonts w:ascii="Arial" w:hAnsi="Arial" w:cs="Arial"/>
          <w:bCs/>
          <w:sz w:val="16"/>
          <w:szCs w:val="16"/>
        </w:rPr>
      </w:pPr>
    </w:p>
    <w:p w14:paraId="2CDB4FEC" w14:textId="7F0DF869" w:rsidR="009434B2" w:rsidRDefault="003779FF" w:rsidP="00D02E11">
      <w:pPr>
        <w:jc w:val="both"/>
        <w:rPr>
          <w:rFonts w:ascii="Arial" w:hAnsi="Arial" w:cs="Arial"/>
          <w:bCs/>
          <w:sz w:val="22"/>
          <w:szCs w:val="22"/>
        </w:rPr>
      </w:pPr>
      <w:r w:rsidRPr="00A35CEA">
        <w:rPr>
          <w:rFonts w:ascii="Arial" w:hAnsi="Arial" w:cs="Arial"/>
          <w:b/>
          <w:sz w:val="22"/>
          <w:szCs w:val="22"/>
          <w:u w:val="single"/>
        </w:rPr>
        <w:t>T</w:t>
      </w:r>
      <w:r w:rsidR="009434B2" w:rsidRPr="00A35CEA">
        <w:rPr>
          <w:rFonts w:ascii="Arial" w:hAnsi="Arial" w:cs="Arial"/>
          <w:b/>
          <w:sz w:val="22"/>
          <w:szCs w:val="22"/>
          <w:u w:val="single"/>
        </w:rPr>
        <w:t>enant Reports</w:t>
      </w:r>
      <w:r w:rsidR="00345FE1">
        <w:rPr>
          <w:rFonts w:ascii="Arial" w:hAnsi="Arial" w:cs="Arial"/>
          <w:b/>
          <w:sz w:val="22"/>
          <w:szCs w:val="22"/>
          <w:u w:val="single"/>
        </w:rPr>
        <w:t>:</w:t>
      </w:r>
      <w:r w:rsidR="00345FE1" w:rsidRPr="00345FE1">
        <w:rPr>
          <w:rFonts w:ascii="Arial" w:hAnsi="Arial" w:cs="Arial"/>
          <w:bCs/>
          <w:sz w:val="22"/>
          <w:szCs w:val="22"/>
        </w:rPr>
        <w:t xml:space="preserve"> </w:t>
      </w:r>
      <w:r w:rsidR="00F9036F">
        <w:rPr>
          <w:rFonts w:ascii="Arial" w:hAnsi="Arial" w:cs="Arial"/>
          <w:bCs/>
          <w:sz w:val="22"/>
          <w:szCs w:val="22"/>
        </w:rPr>
        <w:t xml:space="preserve">University Air Center General Manager Ms. Debbie Frederick reported that </w:t>
      </w:r>
      <w:r w:rsidR="00C0374B">
        <w:rPr>
          <w:rFonts w:ascii="Arial" w:hAnsi="Arial" w:cs="Arial"/>
          <w:bCs/>
          <w:sz w:val="22"/>
          <w:szCs w:val="22"/>
        </w:rPr>
        <w:t xml:space="preserve">UAC dropped the ball on Saturday, September </w:t>
      </w:r>
      <w:r w:rsidR="00303DA0">
        <w:rPr>
          <w:rFonts w:ascii="Arial" w:hAnsi="Arial" w:cs="Arial"/>
          <w:bCs/>
          <w:sz w:val="22"/>
          <w:szCs w:val="22"/>
        </w:rPr>
        <w:t xml:space="preserve">22 when a general aviation aircraft blew a tire and UAC was unable to </w:t>
      </w:r>
      <w:r w:rsidR="00006A03">
        <w:rPr>
          <w:rFonts w:ascii="Arial" w:hAnsi="Arial" w:cs="Arial"/>
          <w:bCs/>
          <w:sz w:val="22"/>
          <w:szCs w:val="22"/>
        </w:rPr>
        <w:t xml:space="preserve">quickly </w:t>
      </w:r>
      <w:r w:rsidR="00303DA0">
        <w:rPr>
          <w:rFonts w:ascii="Arial" w:hAnsi="Arial" w:cs="Arial"/>
          <w:bCs/>
          <w:sz w:val="22"/>
          <w:szCs w:val="22"/>
        </w:rPr>
        <w:t xml:space="preserve">remove it from the runway thus causing commercial flights to be diverted.  She noted that the equipment UAC utilized to move disabled aircraft was slightly damaged in a previous </w:t>
      </w:r>
      <w:r w:rsidR="00233F96">
        <w:rPr>
          <w:rFonts w:ascii="Arial" w:hAnsi="Arial" w:cs="Arial"/>
          <w:bCs/>
          <w:sz w:val="22"/>
          <w:szCs w:val="22"/>
        </w:rPr>
        <w:t xml:space="preserve">similar </w:t>
      </w:r>
      <w:r w:rsidR="00303DA0">
        <w:rPr>
          <w:rFonts w:ascii="Arial" w:hAnsi="Arial" w:cs="Arial"/>
          <w:bCs/>
          <w:sz w:val="22"/>
          <w:szCs w:val="22"/>
        </w:rPr>
        <w:t>incident.  Ms. Frederick reported that she authorized the purchase of a new hydraulic dolly.</w:t>
      </w:r>
    </w:p>
    <w:p w14:paraId="57915885" w14:textId="7DFDCC11" w:rsidR="00303DA0" w:rsidRPr="00A23CB1" w:rsidRDefault="00303DA0" w:rsidP="00D02E11">
      <w:pPr>
        <w:jc w:val="both"/>
        <w:rPr>
          <w:rFonts w:ascii="Arial" w:hAnsi="Arial" w:cs="Arial"/>
          <w:bCs/>
          <w:sz w:val="16"/>
          <w:szCs w:val="16"/>
        </w:rPr>
      </w:pPr>
    </w:p>
    <w:p w14:paraId="0C8A9BA5" w14:textId="7F688E68" w:rsidR="00303DA0" w:rsidRDefault="00303DA0" w:rsidP="00D02E11">
      <w:pPr>
        <w:jc w:val="both"/>
        <w:rPr>
          <w:rFonts w:ascii="Arial" w:hAnsi="Arial" w:cs="Arial"/>
          <w:bCs/>
          <w:sz w:val="22"/>
          <w:szCs w:val="22"/>
        </w:rPr>
      </w:pPr>
      <w:r>
        <w:rPr>
          <w:rFonts w:ascii="Arial" w:hAnsi="Arial" w:cs="Arial"/>
          <w:bCs/>
          <w:sz w:val="22"/>
          <w:szCs w:val="22"/>
        </w:rPr>
        <w:t>Ms. Frederick reported that UAC will have two maintenance staff members on-call on UF football game days.</w:t>
      </w:r>
    </w:p>
    <w:p w14:paraId="463B7327" w14:textId="71BD7E06" w:rsidR="0054405F" w:rsidRPr="00A23CB1" w:rsidRDefault="0054405F" w:rsidP="00D02E11">
      <w:pPr>
        <w:jc w:val="both"/>
        <w:rPr>
          <w:rFonts w:ascii="Arial" w:hAnsi="Arial" w:cs="Arial"/>
          <w:bCs/>
          <w:sz w:val="16"/>
          <w:szCs w:val="16"/>
        </w:rPr>
      </w:pPr>
    </w:p>
    <w:p w14:paraId="0D98AABD" w14:textId="5D7F47D5" w:rsidR="0054405F" w:rsidRPr="00A23CB1" w:rsidRDefault="00303DA0" w:rsidP="00D02E11">
      <w:pPr>
        <w:jc w:val="both"/>
        <w:rPr>
          <w:rFonts w:ascii="Arial" w:hAnsi="Arial" w:cs="Arial"/>
          <w:bCs/>
          <w:sz w:val="22"/>
          <w:szCs w:val="22"/>
        </w:rPr>
      </w:pPr>
      <w:r w:rsidRPr="00A23CB1">
        <w:rPr>
          <w:rFonts w:ascii="Arial" w:hAnsi="Arial" w:cs="Arial"/>
          <w:bCs/>
          <w:sz w:val="22"/>
          <w:szCs w:val="22"/>
        </w:rPr>
        <w:t xml:space="preserve">Ms. Frederick reported that she and UAC staff members attended Tailhook in Reno, NV and </w:t>
      </w:r>
      <w:r w:rsidR="00A23CB1" w:rsidRPr="00A23CB1">
        <w:rPr>
          <w:rFonts w:ascii="Arial" w:hAnsi="Arial" w:cs="Arial"/>
          <w:bCs/>
          <w:sz w:val="22"/>
          <w:szCs w:val="22"/>
        </w:rPr>
        <w:t>networked with naval aviators with the hope of bringing more traffic to GNV.</w:t>
      </w:r>
    </w:p>
    <w:p w14:paraId="71466E55" w14:textId="3603B87A" w:rsidR="006B00C5" w:rsidRPr="00A23CB1" w:rsidRDefault="006B00C5" w:rsidP="00A23CB1">
      <w:pPr>
        <w:jc w:val="both"/>
        <w:rPr>
          <w:rFonts w:ascii="Arial" w:hAnsi="Arial" w:cs="Arial"/>
          <w:bCs/>
          <w:sz w:val="16"/>
          <w:szCs w:val="16"/>
        </w:rPr>
      </w:pPr>
    </w:p>
    <w:p w14:paraId="52D67ECE" w14:textId="50F6CBFB" w:rsidR="00612233" w:rsidRDefault="00612233" w:rsidP="00612233">
      <w:pPr>
        <w:jc w:val="both"/>
        <w:rPr>
          <w:rFonts w:ascii="Arial" w:hAnsi="Arial" w:cs="Arial"/>
          <w:sz w:val="22"/>
          <w:szCs w:val="22"/>
        </w:rPr>
      </w:pPr>
      <w:r w:rsidRPr="00A35CEA">
        <w:rPr>
          <w:rFonts w:ascii="Arial" w:hAnsi="Arial" w:cs="Arial"/>
          <w:b/>
          <w:sz w:val="22"/>
          <w:szCs w:val="22"/>
          <w:u w:val="single"/>
        </w:rPr>
        <w:t>Airport Authority Input</w:t>
      </w:r>
      <w:r w:rsidRPr="003023D2">
        <w:rPr>
          <w:rFonts w:ascii="Arial" w:hAnsi="Arial" w:cs="Arial"/>
          <w:sz w:val="22"/>
          <w:szCs w:val="22"/>
        </w:rPr>
        <w:t xml:space="preserve"> </w:t>
      </w:r>
    </w:p>
    <w:p w14:paraId="26FC47DB" w14:textId="7DB2E4E9" w:rsidR="00A23CB1" w:rsidRDefault="00A23CB1" w:rsidP="00612233">
      <w:pPr>
        <w:jc w:val="both"/>
        <w:rPr>
          <w:rFonts w:ascii="Arial" w:hAnsi="Arial" w:cs="Arial"/>
          <w:sz w:val="22"/>
          <w:szCs w:val="22"/>
        </w:rPr>
      </w:pPr>
      <w:r>
        <w:rPr>
          <w:rFonts w:ascii="Arial" w:hAnsi="Arial" w:cs="Arial"/>
          <w:sz w:val="22"/>
          <w:szCs w:val="22"/>
        </w:rPr>
        <w:t>Mr. Page announced that Grace Horvath and David Norton are both unavailable on the 4</w:t>
      </w:r>
      <w:r w:rsidRPr="00A23CB1">
        <w:rPr>
          <w:rFonts w:ascii="Arial" w:hAnsi="Arial" w:cs="Arial"/>
          <w:sz w:val="22"/>
          <w:szCs w:val="22"/>
          <w:vertAlign w:val="superscript"/>
        </w:rPr>
        <w:t>th</w:t>
      </w:r>
      <w:r>
        <w:rPr>
          <w:rFonts w:ascii="Arial" w:hAnsi="Arial" w:cs="Arial"/>
          <w:sz w:val="22"/>
          <w:szCs w:val="22"/>
        </w:rPr>
        <w:t xml:space="preserve"> Thursday of October and that staff will pursue scheduling the</w:t>
      </w:r>
      <w:r w:rsidR="00233F96">
        <w:rPr>
          <w:rFonts w:ascii="Arial" w:hAnsi="Arial" w:cs="Arial"/>
          <w:sz w:val="22"/>
          <w:szCs w:val="22"/>
        </w:rPr>
        <w:t xml:space="preserve"> </w:t>
      </w:r>
      <w:r w:rsidR="00006A03">
        <w:rPr>
          <w:rFonts w:ascii="Arial" w:hAnsi="Arial" w:cs="Arial"/>
          <w:sz w:val="22"/>
          <w:szCs w:val="22"/>
        </w:rPr>
        <w:t>monthly</w:t>
      </w:r>
      <w:r>
        <w:rPr>
          <w:rFonts w:ascii="Arial" w:hAnsi="Arial" w:cs="Arial"/>
          <w:sz w:val="22"/>
          <w:szCs w:val="22"/>
        </w:rPr>
        <w:t xml:space="preserve"> meeting on an alternate date.</w:t>
      </w:r>
    </w:p>
    <w:p w14:paraId="0B426654" w14:textId="0D5C5A18" w:rsidR="00127278" w:rsidRPr="00A23CB1" w:rsidRDefault="00127278" w:rsidP="00A23CB1">
      <w:pPr>
        <w:jc w:val="both"/>
        <w:rPr>
          <w:rFonts w:ascii="Arial" w:hAnsi="Arial" w:cs="Arial"/>
          <w:bCs/>
          <w:sz w:val="16"/>
          <w:szCs w:val="16"/>
        </w:rPr>
      </w:pPr>
    </w:p>
    <w:p w14:paraId="6104CB60" w14:textId="0D1A0405" w:rsidR="00DC41C3" w:rsidRPr="00B825D5"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0FFB181D" w14:textId="71231639" w:rsidR="006B1BEE" w:rsidRPr="000567C2" w:rsidRDefault="00D472B4" w:rsidP="00D1138F">
      <w:pPr>
        <w:jc w:val="both"/>
        <w:rPr>
          <w:rFonts w:ascii="Arial" w:hAnsi="Arial" w:cs="Arial"/>
          <w:sz w:val="22"/>
          <w:szCs w:val="22"/>
        </w:rPr>
      </w:pPr>
      <w:r w:rsidRPr="000567C2">
        <w:rPr>
          <w:rFonts w:ascii="Arial" w:hAnsi="Arial" w:cs="Arial"/>
          <w:sz w:val="22"/>
          <w:szCs w:val="22"/>
        </w:rPr>
        <w:t xml:space="preserve">At </w:t>
      </w:r>
      <w:r w:rsidR="0054405F">
        <w:rPr>
          <w:rFonts w:ascii="Arial" w:hAnsi="Arial" w:cs="Arial"/>
          <w:sz w:val="22"/>
          <w:szCs w:val="22"/>
        </w:rPr>
        <w:t>5:04</w:t>
      </w:r>
      <w:r w:rsidR="00BB0A40">
        <w:rPr>
          <w:rFonts w:ascii="Arial" w:hAnsi="Arial" w:cs="Arial"/>
          <w:sz w:val="22"/>
          <w:szCs w:val="22"/>
        </w:rPr>
        <w:t xml:space="preserve"> </w:t>
      </w:r>
      <w:r w:rsidR="00727BBA" w:rsidRPr="000567C2">
        <w:rPr>
          <w:rFonts w:ascii="Arial" w:hAnsi="Arial" w:cs="Arial"/>
          <w:sz w:val="22"/>
          <w:szCs w:val="22"/>
        </w:rPr>
        <w:t>p</w:t>
      </w:r>
      <w:r w:rsidRPr="000567C2">
        <w:rPr>
          <w:rFonts w:ascii="Arial" w:hAnsi="Arial" w:cs="Arial"/>
          <w:sz w:val="22"/>
          <w:szCs w:val="22"/>
        </w:rPr>
        <w:t>.m., t</w:t>
      </w:r>
      <w:r w:rsidR="00DC41C3" w:rsidRPr="000567C2">
        <w:rPr>
          <w:rFonts w:ascii="Arial" w:hAnsi="Arial" w:cs="Arial"/>
          <w:sz w:val="22"/>
          <w:szCs w:val="22"/>
        </w:rPr>
        <w:t>here being no further business</w:t>
      </w:r>
      <w:r w:rsidR="00C70C7E">
        <w:rPr>
          <w:rFonts w:ascii="Arial" w:hAnsi="Arial" w:cs="Arial"/>
          <w:sz w:val="22"/>
          <w:szCs w:val="22"/>
        </w:rPr>
        <w:t xml:space="preserve"> </w:t>
      </w:r>
      <w:r w:rsidR="00244760">
        <w:rPr>
          <w:rFonts w:ascii="Arial" w:hAnsi="Arial" w:cs="Arial"/>
          <w:sz w:val="22"/>
          <w:szCs w:val="22"/>
        </w:rPr>
        <w:t>Mr. Thomas moved to adjourn</w:t>
      </w:r>
      <w:r w:rsidR="0036664E">
        <w:rPr>
          <w:rFonts w:ascii="Arial" w:hAnsi="Arial" w:cs="Arial"/>
          <w:sz w:val="22"/>
          <w:szCs w:val="22"/>
        </w:rPr>
        <w:t>.</w:t>
      </w:r>
      <w:r w:rsidR="00244760">
        <w:rPr>
          <w:rFonts w:ascii="Arial" w:hAnsi="Arial" w:cs="Arial"/>
          <w:sz w:val="22"/>
          <w:szCs w:val="22"/>
        </w:rPr>
        <w:t xml:space="preserve">  </w:t>
      </w:r>
      <w:r w:rsidR="0054405F">
        <w:rPr>
          <w:rFonts w:ascii="Arial" w:hAnsi="Arial" w:cs="Arial"/>
          <w:sz w:val="22"/>
          <w:szCs w:val="22"/>
        </w:rPr>
        <w:t>Mrs. Calderwood</w:t>
      </w:r>
      <w:r w:rsidR="00244760">
        <w:rPr>
          <w:rFonts w:ascii="Arial" w:hAnsi="Arial" w:cs="Arial"/>
          <w:sz w:val="22"/>
          <w:szCs w:val="22"/>
        </w:rPr>
        <w:t xml:space="preserve"> seconded the motion</w:t>
      </w:r>
      <w:r w:rsidR="0054405F">
        <w:rPr>
          <w:rFonts w:ascii="Arial" w:hAnsi="Arial" w:cs="Arial"/>
          <w:sz w:val="22"/>
          <w:szCs w:val="22"/>
        </w:rPr>
        <w:t xml:space="preserve"> and meeting was adjourned</w:t>
      </w:r>
      <w:r w:rsidR="00244760">
        <w:rPr>
          <w:rFonts w:ascii="Arial" w:hAnsi="Arial" w:cs="Arial"/>
          <w:sz w:val="22"/>
          <w:szCs w:val="22"/>
        </w:rPr>
        <w:t>.</w:t>
      </w:r>
      <w:r w:rsidR="0054405F">
        <w:rPr>
          <w:rFonts w:ascii="Arial" w:hAnsi="Arial" w:cs="Arial"/>
          <w:sz w:val="22"/>
          <w:szCs w:val="22"/>
        </w:rPr>
        <w:t xml:space="preserve">  </w:t>
      </w:r>
    </w:p>
    <w:p w14:paraId="2ED8DC24" w14:textId="77777777" w:rsidR="006B1BEE" w:rsidRPr="00A23CB1" w:rsidRDefault="006B1BEE" w:rsidP="00961596">
      <w:pPr>
        <w:jc w:val="both"/>
        <w:rPr>
          <w:rFonts w:ascii="Arial" w:hAnsi="Arial" w:cs="Arial"/>
          <w:bCs/>
          <w:sz w:val="16"/>
          <w:szCs w:val="16"/>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360DC5C5" w14:textId="77777777" w:rsidR="00127278" w:rsidRPr="009F4623" w:rsidRDefault="00127278" w:rsidP="00B86BE2">
      <w:pPr>
        <w:jc w:val="both"/>
        <w:rPr>
          <w:rFonts w:ascii="Arial" w:hAnsi="Arial" w:cs="Arial"/>
          <w:bCs/>
          <w:sz w:val="22"/>
          <w:szCs w:val="22"/>
        </w:rPr>
      </w:pPr>
    </w:p>
    <w:p w14:paraId="720148F2" w14:textId="77777777" w:rsidR="00DC41C3" w:rsidRPr="009F4623" w:rsidRDefault="00C01896" w:rsidP="00F06CDD">
      <w:pPr>
        <w:jc w:val="both"/>
        <w:rPr>
          <w:rFonts w:ascii="Arial" w:hAnsi="Arial" w:cs="Arial"/>
          <w:bCs/>
          <w:sz w:val="22"/>
          <w:szCs w:val="22"/>
        </w:rPr>
      </w:pPr>
      <w:r w:rsidRPr="009F4623">
        <w:rPr>
          <w:rFonts w:ascii="Arial" w:hAnsi="Arial" w:cs="Arial"/>
          <w:bCs/>
          <w:sz w:val="22"/>
          <w:szCs w:val="22"/>
        </w:rPr>
        <w:t>____________________________</w:t>
      </w:r>
      <w:r w:rsidR="004C4642" w:rsidRPr="009F4623">
        <w:rPr>
          <w:rFonts w:ascii="Arial" w:hAnsi="Arial" w:cs="Arial"/>
          <w:bCs/>
          <w:sz w:val="22"/>
          <w:szCs w:val="22"/>
        </w:rPr>
        <w:t>____</w:t>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9A5C7BA" w14:textId="4968ECF5" w:rsidR="00B86BE2" w:rsidRDefault="00B86BE2" w:rsidP="00F06CDD">
      <w:pPr>
        <w:jc w:val="both"/>
        <w:rPr>
          <w:rFonts w:ascii="Arial" w:hAnsi="Arial" w:cs="Arial"/>
          <w:bCs/>
          <w:sz w:val="22"/>
          <w:szCs w:val="22"/>
        </w:rPr>
      </w:pPr>
    </w:p>
    <w:p w14:paraId="67EC2E24" w14:textId="182BB8F3" w:rsidR="00F048FF" w:rsidRPr="009F4623" w:rsidRDefault="00F048FF" w:rsidP="00F06CDD">
      <w:pPr>
        <w:jc w:val="both"/>
        <w:rPr>
          <w:rFonts w:ascii="Arial" w:hAnsi="Arial" w:cs="Arial"/>
          <w:bCs/>
          <w:sz w:val="22"/>
          <w:szCs w:val="22"/>
        </w:rPr>
      </w:pPr>
      <w:r w:rsidRPr="009F4623">
        <w:rPr>
          <w:rFonts w:ascii="Arial" w:hAnsi="Arial" w:cs="Arial"/>
          <w:bCs/>
          <w:sz w:val="22"/>
          <w:szCs w:val="22"/>
        </w:rPr>
        <w:t>__________________</w:t>
      </w:r>
      <w:r w:rsidR="00F06CDD" w:rsidRPr="009F4623">
        <w:rPr>
          <w:rFonts w:ascii="Arial" w:hAnsi="Arial" w:cs="Arial"/>
          <w:bCs/>
          <w:sz w:val="22"/>
          <w:szCs w:val="22"/>
        </w:rPr>
        <w:t>___</w:t>
      </w:r>
      <w:r w:rsidRPr="009F4623">
        <w:rPr>
          <w:rFonts w:ascii="Arial" w:hAnsi="Arial" w:cs="Arial"/>
          <w:bCs/>
          <w:sz w:val="22"/>
          <w:szCs w:val="22"/>
        </w:rPr>
        <w:t>______</w:t>
      </w:r>
      <w:r w:rsidR="00144A72" w:rsidRPr="009F4623">
        <w:rPr>
          <w:rFonts w:ascii="Arial" w:hAnsi="Arial" w:cs="Arial"/>
          <w:bCs/>
          <w:sz w:val="22"/>
          <w:szCs w:val="22"/>
        </w:rPr>
        <w:t>_____</w:t>
      </w:r>
      <w:r w:rsidRPr="009F4623">
        <w:rPr>
          <w:rFonts w:ascii="Arial" w:hAnsi="Arial" w:cs="Arial"/>
          <w:bCs/>
          <w:sz w:val="22"/>
          <w:szCs w:val="22"/>
        </w:rPr>
        <w:t>__</w:t>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t>_________________</w:t>
      </w:r>
    </w:p>
    <w:p w14:paraId="6AB319C8" w14:textId="741768CE" w:rsidR="00F048FF" w:rsidRPr="00B825D5" w:rsidRDefault="00371A38" w:rsidP="00323C92">
      <w:pPr>
        <w:ind w:left="720" w:hanging="720"/>
        <w:jc w:val="both"/>
        <w:rPr>
          <w:rFonts w:ascii="Arial" w:hAnsi="Arial" w:cs="Arial"/>
          <w:sz w:val="22"/>
          <w:szCs w:val="22"/>
        </w:rPr>
      </w:pPr>
      <w:r>
        <w:rPr>
          <w:rFonts w:ascii="Arial" w:hAnsi="Arial" w:cs="Arial"/>
          <w:sz w:val="22"/>
          <w:szCs w:val="22"/>
        </w:rPr>
        <w:t>Vice-chair</w:t>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Pr>
          <w:rFonts w:ascii="Arial" w:hAnsi="Arial" w:cs="Arial"/>
          <w:sz w:val="22"/>
          <w:szCs w:val="22"/>
        </w:rPr>
        <w:tab/>
      </w:r>
      <w:r w:rsidR="00F048FF" w:rsidRPr="00B825D5">
        <w:rPr>
          <w:rFonts w:ascii="Arial" w:hAnsi="Arial" w:cs="Arial"/>
          <w:sz w:val="22"/>
          <w:szCs w:val="22"/>
        </w:rPr>
        <w:t>Date</w:t>
      </w:r>
    </w:p>
    <w:sectPr w:rsidR="00F048FF" w:rsidRPr="00B825D5" w:rsidSect="00B06C41">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450" w:left="1152" w:header="547" w:footer="5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478B3" w14:textId="77777777" w:rsidR="00261A4C" w:rsidRDefault="00261A4C">
      <w:r>
        <w:separator/>
      </w:r>
    </w:p>
  </w:endnote>
  <w:endnote w:type="continuationSeparator" w:id="0">
    <w:p w14:paraId="36D610E7" w14:textId="77777777" w:rsidR="00261A4C" w:rsidRDefault="0026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3BE9B" w14:textId="77777777" w:rsidR="006657BB" w:rsidRDefault="00665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00F9" w14:textId="77777777" w:rsidR="00410732" w:rsidRPr="00D1652F" w:rsidRDefault="00410732" w:rsidP="005F746F">
    <w:pPr>
      <w:pStyle w:val="Footer"/>
      <w:jc w:val="center"/>
      <w:rPr>
        <w:rFonts w:ascii="Arial" w:hAnsi="Arial" w:cs="Arial"/>
        <w:sz w:val="22"/>
        <w:szCs w:val="22"/>
      </w:rPr>
    </w:pP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00341877"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2E33" w14:textId="77777777" w:rsidR="006657BB" w:rsidRDefault="00665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DF875" w14:textId="77777777" w:rsidR="00261A4C" w:rsidRDefault="00261A4C">
      <w:r>
        <w:separator/>
      </w:r>
    </w:p>
  </w:footnote>
  <w:footnote w:type="continuationSeparator" w:id="0">
    <w:p w14:paraId="530AFA62" w14:textId="77777777" w:rsidR="00261A4C" w:rsidRDefault="00261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27A0" w14:textId="77777777" w:rsidR="006657BB" w:rsidRDefault="00665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E57D" w14:textId="5E7D824F" w:rsidR="006657BB" w:rsidRDefault="006657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A0AA" w14:textId="77777777" w:rsidR="006657BB" w:rsidRDefault="00665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E0F"/>
    <w:rsid w:val="0001577B"/>
    <w:rsid w:val="0001737D"/>
    <w:rsid w:val="00017993"/>
    <w:rsid w:val="00017A2B"/>
    <w:rsid w:val="00017EE0"/>
    <w:rsid w:val="00021EA9"/>
    <w:rsid w:val="000222D4"/>
    <w:rsid w:val="00022549"/>
    <w:rsid w:val="00022B32"/>
    <w:rsid w:val="00022DE6"/>
    <w:rsid w:val="000231C1"/>
    <w:rsid w:val="00023476"/>
    <w:rsid w:val="000235A9"/>
    <w:rsid w:val="00024774"/>
    <w:rsid w:val="00024A11"/>
    <w:rsid w:val="00024AD1"/>
    <w:rsid w:val="00024BC2"/>
    <w:rsid w:val="00024EAB"/>
    <w:rsid w:val="00025260"/>
    <w:rsid w:val="00025A03"/>
    <w:rsid w:val="00025F2C"/>
    <w:rsid w:val="0002635C"/>
    <w:rsid w:val="00026360"/>
    <w:rsid w:val="00026D7C"/>
    <w:rsid w:val="00027008"/>
    <w:rsid w:val="00027334"/>
    <w:rsid w:val="0002765C"/>
    <w:rsid w:val="00027E2D"/>
    <w:rsid w:val="00027FF2"/>
    <w:rsid w:val="000308DD"/>
    <w:rsid w:val="00030DB4"/>
    <w:rsid w:val="00031308"/>
    <w:rsid w:val="000314DE"/>
    <w:rsid w:val="000320F8"/>
    <w:rsid w:val="0003228F"/>
    <w:rsid w:val="00032470"/>
    <w:rsid w:val="00032A00"/>
    <w:rsid w:val="00032FBD"/>
    <w:rsid w:val="000348ED"/>
    <w:rsid w:val="00034DF7"/>
    <w:rsid w:val="00036441"/>
    <w:rsid w:val="00036509"/>
    <w:rsid w:val="000365FD"/>
    <w:rsid w:val="0003690B"/>
    <w:rsid w:val="00036919"/>
    <w:rsid w:val="00036F08"/>
    <w:rsid w:val="00037194"/>
    <w:rsid w:val="000376A4"/>
    <w:rsid w:val="000378B5"/>
    <w:rsid w:val="000378FA"/>
    <w:rsid w:val="000379FD"/>
    <w:rsid w:val="00037A49"/>
    <w:rsid w:val="0004004B"/>
    <w:rsid w:val="00040464"/>
    <w:rsid w:val="000409AD"/>
    <w:rsid w:val="00040C7F"/>
    <w:rsid w:val="00041064"/>
    <w:rsid w:val="0004183A"/>
    <w:rsid w:val="00042B5E"/>
    <w:rsid w:val="00042BBC"/>
    <w:rsid w:val="00043361"/>
    <w:rsid w:val="00043961"/>
    <w:rsid w:val="000439CF"/>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A8F"/>
    <w:rsid w:val="000527D4"/>
    <w:rsid w:val="000528A8"/>
    <w:rsid w:val="000530C9"/>
    <w:rsid w:val="0005321D"/>
    <w:rsid w:val="000533E0"/>
    <w:rsid w:val="00053A92"/>
    <w:rsid w:val="00053C74"/>
    <w:rsid w:val="00054208"/>
    <w:rsid w:val="000542F8"/>
    <w:rsid w:val="00054EEF"/>
    <w:rsid w:val="00054F0D"/>
    <w:rsid w:val="000550F7"/>
    <w:rsid w:val="0005582E"/>
    <w:rsid w:val="00055A01"/>
    <w:rsid w:val="00055A7F"/>
    <w:rsid w:val="00055D20"/>
    <w:rsid w:val="000561C0"/>
    <w:rsid w:val="000564C2"/>
    <w:rsid w:val="000567C2"/>
    <w:rsid w:val="000569D1"/>
    <w:rsid w:val="00057078"/>
    <w:rsid w:val="000570E8"/>
    <w:rsid w:val="000573B1"/>
    <w:rsid w:val="00057495"/>
    <w:rsid w:val="000578B5"/>
    <w:rsid w:val="000579D5"/>
    <w:rsid w:val="00057E87"/>
    <w:rsid w:val="000601A4"/>
    <w:rsid w:val="0006043D"/>
    <w:rsid w:val="00060479"/>
    <w:rsid w:val="0006063F"/>
    <w:rsid w:val="0006100B"/>
    <w:rsid w:val="00061A5D"/>
    <w:rsid w:val="00061B61"/>
    <w:rsid w:val="00061CA2"/>
    <w:rsid w:val="00062444"/>
    <w:rsid w:val="000627C2"/>
    <w:rsid w:val="00062D56"/>
    <w:rsid w:val="00063279"/>
    <w:rsid w:val="00063AB3"/>
    <w:rsid w:val="00063D13"/>
    <w:rsid w:val="00063E6B"/>
    <w:rsid w:val="00063F34"/>
    <w:rsid w:val="000646B2"/>
    <w:rsid w:val="000648BB"/>
    <w:rsid w:val="00064F95"/>
    <w:rsid w:val="00065387"/>
    <w:rsid w:val="0006648C"/>
    <w:rsid w:val="00066620"/>
    <w:rsid w:val="000667A2"/>
    <w:rsid w:val="00066879"/>
    <w:rsid w:val="00066AB0"/>
    <w:rsid w:val="00066F2F"/>
    <w:rsid w:val="00067886"/>
    <w:rsid w:val="00067C16"/>
    <w:rsid w:val="00067E31"/>
    <w:rsid w:val="00070441"/>
    <w:rsid w:val="00071440"/>
    <w:rsid w:val="00071599"/>
    <w:rsid w:val="000716DB"/>
    <w:rsid w:val="000718A2"/>
    <w:rsid w:val="00071ADE"/>
    <w:rsid w:val="00071B88"/>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40FA"/>
    <w:rsid w:val="00085395"/>
    <w:rsid w:val="00085B9C"/>
    <w:rsid w:val="00085DBD"/>
    <w:rsid w:val="00087AFB"/>
    <w:rsid w:val="00087BC0"/>
    <w:rsid w:val="00087CD7"/>
    <w:rsid w:val="00090A37"/>
    <w:rsid w:val="00090C72"/>
    <w:rsid w:val="00090D32"/>
    <w:rsid w:val="00090F98"/>
    <w:rsid w:val="000913BF"/>
    <w:rsid w:val="000916B7"/>
    <w:rsid w:val="00092DB3"/>
    <w:rsid w:val="00093444"/>
    <w:rsid w:val="000942CC"/>
    <w:rsid w:val="00094546"/>
    <w:rsid w:val="00094AE3"/>
    <w:rsid w:val="00095003"/>
    <w:rsid w:val="000955D8"/>
    <w:rsid w:val="00095AAE"/>
    <w:rsid w:val="00095C19"/>
    <w:rsid w:val="00096328"/>
    <w:rsid w:val="000972B3"/>
    <w:rsid w:val="000977DD"/>
    <w:rsid w:val="00097EDA"/>
    <w:rsid w:val="00097EF7"/>
    <w:rsid w:val="00097F86"/>
    <w:rsid w:val="000A00B9"/>
    <w:rsid w:val="000A028A"/>
    <w:rsid w:val="000A1183"/>
    <w:rsid w:val="000A1DF8"/>
    <w:rsid w:val="000A2399"/>
    <w:rsid w:val="000A2758"/>
    <w:rsid w:val="000A2C39"/>
    <w:rsid w:val="000A2FE8"/>
    <w:rsid w:val="000A3765"/>
    <w:rsid w:val="000A439C"/>
    <w:rsid w:val="000A5714"/>
    <w:rsid w:val="000A6587"/>
    <w:rsid w:val="000A68D0"/>
    <w:rsid w:val="000A798C"/>
    <w:rsid w:val="000A7A82"/>
    <w:rsid w:val="000A7F30"/>
    <w:rsid w:val="000B0609"/>
    <w:rsid w:val="000B0916"/>
    <w:rsid w:val="000B09F5"/>
    <w:rsid w:val="000B0E78"/>
    <w:rsid w:val="000B16C3"/>
    <w:rsid w:val="000B190C"/>
    <w:rsid w:val="000B2A0C"/>
    <w:rsid w:val="000B2D30"/>
    <w:rsid w:val="000B2E91"/>
    <w:rsid w:val="000B3861"/>
    <w:rsid w:val="000B48EB"/>
    <w:rsid w:val="000B4B04"/>
    <w:rsid w:val="000B4DD3"/>
    <w:rsid w:val="000B5168"/>
    <w:rsid w:val="000B53FC"/>
    <w:rsid w:val="000B5D39"/>
    <w:rsid w:val="000B6118"/>
    <w:rsid w:val="000B6594"/>
    <w:rsid w:val="000B6C1B"/>
    <w:rsid w:val="000B6E6E"/>
    <w:rsid w:val="000C27FA"/>
    <w:rsid w:val="000C2BC7"/>
    <w:rsid w:val="000C2D2A"/>
    <w:rsid w:val="000C309B"/>
    <w:rsid w:val="000C3310"/>
    <w:rsid w:val="000C397A"/>
    <w:rsid w:val="000C41A4"/>
    <w:rsid w:val="000C4BD9"/>
    <w:rsid w:val="000C61F0"/>
    <w:rsid w:val="000C6D37"/>
    <w:rsid w:val="000C78F5"/>
    <w:rsid w:val="000C7A16"/>
    <w:rsid w:val="000C7B0E"/>
    <w:rsid w:val="000D0089"/>
    <w:rsid w:val="000D0119"/>
    <w:rsid w:val="000D0C1B"/>
    <w:rsid w:val="000D130F"/>
    <w:rsid w:val="000D188B"/>
    <w:rsid w:val="000D1DE3"/>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6CA"/>
    <w:rsid w:val="000E180F"/>
    <w:rsid w:val="000E1980"/>
    <w:rsid w:val="000E1F3F"/>
    <w:rsid w:val="000E2059"/>
    <w:rsid w:val="000E2487"/>
    <w:rsid w:val="000E2C50"/>
    <w:rsid w:val="000E30A7"/>
    <w:rsid w:val="000E31F6"/>
    <w:rsid w:val="000E374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A58"/>
    <w:rsid w:val="00103DC0"/>
    <w:rsid w:val="00103FF7"/>
    <w:rsid w:val="0010409D"/>
    <w:rsid w:val="0010458D"/>
    <w:rsid w:val="00104A8B"/>
    <w:rsid w:val="0010594B"/>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DD3"/>
    <w:rsid w:val="001262CA"/>
    <w:rsid w:val="00126FD6"/>
    <w:rsid w:val="00127278"/>
    <w:rsid w:val="00127683"/>
    <w:rsid w:val="001279E0"/>
    <w:rsid w:val="00127E31"/>
    <w:rsid w:val="001306D2"/>
    <w:rsid w:val="00130971"/>
    <w:rsid w:val="001312E4"/>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5069F"/>
    <w:rsid w:val="00150CA5"/>
    <w:rsid w:val="00151065"/>
    <w:rsid w:val="001510C0"/>
    <w:rsid w:val="001517E1"/>
    <w:rsid w:val="001518F0"/>
    <w:rsid w:val="00151FBD"/>
    <w:rsid w:val="0015226E"/>
    <w:rsid w:val="00152840"/>
    <w:rsid w:val="00152983"/>
    <w:rsid w:val="00152A2D"/>
    <w:rsid w:val="00152E45"/>
    <w:rsid w:val="00153B1C"/>
    <w:rsid w:val="00153BC8"/>
    <w:rsid w:val="001541F9"/>
    <w:rsid w:val="0015433C"/>
    <w:rsid w:val="00154E5F"/>
    <w:rsid w:val="0015500A"/>
    <w:rsid w:val="001556B5"/>
    <w:rsid w:val="001557A3"/>
    <w:rsid w:val="001558D7"/>
    <w:rsid w:val="00156589"/>
    <w:rsid w:val="00156D21"/>
    <w:rsid w:val="0015752D"/>
    <w:rsid w:val="00157F68"/>
    <w:rsid w:val="0016080C"/>
    <w:rsid w:val="0016159C"/>
    <w:rsid w:val="00161B1E"/>
    <w:rsid w:val="00161D5C"/>
    <w:rsid w:val="00161DB7"/>
    <w:rsid w:val="00162293"/>
    <w:rsid w:val="00162886"/>
    <w:rsid w:val="001628EE"/>
    <w:rsid w:val="00162F6F"/>
    <w:rsid w:val="001636CA"/>
    <w:rsid w:val="0016401C"/>
    <w:rsid w:val="00164945"/>
    <w:rsid w:val="00167782"/>
    <w:rsid w:val="001678FC"/>
    <w:rsid w:val="001703ED"/>
    <w:rsid w:val="00170465"/>
    <w:rsid w:val="001710B3"/>
    <w:rsid w:val="0017156E"/>
    <w:rsid w:val="001715D2"/>
    <w:rsid w:val="0017196A"/>
    <w:rsid w:val="001719DC"/>
    <w:rsid w:val="001727B5"/>
    <w:rsid w:val="00172FD5"/>
    <w:rsid w:val="00174106"/>
    <w:rsid w:val="00175355"/>
    <w:rsid w:val="00175969"/>
    <w:rsid w:val="001759FA"/>
    <w:rsid w:val="0017671B"/>
    <w:rsid w:val="00176757"/>
    <w:rsid w:val="0017677C"/>
    <w:rsid w:val="00176B3F"/>
    <w:rsid w:val="0017725F"/>
    <w:rsid w:val="001774E2"/>
    <w:rsid w:val="00177950"/>
    <w:rsid w:val="001779EC"/>
    <w:rsid w:val="00177CA8"/>
    <w:rsid w:val="00177E39"/>
    <w:rsid w:val="001802B1"/>
    <w:rsid w:val="0018084C"/>
    <w:rsid w:val="00180BED"/>
    <w:rsid w:val="00180D56"/>
    <w:rsid w:val="00181306"/>
    <w:rsid w:val="00182027"/>
    <w:rsid w:val="001821A5"/>
    <w:rsid w:val="001829B2"/>
    <w:rsid w:val="00183BC2"/>
    <w:rsid w:val="00183EEC"/>
    <w:rsid w:val="001840D2"/>
    <w:rsid w:val="0018483E"/>
    <w:rsid w:val="00184CD2"/>
    <w:rsid w:val="00185322"/>
    <w:rsid w:val="00185C3E"/>
    <w:rsid w:val="0018622F"/>
    <w:rsid w:val="00186691"/>
    <w:rsid w:val="00186977"/>
    <w:rsid w:val="00186D23"/>
    <w:rsid w:val="00186E69"/>
    <w:rsid w:val="00186FC6"/>
    <w:rsid w:val="00187120"/>
    <w:rsid w:val="00187C47"/>
    <w:rsid w:val="00190179"/>
    <w:rsid w:val="0019032B"/>
    <w:rsid w:val="00190557"/>
    <w:rsid w:val="001906B0"/>
    <w:rsid w:val="00190C2A"/>
    <w:rsid w:val="00190EE7"/>
    <w:rsid w:val="001919CC"/>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AC1"/>
    <w:rsid w:val="001A3F5D"/>
    <w:rsid w:val="001A4138"/>
    <w:rsid w:val="001A44F9"/>
    <w:rsid w:val="001A4693"/>
    <w:rsid w:val="001A4831"/>
    <w:rsid w:val="001A55BC"/>
    <w:rsid w:val="001A5634"/>
    <w:rsid w:val="001A565F"/>
    <w:rsid w:val="001A5664"/>
    <w:rsid w:val="001A63F2"/>
    <w:rsid w:val="001A6453"/>
    <w:rsid w:val="001A7FCC"/>
    <w:rsid w:val="001A7FFE"/>
    <w:rsid w:val="001B07AA"/>
    <w:rsid w:val="001B082E"/>
    <w:rsid w:val="001B1675"/>
    <w:rsid w:val="001B1C97"/>
    <w:rsid w:val="001B1F28"/>
    <w:rsid w:val="001B1F48"/>
    <w:rsid w:val="001B2ECD"/>
    <w:rsid w:val="001B2FB2"/>
    <w:rsid w:val="001B305A"/>
    <w:rsid w:val="001B316A"/>
    <w:rsid w:val="001B3588"/>
    <w:rsid w:val="001B366E"/>
    <w:rsid w:val="001B38E2"/>
    <w:rsid w:val="001B42F7"/>
    <w:rsid w:val="001B49B7"/>
    <w:rsid w:val="001B5000"/>
    <w:rsid w:val="001B5520"/>
    <w:rsid w:val="001B586B"/>
    <w:rsid w:val="001B622F"/>
    <w:rsid w:val="001B6B80"/>
    <w:rsid w:val="001B6F61"/>
    <w:rsid w:val="001B7246"/>
    <w:rsid w:val="001B786E"/>
    <w:rsid w:val="001C06C9"/>
    <w:rsid w:val="001C1292"/>
    <w:rsid w:val="001C1B1C"/>
    <w:rsid w:val="001C1C0E"/>
    <w:rsid w:val="001C1E5F"/>
    <w:rsid w:val="001C218F"/>
    <w:rsid w:val="001C23FD"/>
    <w:rsid w:val="001C2D4B"/>
    <w:rsid w:val="001C321C"/>
    <w:rsid w:val="001C32F2"/>
    <w:rsid w:val="001C3D0F"/>
    <w:rsid w:val="001C3FC8"/>
    <w:rsid w:val="001C4780"/>
    <w:rsid w:val="001C4C66"/>
    <w:rsid w:val="001C4DA9"/>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D29"/>
    <w:rsid w:val="001D2DDD"/>
    <w:rsid w:val="001D3832"/>
    <w:rsid w:val="001D390F"/>
    <w:rsid w:val="001D3D26"/>
    <w:rsid w:val="001D40A5"/>
    <w:rsid w:val="001D4AB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C90"/>
    <w:rsid w:val="001E4DC1"/>
    <w:rsid w:val="001E5F0A"/>
    <w:rsid w:val="001E645C"/>
    <w:rsid w:val="001E73E0"/>
    <w:rsid w:val="001E775E"/>
    <w:rsid w:val="001E77BA"/>
    <w:rsid w:val="001E7D87"/>
    <w:rsid w:val="001F0456"/>
    <w:rsid w:val="001F0B68"/>
    <w:rsid w:val="001F0BBD"/>
    <w:rsid w:val="001F0C46"/>
    <w:rsid w:val="001F1FBC"/>
    <w:rsid w:val="001F2339"/>
    <w:rsid w:val="001F2C61"/>
    <w:rsid w:val="001F2D24"/>
    <w:rsid w:val="001F2D9F"/>
    <w:rsid w:val="001F3056"/>
    <w:rsid w:val="001F30F7"/>
    <w:rsid w:val="001F3FA1"/>
    <w:rsid w:val="001F42AC"/>
    <w:rsid w:val="001F43A1"/>
    <w:rsid w:val="001F46BD"/>
    <w:rsid w:val="001F4D96"/>
    <w:rsid w:val="001F4E5B"/>
    <w:rsid w:val="001F5392"/>
    <w:rsid w:val="001F5953"/>
    <w:rsid w:val="001F5B5D"/>
    <w:rsid w:val="001F5CED"/>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44B5"/>
    <w:rsid w:val="00214723"/>
    <w:rsid w:val="00214D84"/>
    <w:rsid w:val="0021501B"/>
    <w:rsid w:val="00215881"/>
    <w:rsid w:val="002159C2"/>
    <w:rsid w:val="00215CC6"/>
    <w:rsid w:val="00216FB2"/>
    <w:rsid w:val="002205D6"/>
    <w:rsid w:val="00220EE8"/>
    <w:rsid w:val="00221003"/>
    <w:rsid w:val="00221354"/>
    <w:rsid w:val="0022144D"/>
    <w:rsid w:val="00221CA9"/>
    <w:rsid w:val="00221CFB"/>
    <w:rsid w:val="00223054"/>
    <w:rsid w:val="00223078"/>
    <w:rsid w:val="00223092"/>
    <w:rsid w:val="00223394"/>
    <w:rsid w:val="00223623"/>
    <w:rsid w:val="0022378B"/>
    <w:rsid w:val="00223B4A"/>
    <w:rsid w:val="00223BCC"/>
    <w:rsid w:val="00224097"/>
    <w:rsid w:val="0022436E"/>
    <w:rsid w:val="002243D8"/>
    <w:rsid w:val="002245D3"/>
    <w:rsid w:val="00224A1F"/>
    <w:rsid w:val="0022599A"/>
    <w:rsid w:val="00225BA0"/>
    <w:rsid w:val="00225FA5"/>
    <w:rsid w:val="0022736D"/>
    <w:rsid w:val="002276ED"/>
    <w:rsid w:val="00227CFF"/>
    <w:rsid w:val="00227E34"/>
    <w:rsid w:val="00230708"/>
    <w:rsid w:val="00230728"/>
    <w:rsid w:val="00230906"/>
    <w:rsid w:val="00231488"/>
    <w:rsid w:val="002319A9"/>
    <w:rsid w:val="0023251A"/>
    <w:rsid w:val="002325B9"/>
    <w:rsid w:val="00232B17"/>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403C2"/>
    <w:rsid w:val="0024063A"/>
    <w:rsid w:val="002406BB"/>
    <w:rsid w:val="00241138"/>
    <w:rsid w:val="002412CF"/>
    <w:rsid w:val="00241D4E"/>
    <w:rsid w:val="00241F92"/>
    <w:rsid w:val="002430BB"/>
    <w:rsid w:val="002431A7"/>
    <w:rsid w:val="00244760"/>
    <w:rsid w:val="00244D7A"/>
    <w:rsid w:val="00244E8F"/>
    <w:rsid w:val="00244EDB"/>
    <w:rsid w:val="00244F5D"/>
    <w:rsid w:val="00245537"/>
    <w:rsid w:val="00245C3F"/>
    <w:rsid w:val="00246DE1"/>
    <w:rsid w:val="00246F0E"/>
    <w:rsid w:val="002471D5"/>
    <w:rsid w:val="00247C66"/>
    <w:rsid w:val="00247CC2"/>
    <w:rsid w:val="0025021C"/>
    <w:rsid w:val="00250631"/>
    <w:rsid w:val="0025064B"/>
    <w:rsid w:val="00250A6F"/>
    <w:rsid w:val="00251007"/>
    <w:rsid w:val="002510F6"/>
    <w:rsid w:val="002512EE"/>
    <w:rsid w:val="0025135E"/>
    <w:rsid w:val="00251A45"/>
    <w:rsid w:val="00251B47"/>
    <w:rsid w:val="00251BC1"/>
    <w:rsid w:val="00251DF9"/>
    <w:rsid w:val="002520FA"/>
    <w:rsid w:val="00252302"/>
    <w:rsid w:val="00252344"/>
    <w:rsid w:val="0025239A"/>
    <w:rsid w:val="00252C72"/>
    <w:rsid w:val="00252DCC"/>
    <w:rsid w:val="002530D1"/>
    <w:rsid w:val="00253BDF"/>
    <w:rsid w:val="00253E8B"/>
    <w:rsid w:val="00253EDE"/>
    <w:rsid w:val="002546CD"/>
    <w:rsid w:val="00254A86"/>
    <w:rsid w:val="00255509"/>
    <w:rsid w:val="0025562B"/>
    <w:rsid w:val="00255EBE"/>
    <w:rsid w:val="00256320"/>
    <w:rsid w:val="0025653F"/>
    <w:rsid w:val="002568AB"/>
    <w:rsid w:val="002569BC"/>
    <w:rsid w:val="00257F26"/>
    <w:rsid w:val="00260312"/>
    <w:rsid w:val="002606EB"/>
    <w:rsid w:val="0026114B"/>
    <w:rsid w:val="00261155"/>
    <w:rsid w:val="00261463"/>
    <w:rsid w:val="00261A4C"/>
    <w:rsid w:val="00261FCD"/>
    <w:rsid w:val="002622EA"/>
    <w:rsid w:val="002623B4"/>
    <w:rsid w:val="0026519A"/>
    <w:rsid w:val="00265635"/>
    <w:rsid w:val="00265C6E"/>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A3C"/>
    <w:rsid w:val="00281C64"/>
    <w:rsid w:val="00281D18"/>
    <w:rsid w:val="00281F4D"/>
    <w:rsid w:val="0028363F"/>
    <w:rsid w:val="002836AB"/>
    <w:rsid w:val="00283846"/>
    <w:rsid w:val="00283A4C"/>
    <w:rsid w:val="00283ED5"/>
    <w:rsid w:val="002844A6"/>
    <w:rsid w:val="00284A49"/>
    <w:rsid w:val="00284B87"/>
    <w:rsid w:val="00284D94"/>
    <w:rsid w:val="00285CD3"/>
    <w:rsid w:val="00286076"/>
    <w:rsid w:val="002862C7"/>
    <w:rsid w:val="002863CB"/>
    <w:rsid w:val="00286697"/>
    <w:rsid w:val="00286720"/>
    <w:rsid w:val="002867F8"/>
    <w:rsid w:val="00286C1A"/>
    <w:rsid w:val="00286F0D"/>
    <w:rsid w:val="00287892"/>
    <w:rsid w:val="00287904"/>
    <w:rsid w:val="00287A74"/>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9A5"/>
    <w:rsid w:val="002A3D7C"/>
    <w:rsid w:val="002A401B"/>
    <w:rsid w:val="002A4060"/>
    <w:rsid w:val="002A4072"/>
    <w:rsid w:val="002A43EC"/>
    <w:rsid w:val="002A4528"/>
    <w:rsid w:val="002A461E"/>
    <w:rsid w:val="002A4913"/>
    <w:rsid w:val="002A6705"/>
    <w:rsid w:val="002A73F8"/>
    <w:rsid w:val="002A7A45"/>
    <w:rsid w:val="002B0227"/>
    <w:rsid w:val="002B0E40"/>
    <w:rsid w:val="002B0FF1"/>
    <w:rsid w:val="002B14B6"/>
    <w:rsid w:val="002B1509"/>
    <w:rsid w:val="002B19B4"/>
    <w:rsid w:val="002B19C0"/>
    <w:rsid w:val="002B1ED6"/>
    <w:rsid w:val="002B2597"/>
    <w:rsid w:val="002B2F56"/>
    <w:rsid w:val="002B3E5B"/>
    <w:rsid w:val="002B4D88"/>
    <w:rsid w:val="002B5217"/>
    <w:rsid w:val="002B585B"/>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26E7"/>
    <w:rsid w:val="002C2815"/>
    <w:rsid w:val="002C2A5D"/>
    <w:rsid w:val="002C3EAE"/>
    <w:rsid w:val="002C440A"/>
    <w:rsid w:val="002C46BC"/>
    <w:rsid w:val="002C4FC1"/>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E63"/>
    <w:rsid w:val="002E7020"/>
    <w:rsid w:val="002E76B2"/>
    <w:rsid w:val="002F00DF"/>
    <w:rsid w:val="002F0259"/>
    <w:rsid w:val="002F04A7"/>
    <w:rsid w:val="002F0ED1"/>
    <w:rsid w:val="002F10B6"/>
    <w:rsid w:val="002F1140"/>
    <w:rsid w:val="002F1217"/>
    <w:rsid w:val="002F12A3"/>
    <w:rsid w:val="002F14D9"/>
    <w:rsid w:val="002F1576"/>
    <w:rsid w:val="002F212D"/>
    <w:rsid w:val="002F243F"/>
    <w:rsid w:val="002F2B54"/>
    <w:rsid w:val="002F2E8A"/>
    <w:rsid w:val="002F3531"/>
    <w:rsid w:val="002F39F8"/>
    <w:rsid w:val="002F3D13"/>
    <w:rsid w:val="002F3D3D"/>
    <w:rsid w:val="002F3D51"/>
    <w:rsid w:val="002F5140"/>
    <w:rsid w:val="002F648A"/>
    <w:rsid w:val="002F6B27"/>
    <w:rsid w:val="002F6B66"/>
    <w:rsid w:val="002F6BE9"/>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6A2D"/>
    <w:rsid w:val="00306EC2"/>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17D3"/>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88B"/>
    <w:rsid w:val="00332D90"/>
    <w:rsid w:val="003335BD"/>
    <w:rsid w:val="003337B8"/>
    <w:rsid w:val="003337EE"/>
    <w:rsid w:val="00333DA2"/>
    <w:rsid w:val="00333DA7"/>
    <w:rsid w:val="0033480F"/>
    <w:rsid w:val="0033511B"/>
    <w:rsid w:val="00335DDA"/>
    <w:rsid w:val="003362CB"/>
    <w:rsid w:val="00337262"/>
    <w:rsid w:val="00337B23"/>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43C6"/>
    <w:rsid w:val="00344587"/>
    <w:rsid w:val="003452C5"/>
    <w:rsid w:val="00345676"/>
    <w:rsid w:val="00345DD9"/>
    <w:rsid w:val="00345FE1"/>
    <w:rsid w:val="00346027"/>
    <w:rsid w:val="0034658A"/>
    <w:rsid w:val="00346DFF"/>
    <w:rsid w:val="0034797B"/>
    <w:rsid w:val="00347B68"/>
    <w:rsid w:val="0035071C"/>
    <w:rsid w:val="00350F01"/>
    <w:rsid w:val="003512C0"/>
    <w:rsid w:val="003513FE"/>
    <w:rsid w:val="0035168E"/>
    <w:rsid w:val="003516CF"/>
    <w:rsid w:val="00351A81"/>
    <w:rsid w:val="0035260B"/>
    <w:rsid w:val="003530DF"/>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8F6"/>
    <w:rsid w:val="00365B2F"/>
    <w:rsid w:val="00366018"/>
    <w:rsid w:val="0036613E"/>
    <w:rsid w:val="0036664E"/>
    <w:rsid w:val="00366C8D"/>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56FE"/>
    <w:rsid w:val="00375793"/>
    <w:rsid w:val="003760D0"/>
    <w:rsid w:val="00376BDE"/>
    <w:rsid w:val="00377539"/>
    <w:rsid w:val="003779FF"/>
    <w:rsid w:val="00377B84"/>
    <w:rsid w:val="00377EAB"/>
    <w:rsid w:val="00380B70"/>
    <w:rsid w:val="003812D2"/>
    <w:rsid w:val="00381A86"/>
    <w:rsid w:val="003820D4"/>
    <w:rsid w:val="00382167"/>
    <w:rsid w:val="0038356C"/>
    <w:rsid w:val="003840BE"/>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4946"/>
    <w:rsid w:val="00394985"/>
    <w:rsid w:val="003950F5"/>
    <w:rsid w:val="00396A26"/>
    <w:rsid w:val="00397153"/>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B7E"/>
    <w:rsid w:val="003B0E1F"/>
    <w:rsid w:val="003B2162"/>
    <w:rsid w:val="003B2610"/>
    <w:rsid w:val="003B2B2A"/>
    <w:rsid w:val="003B41CA"/>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646"/>
    <w:rsid w:val="003C5A97"/>
    <w:rsid w:val="003C65F1"/>
    <w:rsid w:val="003C76FC"/>
    <w:rsid w:val="003C79DE"/>
    <w:rsid w:val="003D093F"/>
    <w:rsid w:val="003D0A1C"/>
    <w:rsid w:val="003D0EDB"/>
    <w:rsid w:val="003D1312"/>
    <w:rsid w:val="003D160C"/>
    <w:rsid w:val="003D1F26"/>
    <w:rsid w:val="003D2708"/>
    <w:rsid w:val="003D2A34"/>
    <w:rsid w:val="003D2DAD"/>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1D06"/>
    <w:rsid w:val="003E1E85"/>
    <w:rsid w:val="003E28B7"/>
    <w:rsid w:val="003E28E3"/>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F0C99"/>
    <w:rsid w:val="003F138F"/>
    <w:rsid w:val="003F1B7C"/>
    <w:rsid w:val="003F1E6C"/>
    <w:rsid w:val="003F1F0D"/>
    <w:rsid w:val="003F3122"/>
    <w:rsid w:val="003F388D"/>
    <w:rsid w:val="003F4868"/>
    <w:rsid w:val="003F4BC5"/>
    <w:rsid w:val="003F4F98"/>
    <w:rsid w:val="003F50B1"/>
    <w:rsid w:val="003F50D7"/>
    <w:rsid w:val="003F5426"/>
    <w:rsid w:val="003F5582"/>
    <w:rsid w:val="003F57AF"/>
    <w:rsid w:val="003F60F9"/>
    <w:rsid w:val="003F62F0"/>
    <w:rsid w:val="003F659D"/>
    <w:rsid w:val="003F684F"/>
    <w:rsid w:val="003F6DC9"/>
    <w:rsid w:val="00400299"/>
    <w:rsid w:val="004004FF"/>
    <w:rsid w:val="00400970"/>
    <w:rsid w:val="00400FEE"/>
    <w:rsid w:val="0040121E"/>
    <w:rsid w:val="004017D6"/>
    <w:rsid w:val="004017ED"/>
    <w:rsid w:val="00401D89"/>
    <w:rsid w:val="00401DD8"/>
    <w:rsid w:val="00402DA4"/>
    <w:rsid w:val="004034D2"/>
    <w:rsid w:val="0040357A"/>
    <w:rsid w:val="00403B66"/>
    <w:rsid w:val="0040421C"/>
    <w:rsid w:val="00404D9B"/>
    <w:rsid w:val="00405357"/>
    <w:rsid w:val="00405F5C"/>
    <w:rsid w:val="00410732"/>
    <w:rsid w:val="00410C16"/>
    <w:rsid w:val="00410D46"/>
    <w:rsid w:val="00410D94"/>
    <w:rsid w:val="00411738"/>
    <w:rsid w:val="00411CE7"/>
    <w:rsid w:val="00411ED9"/>
    <w:rsid w:val="00411F97"/>
    <w:rsid w:val="00412C88"/>
    <w:rsid w:val="0041431C"/>
    <w:rsid w:val="00414864"/>
    <w:rsid w:val="00414BA4"/>
    <w:rsid w:val="00415A36"/>
    <w:rsid w:val="00415E11"/>
    <w:rsid w:val="00415F62"/>
    <w:rsid w:val="0041610C"/>
    <w:rsid w:val="0041653C"/>
    <w:rsid w:val="004168F7"/>
    <w:rsid w:val="00416A11"/>
    <w:rsid w:val="004172BD"/>
    <w:rsid w:val="004203DD"/>
    <w:rsid w:val="004215D3"/>
    <w:rsid w:val="00421864"/>
    <w:rsid w:val="0042187B"/>
    <w:rsid w:val="00421DC1"/>
    <w:rsid w:val="00421FC8"/>
    <w:rsid w:val="00422401"/>
    <w:rsid w:val="004229D1"/>
    <w:rsid w:val="00423803"/>
    <w:rsid w:val="00423DA0"/>
    <w:rsid w:val="00423F77"/>
    <w:rsid w:val="004240C1"/>
    <w:rsid w:val="0042438E"/>
    <w:rsid w:val="00424838"/>
    <w:rsid w:val="00424DCB"/>
    <w:rsid w:val="00424E13"/>
    <w:rsid w:val="00425D84"/>
    <w:rsid w:val="00426676"/>
    <w:rsid w:val="00426FC7"/>
    <w:rsid w:val="00427830"/>
    <w:rsid w:val="00427B05"/>
    <w:rsid w:val="00430271"/>
    <w:rsid w:val="0043087D"/>
    <w:rsid w:val="0043103C"/>
    <w:rsid w:val="004311AA"/>
    <w:rsid w:val="00431344"/>
    <w:rsid w:val="0043151B"/>
    <w:rsid w:val="00432D9E"/>
    <w:rsid w:val="004333C9"/>
    <w:rsid w:val="00433739"/>
    <w:rsid w:val="00433D37"/>
    <w:rsid w:val="00433F9A"/>
    <w:rsid w:val="00434F52"/>
    <w:rsid w:val="0043588E"/>
    <w:rsid w:val="0043730C"/>
    <w:rsid w:val="0043765E"/>
    <w:rsid w:val="00437750"/>
    <w:rsid w:val="0043782A"/>
    <w:rsid w:val="00437951"/>
    <w:rsid w:val="00437F14"/>
    <w:rsid w:val="004400AC"/>
    <w:rsid w:val="00440F09"/>
    <w:rsid w:val="004414D1"/>
    <w:rsid w:val="00441597"/>
    <w:rsid w:val="004416BC"/>
    <w:rsid w:val="00441830"/>
    <w:rsid w:val="0044228D"/>
    <w:rsid w:val="00442845"/>
    <w:rsid w:val="00442DC1"/>
    <w:rsid w:val="00442DE7"/>
    <w:rsid w:val="00443793"/>
    <w:rsid w:val="004445A8"/>
    <w:rsid w:val="004446CE"/>
    <w:rsid w:val="00444761"/>
    <w:rsid w:val="004447C2"/>
    <w:rsid w:val="00444AD2"/>
    <w:rsid w:val="00444DCD"/>
    <w:rsid w:val="00444DD1"/>
    <w:rsid w:val="00444F68"/>
    <w:rsid w:val="00445479"/>
    <w:rsid w:val="00446327"/>
    <w:rsid w:val="004478A5"/>
    <w:rsid w:val="00447CAF"/>
    <w:rsid w:val="00447D91"/>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D3"/>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5AC"/>
    <w:rsid w:val="0047062D"/>
    <w:rsid w:val="00470A27"/>
    <w:rsid w:val="00470CA2"/>
    <w:rsid w:val="00470D1B"/>
    <w:rsid w:val="004711E6"/>
    <w:rsid w:val="0047126E"/>
    <w:rsid w:val="004712A0"/>
    <w:rsid w:val="00471ABA"/>
    <w:rsid w:val="00472B93"/>
    <w:rsid w:val="00472C61"/>
    <w:rsid w:val="00473404"/>
    <w:rsid w:val="00473443"/>
    <w:rsid w:val="00473834"/>
    <w:rsid w:val="00473D31"/>
    <w:rsid w:val="00473DFA"/>
    <w:rsid w:val="00474479"/>
    <w:rsid w:val="00474579"/>
    <w:rsid w:val="00475062"/>
    <w:rsid w:val="0047597E"/>
    <w:rsid w:val="004765FA"/>
    <w:rsid w:val="004769EC"/>
    <w:rsid w:val="004770C3"/>
    <w:rsid w:val="00477115"/>
    <w:rsid w:val="00477616"/>
    <w:rsid w:val="00477B1D"/>
    <w:rsid w:val="00477C65"/>
    <w:rsid w:val="00477CF5"/>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730"/>
    <w:rsid w:val="00487A9A"/>
    <w:rsid w:val="00487B01"/>
    <w:rsid w:val="00487BAC"/>
    <w:rsid w:val="004901B9"/>
    <w:rsid w:val="00491E16"/>
    <w:rsid w:val="00491F1C"/>
    <w:rsid w:val="00491F86"/>
    <w:rsid w:val="004924C5"/>
    <w:rsid w:val="00492DCC"/>
    <w:rsid w:val="00493115"/>
    <w:rsid w:val="00493329"/>
    <w:rsid w:val="00493FCE"/>
    <w:rsid w:val="00494315"/>
    <w:rsid w:val="00494CB5"/>
    <w:rsid w:val="00494F25"/>
    <w:rsid w:val="00495A39"/>
    <w:rsid w:val="004964E4"/>
    <w:rsid w:val="00496B8B"/>
    <w:rsid w:val="00496C97"/>
    <w:rsid w:val="00496EBA"/>
    <w:rsid w:val="004A1899"/>
    <w:rsid w:val="004A18E2"/>
    <w:rsid w:val="004A25C2"/>
    <w:rsid w:val="004A2941"/>
    <w:rsid w:val="004A2D95"/>
    <w:rsid w:val="004A2F5C"/>
    <w:rsid w:val="004A3A1C"/>
    <w:rsid w:val="004A40B3"/>
    <w:rsid w:val="004A4467"/>
    <w:rsid w:val="004A4539"/>
    <w:rsid w:val="004A4811"/>
    <w:rsid w:val="004A4886"/>
    <w:rsid w:val="004A4AC7"/>
    <w:rsid w:val="004A53FB"/>
    <w:rsid w:val="004A586F"/>
    <w:rsid w:val="004A6447"/>
    <w:rsid w:val="004A68AC"/>
    <w:rsid w:val="004A6DE3"/>
    <w:rsid w:val="004A6EB8"/>
    <w:rsid w:val="004A74BA"/>
    <w:rsid w:val="004B00CB"/>
    <w:rsid w:val="004B0812"/>
    <w:rsid w:val="004B0B33"/>
    <w:rsid w:val="004B0B39"/>
    <w:rsid w:val="004B133E"/>
    <w:rsid w:val="004B249E"/>
    <w:rsid w:val="004B2AD3"/>
    <w:rsid w:val="004B2FD6"/>
    <w:rsid w:val="004B362E"/>
    <w:rsid w:val="004B3FC4"/>
    <w:rsid w:val="004B4215"/>
    <w:rsid w:val="004B4FF5"/>
    <w:rsid w:val="004B5295"/>
    <w:rsid w:val="004B56A7"/>
    <w:rsid w:val="004B595C"/>
    <w:rsid w:val="004B5CC6"/>
    <w:rsid w:val="004B6344"/>
    <w:rsid w:val="004C029E"/>
    <w:rsid w:val="004C0527"/>
    <w:rsid w:val="004C0756"/>
    <w:rsid w:val="004C09D9"/>
    <w:rsid w:val="004C0A74"/>
    <w:rsid w:val="004C12AC"/>
    <w:rsid w:val="004C1762"/>
    <w:rsid w:val="004C222D"/>
    <w:rsid w:val="004C2D52"/>
    <w:rsid w:val="004C3097"/>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D4E"/>
    <w:rsid w:val="004C6D7B"/>
    <w:rsid w:val="004C71FD"/>
    <w:rsid w:val="004C7572"/>
    <w:rsid w:val="004D004A"/>
    <w:rsid w:val="004D0B89"/>
    <w:rsid w:val="004D1012"/>
    <w:rsid w:val="004D2B83"/>
    <w:rsid w:val="004D2F15"/>
    <w:rsid w:val="004D3BFE"/>
    <w:rsid w:val="004D4BED"/>
    <w:rsid w:val="004D4E5B"/>
    <w:rsid w:val="004D4FCD"/>
    <w:rsid w:val="004D53AF"/>
    <w:rsid w:val="004D56A3"/>
    <w:rsid w:val="004D5EA9"/>
    <w:rsid w:val="004D649F"/>
    <w:rsid w:val="004D64B2"/>
    <w:rsid w:val="004D65EC"/>
    <w:rsid w:val="004D678C"/>
    <w:rsid w:val="004D7385"/>
    <w:rsid w:val="004D7902"/>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6C5"/>
    <w:rsid w:val="004E6FA1"/>
    <w:rsid w:val="004F031C"/>
    <w:rsid w:val="004F0CC6"/>
    <w:rsid w:val="004F1411"/>
    <w:rsid w:val="004F24E9"/>
    <w:rsid w:val="004F295A"/>
    <w:rsid w:val="004F2B82"/>
    <w:rsid w:val="004F31DE"/>
    <w:rsid w:val="004F32A7"/>
    <w:rsid w:val="004F471B"/>
    <w:rsid w:val="004F4A0F"/>
    <w:rsid w:val="004F4DC5"/>
    <w:rsid w:val="004F52F7"/>
    <w:rsid w:val="004F5691"/>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520C"/>
    <w:rsid w:val="00505507"/>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23A8"/>
    <w:rsid w:val="00512A9F"/>
    <w:rsid w:val="00513013"/>
    <w:rsid w:val="0051358D"/>
    <w:rsid w:val="005137ED"/>
    <w:rsid w:val="00513CED"/>
    <w:rsid w:val="0051401A"/>
    <w:rsid w:val="005145C2"/>
    <w:rsid w:val="00515704"/>
    <w:rsid w:val="005159FA"/>
    <w:rsid w:val="005160D7"/>
    <w:rsid w:val="005166A0"/>
    <w:rsid w:val="0051675B"/>
    <w:rsid w:val="00516C88"/>
    <w:rsid w:val="00520300"/>
    <w:rsid w:val="005203CC"/>
    <w:rsid w:val="00520A73"/>
    <w:rsid w:val="00521576"/>
    <w:rsid w:val="00521622"/>
    <w:rsid w:val="00521820"/>
    <w:rsid w:val="005220D2"/>
    <w:rsid w:val="005227FD"/>
    <w:rsid w:val="00523795"/>
    <w:rsid w:val="00523ACD"/>
    <w:rsid w:val="005258C2"/>
    <w:rsid w:val="005259BB"/>
    <w:rsid w:val="00525E79"/>
    <w:rsid w:val="005269F3"/>
    <w:rsid w:val="00526AC8"/>
    <w:rsid w:val="00526CAA"/>
    <w:rsid w:val="00526E57"/>
    <w:rsid w:val="005274A8"/>
    <w:rsid w:val="00527CF8"/>
    <w:rsid w:val="00531376"/>
    <w:rsid w:val="00531458"/>
    <w:rsid w:val="005316F2"/>
    <w:rsid w:val="005318CC"/>
    <w:rsid w:val="00531F10"/>
    <w:rsid w:val="00532717"/>
    <w:rsid w:val="00534BEC"/>
    <w:rsid w:val="00534EA3"/>
    <w:rsid w:val="00535B88"/>
    <w:rsid w:val="00535B92"/>
    <w:rsid w:val="0053628E"/>
    <w:rsid w:val="00536459"/>
    <w:rsid w:val="0053685C"/>
    <w:rsid w:val="00537673"/>
    <w:rsid w:val="00537914"/>
    <w:rsid w:val="00540AEA"/>
    <w:rsid w:val="00541918"/>
    <w:rsid w:val="0054207C"/>
    <w:rsid w:val="00542F2D"/>
    <w:rsid w:val="00543163"/>
    <w:rsid w:val="00543520"/>
    <w:rsid w:val="0054405F"/>
    <w:rsid w:val="005446D8"/>
    <w:rsid w:val="00544EEC"/>
    <w:rsid w:val="00546058"/>
    <w:rsid w:val="00546A35"/>
    <w:rsid w:val="00546E51"/>
    <w:rsid w:val="00547664"/>
    <w:rsid w:val="00547B30"/>
    <w:rsid w:val="00550002"/>
    <w:rsid w:val="005505BD"/>
    <w:rsid w:val="005505CF"/>
    <w:rsid w:val="005512E4"/>
    <w:rsid w:val="005516DC"/>
    <w:rsid w:val="0055183A"/>
    <w:rsid w:val="00551A6F"/>
    <w:rsid w:val="0055367C"/>
    <w:rsid w:val="005537A0"/>
    <w:rsid w:val="00553CD0"/>
    <w:rsid w:val="00553E4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7B1"/>
    <w:rsid w:val="00561AEE"/>
    <w:rsid w:val="00561E9C"/>
    <w:rsid w:val="00562E52"/>
    <w:rsid w:val="005631BB"/>
    <w:rsid w:val="00563930"/>
    <w:rsid w:val="00563A7D"/>
    <w:rsid w:val="005650F1"/>
    <w:rsid w:val="00565281"/>
    <w:rsid w:val="005653E9"/>
    <w:rsid w:val="005655E6"/>
    <w:rsid w:val="00565A99"/>
    <w:rsid w:val="0056668A"/>
    <w:rsid w:val="00567EEE"/>
    <w:rsid w:val="00570B55"/>
    <w:rsid w:val="00570C8E"/>
    <w:rsid w:val="0057131B"/>
    <w:rsid w:val="005718F8"/>
    <w:rsid w:val="00571A14"/>
    <w:rsid w:val="00571A3D"/>
    <w:rsid w:val="00571A47"/>
    <w:rsid w:val="00571EEC"/>
    <w:rsid w:val="005721A6"/>
    <w:rsid w:val="00572440"/>
    <w:rsid w:val="005746EB"/>
    <w:rsid w:val="005747B8"/>
    <w:rsid w:val="00575168"/>
    <w:rsid w:val="0057527B"/>
    <w:rsid w:val="005754AC"/>
    <w:rsid w:val="00576322"/>
    <w:rsid w:val="005769F6"/>
    <w:rsid w:val="00576D52"/>
    <w:rsid w:val="00577056"/>
    <w:rsid w:val="00577927"/>
    <w:rsid w:val="005801F5"/>
    <w:rsid w:val="00580810"/>
    <w:rsid w:val="005808C7"/>
    <w:rsid w:val="00580F5E"/>
    <w:rsid w:val="00581425"/>
    <w:rsid w:val="00582738"/>
    <w:rsid w:val="00582AC0"/>
    <w:rsid w:val="00582DBA"/>
    <w:rsid w:val="005836B5"/>
    <w:rsid w:val="00583D6D"/>
    <w:rsid w:val="005840C4"/>
    <w:rsid w:val="00584355"/>
    <w:rsid w:val="00586B93"/>
    <w:rsid w:val="0058736E"/>
    <w:rsid w:val="00587DE3"/>
    <w:rsid w:val="0059068E"/>
    <w:rsid w:val="00590FAE"/>
    <w:rsid w:val="00591CA7"/>
    <w:rsid w:val="00592C5F"/>
    <w:rsid w:val="00592D39"/>
    <w:rsid w:val="00594990"/>
    <w:rsid w:val="00595207"/>
    <w:rsid w:val="0059565C"/>
    <w:rsid w:val="00595765"/>
    <w:rsid w:val="00596119"/>
    <w:rsid w:val="00596EDF"/>
    <w:rsid w:val="00596F5B"/>
    <w:rsid w:val="00597113"/>
    <w:rsid w:val="00597689"/>
    <w:rsid w:val="005977A4"/>
    <w:rsid w:val="00597A09"/>
    <w:rsid w:val="00597CE8"/>
    <w:rsid w:val="005A01AF"/>
    <w:rsid w:val="005A0239"/>
    <w:rsid w:val="005A03F9"/>
    <w:rsid w:val="005A04D0"/>
    <w:rsid w:val="005A0B36"/>
    <w:rsid w:val="005A0E8E"/>
    <w:rsid w:val="005A122A"/>
    <w:rsid w:val="005A1342"/>
    <w:rsid w:val="005A14EA"/>
    <w:rsid w:val="005A1967"/>
    <w:rsid w:val="005A1C98"/>
    <w:rsid w:val="005A1F9B"/>
    <w:rsid w:val="005A299B"/>
    <w:rsid w:val="005A373E"/>
    <w:rsid w:val="005A3BC9"/>
    <w:rsid w:val="005A3DA5"/>
    <w:rsid w:val="005A43A8"/>
    <w:rsid w:val="005A623A"/>
    <w:rsid w:val="005A64FB"/>
    <w:rsid w:val="005A75C6"/>
    <w:rsid w:val="005A79E4"/>
    <w:rsid w:val="005A7EAD"/>
    <w:rsid w:val="005B0C6D"/>
    <w:rsid w:val="005B100A"/>
    <w:rsid w:val="005B104F"/>
    <w:rsid w:val="005B1861"/>
    <w:rsid w:val="005B23CA"/>
    <w:rsid w:val="005B264B"/>
    <w:rsid w:val="005B278D"/>
    <w:rsid w:val="005B3181"/>
    <w:rsid w:val="005B320A"/>
    <w:rsid w:val="005B33B7"/>
    <w:rsid w:val="005B3779"/>
    <w:rsid w:val="005B3F28"/>
    <w:rsid w:val="005B3FD5"/>
    <w:rsid w:val="005B4621"/>
    <w:rsid w:val="005B4C80"/>
    <w:rsid w:val="005B518B"/>
    <w:rsid w:val="005B5672"/>
    <w:rsid w:val="005B5748"/>
    <w:rsid w:val="005B5D22"/>
    <w:rsid w:val="005B5FB9"/>
    <w:rsid w:val="005B6577"/>
    <w:rsid w:val="005B66B3"/>
    <w:rsid w:val="005B6B28"/>
    <w:rsid w:val="005B6BBD"/>
    <w:rsid w:val="005B74A0"/>
    <w:rsid w:val="005B75A1"/>
    <w:rsid w:val="005C008C"/>
    <w:rsid w:val="005C06F1"/>
    <w:rsid w:val="005C1A11"/>
    <w:rsid w:val="005C2093"/>
    <w:rsid w:val="005C2A29"/>
    <w:rsid w:val="005C2D1A"/>
    <w:rsid w:val="005C303B"/>
    <w:rsid w:val="005C3421"/>
    <w:rsid w:val="005C34CE"/>
    <w:rsid w:val="005C34E5"/>
    <w:rsid w:val="005C355C"/>
    <w:rsid w:val="005C35BC"/>
    <w:rsid w:val="005C38AC"/>
    <w:rsid w:val="005C4316"/>
    <w:rsid w:val="005C440B"/>
    <w:rsid w:val="005C495F"/>
    <w:rsid w:val="005C4FF6"/>
    <w:rsid w:val="005C52DC"/>
    <w:rsid w:val="005C60F2"/>
    <w:rsid w:val="005C735E"/>
    <w:rsid w:val="005C7D45"/>
    <w:rsid w:val="005D055A"/>
    <w:rsid w:val="005D0C26"/>
    <w:rsid w:val="005D0C69"/>
    <w:rsid w:val="005D2866"/>
    <w:rsid w:val="005D30E6"/>
    <w:rsid w:val="005D3DD3"/>
    <w:rsid w:val="005D3FD1"/>
    <w:rsid w:val="005D4A90"/>
    <w:rsid w:val="005D4CF1"/>
    <w:rsid w:val="005D5914"/>
    <w:rsid w:val="005D630B"/>
    <w:rsid w:val="005D64A9"/>
    <w:rsid w:val="005D6FA8"/>
    <w:rsid w:val="005D70D9"/>
    <w:rsid w:val="005D7209"/>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AA5"/>
    <w:rsid w:val="005E5D23"/>
    <w:rsid w:val="005E6C00"/>
    <w:rsid w:val="005F02DE"/>
    <w:rsid w:val="005F0955"/>
    <w:rsid w:val="005F0D15"/>
    <w:rsid w:val="005F0DF2"/>
    <w:rsid w:val="005F1034"/>
    <w:rsid w:val="005F215D"/>
    <w:rsid w:val="005F2557"/>
    <w:rsid w:val="005F2822"/>
    <w:rsid w:val="005F302C"/>
    <w:rsid w:val="005F3150"/>
    <w:rsid w:val="005F3DFE"/>
    <w:rsid w:val="005F41F0"/>
    <w:rsid w:val="005F456C"/>
    <w:rsid w:val="005F5C3E"/>
    <w:rsid w:val="005F5CF7"/>
    <w:rsid w:val="005F66C2"/>
    <w:rsid w:val="005F6FFC"/>
    <w:rsid w:val="005F746F"/>
    <w:rsid w:val="005F79E8"/>
    <w:rsid w:val="00600158"/>
    <w:rsid w:val="00600DE2"/>
    <w:rsid w:val="00601AF2"/>
    <w:rsid w:val="006021E3"/>
    <w:rsid w:val="00602799"/>
    <w:rsid w:val="00602C1C"/>
    <w:rsid w:val="00602E9F"/>
    <w:rsid w:val="00602FA4"/>
    <w:rsid w:val="00603096"/>
    <w:rsid w:val="0060353C"/>
    <w:rsid w:val="0060381B"/>
    <w:rsid w:val="00603F32"/>
    <w:rsid w:val="006043AB"/>
    <w:rsid w:val="006046F7"/>
    <w:rsid w:val="00604F57"/>
    <w:rsid w:val="00605FE8"/>
    <w:rsid w:val="006070E2"/>
    <w:rsid w:val="0060719C"/>
    <w:rsid w:val="006077FE"/>
    <w:rsid w:val="00607F04"/>
    <w:rsid w:val="00610A07"/>
    <w:rsid w:val="00610AB0"/>
    <w:rsid w:val="00610CB0"/>
    <w:rsid w:val="00612233"/>
    <w:rsid w:val="006122B6"/>
    <w:rsid w:val="00612DDE"/>
    <w:rsid w:val="00613C76"/>
    <w:rsid w:val="006148F0"/>
    <w:rsid w:val="00615A35"/>
    <w:rsid w:val="00615C75"/>
    <w:rsid w:val="00616397"/>
    <w:rsid w:val="00616567"/>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7E4"/>
    <w:rsid w:val="00624812"/>
    <w:rsid w:val="00624849"/>
    <w:rsid w:val="006249E9"/>
    <w:rsid w:val="00624AC2"/>
    <w:rsid w:val="00624F46"/>
    <w:rsid w:val="0062514D"/>
    <w:rsid w:val="006265A1"/>
    <w:rsid w:val="00626747"/>
    <w:rsid w:val="006267D1"/>
    <w:rsid w:val="00626FFA"/>
    <w:rsid w:val="0063081C"/>
    <w:rsid w:val="00630B86"/>
    <w:rsid w:val="00630E41"/>
    <w:rsid w:val="006317A0"/>
    <w:rsid w:val="00631EE0"/>
    <w:rsid w:val="00631EE6"/>
    <w:rsid w:val="00632388"/>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7248"/>
    <w:rsid w:val="00637A2C"/>
    <w:rsid w:val="00637D87"/>
    <w:rsid w:val="00640DB9"/>
    <w:rsid w:val="0064140F"/>
    <w:rsid w:val="00641F91"/>
    <w:rsid w:val="006421E7"/>
    <w:rsid w:val="00642295"/>
    <w:rsid w:val="00642F0F"/>
    <w:rsid w:val="00643109"/>
    <w:rsid w:val="00643810"/>
    <w:rsid w:val="0064391F"/>
    <w:rsid w:val="00643B97"/>
    <w:rsid w:val="00643C8B"/>
    <w:rsid w:val="00645EB4"/>
    <w:rsid w:val="006466BB"/>
    <w:rsid w:val="00646E30"/>
    <w:rsid w:val="0064765B"/>
    <w:rsid w:val="00647B3D"/>
    <w:rsid w:val="00647D12"/>
    <w:rsid w:val="00647DF8"/>
    <w:rsid w:val="0065018B"/>
    <w:rsid w:val="0065025C"/>
    <w:rsid w:val="00650350"/>
    <w:rsid w:val="006503E1"/>
    <w:rsid w:val="00651382"/>
    <w:rsid w:val="00651710"/>
    <w:rsid w:val="00651773"/>
    <w:rsid w:val="00651A9A"/>
    <w:rsid w:val="00651E9F"/>
    <w:rsid w:val="00651EAF"/>
    <w:rsid w:val="00651F1C"/>
    <w:rsid w:val="00652AE2"/>
    <w:rsid w:val="00652C94"/>
    <w:rsid w:val="006535FF"/>
    <w:rsid w:val="00654246"/>
    <w:rsid w:val="006549A9"/>
    <w:rsid w:val="006557E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668"/>
    <w:rsid w:val="00662763"/>
    <w:rsid w:val="00662828"/>
    <w:rsid w:val="00662DB4"/>
    <w:rsid w:val="006632CB"/>
    <w:rsid w:val="0066331E"/>
    <w:rsid w:val="006634B4"/>
    <w:rsid w:val="00663631"/>
    <w:rsid w:val="0066371D"/>
    <w:rsid w:val="006637D6"/>
    <w:rsid w:val="006638B7"/>
    <w:rsid w:val="006645F1"/>
    <w:rsid w:val="00664934"/>
    <w:rsid w:val="00664C38"/>
    <w:rsid w:val="00664EA9"/>
    <w:rsid w:val="00665191"/>
    <w:rsid w:val="006651C7"/>
    <w:rsid w:val="006652D8"/>
    <w:rsid w:val="006657BB"/>
    <w:rsid w:val="006657CB"/>
    <w:rsid w:val="00665834"/>
    <w:rsid w:val="00666151"/>
    <w:rsid w:val="00666A3E"/>
    <w:rsid w:val="00667846"/>
    <w:rsid w:val="00667C6A"/>
    <w:rsid w:val="00667F27"/>
    <w:rsid w:val="0067052A"/>
    <w:rsid w:val="00671669"/>
    <w:rsid w:val="00671E14"/>
    <w:rsid w:val="006722BD"/>
    <w:rsid w:val="0067244F"/>
    <w:rsid w:val="00672A02"/>
    <w:rsid w:val="00672F20"/>
    <w:rsid w:val="00673210"/>
    <w:rsid w:val="00674CC7"/>
    <w:rsid w:val="00674CEE"/>
    <w:rsid w:val="00674FB6"/>
    <w:rsid w:val="006753DC"/>
    <w:rsid w:val="00675608"/>
    <w:rsid w:val="00676557"/>
    <w:rsid w:val="00676B6D"/>
    <w:rsid w:val="00676C67"/>
    <w:rsid w:val="00676F55"/>
    <w:rsid w:val="00676F56"/>
    <w:rsid w:val="006775AB"/>
    <w:rsid w:val="00677AB7"/>
    <w:rsid w:val="00680567"/>
    <w:rsid w:val="00680C6D"/>
    <w:rsid w:val="006815D4"/>
    <w:rsid w:val="00681953"/>
    <w:rsid w:val="00681E6E"/>
    <w:rsid w:val="00682753"/>
    <w:rsid w:val="00682C9C"/>
    <w:rsid w:val="0068373D"/>
    <w:rsid w:val="0068455D"/>
    <w:rsid w:val="00685A51"/>
    <w:rsid w:val="00685FCC"/>
    <w:rsid w:val="006863D9"/>
    <w:rsid w:val="00686A7F"/>
    <w:rsid w:val="006878AA"/>
    <w:rsid w:val="00690148"/>
    <w:rsid w:val="006903C0"/>
    <w:rsid w:val="006905E1"/>
    <w:rsid w:val="00690A43"/>
    <w:rsid w:val="00690DC5"/>
    <w:rsid w:val="0069130C"/>
    <w:rsid w:val="006917A4"/>
    <w:rsid w:val="0069191E"/>
    <w:rsid w:val="00691B86"/>
    <w:rsid w:val="00691B8D"/>
    <w:rsid w:val="006921E0"/>
    <w:rsid w:val="0069223E"/>
    <w:rsid w:val="00692743"/>
    <w:rsid w:val="00692870"/>
    <w:rsid w:val="00692F8D"/>
    <w:rsid w:val="00693158"/>
    <w:rsid w:val="00694999"/>
    <w:rsid w:val="00694BC5"/>
    <w:rsid w:val="00694F86"/>
    <w:rsid w:val="0069524E"/>
    <w:rsid w:val="00695C6A"/>
    <w:rsid w:val="00696757"/>
    <w:rsid w:val="00696A45"/>
    <w:rsid w:val="00696FE7"/>
    <w:rsid w:val="006975D3"/>
    <w:rsid w:val="006979C8"/>
    <w:rsid w:val="00697F59"/>
    <w:rsid w:val="00697FBC"/>
    <w:rsid w:val="006A10F0"/>
    <w:rsid w:val="006A1CA7"/>
    <w:rsid w:val="006A24B1"/>
    <w:rsid w:val="006A26DD"/>
    <w:rsid w:val="006A2B2D"/>
    <w:rsid w:val="006A3186"/>
    <w:rsid w:val="006A4857"/>
    <w:rsid w:val="006A4A1D"/>
    <w:rsid w:val="006A5212"/>
    <w:rsid w:val="006A5D73"/>
    <w:rsid w:val="006A619B"/>
    <w:rsid w:val="006A674C"/>
    <w:rsid w:val="006A68B5"/>
    <w:rsid w:val="006A6AF3"/>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36C0"/>
    <w:rsid w:val="006B38DA"/>
    <w:rsid w:val="006B3A68"/>
    <w:rsid w:val="006B3A9F"/>
    <w:rsid w:val="006B3FDD"/>
    <w:rsid w:val="006B410E"/>
    <w:rsid w:val="006B4480"/>
    <w:rsid w:val="006B4598"/>
    <w:rsid w:val="006B4AD5"/>
    <w:rsid w:val="006B533F"/>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6226"/>
    <w:rsid w:val="006D6577"/>
    <w:rsid w:val="006D6AA5"/>
    <w:rsid w:val="006D6E7D"/>
    <w:rsid w:val="006D7F35"/>
    <w:rsid w:val="006E0336"/>
    <w:rsid w:val="006E04CC"/>
    <w:rsid w:val="006E0B80"/>
    <w:rsid w:val="006E0B99"/>
    <w:rsid w:val="006E1273"/>
    <w:rsid w:val="006E1346"/>
    <w:rsid w:val="006E2137"/>
    <w:rsid w:val="006E21A9"/>
    <w:rsid w:val="006E2B15"/>
    <w:rsid w:val="006E2D14"/>
    <w:rsid w:val="006E4684"/>
    <w:rsid w:val="006E4E3A"/>
    <w:rsid w:val="006E519C"/>
    <w:rsid w:val="006E595B"/>
    <w:rsid w:val="006E5E0A"/>
    <w:rsid w:val="006E735C"/>
    <w:rsid w:val="006F19C4"/>
    <w:rsid w:val="006F1A4B"/>
    <w:rsid w:val="006F2E92"/>
    <w:rsid w:val="006F39E7"/>
    <w:rsid w:val="006F44B6"/>
    <w:rsid w:val="006F4582"/>
    <w:rsid w:val="006F4D2C"/>
    <w:rsid w:val="006F4F4B"/>
    <w:rsid w:val="006F534A"/>
    <w:rsid w:val="006F6514"/>
    <w:rsid w:val="006F6E12"/>
    <w:rsid w:val="006F6FC9"/>
    <w:rsid w:val="006F700D"/>
    <w:rsid w:val="006F7186"/>
    <w:rsid w:val="006F7626"/>
    <w:rsid w:val="006F7AA9"/>
    <w:rsid w:val="006F7D7E"/>
    <w:rsid w:val="00700464"/>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5397"/>
    <w:rsid w:val="007053B2"/>
    <w:rsid w:val="00705EFE"/>
    <w:rsid w:val="00706C0F"/>
    <w:rsid w:val="007073B6"/>
    <w:rsid w:val="007076AE"/>
    <w:rsid w:val="007077BA"/>
    <w:rsid w:val="00707C74"/>
    <w:rsid w:val="007100DB"/>
    <w:rsid w:val="00710F91"/>
    <w:rsid w:val="0071248F"/>
    <w:rsid w:val="007134D6"/>
    <w:rsid w:val="00713548"/>
    <w:rsid w:val="007151B6"/>
    <w:rsid w:val="0071536C"/>
    <w:rsid w:val="0071575E"/>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44C8"/>
    <w:rsid w:val="0072484F"/>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610E"/>
    <w:rsid w:val="00736138"/>
    <w:rsid w:val="007361A7"/>
    <w:rsid w:val="007368D7"/>
    <w:rsid w:val="00737643"/>
    <w:rsid w:val="00737AE3"/>
    <w:rsid w:val="00740964"/>
    <w:rsid w:val="007416DF"/>
    <w:rsid w:val="007418D1"/>
    <w:rsid w:val="00741D3D"/>
    <w:rsid w:val="0074208F"/>
    <w:rsid w:val="007422BC"/>
    <w:rsid w:val="00742A08"/>
    <w:rsid w:val="00742F57"/>
    <w:rsid w:val="00743D65"/>
    <w:rsid w:val="007445FC"/>
    <w:rsid w:val="00744A31"/>
    <w:rsid w:val="00744AC5"/>
    <w:rsid w:val="00744CA3"/>
    <w:rsid w:val="00745497"/>
    <w:rsid w:val="0074585A"/>
    <w:rsid w:val="00745C95"/>
    <w:rsid w:val="00745CF4"/>
    <w:rsid w:val="0074603F"/>
    <w:rsid w:val="00746239"/>
    <w:rsid w:val="0074633F"/>
    <w:rsid w:val="007464C3"/>
    <w:rsid w:val="00746528"/>
    <w:rsid w:val="0074660F"/>
    <w:rsid w:val="00746E6E"/>
    <w:rsid w:val="007474FE"/>
    <w:rsid w:val="00747F1F"/>
    <w:rsid w:val="0075086C"/>
    <w:rsid w:val="00750BB3"/>
    <w:rsid w:val="00750C65"/>
    <w:rsid w:val="00750E2B"/>
    <w:rsid w:val="00751348"/>
    <w:rsid w:val="00751DEC"/>
    <w:rsid w:val="007520C0"/>
    <w:rsid w:val="007529D8"/>
    <w:rsid w:val="00752D18"/>
    <w:rsid w:val="00752F85"/>
    <w:rsid w:val="007539E4"/>
    <w:rsid w:val="00753FA8"/>
    <w:rsid w:val="007544C2"/>
    <w:rsid w:val="0075488F"/>
    <w:rsid w:val="00755359"/>
    <w:rsid w:val="0075543C"/>
    <w:rsid w:val="0075598A"/>
    <w:rsid w:val="00755A51"/>
    <w:rsid w:val="00756CF4"/>
    <w:rsid w:val="00756D9E"/>
    <w:rsid w:val="00757139"/>
    <w:rsid w:val="00757EC8"/>
    <w:rsid w:val="00757F97"/>
    <w:rsid w:val="00760603"/>
    <w:rsid w:val="00760A6F"/>
    <w:rsid w:val="00760C64"/>
    <w:rsid w:val="00761248"/>
    <w:rsid w:val="0076168A"/>
    <w:rsid w:val="00761779"/>
    <w:rsid w:val="00761ED8"/>
    <w:rsid w:val="00762198"/>
    <w:rsid w:val="00762322"/>
    <w:rsid w:val="00763164"/>
    <w:rsid w:val="0076334B"/>
    <w:rsid w:val="007634B9"/>
    <w:rsid w:val="00763F49"/>
    <w:rsid w:val="007646D6"/>
    <w:rsid w:val="007649BE"/>
    <w:rsid w:val="00764D8C"/>
    <w:rsid w:val="00764EA3"/>
    <w:rsid w:val="00765322"/>
    <w:rsid w:val="00765A4E"/>
    <w:rsid w:val="00766E04"/>
    <w:rsid w:val="00767677"/>
    <w:rsid w:val="0077019D"/>
    <w:rsid w:val="0077088B"/>
    <w:rsid w:val="00771A93"/>
    <w:rsid w:val="00771BA0"/>
    <w:rsid w:val="00771BB7"/>
    <w:rsid w:val="00771FAA"/>
    <w:rsid w:val="00772261"/>
    <w:rsid w:val="007727AF"/>
    <w:rsid w:val="007728F5"/>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BF4"/>
    <w:rsid w:val="00780CA0"/>
    <w:rsid w:val="00780DA0"/>
    <w:rsid w:val="00782CCB"/>
    <w:rsid w:val="007837CA"/>
    <w:rsid w:val="007838B2"/>
    <w:rsid w:val="00783B4A"/>
    <w:rsid w:val="0078484E"/>
    <w:rsid w:val="00784CF9"/>
    <w:rsid w:val="00784DEC"/>
    <w:rsid w:val="007855B6"/>
    <w:rsid w:val="0078584C"/>
    <w:rsid w:val="0078597E"/>
    <w:rsid w:val="00785B1D"/>
    <w:rsid w:val="00786D4F"/>
    <w:rsid w:val="00786EBB"/>
    <w:rsid w:val="007908F0"/>
    <w:rsid w:val="0079095B"/>
    <w:rsid w:val="007909F4"/>
    <w:rsid w:val="00790D79"/>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6630"/>
    <w:rsid w:val="00796BBE"/>
    <w:rsid w:val="00797888"/>
    <w:rsid w:val="00797E43"/>
    <w:rsid w:val="007A0AEE"/>
    <w:rsid w:val="007A1AEC"/>
    <w:rsid w:val="007A20B5"/>
    <w:rsid w:val="007A20FF"/>
    <w:rsid w:val="007A2543"/>
    <w:rsid w:val="007A2DBA"/>
    <w:rsid w:val="007A2F95"/>
    <w:rsid w:val="007A41F5"/>
    <w:rsid w:val="007A4265"/>
    <w:rsid w:val="007A471E"/>
    <w:rsid w:val="007A4968"/>
    <w:rsid w:val="007A4DB4"/>
    <w:rsid w:val="007A5C11"/>
    <w:rsid w:val="007A5FB7"/>
    <w:rsid w:val="007A65D4"/>
    <w:rsid w:val="007A6735"/>
    <w:rsid w:val="007B071A"/>
    <w:rsid w:val="007B08C9"/>
    <w:rsid w:val="007B0DA4"/>
    <w:rsid w:val="007B0E56"/>
    <w:rsid w:val="007B138F"/>
    <w:rsid w:val="007B288A"/>
    <w:rsid w:val="007B328D"/>
    <w:rsid w:val="007B381D"/>
    <w:rsid w:val="007B535C"/>
    <w:rsid w:val="007B554C"/>
    <w:rsid w:val="007B5EE8"/>
    <w:rsid w:val="007B64EC"/>
    <w:rsid w:val="007B6839"/>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73A"/>
    <w:rsid w:val="007D07FD"/>
    <w:rsid w:val="007D1271"/>
    <w:rsid w:val="007D14C8"/>
    <w:rsid w:val="007D1F9C"/>
    <w:rsid w:val="007D23B2"/>
    <w:rsid w:val="007D2B8B"/>
    <w:rsid w:val="007D2BC0"/>
    <w:rsid w:val="007D2D54"/>
    <w:rsid w:val="007D2FD3"/>
    <w:rsid w:val="007D325C"/>
    <w:rsid w:val="007D366C"/>
    <w:rsid w:val="007D3EDA"/>
    <w:rsid w:val="007D5DF2"/>
    <w:rsid w:val="007D6135"/>
    <w:rsid w:val="007D6CA9"/>
    <w:rsid w:val="007D790E"/>
    <w:rsid w:val="007D7A43"/>
    <w:rsid w:val="007D7AB3"/>
    <w:rsid w:val="007D7E22"/>
    <w:rsid w:val="007E06E5"/>
    <w:rsid w:val="007E07D0"/>
    <w:rsid w:val="007E0D76"/>
    <w:rsid w:val="007E0E2B"/>
    <w:rsid w:val="007E1875"/>
    <w:rsid w:val="007E1A22"/>
    <w:rsid w:val="007E2418"/>
    <w:rsid w:val="007E2540"/>
    <w:rsid w:val="007E2D3D"/>
    <w:rsid w:val="007E30D9"/>
    <w:rsid w:val="007E39C0"/>
    <w:rsid w:val="007E44CD"/>
    <w:rsid w:val="007E4585"/>
    <w:rsid w:val="007E465F"/>
    <w:rsid w:val="007E4CC4"/>
    <w:rsid w:val="007E50C8"/>
    <w:rsid w:val="007E5155"/>
    <w:rsid w:val="007E5213"/>
    <w:rsid w:val="007E5C29"/>
    <w:rsid w:val="007E75DE"/>
    <w:rsid w:val="007E77A6"/>
    <w:rsid w:val="007E7837"/>
    <w:rsid w:val="007E7BBF"/>
    <w:rsid w:val="007F08FD"/>
    <w:rsid w:val="007F0D37"/>
    <w:rsid w:val="007F20CC"/>
    <w:rsid w:val="007F2126"/>
    <w:rsid w:val="007F2318"/>
    <w:rsid w:val="007F27F4"/>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375"/>
    <w:rsid w:val="0080565F"/>
    <w:rsid w:val="00805F8A"/>
    <w:rsid w:val="00806005"/>
    <w:rsid w:val="00806024"/>
    <w:rsid w:val="0080665C"/>
    <w:rsid w:val="00806833"/>
    <w:rsid w:val="00807768"/>
    <w:rsid w:val="00807CCF"/>
    <w:rsid w:val="00807EF1"/>
    <w:rsid w:val="008103FC"/>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9D4"/>
    <w:rsid w:val="00822A3B"/>
    <w:rsid w:val="0082306C"/>
    <w:rsid w:val="00823865"/>
    <w:rsid w:val="0082391C"/>
    <w:rsid w:val="00824487"/>
    <w:rsid w:val="008245B1"/>
    <w:rsid w:val="0082494F"/>
    <w:rsid w:val="00824ED9"/>
    <w:rsid w:val="00824F4B"/>
    <w:rsid w:val="008251E4"/>
    <w:rsid w:val="008252EA"/>
    <w:rsid w:val="00825443"/>
    <w:rsid w:val="008256D2"/>
    <w:rsid w:val="008259C9"/>
    <w:rsid w:val="00825FD5"/>
    <w:rsid w:val="00826073"/>
    <w:rsid w:val="008260D8"/>
    <w:rsid w:val="008265CD"/>
    <w:rsid w:val="00826A0C"/>
    <w:rsid w:val="00827305"/>
    <w:rsid w:val="008275C4"/>
    <w:rsid w:val="0082795E"/>
    <w:rsid w:val="008306F2"/>
    <w:rsid w:val="00830FF3"/>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842"/>
    <w:rsid w:val="00853A71"/>
    <w:rsid w:val="00853A76"/>
    <w:rsid w:val="00853DFB"/>
    <w:rsid w:val="00854A7E"/>
    <w:rsid w:val="0085507D"/>
    <w:rsid w:val="008550E0"/>
    <w:rsid w:val="0085543F"/>
    <w:rsid w:val="00855D7B"/>
    <w:rsid w:val="0085609C"/>
    <w:rsid w:val="0085612B"/>
    <w:rsid w:val="008561F3"/>
    <w:rsid w:val="00856D95"/>
    <w:rsid w:val="00857124"/>
    <w:rsid w:val="0085728B"/>
    <w:rsid w:val="00857C62"/>
    <w:rsid w:val="00860170"/>
    <w:rsid w:val="00860BD1"/>
    <w:rsid w:val="00860F3D"/>
    <w:rsid w:val="0086163A"/>
    <w:rsid w:val="008618B0"/>
    <w:rsid w:val="00861B39"/>
    <w:rsid w:val="00861C8A"/>
    <w:rsid w:val="00861FD6"/>
    <w:rsid w:val="008622E1"/>
    <w:rsid w:val="0086368F"/>
    <w:rsid w:val="00863C76"/>
    <w:rsid w:val="008641E6"/>
    <w:rsid w:val="0086620A"/>
    <w:rsid w:val="0086649D"/>
    <w:rsid w:val="00866533"/>
    <w:rsid w:val="008668B5"/>
    <w:rsid w:val="008668E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E8D"/>
    <w:rsid w:val="00874159"/>
    <w:rsid w:val="00874394"/>
    <w:rsid w:val="008751A9"/>
    <w:rsid w:val="00875402"/>
    <w:rsid w:val="00875A52"/>
    <w:rsid w:val="00875B99"/>
    <w:rsid w:val="00876271"/>
    <w:rsid w:val="00876375"/>
    <w:rsid w:val="00880108"/>
    <w:rsid w:val="0088192A"/>
    <w:rsid w:val="008824CE"/>
    <w:rsid w:val="00882790"/>
    <w:rsid w:val="00882B10"/>
    <w:rsid w:val="008839AC"/>
    <w:rsid w:val="008841ED"/>
    <w:rsid w:val="00884791"/>
    <w:rsid w:val="008847A1"/>
    <w:rsid w:val="008849E1"/>
    <w:rsid w:val="00884C6C"/>
    <w:rsid w:val="00884E47"/>
    <w:rsid w:val="00885B2C"/>
    <w:rsid w:val="0088664B"/>
    <w:rsid w:val="008869E2"/>
    <w:rsid w:val="00886B0C"/>
    <w:rsid w:val="00886C5D"/>
    <w:rsid w:val="008874B5"/>
    <w:rsid w:val="008875F7"/>
    <w:rsid w:val="00887A2A"/>
    <w:rsid w:val="008918A0"/>
    <w:rsid w:val="00891A88"/>
    <w:rsid w:val="00891B23"/>
    <w:rsid w:val="00891B97"/>
    <w:rsid w:val="00892688"/>
    <w:rsid w:val="00893303"/>
    <w:rsid w:val="00893361"/>
    <w:rsid w:val="008939CC"/>
    <w:rsid w:val="00893A15"/>
    <w:rsid w:val="00893DD5"/>
    <w:rsid w:val="00893DF1"/>
    <w:rsid w:val="00894973"/>
    <w:rsid w:val="00894AED"/>
    <w:rsid w:val="00894D38"/>
    <w:rsid w:val="00894E4B"/>
    <w:rsid w:val="00895246"/>
    <w:rsid w:val="00895349"/>
    <w:rsid w:val="008958D1"/>
    <w:rsid w:val="00896BF8"/>
    <w:rsid w:val="008970A9"/>
    <w:rsid w:val="0089798E"/>
    <w:rsid w:val="008A0304"/>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760"/>
    <w:rsid w:val="008A7B00"/>
    <w:rsid w:val="008B0860"/>
    <w:rsid w:val="008B099F"/>
    <w:rsid w:val="008B119F"/>
    <w:rsid w:val="008B1418"/>
    <w:rsid w:val="008B1854"/>
    <w:rsid w:val="008B1F49"/>
    <w:rsid w:val="008B2306"/>
    <w:rsid w:val="008B27BC"/>
    <w:rsid w:val="008B2ABE"/>
    <w:rsid w:val="008B3308"/>
    <w:rsid w:val="008B3859"/>
    <w:rsid w:val="008B3C12"/>
    <w:rsid w:val="008B499E"/>
    <w:rsid w:val="008B4E9C"/>
    <w:rsid w:val="008B5029"/>
    <w:rsid w:val="008B51B7"/>
    <w:rsid w:val="008B540D"/>
    <w:rsid w:val="008B560C"/>
    <w:rsid w:val="008B59AC"/>
    <w:rsid w:val="008B5C59"/>
    <w:rsid w:val="008B6051"/>
    <w:rsid w:val="008B6844"/>
    <w:rsid w:val="008B6DB7"/>
    <w:rsid w:val="008B6E82"/>
    <w:rsid w:val="008C05CC"/>
    <w:rsid w:val="008C0ABA"/>
    <w:rsid w:val="008C1C27"/>
    <w:rsid w:val="008C1F84"/>
    <w:rsid w:val="008C20E4"/>
    <w:rsid w:val="008C27A0"/>
    <w:rsid w:val="008C28E1"/>
    <w:rsid w:val="008C2970"/>
    <w:rsid w:val="008C2D08"/>
    <w:rsid w:val="008C4143"/>
    <w:rsid w:val="008C4C74"/>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4A55"/>
    <w:rsid w:val="008E518E"/>
    <w:rsid w:val="008E5DF6"/>
    <w:rsid w:val="008E61C9"/>
    <w:rsid w:val="008E6250"/>
    <w:rsid w:val="008E63C6"/>
    <w:rsid w:val="008E66AF"/>
    <w:rsid w:val="008E7792"/>
    <w:rsid w:val="008E7C78"/>
    <w:rsid w:val="008E7E3F"/>
    <w:rsid w:val="008F011E"/>
    <w:rsid w:val="008F05A6"/>
    <w:rsid w:val="008F08DF"/>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F79"/>
    <w:rsid w:val="009032EE"/>
    <w:rsid w:val="00903899"/>
    <w:rsid w:val="00904506"/>
    <w:rsid w:val="009047DE"/>
    <w:rsid w:val="00904F3D"/>
    <w:rsid w:val="00905229"/>
    <w:rsid w:val="0090522B"/>
    <w:rsid w:val="00905ED7"/>
    <w:rsid w:val="009061E8"/>
    <w:rsid w:val="009063E3"/>
    <w:rsid w:val="00906466"/>
    <w:rsid w:val="009067EC"/>
    <w:rsid w:val="00906EC2"/>
    <w:rsid w:val="0090715D"/>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18"/>
    <w:rsid w:val="00925DDA"/>
    <w:rsid w:val="00926BFD"/>
    <w:rsid w:val="00926C72"/>
    <w:rsid w:val="00927658"/>
    <w:rsid w:val="0092772D"/>
    <w:rsid w:val="00927CC9"/>
    <w:rsid w:val="00927F7E"/>
    <w:rsid w:val="0093044C"/>
    <w:rsid w:val="00930996"/>
    <w:rsid w:val="00930F39"/>
    <w:rsid w:val="0093100A"/>
    <w:rsid w:val="00931246"/>
    <w:rsid w:val="00931A12"/>
    <w:rsid w:val="00931C30"/>
    <w:rsid w:val="00931FB5"/>
    <w:rsid w:val="0093219A"/>
    <w:rsid w:val="00932514"/>
    <w:rsid w:val="0093329F"/>
    <w:rsid w:val="00933909"/>
    <w:rsid w:val="00933DD7"/>
    <w:rsid w:val="00933DDA"/>
    <w:rsid w:val="00934277"/>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BCE"/>
    <w:rsid w:val="009411D8"/>
    <w:rsid w:val="0094173F"/>
    <w:rsid w:val="009419FE"/>
    <w:rsid w:val="00942F56"/>
    <w:rsid w:val="009434B2"/>
    <w:rsid w:val="00943A7E"/>
    <w:rsid w:val="00944A7B"/>
    <w:rsid w:val="00944E23"/>
    <w:rsid w:val="0094628B"/>
    <w:rsid w:val="00946868"/>
    <w:rsid w:val="009469B7"/>
    <w:rsid w:val="00946E0C"/>
    <w:rsid w:val="0094760D"/>
    <w:rsid w:val="00950404"/>
    <w:rsid w:val="0095041F"/>
    <w:rsid w:val="0095050C"/>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6AA"/>
    <w:rsid w:val="00966D0C"/>
    <w:rsid w:val="00967427"/>
    <w:rsid w:val="0096750F"/>
    <w:rsid w:val="0096787F"/>
    <w:rsid w:val="00967B09"/>
    <w:rsid w:val="00967D5D"/>
    <w:rsid w:val="009702FF"/>
    <w:rsid w:val="009707F2"/>
    <w:rsid w:val="00970DBC"/>
    <w:rsid w:val="00971379"/>
    <w:rsid w:val="0097182E"/>
    <w:rsid w:val="00971BCF"/>
    <w:rsid w:val="00971FDF"/>
    <w:rsid w:val="00972FD4"/>
    <w:rsid w:val="00973266"/>
    <w:rsid w:val="009734F0"/>
    <w:rsid w:val="00973562"/>
    <w:rsid w:val="00973C7A"/>
    <w:rsid w:val="00973D4B"/>
    <w:rsid w:val="009754E2"/>
    <w:rsid w:val="009757A7"/>
    <w:rsid w:val="0097591B"/>
    <w:rsid w:val="00977548"/>
    <w:rsid w:val="009779FC"/>
    <w:rsid w:val="00977A99"/>
    <w:rsid w:val="00980A74"/>
    <w:rsid w:val="00980D06"/>
    <w:rsid w:val="00980E08"/>
    <w:rsid w:val="00980F9E"/>
    <w:rsid w:val="00981ABD"/>
    <w:rsid w:val="00981D61"/>
    <w:rsid w:val="00981D7C"/>
    <w:rsid w:val="00982C72"/>
    <w:rsid w:val="00982E5D"/>
    <w:rsid w:val="009845C0"/>
    <w:rsid w:val="00984B24"/>
    <w:rsid w:val="00984D0D"/>
    <w:rsid w:val="009851BD"/>
    <w:rsid w:val="00985990"/>
    <w:rsid w:val="009863DD"/>
    <w:rsid w:val="00986635"/>
    <w:rsid w:val="009866E7"/>
    <w:rsid w:val="00986852"/>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A65"/>
    <w:rsid w:val="009A157D"/>
    <w:rsid w:val="009A159E"/>
    <w:rsid w:val="009A18EA"/>
    <w:rsid w:val="009A24B1"/>
    <w:rsid w:val="009A2518"/>
    <w:rsid w:val="009A2B68"/>
    <w:rsid w:val="009A32D5"/>
    <w:rsid w:val="009A3A11"/>
    <w:rsid w:val="009A3D1C"/>
    <w:rsid w:val="009A3F21"/>
    <w:rsid w:val="009A4664"/>
    <w:rsid w:val="009A4E8F"/>
    <w:rsid w:val="009A5F94"/>
    <w:rsid w:val="009A67F7"/>
    <w:rsid w:val="009A6954"/>
    <w:rsid w:val="009A712B"/>
    <w:rsid w:val="009A715F"/>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F6E"/>
    <w:rsid w:val="009C32AC"/>
    <w:rsid w:val="009C467A"/>
    <w:rsid w:val="009C47A2"/>
    <w:rsid w:val="009C4E2D"/>
    <w:rsid w:val="009C5B47"/>
    <w:rsid w:val="009C6053"/>
    <w:rsid w:val="009C668F"/>
    <w:rsid w:val="009C67C4"/>
    <w:rsid w:val="009C6A1E"/>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A8E"/>
    <w:rsid w:val="009D3BC3"/>
    <w:rsid w:val="009D40A9"/>
    <w:rsid w:val="009D41A0"/>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22BE"/>
    <w:rsid w:val="009F2360"/>
    <w:rsid w:val="009F2706"/>
    <w:rsid w:val="009F284A"/>
    <w:rsid w:val="009F2989"/>
    <w:rsid w:val="009F2A9B"/>
    <w:rsid w:val="009F315F"/>
    <w:rsid w:val="009F3164"/>
    <w:rsid w:val="009F35C1"/>
    <w:rsid w:val="009F3708"/>
    <w:rsid w:val="009F373A"/>
    <w:rsid w:val="009F43D6"/>
    <w:rsid w:val="009F4623"/>
    <w:rsid w:val="009F48F6"/>
    <w:rsid w:val="009F4FC0"/>
    <w:rsid w:val="009F5B3D"/>
    <w:rsid w:val="009F6099"/>
    <w:rsid w:val="009F6194"/>
    <w:rsid w:val="009F645D"/>
    <w:rsid w:val="009F74FD"/>
    <w:rsid w:val="009F7858"/>
    <w:rsid w:val="009F7AC4"/>
    <w:rsid w:val="009F7FAD"/>
    <w:rsid w:val="00A00473"/>
    <w:rsid w:val="00A00DEE"/>
    <w:rsid w:val="00A01498"/>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853"/>
    <w:rsid w:val="00A10AEB"/>
    <w:rsid w:val="00A10C0B"/>
    <w:rsid w:val="00A10D36"/>
    <w:rsid w:val="00A10DB3"/>
    <w:rsid w:val="00A11869"/>
    <w:rsid w:val="00A1195A"/>
    <w:rsid w:val="00A11D5E"/>
    <w:rsid w:val="00A11E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725D"/>
    <w:rsid w:val="00A175DF"/>
    <w:rsid w:val="00A17A3E"/>
    <w:rsid w:val="00A20601"/>
    <w:rsid w:val="00A206F0"/>
    <w:rsid w:val="00A21EA0"/>
    <w:rsid w:val="00A21EFD"/>
    <w:rsid w:val="00A22689"/>
    <w:rsid w:val="00A22E7D"/>
    <w:rsid w:val="00A23185"/>
    <w:rsid w:val="00A237CF"/>
    <w:rsid w:val="00A23882"/>
    <w:rsid w:val="00A23AC8"/>
    <w:rsid w:val="00A23BC3"/>
    <w:rsid w:val="00A23CB1"/>
    <w:rsid w:val="00A23F20"/>
    <w:rsid w:val="00A24087"/>
    <w:rsid w:val="00A24A27"/>
    <w:rsid w:val="00A24B64"/>
    <w:rsid w:val="00A24BF3"/>
    <w:rsid w:val="00A24C36"/>
    <w:rsid w:val="00A26134"/>
    <w:rsid w:val="00A267EB"/>
    <w:rsid w:val="00A274FD"/>
    <w:rsid w:val="00A32C5A"/>
    <w:rsid w:val="00A3343B"/>
    <w:rsid w:val="00A3352E"/>
    <w:rsid w:val="00A33647"/>
    <w:rsid w:val="00A33901"/>
    <w:rsid w:val="00A33EFC"/>
    <w:rsid w:val="00A34906"/>
    <w:rsid w:val="00A3500C"/>
    <w:rsid w:val="00A35CEA"/>
    <w:rsid w:val="00A35E58"/>
    <w:rsid w:val="00A36076"/>
    <w:rsid w:val="00A37257"/>
    <w:rsid w:val="00A37F39"/>
    <w:rsid w:val="00A37FAA"/>
    <w:rsid w:val="00A40ABD"/>
    <w:rsid w:val="00A416C5"/>
    <w:rsid w:val="00A41715"/>
    <w:rsid w:val="00A4282D"/>
    <w:rsid w:val="00A43339"/>
    <w:rsid w:val="00A43C6D"/>
    <w:rsid w:val="00A44A20"/>
    <w:rsid w:val="00A44E22"/>
    <w:rsid w:val="00A452FA"/>
    <w:rsid w:val="00A45438"/>
    <w:rsid w:val="00A45A4D"/>
    <w:rsid w:val="00A45A83"/>
    <w:rsid w:val="00A46174"/>
    <w:rsid w:val="00A46721"/>
    <w:rsid w:val="00A46939"/>
    <w:rsid w:val="00A46C97"/>
    <w:rsid w:val="00A470E7"/>
    <w:rsid w:val="00A47299"/>
    <w:rsid w:val="00A472FA"/>
    <w:rsid w:val="00A475FA"/>
    <w:rsid w:val="00A5004B"/>
    <w:rsid w:val="00A50366"/>
    <w:rsid w:val="00A5039E"/>
    <w:rsid w:val="00A50807"/>
    <w:rsid w:val="00A50D75"/>
    <w:rsid w:val="00A50D9B"/>
    <w:rsid w:val="00A517EF"/>
    <w:rsid w:val="00A533C0"/>
    <w:rsid w:val="00A537B0"/>
    <w:rsid w:val="00A53937"/>
    <w:rsid w:val="00A53C1A"/>
    <w:rsid w:val="00A54302"/>
    <w:rsid w:val="00A54D85"/>
    <w:rsid w:val="00A55214"/>
    <w:rsid w:val="00A55D65"/>
    <w:rsid w:val="00A5687A"/>
    <w:rsid w:val="00A56ED3"/>
    <w:rsid w:val="00A56FA5"/>
    <w:rsid w:val="00A57C31"/>
    <w:rsid w:val="00A603C4"/>
    <w:rsid w:val="00A60AAB"/>
    <w:rsid w:val="00A60F2B"/>
    <w:rsid w:val="00A60F56"/>
    <w:rsid w:val="00A616B4"/>
    <w:rsid w:val="00A6176D"/>
    <w:rsid w:val="00A61DBE"/>
    <w:rsid w:val="00A62193"/>
    <w:rsid w:val="00A621C3"/>
    <w:rsid w:val="00A62B3C"/>
    <w:rsid w:val="00A62ECA"/>
    <w:rsid w:val="00A64126"/>
    <w:rsid w:val="00A642A7"/>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E3A"/>
    <w:rsid w:val="00A7162A"/>
    <w:rsid w:val="00A7169D"/>
    <w:rsid w:val="00A725BA"/>
    <w:rsid w:val="00A72730"/>
    <w:rsid w:val="00A73404"/>
    <w:rsid w:val="00A735AE"/>
    <w:rsid w:val="00A736C9"/>
    <w:rsid w:val="00A73BEF"/>
    <w:rsid w:val="00A73EAF"/>
    <w:rsid w:val="00A741FC"/>
    <w:rsid w:val="00A74B22"/>
    <w:rsid w:val="00A74D85"/>
    <w:rsid w:val="00A74EC6"/>
    <w:rsid w:val="00A755C8"/>
    <w:rsid w:val="00A7573C"/>
    <w:rsid w:val="00A75A7B"/>
    <w:rsid w:val="00A75D26"/>
    <w:rsid w:val="00A75D45"/>
    <w:rsid w:val="00A762B8"/>
    <w:rsid w:val="00A76EDC"/>
    <w:rsid w:val="00A77DBB"/>
    <w:rsid w:val="00A80D5E"/>
    <w:rsid w:val="00A81679"/>
    <w:rsid w:val="00A820EC"/>
    <w:rsid w:val="00A82CAE"/>
    <w:rsid w:val="00A843EC"/>
    <w:rsid w:val="00A844BC"/>
    <w:rsid w:val="00A84C98"/>
    <w:rsid w:val="00A84D49"/>
    <w:rsid w:val="00A866C2"/>
    <w:rsid w:val="00A86942"/>
    <w:rsid w:val="00A86944"/>
    <w:rsid w:val="00A8723C"/>
    <w:rsid w:val="00A87564"/>
    <w:rsid w:val="00A906C9"/>
    <w:rsid w:val="00A90F12"/>
    <w:rsid w:val="00A9125A"/>
    <w:rsid w:val="00A913E7"/>
    <w:rsid w:val="00A92976"/>
    <w:rsid w:val="00A9337B"/>
    <w:rsid w:val="00A9396A"/>
    <w:rsid w:val="00A93F0A"/>
    <w:rsid w:val="00A94115"/>
    <w:rsid w:val="00A942A2"/>
    <w:rsid w:val="00A94C43"/>
    <w:rsid w:val="00A95152"/>
    <w:rsid w:val="00A95228"/>
    <w:rsid w:val="00A952FB"/>
    <w:rsid w:val="00A95F78"/>
    <w:rsid w:val="00A96053"/>
    <w:rsid w:val="00A9767D"/>
    <w:rsid w:val="00A97FB2"/>
    <w:rsid w:val="00AA07E6"/>
    <w:rsid w:val="00AA0BA5"/>
    <w:rsid w:val="00AA0BE0"/>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73C"/>
    <w:rsid w:val="00AB6779"/>
    <w:rsid w:val="00AB6A08"/>
    <w:rsid w:val="00AB6AF7"/>
    <w:rsid w:val="00AB6D10"/>
    <w:rsid w:val="00AB6DCD"/>
    <w:rsid w:val="00AB7747"/>
    <w:rsid w:val="00AB79EF"/>
    <w:rsid w:val="00AB7AD5"/>
    <w:rsid w:val="00AC00D0"/>
    <w:rsid w:val="00AC0C27"/>
    <w:rsid w:val="00AC1512"/>
    <w:rsid w:val="00AC17C1"/>
    <w:rsid w:val="00AC18E4"/>
    <w:rsid w:val="00AC1D22"/>
    <w:rsid w:val="00AC216F"/>
    <w:rsid w:val="00AC23F3"/>
    <w:rsid w:val="00AC257C"/>
    <w:rsid w:val="00AC3576"/>
    <w:rsid w:val="00AC42A3"/>
    <w:rsid w:val="00AC449A"/>
    <w:rsid w:val="00AC4F73"/>
    <w:rsid w:val="00AC5518"/>
    <w:rsid w:val="00AC5834"/>
    <w:rsid w:val="00AC5D4E"/>
    <w:rsid w:val="00AC5F0F"/>
    <w:rsid w:val="00AC60A6"/>
    <w:rsid w:val="00AC6334"/>
    <w:rsid w:val="00AC6AF3"/>
    <w:rsid w:val="00AC6B6F"/>
    <w:rsid w:val="00AC6C7A"/>
    <w:rsid w:val="00AC6CD1"/>
    <w:rsid w:val="00AC7740"/>
    <w:rsid w:val="00AC792A"/>
    <w:rsid w:val="00AC7E7E"/>
    <w:rsid w:val="00AD009A"/>
    <w:rsid w:val="00AD08C1"/>
    <w:rsid w:val="00AD14F7"/>
    <w:rsid w:val="00AD180E"/>
    <w:rsid w:val="00AD1907"/>
    <w:rsid w:val="00AD199A"/>
    <w:rsid w:val="00AD23AE"/>
    <w:rsid w:val="00AD2C47"/>
    <w:rsid w:val="00AD2FD6"/>
    <w:rsid w:val="00AD42DF"/>
    <w:rsid w:val="00AD4558"/>
    <w:rsid w:val="00AD4F2B"/>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1529"/>
    <w:rsid w:val="00AF1685"/>
    <w:rsid w:val="00AF18C5"/>
    <w:rsid w:val="00AF21BF"/>
    <w:rsid w:val="00AF3C3D"/>
    <w:rsid w:val="00AF40A6"/>
    <w:rsid w:val="00AF413B"/>
    <w:rsid w:val="00AF45D2"/>
    <w:rsid w:val="00AF45E6"/>
    <w:rsid w:val="00AF52C6"/>
    <w:rsid w:val="00AF5739"/>
    <w:rsid w:val="00AF58A0"/>
    <w:rsid w:val="00AF68A6"/>
    <w:rsid w:val="00AF6C3D"/>
    <w:rsid w:val="00AF6ED1"/>
    <w:rsid w:val="00AF7803"/>
    <w:rsid w:val="00AF7BD7"/>
    <w:rsid w:val="00B005F1"/>
    <w:rsid w:val="00B009A1"/>
    <w:rsid w:val="00B00C2E"/>
    <w:rsid w:val="00B0235F"/>
    <w:rsid w:val="00B02AC3"/>
    <w:rsid w:val="00B02E1A"/>
    <w:rsid w:val="00B032A1"/>
    <w:rsid w:val="00B0353E"/>
    <w:rsid w:val="00B036BF"/>
    <w:rsid w:val="00B03B15"/>
    <w:rsid w:val="00B05385"/>
    <w:rsid w:val="00B053FB"/>
    <w:rsid w:val="00B06194"/>
    <w:rsid w:val="00B06348"/>
    <w:rsid w:val="00B06C41"/>
    <w:rsid w:val="00B06DF0"/>
    <w:rsid w:val="00B0708F"/>
    <w:rsid w:val="00B0737A"/>
    <w:rsid w:val="00B07EEC"/>
    <w:rsid w:val="00B115DC"/>
    <w:rsid w:val="00B11687"/>
    <w:rsid w:val="00B11E9A"/>
    <w:rsid w:val="00B125A0"/>
    <w:rsid w:val="00B1306F"/>
    <w:rsid w:val="00B1395B"/>
    <w:rsid w:val="00B13A54"/>
    <w:rsid w:val="00B14456"/>
    <w:rsid w:val="00B1499B"/>
    <w:rsid w:val="00B158D0"/>
    <w:rsid w:val="00B15CC8"/>
    <w:rsid w:val="00B1641D"/>
    <w:rsid w:val="00B16A1E"/>
    <w:rsid w:val="00B16A9B"/>
    <w:rsid w:val="00B16CC5"/>
    <w:rsid w:val="00B16FA6"/>
    <w:rsid w:val="00B1778A"/>
    <w:rsid w:val="00B17989"/>
    <w:rsid w:val="00B17CEA"/>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3002F"/>
    <w:rsid w:val="00B304D3"/>
    <w:rsid w:val="00B30675"/>
    <w:rsid w:val="00B30729"/>
    <w:rsid w:val="00B30A0B"/>
    <w:rsid w:val="00B30C77"/>
    <w:rsid w:val="00B30C98"/>
    <w:rsid w:val="00B30FC8"/>
    <w:rsid w:val="00B30FFF"/>
    <w:rsid w:val="00B31095"/>
    <w:rsid w:val="00B315C7"/>
    <w:rsid w:val="00B31A5C"/>
    <w:rsid w:val="00B32071"/>
    <w:rsid w:val="00B320EA"/>
    <w:rsid w:val="00B324AE"/>
    <w:rsid w:val="00B32A49"/>
    <w:rsid w:val="00B32E9B"/>
    <w:rsid w:val="00B34486"/>
    <w:rsid w:val="00B34D18"/>
    <w:rsid w:val="00B34D9F"/>
    <w:rsid w:val="00B35A64"/>
    <w:rsid w:val="00B35FDF"/>
    <w:rsid w:val="00B36002"/>
    <w:rsid w:val="00B36160"/>
    <w:rsid w:val="00B36891"/>
    <w:rsid w:val="00B36A0E"/>
    <w:rsid w:val="00B37001"/>
    <w:rsid w:val="00B370DA"/>
    <w:rsid w:val="00B37DF2"/>
    <w:rsid w:val="00B40282"/>
    <w:rsid w:val="00B40595"/>
    <w:rsid w:val="00B40A2E"/>
    <w:rsid w:val="00B40F9F"/>
    <w:rsid w:val="00B41030"/>
    <w:rsid w:val="00B411C9"/>
    <w:rsid w:val="00B4171A"/>
    <w:rsid w:val="00B41FEC"/>
    <w:rsid w:val="00B4245F"/>
    <w:rsid w:val="00B42E05"/>
    <w:rsid w:val="00B43751"/>
    <w:rsid w:val="00B437DD"/>
    <w:rsid w:val="00B43D30"/>
    <w:rsid w:val="00B446FA"/>
    <w:rsid w:val="00B44FA8"/>
    <w:rsid w:val="00B45451"/>
    <w:rsid w:val="00B464CA"/>
    <w:rsid w:val="00B464DF"/>
    <w:rsid w:val="00B4738D"/>
    <w:rsid w:val="00B47894"/>
    <w:rsid w:val="00B47E9D"/>
    <w:rsid w:val="00B5160B"/>
    <w:rsid w:val="00B516A7"/>
    <w:rsid w:val="00B51F9E"/>
    <w:rsid w:val="00B524AA"/>
    <w:rsid w:val="00B5344F"/>
    <w:rsid w:val="00B536BC"/>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CF"/>
    <w:rsid w:val="00B67A94"/>
    <w:rsid w:val="00B67AF4"/>
    <w:rsid w:val="00B705BC"/>
    <w:rsid w:val="00B70D33"/>
    <w:rsid w:val="00B71497"/>
    <w:rsid w:val="00B722A8"/>
    <w:rsid w:val="00B7266A"/>
    <w:rsid w:val="00B7270F"/>
    <w:rsid w:val="00B7383E"/>
    <w:rsid w:val="00B73C7E"/>
    <w:rsid w:val="00B7581C"/>
    <w:rsid w:val="00B76CF0"/>
    <w:rsid w:val="00B77B56"/>
    <w:rsid w:val="00B80441"/>
    <w:rsid w:val="00B80CFD"/>
    <w:rsid w:val="00B8151D"/>
    <w:rsid w:val="00B81623"/>
    <w:rsid w:val="00B81D52"/>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F"/>
    <w:rsid w:val="00B97810"/>
    <w:rsid w:val="00B97CB7"/>
    <w:rsid w:val="00BA015E"/>
    <w:rsid w:val="00BA0CEC"/>
    <w:rsid w:val="00BA0E77"/>
    <w:rsid w:val="00BA1EC0"/>
    <w:rsid w:val="00BA299F"/>
    <w:rsid w:val="00BA29FF"/>
    <w:rsid w:val="00BA325E"/>
    <w:rsid w:val="00BA36A6"/>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CF1"/>
    <w:rsid w:val="00BB402B"/>
    <w:rsid w:val="00BB4E11"/>
    <w:rsid w:val="00BB51E7"/>
    <w:rsid w:val="00BB5339"/>
    <w:rsid w:val="00BB58B4"/>
    <w:rsid w:val="00BB5A7C"/>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E12"/>
    <w:rsid w:val="00BC4E97"/>
    <w:rsid w:val="00BC50D1"/>
    <w:rsid w:val="00BC515D"/>
    <w:rsid w:val="00BC528C"/>
    <w:rsid w:val="00BC552F"/>
    <w:rsid w:val="00BC5DD5"/>
    <w:rsid w:val="00BC611C"/>
    <w:rsid w:val="00BC645B"/>
    <w:rsid w:val="00BC6510"/>
    <w:rsid w:val="00BD0C47"/>
    <w:rsid w:val="00BD0C5D"/>
    <w:rsid w:val="00BD1AC6"/>
    <w:rsid w:val="00BD384D"/>
    <w:rsid w:val="00BD3862"/>
    <w:rsid w:val="00BD3B7C"/>
    <w:rsid w:val="00BD3D32"/>
    <w:rsid w:val="00BD3D51"/>
    <w:rsid w:val="00BD47D3"/>
    <w:rsid w:val="00BD4B80"/>
    <w:rsid w:val="00BD4DCC"/>
    <w:rsid w:val="00BD5811"/>
    <w:rsid w:val="00BD5D1C"/>
    <w:rsid w:val="00BD6CEE"/>
    <w:rsid w:val="00BD703C"/>
    <w:rsid w:val="00BD7942"/>
    <w:rsid w:val="00BD7AA8"/>
    <w:rsid w:val="00BE09AA"/>
    <w:rsid w:val="00BE0F3B"/>
    <w:rsid w:val="00BE1791"/>
    <w:rsid w:val="00BE1A53"/>
    <w:rsid w:val="00BE1B77"/>
    <w:rsid w:val="00BE1F6F"/>
    <w:rsid w:val="00BE238B"/>
    <w:rsid w:val="00BE2ED6"/>
    <w:rsid w:val="00BE365A"/>
    <w:rsid w:val="00BE3D2E"/>
    <w:rsid w:val="00BE517C"/>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374B"/>
    <w:rsid w:val="00C040B9"/>
    <w:rsid w:val="00C04AC3"/>
    <w:rsid w:val="00C05958"/>
    <w:rsid w:val="00C05BBA"/>
    <w:rsid w:val="00C06670"/>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33D"/>
    <w:rsid w:val="00C16779"/>
    <w:rsid w:val="00C1706F"/>
    <w:rsid w:val="00C17B07"/>
    <w:rsid w:val="00C20174"/>
    <w:rsid w:val="00C20F4D"/>
    <w:rsid w:val="00C2114B"/>
    <w:rsid w:val="00C21239"/>
    <w:rsid w:val="00C218C2"/>
    <w:rsid w:val="00C21F57"/>
    <w:rsid w:val="00C21FD8"/>
    <w:rsid w:val="00C22945"/>
    <w:rsid w:val="00C22A9A"/>
    <w:rsid w:val="00C23034"/>
    <w:rsid w:val="00C231F7"/>
    <w:rsid w:val="00C23262"/>
    <w:rsid w:val="00C236CA"/>
    <w:rsid w:val="00C23C25"/>
    <w:rsid w:val="00C23E0F"/>
    <w:rsid w:val="00C242CE"/>
    <w:rsid w:val="00C24785"/>
    <w:rsid w:val="00C247F9"/>
    <w:rsid w:val="00C24E33"/>
    <w:rsid w:val="00C25016"/>
    <w:rsid w:val="00C2529B"/>
    <w:rsid w:val="00C25B5F"/>
    <w:rsid w:val="00C25F81"/>
    <w:rsid w:val="00C263D1"/>
    <w:rsid w:val="00C26666"/>
    <w:rsid w:val="00C27785"/>
    <w:rsid w:val="00C30175"/>
    <w:rsid w:val="00C302DA"/>
    <w:rsid w:val="00C304D4"/>
    <w:rsid w:val="00C3065B"/>
    <w:rsid w:val="00C30F24"/>
    <w:rsid w:val="00C31180"/>
    <w:rsid w:val="00C31915"/>
    <w:rsid w:val="00C31E58"/>
    <w:rsid w:val="00C329B6"/>
    <w:rsid w:val="00C329FE"/>
    <w:rsid w:val="00C33033"/>
    <w:rsid w:val="00C33665"/>
    <w:rsid w:val="00C34A1F"/>
    <w:rsid w:val="00C34EAD"/>
    <w:rsid w:val="00C350B2"/>
    <w:rsid w:val="00C3538F"/>
    <w:rsid w:val="00C36B79"/>
    <w:rsid w:val="00C40EBF"/>
    <w:rsid w:val="00C40EC3"/>
    <w:rsid w:val="00C40FA9"/>
    <w:rsid w:val="00C41271"/>
    <w:rsid w:val="00C4174F"/>
    <w:rsid w:val="00C42042"/>
    <w:rsid w:val="00C42DE7"/>
    <w:rsid w:val="00C432D7"/>
    <w:rsid w:val="00C433A0"/>
    <w:rsid w:val="00C44498"/>
    <w:rsid w:val="00C45B1A"/>
    <w:rsid w:val="00C46111"/>
    <w:rsid w:val="00C46734"/>
    <w:rsid w:val="00C46B03"/>
    <w:rsid w:val="00C472D1"/>
    <w:rsid w:val="00C4749D"/>
    <w:rsid w:val="00C4763B"/>
    <w:rsid w:val="00C47DA1"/>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BF7"/>
    <w:rsid w:val="00C72011"/>
    <w:rsid w:val="00C72344"/>
    <w:rsid w:val="00C725A0"/>
    <w:rsid w:val="00C73B25"/>
    <w:rsid w:val="00C73D8E"/>
    <w:rsid w:val="00C74154"/>
    <w:rsid w:val="00C74960"/>
    <w:rsid w:val="00C749E0"/>
    <w:rsid w:val="00C75747"/>
    <w:rsid w:val="00C75BE1"/>
    <w:rsid w:val="00C75E83"/>
    <w:rsid w:val="00C760C4"/>
    <w:rsid w:val="00C76F3B"/>
    <w:rsid w:val="00C7743F"/>
    <w:rsid w:val="00C77715"/>
    <w:rsid w:val="00C77ACE"/>
    <w:rsid w:val="00C80547"/>
    <w:rsid w:val="00C809ED"/>
    <w:rsid w:val="00C80DD7"/>
    <w:rsid w:val="00C813AC"/>
    <w:rsid w:val="00C817EE"/>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C5"/>
    <w:rsid w:val="00C942CC"/>
    <w:rsid w:val="00C94A10"/>
    <w:rsid w:val="00C94F3B"/>
    <w:rsid w:val="00C950C0"/>
    <w:rsid w:val="00C95515"/>
    <w:rsid w:val="00C9563F"/>
    <w:rsid w:val="00C96254"/>
    <w:rsid w:val="00C96364"/>
    <w:rsid w:val="00C966FF"/>
    <w:rsid w:val="00C97DDF"/>
    <w:rsid w:val="00C97E25"/>
    <w:rsid w:val="00CA2116"/>
    <w:rsid w:val="00CA2343"/>
    <w:rsid w:val="00CA2558"/>
    <w:rsid w:val="00CA278E"/>
    <w:rsid w:val="00CA3B79"/>
    <w:rsid w:val="00CA3E84"/>
    <w:rsid w:val="00CA62D2"/>
    <w:rsid w:val="00CA6305"/>
    <w:rsid w:val="00CA659D"/>
    <w:rsid w:val="00CA7397"/>
    <w:rsid w:val="00CA7D33"/>
    <w:rsid w:val="00CA7F9E"/>
    <w:rsid w:val="00CB03FF"/>
    <w:rsid w:val="00CB07AE"/>
    <w:rsid w:val="00CB0A13"/>
    <w:rsid w:val="00CB0EC5"/>
    <w:rsid w:val="00CB1951"/>
    <w:rsid w:val="00CB1C4C"/>
    <w:rsid w:val="00CB1D56"/>
    <w:rsid w:val="00CB25E9"/>
    <w:rsid w:val="00CB2AE6"/>
    <w:rsid w:val="00CB336C"/>
    <w:rsid w:val="00CB33B7"/>
    <w:rsid w:val="00CB4A52"/>
    <w:rsid w:val="00CB5A40"/>
    <w:rsid w:val="00CB6958"/>
    <w:rsid w:val="00CB69EE"/>
    <w:rsid w:val="00CB6B9D"/>
    <w:rsid w:val="00CB6F7C"/>
    <w:rsid w:val="00CB7335"/>
    <w:rsid w:val="00CB73DA"/>
    <w:rsid w:val="00CB76BF"/>
    <w:rsid w:val="00CB7FFE"/>
    <w:rsid w:val="00CC00F4"/>
    <w:rsid w:val="00CC0129"/>
    <w:rsid w:val="00CC04AB"/>
    <w:rsid w:val="00CC071C"/>
    <w:rsid w:val="00CC15B8"/>
    <w:rsid w:val="00CC1A76"/>
    <w:rsid w:val="00CC2513"/>
    <w:rsid w:val="00CC282F"/>
    <w:rsid w:val="00CC2A93"/>
    <w:rsid w:val="00CC2D39"/>
    <w:rsid w:val="00CC3364"/>
    <w:rsid w:val="00CC3C0A"/>
    <w:rsid w:val="00CC6290"/>
    <w:rsid w:val="00CC7120"/>
    <w:rsid w:val="00CC78DC"/>
    <w:rsid w:val="00CD0197"/>
    <w:rsid w:val="00CD05D2"/>
    <w:rsid w:val="00CD14BB"/>
    <w:rsid w:val="00CD1691"/>
    <w:rsid w:val="00CD1E89"/>
    <w:rsid w:val="00CD2378"/>
    <w:rsid w:val="00CD2AD0"/>
    <w:rsid w:val="00CD3104"/>
    <w:rsid w:val="00CD385F"/>
    <w:rsid w:val="00CD3D6A"/>
    <w:rsid w:val="00CD4348"/>
    <w:rsid w:val="00CD4505"/>
    <w:rsid w:val="00CD4F10"/>
    <w:rsid w:val="00CD4F23"/>
    <w:rsid w:val="00CD5EEF"/>
    <w:rsid w:val="00CD6027"/>
    <w:rsid w:val="00CD6BE3"/>
    <w:rsid w:val="00CD78AF"/>
    <w:rsid w:val="00CE02BC"/>
    <w:rsid w:val="00CE03C3"/>
    <w:rsid w:val="00CE0558"/>
    <w:rsid w:val="00CE07D4"/>
    <w:rsid w:val="00CE0A42"/>
    <w:rsid w:val="00CE0D13"/>
    <w:rsid w:val="00CE0EC5"/>
    <w:rsid w:val="00CE12E6"/>
    <w:rsid w:val="00CE14D0"/>
    <w:rsid w:val="00CE2C06"/>
    <w:rsid w:val="00CE30B2"/>
    <w:rsid w:val="00CE3F25"/>
    <w:rsid w:val="00CE4071"/>
    <w:rsid w:val="00CE41D4"/>
    <w:rsid w:val="00CE426B"/>
    <w:rsid w:val="00CE4300"/>
    <w:rsid w:val="00CE43A9"/>
    <w:rsid w:val="00CE4C81"/>
    <w:rsid w:val="00CE4D4E"/>
    <w:rsid w:val="00CE5BD1"/>
    <w:rsid w:val="00CE5D33"/>
    <w:rsid w:val="00CE63D9"/>
    <w:rsid w:val="00CE65CB"/>
    <w:rsid w:val="00CE73E0"/>
    <w:rsid w:val="00CE7958"/>
    <w:rsid w:val="00CE7C70"/>
    <w:rsid w:val="00CF082C"/>
    <w:rsid w:val="00CF0DAE"/>
    <w:rsid w:val="00CF177B"/>
    <w:rsid w:val="00CF1DCD"/>
    <w:rsid w:val="00CF2FD1"/>
    <w:rsid w:val="00CF3E08"/>
    <w:rsid w:val="00CF431C"/>
    <w:rsid w:val="00CF5CAB"/>
    <w:rsid w:val="00CF61BF"/>
    <w:rsid w:val="00CF6796"/>
    <w:rsid w:val="00CF6A47"/>
    <w:rsid w:val="00CF70ED"/>
    <w:rsid w:val="00CF74DE"/>
    <w:rsid w:val="00CF7E82"/>
    <w:rsid w:val="00CF7F5B"/>
    <w:rsid w:val="00D000D6"/>
    <w:rsid w:val="00D005B1"/>
    <w:rsid w:val="00D00741"/>
    <w:rsid w:val="00D00AFA"/>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B17"/>
    <w:rsid w:val="00D311ED"/>
    <w:rsid w:val="00D31E4C"/>
    <w:rsid w:val="00D3202F"/>
    <w:rsid w:val="00D324DC"/>
    <w:rsid w:val="00D325A8"/>
    <w:rsid w:val="00D32A45"/>
    <w:rsid w:val="00D3389D"/>
    <w:rsid w:val="00D33E93"/>
    <w:rsid w:val="00D34FD4"/>
    <w:rsid w:val="00D3521C"/>
    <w:rsid w:val="00D3547E"/>
    <w:rsid w:val="00D3586F"/>
    <w:rsid w:val="00D35A1E"/>
    <w:rsid w:val="00D35B1A"/>
    <w:rsid w:val="00D35C47"/>
    <w:rsid w:val="00D36359"/>
    <w:rsid w:val="00D36EF1"/>
    <w:rsid w:val="00D37773"/>
    <w:rsid w:val="00D379B1"/>
    <w:rsid w:val="00D37E9D"/>
    <w:rsid w:val="00D400C5"/>
    <w:rsid w:val="00D405EA"/>
    <w:rsid w:val="00D40CB7"/>
    <w:rsid w:val="00D417B9"/>
    <w:rsid w:val="00D418D5"/>
    <w:rsid w:val="00D41AEA"/>
    <w:rsid w:val="00D41F12"/>
    <w:rsid w:val="00D4213B"/>
    <w:rsid w:val="00D421F6"/>
    <w:rsid w:val="00D4287C"/>
    <w:rsid w:val="00D42EAB"/>
    <w:rsid w:val="00D4462C"/>
    <w:rsid w:val="00D448DC"/>
    <w:rsid w:val="00D44B24"/>
    <w:rsid w:val="00D4512D"/>
    <w:rsid w:val="00D452CD"/>
    <w:rsid w:val="00D4642F"/>
    <w:rsid w:val="00D465CF"/>
    <w:rsid w:val="00D46860"/>
    <w:rsid w:val="00D46DBB"/>
    <w:rsid w:val="00D471FD"/>
    <w:rsid w:val="00D472B4"/>
    <w:rsid w:val="00D47A87"/>
    <w:rsid w:val="00D47D57"/>
    <w:rsid w:val="00D5067F"/>
    <w:rsid w:val="00D5114B"/>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D46"/>
    <w:rsid w:val="00D640D9"/>
    <w:rsid w:val="00D64327"/>
    <w:rsid w:val="00D64640"/>
    <w:rsid w:val="00D646E3"/>
    <w:rsid w:val="00D64CDA"/>
    <w:rsid w:val="00D64EA1"/>
    <w:rsid w:val="00D65384"/>
    <w:rsid w:val="00D65B32"/>
    <w:rsid w:val="00D65FDE"/>
    <w:rsid w:val="00D66743"/>
    <w:rsid w:val="00D66C76"/>
    <w:rsid w:val="00D672B5"/>
    <w:rsid w:val="00D67BFD"/>
    <w:rsid w:val="00D70346"/>
    <w:rsid w:val="00D7172A"/>
    <w:rsid w:val="00D71A40"/>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D05"/>
    <w:rsid w:val="00D8501C"/>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431C"/>
    <w:rsid w:val="00D94A04"/>
    <w:rsid w:val="00D95AE8"/>
    <w:rsid w:val="00D9625B"/>
    <w:rsid w:val="00D978D5"/>
    <w:rsid w:val="00D97B64"/>
    <w:rsid w:val="00D97E7A"/>
    <w:rsid w:val="00DA0DBC"/>
    <w:rsid w:val="00DA11B9"/>
    <w:rsid w:val="00DA19B0"/>
    <w:rsid w:val="00DA1B53"/>
    <w:rsid w:val="00DA2230"/>
    <w:rsid w:val="00DA22D0"/>
    <w:rsid w:val="00DA39A5"/>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6076"/>
    <w:rsid w:val="00DB654C"/>
    <w:rsid w:val="00DB68E6"/>
    <w:rsid w:val="00DB7877"/>
    <w:rsid w:val="00DB79A4"/>
    <w:rsid w:val="00DC032A"/>
    <w:rsid w:val="00DC0F37"/>
    <w:rsid w:val="00DC1075"/>
    <w:rsid w:val="00DC11E5"/>
    <w:rsid w:val="00DC1851"/>
    <w:rsid w:val="00DC1D65"/>
    <w:rsid w:val="00DC1E80"/>
    <w:rsid w:val="00DC281C"/>
    <w:rsid w:val="00DC2B47"/>
    <w:rsid w:val="00DC2B8F"/>
    <w:rsid w:val="00DC2DDD"/>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231"/>
    <w:rsid w:val="00DD1389"/>
    <w:rsid w:val="00DD196E"/>
    <w:rsid w:val="00DD1BBA"/>
    <w:rsid w:val="00DD1C71"/>
    <w:rsid w:val="00DD1C90"/>
    <w:rsid w:val="00DD1E83"/>
    <w:rsid w:val="00DD212C"/>
    <w:rsid w:val="00DD245E"/>
    <w:rsid w:val="00DD248D"/>
    <w:rsid w:val="00DD2DB9"/>
    <w:rsid w:val="00DD3083"/>
    <w:rsid w:val="00DD30E9"/>
    <w:rsid w:val="00DD3510"/>
    <w:rsid w:val="00DD35C4"/>
    <w:rsid w:val="00DD3985"/>
    <w:rsid w:val="00DD3F23"/>
    <w:rsid w:val="00DD475A"/>
    <w:rsid w:val="00DD5238"/>
    <w:rsid w:val="00DD5A82"/>
    <w:rsid w:val="00DD5AA6"/>
    <w:rsid w:val="00DD6BD2"/>
    <w:rsid w:val="00DD7956"/>
    <w:rsid w:val="00DD7E26"/>
    <w:rsid w:val="00DE078C"/>
    <w:rsid w:val="00DE0D7E"/>
    <w:rsid w:val="00DE13AC"/>
    <w:rsid w:val="00DE149A"/>
    <w:rsid w:val="00DE1EEC"/>
    <w:rsid w:val="00DE2672"/>
    <w:rsid w:val="00DE2A6D"/>
    <w:rsid w:val="00DE347B"/>
    <w:rsid w:val="00DE38F2"/>
    <w:rsid w:val="00DE39A6"/>
    <w:rsid w:val="00DE3ABA"/>
    <w:rsid w:val="00DE499B"/>
    <w:rsid w:val="00DE5570"/>
    <w:rsid w:val="00DE5766"/>
    <w:rsid w:val="00DE583A"/>
    <w:rsid w:val="00DE5962"/>
    <w:rsid w:val="00DE5A53"/>
    <w:rsid w:val="00DE6BF6"/>
    <w:rsid w:val="00DE6FF3"/>
    <w:rsid w:val="00DE71D3"/>
    <w:rsid w:val="00DE77E8"/>
    <w:rsid w:val="00DE7CC2"/>
    <w:rsid w:val="00DE7E18"/>
    <w:rsid w:val="00DF0CA1"/>
    <w:rsid w:val="00DF0DD8"/>
    <w:rsid w:val="00DF0E79"/>
    <w:rsid w:val="00DF14FD"/>
    <w:rsid w:val="00DF2046"/>
    <w:rsid w:val="00DF223F"/>
    <w:rsid w:val="00DF2C1F"/>
    <w:rsid w:val="00DF377A"/>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2DEB"/>
    <w:rsid w:val="00E132EC"/>
    <w:rsid w:val="00E135A2"/>
    <w:rsid w:val="00E13A57"/>
    <w:rsid w:val="00E1426E"/>
    <w:rsid w:val="00E157C3"/>
    <w:rsid w:val="00E15D13"/>
    <w:rsid w:val="00E16102"/>
    <w:rsid w:val="00E16484"/>
    <w:rsid w:val="00E16DE4"/>
    <w:rsid w:val="00E20BB5"/>
    <w:rsid w:val="00E21B7C"/>
    <w:rsid w:val="00E21CD9"/>
    <w:rsid w:val="00E2253B"/>
    <w:rsid w:val="00E226FD"/>
    <w:rsid w:val="00E2302C"/>
    <w:rsid w:val="00E2381B"/>
    <w:rsid w:val="00E24046"/>
    <w:rsid w:val="00E2587E"/>
    <w:rsid w:val="00E258A3"/>
    <w:rsid w:val="00E26187"/>
    <w:rsid w:val="00E26496"/>
    <w:rsid w:val="00E2711F"/>
    <w:rsid w:val="00E2718D"/>
    <w:rsid w:val="00E272E4"/>
    <w:rsid w:val="00E27995"/>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D05"/>
    <w:rsid w:val="00E37DCB"/>
    <w:rsid w:val="00E400DE"/>
    <w:rsid w:val="00E40206"/>
    <w:rsid w:val="00E4062A"/>
    <w:rsid w:val="00E407D4"/>
    <w:rsid w:val="00E4133E"/>
    <w:rsid w:val="00E4194F"/>
    <w:rsid w:val="00E4246A"/>
    <w:rsid w:val="00E4247A"/>
    <w:rsid w:val="00E42797"/>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5151"/>
    <w:rsid w:val="00E55259"/>
    <w:rsid w:val="00E55292"/>
    <w:rsid w:val="00E552B8"/>
    <w:rsid w:val="00E5711E"/>
    <w:rsid w:val="00E571E0"/>
    <w:rsid w:val="00E57221"/>
    <w:rsid w:val="00E603E3"/>
    <w:rsid w:val="00E60740"/>
    <w:rsid w:val="00E60CA2"/>
    <w:rsid w:val="00E60EDF"/>
    <w:rsid w:val="00E60FC3"/>
    <w:rsid w:val="00E60FFA"/>
    <w:rsid w:val="00E619FA"/>
    <w:rsid w:val="00E61B85"/>
    <w:rsid w:val="00E620B2"/>
    <w:rsid w:val="00E620DA"/>
    <w:rsid w:val="00E62CC0"/>
    <w:rsid w:val="00E639FA"/>
    <w:rsid w:val="00E63BB2"/>
    <w:rsid w:val="00E63D64"/>
    <w:rsid w:val="00E642BA"/>
    <w:rsid w:val="00E64AC2"/>
    <w:rsid w:val="00E64D63"/>
    <w:rsid w:val="00E65203"/>
    <w:rsid w:val="00E65569"/>
    <w:rsid w:val="00E658A5"/>
    <w:rsid w:val="00E659E0"/>
    <w:rsid w:val="00E6608A"/>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794"/>
    <w:rsid w:val="00E75DF4"/>
    <w:rsid w:val="00E762CC"/>
    <w:rsid w:val="00E765BC"/>
    <w:rsid w:val="00E76C53"/>
    <w:rsid w:val="00E76E3C"/>
    <w:rsid w:val="00E76EB2"/>
    <w:rsid w:val="00E76EF9"/>
    <w:rsid w:val="00E774A7"/>
    <w:rsid w:val="00E77527"/>
    <w:rsid w:val="00E777B8"/>
    <w:rsid w:val="00E7785A"/>
    <w:rsid w:val="00E77BAE"/>
    <w:rsid w:val="00E77C9E"/>
    <w:rsid w:val="00E77E4F"/>
    <w:rsid w:val="00E804F5"/>
    <w:rsid w:val="00E8068A"/>
    <w:rsid w:val="00E8082D"/>
    <w:rsid w:val="00E8084F"/>
    <w:rsid w:val="00E808B1"/>
    <w:rsid w:val="00E810A5"/>
    <w:rsid w:val="00E8182D"/>
    <w:rsid w:val="00E819F8"/>
    <w:rsid w:val="00E8231E"/>
    <w:rsid w:val="00E8252D"/>
    <w:rsid w:val="00E83732"/>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ED"/>
    <w:rsid w:val="00E9091B"/>
    <w:rsid w:val="00E92178"/>
    <w:rsid w:val="00E9278D"/>
    <w:rsid w:val="00E92FF6"/>
    <w:rsid w:val="00E93091"/>
    <w:rsid w:val="00E93274"/>
    <w:rsid w:val="00E93AFF"/>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A7D"/>
    <w:rsid w:val="00EA109C"/>
    <w:rsid w:val="00EA14F0"/>
    <w:rsid w:val="00EA19BD"/>
    <w:rsid w:val="00EA2C5D"/>
    <w:rsid w:val="00EA2F8E"/>
    <w:rsid w:val="00EA2FEB"/>
    <w:rsid w:val="00EA3CA4"/>
    <w:rsid w:val="00EA3E9A"/>
    <w:rsid w:val="00EA44F9"/>
    <w:rsid w:val="00EA49AC"/>
    <w:rsid w:val="00EA4CB4"/>
    <w:rsid w:val="00EA5079"/>
    <w:rsid w:val="00EA5F20"/>
    <w:rsid w:val="00EA63DA"/>
    <w:rsid w:val="00EA6ACF"/>
    <w:rsid w:val="00EA7324"/>
    <w:rsid w:val="00EA74EE"/>
    <w:rsid w:val="00EA7E6A"/>
    <w:rsid w:val="00EB024D"/>
    <w:rsid w:val="00EB092F"/>
    <w:rsid w:val="00EB1948"/>
    <w:rsid w:val="00EB21CE"/>
    <w:rsid w:val="00EB27A8"/>
    <w:rsid w:val="00EB2E2A"/>
    <w:rsid w:val="00EB42F6"/>
    <w:rsid w:val="00EB4869"/>
    <w:rsid w:val="00EB4AAF"/>
    <w:rsid w:val="00EB4EDE"/>
    <w:rsid w:val="00EB566C"/>
    <w:rsid w:val="00EB58CC"/>
    <w:rsid w:val="00EB5E5D"/>
    <w:rsid w:val="00EB7011"/>
    <w:rsid w:val="00EB79E9"/>
    <w:rsid w:val="00EB7D46"/>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1D9A"/>
    <w:rsid w:val="00ED2E1C"/>
    <w:rsid w:val="00ED2ED6"/>
    <w:rsid w:val="00ED311C"/>
    <w:rsid w:val="00ED31DE"/>
    <w:rsid w:val="00ED3C18"/>
    <w:rsid w:val="00ED4274"/>
    <w:rsid w:val="00ED43CF"/>
    <w:rsid w:val="00ED4454"/>
    <w:rsid w:val="00ED49FB"/>
    <w:rsid w:val="00ED4C45"/>
    <w:rsid w:val="00ED59E2"/>
    <w:rsid w:val="00ED61B1"/>
    <w:rsid w:val="00ED6717"/>
    <w:rsid w:val="00ED7815"/>
    <w:rsid w:val="00ED7CBB"/>
    <w:rsid w:val="00EE01E0"/>
    <w:rsid w:val="00EE02EF"/>
    <w:rsid w:val="00EE0957"/>
    <w:rsid w:val="00EE0DB6"/>
    <w:rsid w:val="00EE1FDB"/>
    <w:rsid w:val="00EE2059"/>
    <w:rsid w:val="00EE2F4B"/>
    <w:rsid w:val="00EE31ED"/>
    <w:rsid w:val="00EE35A7"/>
    <w:rsid w:val="00EE3724"/>
    <w:rsid w:val="00EE3EA0"/>
    <w:rsid w:val="00EE3EFF"/>
    <w:rsid w:val="00EE4761"/>
    <w:rsid w:val="00EE4D25"/>
    <w:rsid w:val="00EE536F"/>
    <w:rsid w:val="00EE5AD9"/>
    <w:rsid w:val="00EE5DC4"/>
    <w:rsid w:val="00EE6725"/>
    <w:rsid w:val="00EE69FE"/>
    <w:rsid w:val="00EE7718"/>
    <w:rsid w:val="00EE7765"/>
    <w:rsid w:val="00EE79E3"/>
    <w:rsid w:val="00EF0C42"/>
    <w:rsid w:val="00EF0FBD"/>
    <w:rsid w:val="00EF11F4"/>
    <w:rsid w:val="00EF1448"/>
    <w:rsid w:val="00EF1499"/>
    <w:rsid w:val="00EF1A58"/>
    <w:rsid w:val="00EF1E9A"/>
    <w:rsid w:val="00EF2EA4"/>
    <w:rsid w:val="00EF2F77"/>
    <w:rsid w:val="00EF3844"/>
    <w:rsid w:val="00EF38B5"/>
    <w:rsid w:val="00EF3966"/>
    <w:rsid w:val="00EF4063"/>
    <w:rsid w:val="00EF4DDC"/>
    <w:rsid w:val="00EF4EF8"/>
    <w:rsid w:val="00EF52DC"/>
    <w:rsid w:val="00EF5D30"/>
    <w:rsid w:val="00EF5E7E"/>
    <w:rsid w:val="00EF681E"/>
    <w:rsid w:val="00EF6F17"/>
    <w:rsid w:val="00EF7B84"/>
    <w:rsid w:val="00F00819"/>
    <w:rsid w:val="00F00949"/>
    <w:rsid w:val="00F00D92"/>
    <w:rsid w:val="00F0110A"/>
    <w:rsid w:val="00F01D8D"/>
    <w:rsid w:val="00F0317B"/>
    <w:rsid w:val="00F03E8A"/>
    <w:rsid w:val="00F04658"/>
    <w:rsid w:val="00F048FF"/>
    <w:rsid w:val="00F04905"/>
    <w:rsid w:val="00F04E24"/>
    <w:rsid w:val="00F04F52"/>
    <w:rsid w:val="00F05390"/>
    <w:rsid w:val="00F0580D"/>
    <w:rsid w:val="00F058B7"/>
    <w:rsid w:val="00F05C3F"/>
    <w:rsid w:val="00F05FF2"/>
    <w:rsid w:val="00F068FC"/>
    <w:rsid w:val="00F06B0D"/>
    <w:rsid w:val="00F06B76"/>
    <w:rsid w:val="00F06CDD"/>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42B2"/>
    <w:rsid w:val="00F24410"/>
    <w:rsid w:val="00F24A95"/>
    <w:rsid w:val="00F24C76"/>
    <w:rsid w:val="00F24E0B"/>
    <w:rsid w:val="00F24E33"/>
    <w:rsid w:val="00F27955"/>
    <w:rsid w:val="00F3063C"/>
    <w:rsid w:val="00F30E95"/>
    <w:rsid w:val="00F3123B"/>
    <w:rsid w:val="00F31A9D"/>
    <w:rsid w:val="00F31FCB"/>
    <w:rsid w:val="00F32316"/>
    <w:rsid w:val="00F328FF"/>
    <w:rsid w:val="00F32C9D"/>
    <w:rsid w:val="00F32DCC"/>
    <w:rsid w:val="00F34422"/>
    <w:rsid w:val="00F34BE3"/>
    <w:rsid w:val="00F34F18"/>
    <w:rsid w:val="00F351A3"/>
    <w:rsid w:val="00F35252"/>
    <w:rsid w:val="00F354EF"/>
    <w:rsid w:val="00F35735"/>
    <w:rsid w:val="00F36172"/>
    <w:rsid w:val="00F3724E"/>
    <w:rsid w:val="00F379DC"/>
    <w:rsid w:val="00F37F0A"/>
    <w:rsid w:val="00F40424"/>
    <w:rsid w:val="00F40843"/>
    <w:rsid w:val="00F41290"/>
    <w:rsid w:val="00F416E7"/>
    <w:rsid w:val="00F41FFB"/>
    <w:rsid w:val="00F42869"/>
    <w:rsid w:val="00F4328E"/>
    <w:rsid w:val="00F435C5"/>
    <w:rsid w:val="00F43725"/>
    <w:rsid w:val="00F43CF5"/>
    <w:rsid w:val="00F43DA7"/>
    <w:rsid w:val="00F4402E"/>
    <w:rsid w:val="00F4456E"/>
    <w:rsid w:val="00F44622"/>
    <w:rsid w:val="00F45A9A"/>
    <w:rsid w:val="00F45CCC"/>
    <w:rsid w:val="00F46A53"/>
    <w:rsid w:val="00F46DEA"/>
    <w:rsid w:val="00F47101"/>
    <w:rsid w:val="00F4776B"/>
    <w:rsid w:val="00F47822"/>
    <w:rsid w:val="00F479AE"/>
    <w:rsid w:val="00F47B26"/>
    <w:rsid w:val="00F5096D"/>
    <w:rsid w:val="00F50E6F"/>
    <w:rsid w:val="00F51A3E"/>
    <w:rsid w:val="00F5207C"/>
    <w:rsid w:val="00F524C3"/>
    <w:rsid w:val="00F52A61"/>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60492"/>
    <w:rsid w:val="00F60A83"/>
    <w:rsid w:val="00F612AC"/>
    <w:rsid w:val="00F61670"/>
    <w:rsid w:val="00F61DC5"/>
    <w:rsid w:val="00F61F70"/>
    <w:rsid w:val="00F62028"/>
    <w:rsid w:val="00F62931"/>
    <w:rsid w:val="00F63203"/>
    <w:rsid w:val="00F6366E"/>
    <w:rsid w:val="00F63D01"/>
    <w:rsid w:val="00F63DA7"/>
    <w:rsid w:val="00F63F07"/>
    <w:rsid w:val="00F64129"/>
    <w:rsid w:val="00F64C71"/>
    <w:rsid w:val="00F64D30"/>
    <w:rsid w:val="00F654E9"/>
    <w:rsid w:val="00F65B6E"/>
    <w:rsid w:val="00F6643F"/>
    <w:rsid w:val="00F6649E"/>
    <w:rsid w:val="00F667AC"/>
    <w:rsid w:val="00F66ACB"/>
    <w:rsid w:val="00F66B10"/>
    <w:rsid w:val="00F66B1F"/>
    <w:rsid w:val="00F67818"/>
    <w:rsid w:val="00F67EAB"/>
    <w:rsid w:val="00F70762"/>
    <w:rsid w:val="00F70970"/>
    <w:rsid w:val="00F70BC1"/>
    <w:rsid w:val="00F710F8"/>
    <w:rsid w:val="00F719C7"/>
    <w:rsid w:val="00F722B8"/>
    <w:rsid w:val="00F733F3"/>
    <w:rsid w:val="00F74518"/>
    <w:rsid w:val="00F746CA"/>
    <w:rsid w:val="00F751C5"/>
    <w:rsid w:val="00F751FE"/>
    <w:rsid w:val="00F75C25"/>
    <w:rsid w:val="00F763B8"/>
    <w:rsid w:val="00F779B7"/>
    <w:rsid w:val="00F77CA6"/>
    <w:rsid w:val="00F77E6A"/>
    <w:rsid w:val="00F81490"/>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CE5"/>
    <w:rsid w:val="00F92F1C"/>
    <w:rsid w:val="00F933B2"/>
    <w:rsid w:val="00F934F3"/>
    <w:rsid w:val="00F937FE"/>
    <w:rsid w:val="00F93BC3"/>
    <w:rsid w:val="00F948CE"/>
    <w:rsid w:val="00F94E0A"/>
    <w:rsid w:val="00F95016"/>
    <w:rsid w:val="00F9520B"/>
    <w:rsid w:val="00F952AD"/>
    <w:rsid w:val="00F954DA"/>
    <w:rsid w:val="00F95A12"/>
    <w:rsid w:val="00F9640D"/>
    <w:rsid w:val="00F97A6B"/>
    <w:rsid w:val="00F97DBA"/>
    <w:rsid w:val="00FA0670"/>
    <w:rsid w:val="00FA0A9E"/>
    <w:rsid w:val="00FA0C11"/>
    <w:rsid w:val="00FA0CDB"/>
    <w:rsid w:val="00FA0DD0"/>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7D24"/>
    <w:rsid w:val="00FD0975"/>
    <w:rsid w:val="00FD0A4F"/>
    <w:rsid w:val="00FD0CDA"/>
    <w:rsid w:val="00FD1061"/>
    <w:rsid w:val="00FD1166"/>
    <w:rsid w:val="00FD1C2B"/>
    <w:rsid w:val="00FD1D50"/>
    <w:rsid w:val="00FD2AAE"/>
    <w:rsid w:val="00FD312F"/>
    <w:rsid w:val="00FD31D6"/>
    <w:rsid w:val="00FD4735"/>
    <w:rsid w:val="00FD4BD1"/>
    <w:rsid w:val="00FD548A"/>
    <w:rsid w:val="00FD5A05"/>
    <w:rsid w:val="00FD5C67"/>
    <w:rsid w:val="00FD6570"/>
    <w:rsid w:val="00FD6658"/>
    <w:rsid w:val="00FD67CD"/>
    <w:rsid w:val="00FD73BA"/>
    <w:rsid w:val="00FD751E"/>
    <w:rsid w:val="00FD76ED"/>
    <w:rsid w:val="00FD7B27"/>
    <w:rsid w:val="00FD7F7C"/>
    <w:rsid w:val="00FE00A8"/>
    <w:rsid w:val="00FE00FF"/>
    <w:rsid w:val="00FE026F"/>
    <w:rsid w:val="00FE05CB"/>
    <w:rsid w:val="00FE08A1"/>
    <w:rsid w:val="00FE0B0C"/>
    <w:rsid w:val="00FE0B48"/>
    <w:rsid w:val="00FE1392"/>
    <w:rsid w:val="00FE16A7"/>
    <w:rsid w:val="00FE1A4D"/>
    <w:rsid w:val="00FE1BDF"/>
    <w:rsid w:val="00FE272E"/>
    <w:rsid w:val="00FE28A3"/>
    <w:rsid w:val="00FE2D9C"/>
    <w:rsid w:val="00FE3AF3"/>
    <w:rsid w:val="00FE3CCC"/>
    <w:rsid w:val="00FE3D8B"/>
    <w:rsid w:val="00FE4025"/>
    <w:rsid w:val="00FE4235"/>
    <w:rsid w:val="00FE4608"/>
    <w:rsid w:val="00FE4702"/>
    <w:rsid w:val="00FE5741"/>
    <w:rsid w:val="00FE59BF"/>
    <w:rsid w:val="00FE5A32"/>
    <w:rsid w:val="00FE5CCE"/>
    <w:rsid w:val="00FE658A"/>
    <w:rsid w:val="00FE6F15"/>
    <w:rsid w:val="00FE703F"/>
    <w:rsid w:val="00FE712D"/>
    <w:rsid w:val="00FE7410"/>
    <w:rsid w:val="00FE75EF"/>
    <w:rsid w:val="00FE76FA"/>
    <w:rsid w:val="00FE7F5D"/>
    <w:rsid w:val="00FF026B"/>
    <w:rsid w:val="00FF04B5"/>
    <w:rsid w:val="00FF06A0"/>
    <w:rsid w:val="00FF1042"/>
    <w:rsid w:val="00FF175D"/>
    <w:rsid w:val="00FF1BC7"/>
    <w:rsid w:val="00FF2391"/>
    <w:rsid w:val="00FF3217"/>
    <w:rsid w:val="00FF38F7"/>
    <w:rsid w:val="00FF4B30"/>
    <w:rsid w:val="00FF4C87"/>
    <w:rsid w:val="00FF569A"/>
    <w:rsid w:val="00FF5786"/>
    <w:rsid w:val="00FF646D"/>
    <w:rsid w:val="00FF657B"/>
    <w:rsid w:val="00FF660D"/>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3DF23F"/>
  <w15:chartTrackingRefBased/>
  <w15:docId w15:val="{1361F4D0-2E9B-4DF7-84C6-E44EF530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A61F-4031-4E74-9A9F-CF2336E4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5</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2</cp:revision>
  <cp:lastPrinted>2019-10-18T13:32:00Z</cp:lastPrinted>
  <dcterms:created xsi:type="dcterms:W3CDTF">2019-10-21T19:03:00Z</dcterms:created>
  <dcterms:modified xsi:type="dcterms:W3CDTF">2019-10-21T19:03:00Z</dcterms:modified>
</cp:coreProperties>
</file>